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7D64" w14:textId="0C9A82FF" w:rsidR="00D25005" w:rsidRPr="006062DC" w:rsidRDefault="00D71B6C"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Project </w:t>
      </w:r>
      <w:r w:rsidR="00D25005" w:rsidRPr="006062DC">
        <w:rPr>
          <w:rFonts w:ascii="Arial" w:hAnsi="Arial" w:cs="Arial"/>
          <w:b/>
          <w:color w:val="000000" w:themeColor="text1"/>
          <w:sz w:val="24"/>
          <w:szCs w:val="24"/>
        </w:rPr>
        <w:t>Aim :</w:t>
      </w:r>
    </w:p>
    <w:p w14:paraId="7C631760"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s designed to automate web browsers, thus enabling software engineers to greatly speed up and automate testing. While test automation is its primary use, Selenium can also be used to automate certain repetitive actions, such as basic administration tasks.</w:t>
      </w:r>
    </w:p>
    <w:p w14:paraId="0084CAF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 supports Java. So, testers can leverage the active community of contributors and detailed documentation to write test cases. Programs written in Java are faster than other popular languages like Python.</w:t>
      </w:r>
    </w:p>
    <w:p w14:paraId="016B40C6" w14:textId="77777777" w:rsidR="00D25005" w:rsidRPr="006062DC" w:rsidRDefault="00D25005" w:rsidP="006062DC">
      <w:pPr>
        <w:spacing w:after="30" w:line="276" w:lineRule="auto"/>
        <w:rPr>
          <w:rFonts w:ascii="Arial" w:hAnsi="Arial" w:cs="Arial"/>
          <w:bCs/>
          <w:color w:val="000000" w:themeColor="text1"/>
          <w:sz w:val="24"/>
          <w:szCs w:val="24"/>
        </w:rPr>
      </w:pPr>
    </w:p>
    <w:p w14:paraId="0AA093A5"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Projects:</w:t>
      </w:r>
    </w:p>
    <w:p w14:paraId="4D4CEA42"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Automating Amazon</w:t>
      </w:r>
    </w:p>
    <w:p w14:paraId="732EA9E7"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Automated Project Management </w:t>
      </w:r>
    </w:p>
    <w:p w14:paraId="6038F4E2" w14:textId="77777777" w:rsidR="00D25005" w:rsidRPr="006062DC" w:rsidRDefault="00D25005" w:rsidP="006062DC">
      <w:pPr>
        <w:spacing w:after="30" w:line="276" w:lineRule="auto"/>
        <w:rPr>
          <w:rFonts w:ascii="Arial" w:hAnsi="Arial" w:cs="Arial"/>
          <w:bCs/>
          <w:color w:val="000000" w:themeColor="text1"/>
          <w:sz w:val="24"/>
          <w:szCs w:val="24"/>
        </w:rPr>
      </w:pPr>
    </w:p>
    <w:p w14:paraId="04176696"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Scope of Project :</w:t>
      </w:r>
    </w:p>
    <w:p w14:paraId="10C72BDD"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has a suite of software and each component of this suite has a different approach to support the test. Selenium is an open-source automation testing tool that is used to automate tests carried on various web- browsers. Selenium has a suite of tools namely, Selenium RC, Selenium IDE, Selenium Grid, Selenium WebDriver that caters to different organizational needs.</w:t>
      </w:r>
    </w:p>
    <w:p w14:paraId="43EA6692"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DE simply has a very wide scope as of now. The software industry is its self a very dynamically self upgrading industry, which uses the latest technologies available. Automation and Manual testing has come at par with each other and testing has become dependent on both.</w:t>
      </w:r>
    </w:p>
    <w:p w14:paraId="126DCC1A"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p>
    <w:p w14:paraId="3F181C8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ols &amp; Technologies learned during Internship :</w:t>
      </w:r>
    </w:p>
    <w:p w14:paraId="1B0C3048" w14:textId="77777777"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JAVA</w:t>
      </w:r>
    </w:p>
    <w:p w14:paraId="3DA4F294" w14:textId="5F3D124F"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Selenium Testing  </w:t>
      </w:r>
    </w:p>
    <w:p w14:paraId="44F45357" w14:textId="77777777" w:rsidR="0031525E" w:rsidRPr="006062DC" w:rsidRDefault="0031525E" w:rsidP="006062DC">
      <w:pPr>
        <w:pStyle w:val="ListParagraph"/>
        <w:spacing w:after="30"/>
        <w:rPr>
          <w:rFonts w:ascii="Arial" w:hAnsi="Arial" w:cs="Arial"/>
          <w:bCs/>
          <w:color w:val="000000" w:themeColor="text1"/>
          <w:sz w:val="24"/>
          <w:szCs w:val="24"/>
          <w:lang w:val="en-US"/>
        </w:rPr>
      </w:pPr>
    </w:p>
    <w:p w14:paraId="7BFAE8FC"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Internship Work: </w:t>
      </w:r>
    </w:p>
    <w:tbl>
      <w:tblPr>
        <w:tblW w:w="7670" w:type="dxa"/>
        <w:tblInd w:w="93" w:type="dxa"/>
        <w:tblLook w:val="04A0" w:firstRow="1" w:lastRow="0" w:firstColumn="1" w:lastColumn="0" w:noHBand="0" w:noVBand="1"/>
      </w:tblPr>
      <w:tblGrid>
        <w:gridCol w:w="1433"/>
        <w:gridCol w:w="6237"/>
      </w:tblGrid>
      <w:tr w:rsidR="007A7C95" w:rsidRPr="006062DC" w14:paraId="3A50E42E" w14:textId="77777777" w:rsidTr="00157CD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07D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re Java</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23F1D3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amp; JDK installation</w:t>
            </w:r>
          </w:p>
        </w:tc>
      </w:tr>
      <w:tr w:rsidR="007A7C95" w:rsidRPr="006062DC" w14:paraId="717815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4E95B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7DD1B77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Eclipse installation </w:t>
            </w:r>
          </w:p>
        </w:tc>
      </w:tr>
      <w:tr w:rsidR="007A7C95" w:rsidRPr="006062DC" w14:paraId="6D9F715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F068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FF6E44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Program Execution process</w:t>
            </w:r>
          </w:p>
        </w:tc>
      </w:tr>
      <w:tr w:rsidR="007A7C95" w:rsidRPr="006062DC" w14:paraId="67F56889"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CD28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1A0FC2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Datatypes</w:t>
            </w:r>
          </w:p>
        </w:tc>
      </w:tr>
      <w:tr w:rsidR="007A7C95" w:rsidRPr="006062DC" w14:paraId="3DCB6FF5"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B834D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1D043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Variables</w:t>
            </w:r>
          </w:p>
        </w:tc>
      </w:tr>
      <w:tr w:rsidR="007A7C95" w:rsidRPr="006062DC" w14:paraId="725C3E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92EA1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A3C6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atic and Nonstatic member</w:t>
            </w:r>
          </w:p>
        </w:tc>
      </w:tr>
      <w:tr w:rsidR="007A7C95" w:rsidRPr="006062DC" w14:paraId="32A6151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D26FA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F120DB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w:t>
            </w:r>
          </w:p>
        </w:tc>
      </w:tr>
      <w:tr w:rsidR="007A7C95" w:rsidRPr="006062DC" w14:paraId="4581A7D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837F0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7ADE6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 Returntype</w:t>
            </w:r>
          </w:p>
        </w:tc>
      </w:tr>
      <w:tr w:rsidR="007A7C95" w:rsidRPr="006062DC" w14:paraId="707713D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11638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2823621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Method OverRiding</w:t>
            </w:r>
          </w:p>
        </w:tc>
      </w:tr>
      <w:tr w:rsidR="007A7C95" w:rsidRPr="006062DC" w14:paraId="581A75EE"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406F1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lastRenderedPageBreak/>
              <w:t> </w:t>
            </w:r>
          </w:p>
        </w:tc>
        <w:tc>
          <w:tcPr>
            <w:tcW w:w="6237" w:type="dxa"/>
            <w:tcBorders>
              <w:top w:val="nil"/>
              <w:left w:val="nil"/>
              <w:bottom w:val="single" w:sz="4" w:space="0" w:color="auto"/>
              <w:right w:val="single" w:sz="4" w:space="0" w:color="auto"/>
            </w:tcBorders>
            <w:shd w:val="clear" w:color="auto" w:fill="auto"/>
            <w:noWrap/>
            <w:vAlign w:val="bottom"/>
            <w:hideMark/>
          </w:tcPr>
          <w:p w14:paraId="79F21B9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Method OverLoading</w:t>
            </w:r>
          </w:p>
        </w:tc>
      </w:tr>
      <w:tr w:rsidR="007A7C95" w:rsidRPr="006062DC" w14:paraId="61FCEC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2B1D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30F034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w:t>
            </w:r>
          </w:p>
        </w:tc>
      </w:tr>
      <w:tr w:rsidR="007A7C95" w:rsidRPr="006062DC" w14:paraId="063E0B5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03BEF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DC2D3A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 OverLoading</w:t>
            </w:r>
          </w:p>
        </w:tc>
      </w:tr>
      <w:tr w:rsidR="007A7C95" w:rsidRPr="006062DC" w14:paraId="3E76512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464E3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532871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atic and Nonstatic Block</w:t>
            </w:r>
          </w:p>
        </w:tc>
      </w:tr>
      <w:tr w:rsidR="007A7C95" w:rsidRPr="006062DC" w14:paraId="6B42240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C143B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F37D06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f condition and Loops (While, DoWhile, For, ForEach)</w:t>
            </w:r>
          </w:p>
        </w:tc>
      </w:tr>
      <w:tr w:rsidR="007A7C95" w:rsidRPr="006062DC" w14:paraId="27860F4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6C237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9A464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s</w:t>
            </w:r>
          </w:p>
        </w:tc>
      </w:tr>
      <w:tr w:rsidR="007A7C95" w:rsidRPr="006062DC" w14:paraId="6EB7016D"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D0493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3A9A8A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ogic Building programs</w:t>
            </w:r>
          </w:p>
        </w:tc>
      </w:tr>
      <w:tr w:rsidR="007A7C95" w:rsidRPr="006062DC" w14:paraId="2D3FE4A0"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BEA3B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59C6E4B"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ring Class</w:t>
            </w:r>
          </w:p>
        </w:tc>
      </w:tr>
      <w:tr w:rsidR="007A7C95" w:rsidRPr="006062DC" w14:paraId="1ECF7F8A"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329C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BAAB43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nheritance</w:t>
            </w:r>
          </w:p>
        </w:tc>
      </w:tr>
      <w:tr w:rsidR="007A7C95" w:rsidRPr="006062DC" w14:paraId="565EDB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95C8C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8318E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uper Keyword</w:t>
            </w:r>
          </w:p>
        </w:tc>
      </w:tr>
      <w:tr w:rsidR="007A7C95" w:rsidRPr="006062DC" w14:paraId="70F877B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2A47B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10ED46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Keyword</w:t>
            </w:r>
          </w:p>
        </w:tc>
      </w:tr>
      <w:tr w:rsidR="007A7C95" w:rsidRPr="006062DC" w14:paraId="551A056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14CB8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3D172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Variable</w:t>
            </w:r>
          </w:p>
        </w:tc>
      </w:tr>
      <w:tr w:rsidR="007A7C95" w:rsidRPr="006062DC" w14:paraId="5C83B24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4D302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3E3BA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llection Arrays</w:t>
            </w:r>
          </w:p>
        </w:tc>
      </w:tr>
      <w:tr w:rsidR="007A7C95" w:rsidRPr="006062DC" w14:paraId="55E6446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35A957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5241FD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 List</w:t>
            </w:r>
          </w:p>
        </w:tc>
      </w:tr>
      <w:tr w:rsidR="007A7C95" w:rsidRPr="006062DC" w14:paraId="789EB78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A562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287F0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inked List</w:t>
            </w:r>
          </w:p>
        </w:tc>
      </w:tr>
      <w:tr w:rsidR="007A7C95" w:rsidRPr="006062DC" w14:paraId="6D2BD18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BF319B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82E8E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riority Queue</w:t>
            </w:r>
          </w:p>
        </w:tc>
      </w:tr>
      <w:tr w:rsidR="007A7C95" w:rsidRPr="006062DC" w14:paraId="3BBFB87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33EE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6109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terator</w:t>
            </w:r>
          </w:p>
        </w:tc>
      </w:tr>
      <w:tr w:rsidR="007A7C95" w:rsidRPr="006062DC" w14:paraId="5163231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432B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2E9E0D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Map</w:t>
            </w:r>
          </w:p>
        </w:tc>
      </w:tr>
      <w:tr w:rsidR="007A7C95" w:rsidRPr="006062DC" w14:paraId="52FFF00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472AA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3B88E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Table</w:t>
            </w:r>
          </w:p>
        </w:tc>
      </w:tr>
      <w:tr w:rsidR="007A7C95" w:rsidRPr="006062DC" w14:paraId="2C9226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A7AB1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E5B387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Exception Handling</w:t>
            </w:r>
          </w:p>
        </w:tc>
      </w:tr>
      <w:tr w:rsidR="007A7C95" w:rsidRPr="006062DC" w14:paraId="58FE63C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7992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31B4A4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ackage Access Modifier</w:t>
            </w:r>
          </w:p>
        </w:tc>
      </w:tr>
      <w:tr w:rsidR="007A7C95" w:rsidRPr="006062DC" w14:paraId="2B5C69C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46DA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339617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Notepad</w:t>
            </w:r>
          </w:p>
        </w:tc>
      </w:tr>
      <w:tr w:rsidR="00D25005" w:rsidRPr="006062DC" w14:paraId="4ADD17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352811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FE12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Properties file</w:t>
            </w:r>
          </w:p>
        </w:tc>
      </w:tr>
    </w:tbl>
    <w:p w14:paraId="1ED548B6"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217"/>
        <w:gridCol w:w="6698"/>
      </w:tblGrid>
      <w:tr w:rsidR="007A7C95" w:rsidRPr="006062DC" w14:paraId="1CED6FC2" w14:textId="77777777" w:rsidTr="00157CDC">
        <w:trPr>
          <w:trHeight w:val="300"/>
        </w:trPr>
        <w:tc>
          <w:tcPr>
            <w:tcW w:w="1065" w:type="dxa"/>
            <w:noWrap/>
            <w:hideMark/>
          </w:tcPr>
          <w:p w14:paraId="77533B5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w:t>
            </w:r>
          </w:p>
        </w:tc>
        <w:tc>
          <w:tcPr>
            <w:tcW w:w="6698" w:type="dxa"/>
            <w:noWrap/>
            <w:hideMark/>
          </w:tcPr>
          <w:p w14:paraId="4F1969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Understanding HTML Basics</w:t>
            </w:r>
          </w:p>
        </w:tc>
      </w:tr>
      <w:tr w:rsidR="007A7C95" w:rsidRPr="006062DC" w14:paraId="1F5036F2" w14:textId="77777777" w:rsidTr="00157CDC">
        <w:trPr>
          <w:trHeight w:val="300"/>
        </w:trPr>
        <w:tc>
          <w:tcPr>
            <w:tcW w:w="1065" w:type="dxa"/>
            <w:noWrap/>
            <w:hideMark/>
          </w:tcPr>
          <w:p w14:paraId="5BE5290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1651E8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Xpath</w:t>
            </w:r>
          </w:p>
        </w:tc>
      </w:tr>
      <w:tr w:rsidR="007A7C95" w:rsidRPr="006062DC" w14:paraId="683AABE4" w14:textId="77777777" w:rsidTr="00157CDC">
        <w:trPr>
          <w:trHeight w:val="300"/>
        </w:trPr>
        <w:tc>
          <w:tcPr>
            <w:tcW w:w="1065" w:type="dxa"/>
            <w:noWrap/>
            <w:hideMark/>
          </w:tcPr>
          <w:p w14:paraId="6358B3F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CFCC5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Automation Introduction</w:t>
            </w:r>
          </w:p>
        </w:tc>
      </w:tr>
      <w:tr w:rsidR="007A7C95" w:rsidRPr="006062DC" w14:paraId="6CD14F73" w14:textId="77777777" w:rsidTr="00157CDC">
        <w:trPr>
          <w:trHeight w:val="289"/>
        </w:trPr>
        <w:tc>
          <w:tcPr>
            <w:tcW w:w="1065" w:type="dxa"/>
            <w:noWrap/>
            <w:hideMark/>
          </w:tcPr>
          <w:p w14:paraId="2DE1279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1B7A2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extBox</w:t>
            </w:r>
          </w:p>
        </w:tc>
      </w:tr>
      <w:tr w:rsidR="007A7C95" w:rsidRPr="006062DC" w14:paraId="0AFB2574" w14:textId="77777777" w:rsidTr="00157CDC">
        <w:trPr>
          <w:trHeight w:val="289"/>
        </w:trPr>
        <w:tc>
          <w:tcPr>
            <w:tcW w:w="1065" w:type="dxa"/>
            <w:noWrap/>
            <w:hideMark/>
          </w:tcPr>
          <w:p w14:paraId="34E1D07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607F97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CheckBox</w:t>
            </w:r>
          </w:p>
        </w:tc>
      </w:tr>
      <w:tr w:rsidR="007A7C95" w:rsidRPr="006062DC" w14:paraId="4D0C2874" w14:textId="77777777" w:rsidTr="00157CDC">
        <w:trPr>
          <w:trHeight w:val="300"/>
        </w:trPr>
        <w:tc>
          <w:tcPr>
            <w:tcW w:w="1065" w:type="dxa"/>
            <w:noWrap/>
            <w:hideMark/>
          </w:tcPr>
          <w:p w14:paraId="5FD87BF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F18FF7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uttons</w:t>
            </w:r>
          </w:p>
        </w:tc>
      </w:tr>
      <w:tr w:rsidR="007A7C95" w:rsidRPr="006062DC" w14:paraId="10578091" w14:textId="77777777" w:rsidTr="00157CDC">
        <w:trPr>
          <w:trHeight w:val="300"/>
        </w:trPr>
        <w:tc>
          <w:tcPr>
            <w:tcW w:w="1065" w:type="dxa"/>
            <w:noWrap/>
            <w:hideMark/>
          </w:tcPr>
          <w:p w14:paraId="6678CFE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3CC514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Radio Buttons</w:t>
            </w:r>
          </w:p>
        </w:tc>
      </w:tr>
      <w:tr w:rsidR="007A7C95" w:rsidRPr="006062DC" w14:paraId="52334680" w14:textId="77777777" w:rsidTr="00157CDC">
        <w:trPr>
          <w:trHeight w:val="300"/>
        </w:trPr>
        <w:tc>
          <w:tcPr>
            <w:tcW w:w="1065" w:type="dxa"/>
            <w:noWrap/>
            <w:hideMark/>
          </w:tcPr>
          <w:p w14:paraId="07EBF7B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28C0F4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Links</w:t>
            </w:r>
          </w:p>
        </w:tc>
      </w:tr>
      <w:tr w:rsidR="007A7C95" w:rsidRPr="006062DC" w14:paraId="71C1FF6E" w14:textId="77777777" w:rsidTr="00157CDC">
        <w:trPr>
          <w:trHeight w:val="300"/>
        </w:trPr>
        <w:tc>
          <w:tcPr>
            <w:tcW w:w="1065" w:type="dxa"/>
            <w:noWrap/>
            <w:hideMark/>
          </w:tcPr>
          <w:p w14:paraId="142474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58F33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etting Multiple Elements in a Browser using List</w:t>
            </w:r>
          </w:p>
        </w:tc>
      </w:tr>
      <w:tr w:rsidR="007A7C95" w:rsidRPr="006062DC" w14:paraId="20409F5C" w14:textId="77777777" w:rsidTr="00157CDC">
        <w:trPr>
          <w:trHeight w:val="300"/>
        </w:trPr>
        <w:tc>
          <w:tcPr>
            <w:tcW w:w="1065" w:type="dxa"/>
            <w:noWrap/>
            <w:hideMark/>
          </w:tcPr>
          <w:p w14:paraId="3A710A4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DA3640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read.sleep</w:t>
            </w:r>
          </w:p>
        </w:tc>
      </w:tr>
      <w:tr w:rsidR="007A7C95" w:rsidRPr="006062DC" w14:paraId="7C11BBFD" w14:textId="77777777" w:rsidTr="00157CDC">
        <w:trPr>
          <w:trHeight w:val="300"/>
        </w:trPr>
        <w:tc>
          <w:tcPr>
            <w:tcW w:w="1065" w:type="dxa"/>
            <w:noWrap/>
            <w:hideMark/>
          </w:tcPr>
          <w:p w14:paraId="6A2E3ED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B2DEE0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implicitlyWait</w:t>
            </w:r>
          </w:p>
        </w:tc>
      </w:tr>
      <w:tr w:rsidR="007A7C95" w:rsidRPr="006062DC" w14:paraId="7FDC1BFB" w14:textId="77777777" w:rsidTr="00157CDC">
        <w:trPr>
          <w:trHeight w:val="300"/>
        </w:trPr>
        <w:tc>
          <w:tcPr>
            <w:tcW w:w="1065" w:type="dxa"/>
            <w:noWrap/>
            <w:hideMark/>
          </w:tcPr>
          <w:p w14:paraId="4F65C84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EC03C7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ebDriverWait</w:t>
            </w:r>
          </w:p>
        </w:tc>
      </w:tr>
      <w:tr w:rsidR="007A7C95" w:rsidRPr="006062DC" w14:paraId="04310184" w14:textId="77777777" w:rsidTr="00157CDC">
        <w:trPr>
          <w:trHeight w:val="300"/>
        </w:trPr>
        <w:tc>
          <w:tcPr>
            <w:tcW w:w="1065" w:type="dxa"/>
            <w:noWrap/>
            <w:hideMark/>
          </w:tcPr>
          <w:p w14:paraId="3A2A775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 </w:t>
            </w:r>
          </w:p>
        </w:tc>
        <w:tc>
          <w:tcPr>
            <w:tcW w:w="6698" w:type="dxa"/>
            <w:noWrap/>
            <w:hideMark/>
          </w:tcPr>
          <w:p w14:paraId="0A3090D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luentWait</w:t>
            </w:r>
          </w:p>
        </w:tc>
      </w:tr>
      <w:tr w:rsidR="007A7C95" w:rsidRPr="006062DC" w14:paraId="7D78005D" w14:textId="77777777" w:rsidTr="00157CDC">
        <w:trPr>
          <w:trHeight w:val="300"/>
        </w:trPr>
        <w:tc>
          <w:tcPr>
            <w:tcW w:w="1065" w:type="dxa"/>
            <w:noWrap/>
            <w:hideMark/>
          </w:tcPr>
          <w:p w14:paraId="6713D90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F79C49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rowserBack,Forward,Refresh</w:t>
            </w:r>
          </w:p>
        </w:tc>
      </w:tr>
      <w:tr w:rsidR="007A7C95" w:rsidRPr="006062DC" w14:paraId="17EB7BEE" w14:textId="77777777" w:rsidTr="00157CDC">
        <w:trPr>
          <w:trHeight w:val="300"/>
        </w:trPr>
        <w:tc>
          <w:tcPr>
            <w:tcW w:w="1065" w:type="dxa"/>
            <w:noWrap/>
            <w:hideMark/>
          </w:tcPr>
          <w:p w14:paraId="7FB2E77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D65DD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ake a ScreenShot</w:t>
            </w:r>
          </w:p>
        </w:tc>
      </w:tr>
      <w:tr w:rsidR="007A7C95" w:rsidRPr="006062DC" w14:paraId="259B4A77" w14:textId="77777777" w:rsidTr="00157CDC">
        <w:trPr>
          <w:trHeight w:val="300"/>
        </w:trPr>
        <w:tc>
          <w:tcPr>
            <w:tcW w:w="1065" w:type="dxa"/>
            <w:noWrap/>
            <w:hideMark/>
          </w:tcPr>
          <w:p w14:paraId="3FFE263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40BD94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Close</w:t>
            </w:r>
          </w:p>
        </w:tc>
      </w:tr>
      <w:tr w:rsidR="007A7C95" w:rsidRPr="006062DC" w14:paraId="36CC42AA" w14:textId="77777777" w:rsidTr="00157CDC">
        <w:trPr>
          <w:trHeight w:val="300"/>
        </w:trPr>
        <w:tc>
          <w:tcPr>
            <w:tcW w:w="1065" w:type="dxa"/>
            <w:noWrap/>
            <w:hideMark/>
          </w:tcPr>
          <w:p w14:paraId="5184909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5ACF1F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Quit</w:t>
            </w:r>
          </w:p>
        </w:tc>
      </w:tr>
      <w:tr w:rsidR="007A7C95" w:rsidRPr="006062DC" w14:paraId="2975E93B" w14:textId="77777777" w:rsidTr="00157CDC">
        <w:trPr>
          <w:trHeight w:val="300"/>
        </w:trPr>
        <w:tc>
          <w:tcPr>
            <w:tcW w:w="1065" w:type="dxa"/>
            <w:noWrap/>
            <w:hideMark/>
          </w:tcPr>
          <w:p w14:paraId="55263F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67F02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indow Scroll</w:t>
            </w:r>
          </w:p>
        </w:tc>
      </w:tr>
      <w:tr w:rsidR="007A7C95" w:rsidRPr="006062DC" w14:paraId="17E5CDF6" w14:textId="77777777" w:rsidTr="00157CDC">
        <w:trPr>
          <w:trHeight w:val="300"/>
        </w:trPr>
        <w:tc>
          <w:tcPr>
            <w:tcW w:w="1065" w:type="dxa"/>
            <w:noWrap/>
            <w:hideMark/>
          </w:tcPr>
          <w:p w14:paraId="2B81521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B36945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ultiple Browser/Windows</w:t>
            </w:r>
          </w:p>
        </w:tc>
      </w:tr>
      <w:tr w:rsidR="007A7C95" w:rsidRPr="006062DC" w14:paraId="32A9990D" w14:textId="77777777" w:rsidTr="00157CDC">
        <w:trPr>
          <w:trHeight w:val="300"/>
        </w:trPr>
        <w:tc>
          <w:tcPr>
            <w:tcW w:w="1065" w:type="dxa"/>
            <w:noWrap/>
            <w:hideMark/>
          </w:tcPr>
          <w:p w14:paraId="661B0F9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32CB2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rames</w:t>
            </w:r>
          </w:p>
        </w:tc>
      </w:tr>
      <w:tr w:rsidR="007A7C95" w:rsidRPr="006062DC" w14:paraId="0F30D1C6" w14:textId="77777777" w:rsidTr="00157CDC">
        <w:trPr>
          <w:trHeight w:val="300"/>
        </w:trPr>
        <w:tc>
          <w:tcPr>
            <w:tcW w:w="1065" w:type="dxa"/>
            <w:noWrap/>
            <w:hideMark/>
          </w:tcPr>
          <w:p w14:paraId="2F614C6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BE077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ag and Drop</w:t>
            </w:r>
          </w:p>
        </w:tc>
      </w:tr>
      <w:tr w:rsidR="007A7C95" w:rsidRPr="006062DC" w14:paraId="5D6353B3" w14:textId="77777777" w:rsidTr="00157CDC">
        <w:trPr>
          <w:trHeight w:val="300"/>
        </w:trPr>
        <w:tc>
          <w:tcPr>
            <w:tcW w:w="1065" w:type="dxa"/>
            <w:noWrap/>
            <w:hideMark/>
          </w:tcPr>
          <w:p w14:paraId="5EEC4A3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29E8A73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ool Tip</w:t>
            </w:r>
          </w:p>
        </w:tc>
      </w:tr>
      <w:tr w:rsidR="007A7C95" w:rsidRPr="006062DC" w14:paraId="69557CFF" w14:textId="77777777" w:rsidTr="00157CDC">
        <w:trPr>
          <w:trHeight w:val="300"/>
        </w:trPr>
        <w:tc>
          <w:tcPr>
            <w:tcW w:w="1065" w:type="dxa"/>
            <w:noWrap/>
            <w:hideMark/>
          </w:tcPr>
          <w:p w14:paraId="468EE3C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2C421E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ouseHover</w:t>
            </w:r>
          </w:p>
        </w:tc>
      </w:tr>
      <w:tr w:rsidR="007A7C95" w:rsidRPr="006062DC" w14:paraId="5506F395" w14:textId="77777777" w:rsidTr="00157CDC">
        <w:trPr>
          <w:trHeight w:val="300"/>
        </w:trPr>
        <w:tc>
          <w:tcPr>
            <w:tcW w:w="1065" w:type="dxa"/>
            <w:noWrap/>
            <w:hideMark/>
          </w:tcPr>
          <w:p w14:paraId="0FA93A0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A22D30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Alert</w:t>
            </w:r>
          </w:p>
        </w:tc>
      </w:tr>
      <w:tr w:rsidR="007A7C95" w:rsidRPr="006062DC" w14:paraId="5023E316" w14:textId="77777777" w:rsidTr="00157CDC">
        <w:trPr>
          <w:trHeight w:val="300"/>
        </w:trPr>
        <w:tc>
          <w:tcPr>
            <w:tcW w:w="1065" w:type="dxa"/>
            <w:noWrap/>
            <w:hideMark/>
          </w:tcPr>
          <w:p w14:paraId="06BB89E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3A51BA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ggle Button</w:t>
            </w:r>
          </w:p>
        </w:tc>
      </w:tr>
      <w:tr w:rsidR="007A7C95" w:rsidRPr="006062DC" w14:paraId="22D0497F" w14:textId="77777777" w:rsidTr="00157CDC">
        <w:trPr>
          <w:trHeight w:val="300"/>
        </w:trPr>
        <w:tc>
          <w:tcPr>
            <w:tcW w:w="1065" w:type="dxa"/>
            <w:noWrap/>
            <w:hideMark/>
          </w:tcPr>
          <w:p w14:paraId="0BCBAD0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FB94D1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opDown</w:t>
            </w:r>
          </w:p>
        </w:tc>
      </w:tr>
      <w:tr w:rsidR="00D25005" w:rsidRPr="006062DC" w14:paraId="141705FE" w14:textId="77777777" w:rsidTr="00157CDC">
        <w:trPr>
          <w:trHeight w:val="300"/>
        </w:trPr>
        <w:tc>
          <w:tcPr>
            <w:tcW w:w="1065" w:type="dxa"/>
            <w:noWrap/>
            <w:hideMark/>
          </w:tcPr>
          <w:p w14:paraId="2BA05F8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7EC34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Notifications</w:t>
            </w:r>
          </w:p>
        </w:tc>
      </w:tr>
    </w:tbl>
    <w:p w14:paraId="524D8A69"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417"/>
        <w:gridCol w:w="6503"/>
      </w:tblGrid>
      <w:tr w:rsidR="007A7C95" w:rsidRPr="006062DC" w14:paraId="6103E75E" w14:textId="77777777" w:rsidTr="00157CDC">
        <w:trPr>
          <w:trHeight w:val="300"/>
        </w:trPr>
        <w:tc>
          <w:tcPr>
            <w:tcW w:w="1260" w:type="dxa"/>
            <w:noWrap/>
            <w:hideMark/>
          </w:tcPr>
          <w:p w14:paraId="03C3AD4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w:t>
            </w:r>
          </w:p>
        </w:tc>
        <w:tc>
          <w:tcPr>
            <w:tcW w:w="6503" w:type="dxa"/>
            <w:noWrap/>
            <w:hideMark/>
          </w:tcPr>
          <w:p w14:paraId="04DB02B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estNG</w:t>
            </w:r>
          </w:p>
        </w:tc>
      </w:tr>
      <w:tr w:rsidR="007A7C95" w:rsidRPr="006062DC" w14:paraId="2CD2F9AF" w14:textId="77777777" w:rsidTr="00157CDC">
        <w:trPr>
          <w:trHeight w:val="300"/>
        </w:trPr>
        <w:tc>
          <w:tcPr>
            <w:tcW w:w="1260" w:type="dxa"/>
            <w:noWrap/>
            <w:hideMark/>
          </w:tcPr>
          <w:p w14:paraId="6DCFE68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BCB99A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Maven</w:t>
            </w:r>
          </w:p>
        </w:tc>
      </w:tr>
      <w:tr w:rsidR="007A7C95" w:rsidRPr="006062DC" w14:paraId="4E15BCD2" w14:textId="77777777" w:rsidTr="00157CDC">
        <w:trPr>
          <w:trHeight w:val="300"/>
        </w:trPr>
        <w:tc>
          <w:tcPr>
            <w:tcW w:w="1260" w:type="dxa"/>
            <w:noWrap/>
            <w:hideMark/>
          </w:tcPr>
          <w:p w14:paraId="34C169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7B0371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tent Reports</w:t>
            </w:r>
          </w:p>
        </w:tc>
      </w:tr>
      <w:tr w:rsidR="007A7C95" w:rsidRPr="006062DC" w14:paraId="4B603267" w14:textId="77777777" w:rsidTr="00157CDC">
        <w:trPr>
          <w:trHeight w:val="289"/>
        </w:trPr>
        <w:tc>
          <w:tcPr>
            <w:tcW w:w="1260" w:type="dxa"/>
            <w:noWrap/>
            <w:hideMark/>
          </w:tcPr>
          <w:p w14:paraId="32F992B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B7F3D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 with Real time Application</w:t>
            </w:r>
          </w:p>
        </w:tc>
      </w:tr>
      <w:tr w:rsidR="007A7C95" w:rsidRPr="006062DC" w14:paraId="3D49DBC7" w14:textId="77777777" w:rsidTr="00157CDC">
        <w:trPr>
          <w:trHeight w:val="289"/>
        </w:trPr>
        <w:tc>
          <w:tcPr>
            <w:tcW w:w="1260" w:type="dxa"/>
            <w:noWrap/>
            <w:hideMark/>
          </w:tcPr>
          <w:p w14:paraId="447A7B6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9DDCE8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itHub</w:t>
            </w:r>
          </w:p>
        </w:tc>
      </w:tr>
      <w:tr w:rsidR="007A7C95" w:rsidRPr="006062DC" w14:paraId="1BC39DE9" w14:textId="77777777" w:rsidTr="00157CDC">
        <w:trPr>
          <w:trHeight w:val="300"/>
        </w:trPr>
        <w:tc>
          <w:tcPr>
            <w:tcW w:w="1260" w:type="dxa"/>
            <w:noWrap/>
            <w:hideMark/>
          </w:tcPr>
          <w:p w14:paraId="558131F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867A8C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Jenkins</w:t>
            </w:r>
          </w:p>
        </w:tc>
      </w:tr>
    </w:tbl>
    <w:p w14:paraId="3A8DBA87" w14:textId="6C2E06FF" w:rsidR="00D25005" w:rsidRPr="006062DC" w:rsidRDefault="00D25005" w:rsidP="006062DC">
      <w:pPr>
        <w:spacing w:after="30" w:line="276" w:lineRule="auto"/>
        <w:rPr>
          <w:rFonts w:ascii="Arial" w:hAnsi="Arial" w:cs="Arial"/>
          <w:bCs/>
          <w:color w:val="000000" w:themeColor="text1"/>
          <w:sz w:val="24"/>
          <w:szCs w:val="24"/>
        </w:rPr>
      </w:pPr>
    </w:p>
    <w:p w14:paraId="00CC1EF0" w14:textId="77777777" w:rsidR="0031525E" w:rsidRPr="006062DC" w:rsidRDefault="0031525E" w:rsidP="006062DC">
      <w:pPr>
        <w:spacing w:after="30" w:line="276" w:lineRule="auto"/>
        <w:rPr>
          <w:rFonts w:ascii="Arial" w:hAnsi="Arial" w:cs="Arial"/>
          <w:bCs/>
          <w:color w:val="000000" w:themeColor="text1"/>
          <w:sz w:val="24"/>
          <w:szCs w:val="24"/>
        </w:rPr>
      </w:pPr>
    </w:p>
    <w:p w14:paraId="69E3F6A5" w14:textId="77777777" w:rsidR="0031525E" w:rsidRPr="006062DC" w:rsidRDefault="0031525E" w:rsidP="006062DC">
      <w:pPr>
        <w:spacing w:after="30" w:line="276" w:lineRule="auto"/>
        <w:rPr>
          <w:rFonts w:ascii="Arial" w:hAnsi="Arial" w:cs="Arial"/>
          <w:bCs/>
          <w:color w:val="000000" w:themeColor="text1"/>
          <w:sz w:val="24"/>
          <w:szCs w:val="24"/>
        </w:rPr>
      </w:pPr>
    </w:p>
    <w:p w14:paraId="080AB28A" w14:textId="77777777" w:rsidR="0031525E" w:rsidRPr="006062DC" w:rsidRDefault="0031525E" w:rsidP="006062DC">
      <w:pPr>
        <w:spacing w:after="30" w:line="276" w:lineRule="auto"/>
        <w:rPr>
          <w:rFonts w:ascii="Arial" w:hAnsi="Arial" w:cs="Arial"/>
          <w:bCs/>
          <w:color w:val="000000" w:themeColor="text1"/>
          <w:sz w:val="24"/>
          <w:szCs w:val="24"/>
        </w:rPr>
      </w:pPr>
    </w:p>
    <w:p w14:paraId="6C80481A" w14:textId="77777777" w:rsidR="0031525E" w:rsidRPr="006062DC" w:rsidRDefault="0031525E" w:rsidP="006062DC">
      <w:pPr>
        <w:spacing w:after="30" w:line="276" w:lineRule="auto"/>
        <w:rPr>
          <w:rFonts w:ascii="Arial" w:hAnsi="Arial" w:cs="Arial"/>
          <w:bCs/>
          <w:color w:val="000000" w:themeColor="text1"/>
          <w:sz w:val="24"/>
          <w:szCs w:val="24"/>
        </w:rPr>
      </w:pPr>
    </w:p>
    <w:p w14:paraId="0F8C320A" w14:textId="77777777" w:rsidR="0031525E" w:rsidRPr="006062DC" w:rsidRDefault="0031525E" w:rsidP="006062DC">
      <w:pPr>
        <w:spacing w:after="30" w:line="276" w:lineRule="auto"/>
        <w:rPr>
          <w:rFonts w:ascii="Arial" w:hAnsi="Arial" w:cs="Arial"/>
          <w:bCs/>
          <w:color w:val="000000" w:themeColor="text1"/>
          <w:sz w:val="24"/>
          <w:szCs w:val="24"/>
        </w:rPr>
      </w:pPr>
    </w:p>
    <w:p w14:paraId="0E9DAEC9" w14:textId="77777777" w:rsidR="0031525E" w:rsidRPr="006062DC" w:rsidRDefault="0031525E" w:rsidP="006062DC">
      <w:pPr>
        <w:spacing w:after="30" w:line="276" w:lineRule="auto"/>
        <w:rPr>
          <w:rFonts w:ascii="Arial" w:hAnsi="Arial" w:cs="Arial"/>
          <w:bCs/>
          <w:color w:val="000000" w:themeColor="text1"/>
          <w:sz w:val="24"/>
          <w:szCs w:val="24"/>
        </w:rPr>
      </w:pPr>
    </w:p>
    <w:p w14:paraId="0D903A1C" w14:textId="77777777" w:rsidR="0031525E" w:rsidRPr="006062DC" w:rsidRDefault="0031525E" w:rsidP="006062DC">
      <w:pPr>
        <w:spacing w:after="30" w:line="276" w:lineRule="auto"/>
        <w:rPr>
          <w:rFonts w:ascii="Arial" w:hAnsi="Arial" w:cs="Arial"/>
          <w:bCs/>
          <w:color w:val="000000" w:themeColor="text1"/>
          <w:sz w:val="24"/>
          <w:szCs w:val="24"/>
        </w:rPr>
      </w:pPr>
    </w:p>
    <w:p w14:paraId="5964CC54" w14:textId="77777777" w:rsidR="0031525E" w:rsidRPr="006062DC" w:rsidRDefault="0031525E" w:rsidP="006062DC">
      <w:pPr>
        <w:spacing w:after="30" w:line="276" w:lineRule="auto"/>
        <w:rPr>
          <w:rFonts w:ascii="Arial" w:hAnsi="Arial" w:cs="Arial"/>
          <w:bCs/>
          <w:color w:val="000000" w:themeColor="text1"/>
          <w:sz w:val="24"/>
          <w:szCs w:val="24"/>
        </w:rPr>
      </w:pPr>
    </w:p>
    <w:p w14:paraId="0B5332BB" w14:textId="77777777" w:rsidR="0031525E" w:rsidRPr="006062DC" w:rsidRDefault="0031525E" w:rsidP="006062DC">
      <w:pPr>
        <w:spacing w:after="30" w:line="276" w:lineRule="auto"/>
        <w:rPr>
          <w:rFonts w:ascii="Arial" w:hAnsi="Arial" w:cs="Arial"/>
          <w:bCs/>
          <w:color w:val="000000" w:themeColor="text1"/>
          <w:sz w:val="24"/>
          <w:szCs w:val="24"/>
        </w:rPr>
      </w:pPr>
    </w:p>
    <w:p w14:paraId="22FBC06C" w14:textId="77777777" w:rsidR="0031525E" w:rsidRPr="006062DC" w:rsidRDefault="0031525E" w:rsidP="006062DC">
      <w:pPr>
        <w:spacing w:after="30" w:line="276" w:lineRule="auto"/>
        <w:rPr>
          <w:rFonts w:ascii="Arial" w:hAnsi="Arial" w:cs="Arial"/>
          <w:bCs/>
          <w:color w:val="000000" w:themeColor="text1"/>
          <w:sz w:val="24"/>
          <w:szCs w:val="24"/>
        </w:rPr>
      </w:pPr>
    </w:p>
    <w:p w14:paraId="548A5B8B" w14:textId="77777777" w:rsidR="0031525E" w:rsidRPr="006062DC" w:rsidRDefault="0031525E" w:rsidP="006062DC">
      <w:pPr>
        <w:spacing w:after="30" w:line="276" w:lineRule="auto"/>
        <w:rPr>
          <w:rFonts w:ascii="Arial" w:hAnsi="Arial" w:cs="Arial"/>
          <w:bCs/>
          <w:color w:val="000000" w:themeColor="text1"/>
          <w:sz w:val="24"/>
          <w:szCs w:val="24"/>
        </w:rPr>
      </w:pPr>
    </w:p>
    <w:p w14:paraId="63EB7C07" w14:textId="77777777" w:rsidR="0031525E" w:rsidRPr="006062DC" w:rsidRDefault="0031525E" w:rsidP="006062DC">
      <w:pPr>
        <w:spacing w:after="30" w:line="276" w:lineRule="auto"/>
        <w:rPr>
          <w:rFonts w:ascii="Arial" w:hAnsi="Arial" w:cs="Arial"/>
          <w:bCs/>
          <w:color w:val="000000" w:themeColor="text1"/>
          <w:sz w:val="24"/>
          <w:szCs w:val="24"/>
        </w:rPr>
      </w:pPr>
    </w:p>
    <w:p w14:paraId="56963367" w14:textId="77777777" w:rsidR="0031525E" w:rsidRPr="006062DC" w:rsidRDefault="0031525E" w:rsidP="006062DC">
      <w:pPr>
        <w:spacing w:after="30" w:line="276" w:lineRule="auto"/>
        <w:rPr>
          <w:rFonts w:ascii="Arial" w:hAnsi="Arial" w:cs="Arial"/>
          <w:bCs/>
          <w:color w:val="000000" w:themeColor="text1"/>
          <w:sz w:val="24"/>
          <w:szCs w:val="24"/>
        </w:rPr>
      </w:pPr>
    </w:p>
    <w:p w14:paraId="3CCF4F09" w14:textId="5B3EE696" w:rsidR="0031525E" w:rsidRPr="006062DC" w:rsidRDefault="0031525E"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lastRenderedPageBreak/>
        <w:t>FrameWork Structure:</w:t>
      </w:r>
    </w:p>
    <w:p w14:paraId="1720DF1D" w14:textId="16088481" w:rsidR="0031525E" w:rsidRPr="006062DC" w:rsidRDefault="0031525E" w:rsidP="006062DC">
      <w:pPr>
        <w:spacing w:after="30" w:line="276" w:lineRule="auto"/>
        <w:rPr>
          <w:rFonts w:ascii="Arial" w:hAnsi="Arial" w:cs="Arial"/>
          <w:b/>
          <w:color w:val="000000" w:themeColor="text1"/>
          <w:sz w:val="24"/>
          <w:szCs w:val="24"/>
        </w:rPr>
      </w:pPr>
      <w:r w:rsidRPr="006062DC">
        <w:rPr>
          <w:rFonts w:ascii="Arial" w:hAnsi="Arial" w:cs="Arial"/>
          <w:b/>
          <w:noProof/>
          <w:color w:val="000000" w:themeColor="text1"/>
          <w:sz w:val="24"/>
          <w:szCs w:val="24"/>
        </w:rPr>
        <w:drawing>
          <wp:inline distT="0" distB="0" distL="0" distR="0" wp14:anchorId="55955074" wp14:editId="5D44088A">
            <wp:extent cx="5934075" cy="3038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52D9F5C4" w14:textId="77777777" w:rsidR="0031525E" w:rsidRPr="006062DC" w:rsidRDefault="0031525E" w:rsidP="006062DC">
      <w:pPr>
        <w:spacing w:after="30" w:line="276" w:lineRule="auto"/>
        <w:rPr>
          <w:rFonts w:ascii="Arial" w:hAnsi="Arial" w:cs="Arial"/>
          <w:bCs/>
          <w:color w:val="000000" w:themeColor="text1"/>
          <w:sz w:val="24"/>
          <w:szCs w:val="24"/>
        </w:rPr>
      </w:pPr>
    </w:p>
    <w:p w14:paraId="778B6A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mation:</w:t>
      </w:r>
    </w:p>
    <w:p w14:paraId="3A70587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mulation of any Human work by a System or a Tool is known as Automation.</w:t>
      </w:r>
    </w:p>
    <w:p w14:paraId="02FE2AFE"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BC4055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dvantages of Automation:</w:t>
      </w:r>
    </w:p>
    <w:p w14:paraId="5A0F091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liable- </w:t>
      </w:r>
      <w:r w:rsidRPr="006062DC">
        <w:rPr>
          <w:rFonts w:ascii="Arial" w:eastAsia="Times New Roman" w:hAnsi="Arial" w:cs="Arial"/>
          <w:color w:val="000000" w:themeColor="text1"/>
          <w:sz w:val="24"/>
          <w:szCs w:val="24"/>
          <w:shd w:val="clear" w:color="auto" w:fill="FFFFFF"/>
        </w:rPr>
        <w:t xml:space="preserve">Accuracy on actions which is performed n number of times also. </w:t>
      </w:r>
      <w:r w:rsidRPr="006062DC">
        <w:rPr>
          <w:rFonts w:ascii="Arial" w:eastAsia="Times New Roman" w:hAnsi="Arial" w:cs="Arial"/>
          <w:color w:val="000000" w:themeColor="text1"/>
          <w:sz w:val="24"/>
          <w:szCs w:val="24"/>
        </w:rPr>
        <w:t>Consistency is achieved. </w:t>
      </w:r>
    </w:p>
    <w:p w14:paraId="0DDBD62D"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peatable- </w:t>
      </w:r>
      <w:r w:rsidRPr="006062DC">
        <w:rPr>
          <w:rFonts w:ascii="Arial" w:eastAsia="Times New Roman" w:hAnsi="Arial" w:cs="Arial"/>
          <w:color w:val="000000" w:themeColor="text1"/>
          <w:sz w:val="24"/>
          <w:szCs w:val="24"/>
        </w:rPr>
        <w:t>We can use it for n number of times to execute. So we can also test how our application reacts when same action performed for n number of times.</w:t>
      </w:r>
    </w:p>
    <w:p w14:paraId="45B43FA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usable- </w:t>
      </w:r>
      <w:r w:rsidRPr="006062DC">
        <w:rPr>
          <w:rFonts w:ascii="Arial" w:eastAsia="Times New Roman" w:hAnsi="Arial" w:cs="Arial"/>
          <w:color w:val="000000" w:themeColor="text1"/>
          <w:sz w:val="24"/>
          <w:szCs w:val="24"/>
        </w:rPr>
        <w:t>You can reuse the automated tests on different versions of an application.</w:t>
      </w:r>
    </w:p>
    <w:p w14:paraId="2EFA080A"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aster- </w:t>
      </w:r>
      <w:r w:rsidRPr="006062DC">
        <w:rPr>
          <w:rFonts w:ascii="Arial" w:eastAsia="Times New Roman" w:hAnsi="Arial" w:cs="Arial"/>
          <w:color w:val="000000" w:themeColor="text1"/>
          <w:sz w:val="24"/>
          <w:szCs w:val="24"/>
        </w:rPr>
        <w:t>Compared to Manual work it’s 10 times faster.</w:t>
      </w:r>
    </w:p>
    <w:p w14:paraId="49132779"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inal Cost is reduced- </w:t>
      </w:r>
      <w:r w:rsidRPr="006062DC">
        <w:rPr>
          <w:rFonts w:ascii="Arial" w:eastAsia="Times New Roman" w:hAnsi="Arial" w:cs="Arial"/>
          <w:color w:val="000000" w:themeColor="text1"/>
          <w:sz w:val="24"/>
          <w:szCs w:val="24"/>
        </w:rPr>
        <w:t>Testing can be done in a faster manner. So employees strength can be reduced</w:t>
      </w:r>
    </w:p>
    <w:p w14:paraId="7EDE1D8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A1EC1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sadvantages of Automation:</w:t>
      </w:r>
    </w:p>
    <w:p w14:paraId="78FE54C0"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ra skill set required.</w:t>
      </w:r>
    </w:p>
    <w:p w14:paraId="5006442F"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itial cost is more.</w:t>
      </w:r>
    </w:p>
    <w:p w14:paraId="1B72916C"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uman errors will lead to major consequences if it is not identified properly.</w:t>
      </w:r>
    </w:p>
    <w:p w14:paraId="1541A79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2C801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Automation Tools in Market:</w:t>
      </w:r>
    </w:p>
    <w:p w14:paraId="1DEFB3E5"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ium</w:t>
      </w:r>
    </w:p>
    <w:p w14:paraId="0FD52AD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TP- Quick Test Professional</w:t>
      </w:r>
    </w:p>
    <w:p w14:paraId="7FD93AF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Runner</w:t>
      </w:r>
    </w:p>
    <w:p w14:paraId="4BB907A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SilkTest</w:t>
      </w:r>
    </w:p>
    <w:p w14:paraId="1467625E"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atir</w:t>
      </w:r>
    </w:p>
    <w:p w14:paraId="5D357BA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RFT- </w:t>
      </w:r>
      <w:r w:rsidRPr="006062DC">
        <w:rPr>
          <w:rFonts w:ascii="Arial" w:eastAsia="Times New Roman" w:hAnsi="Arial" w:cs="Arial"/>
          <w:color w:val="000000" w:themeColor="text1"/>
          <w:sz w:val="24"/>
          <w:szCs w:val="24"/>
          <w:shd w:val="clear" w:color="auto" w:fill="DCDDDE"/>
        </w:rPr>
        <w:t>Rational Functional Tester</w:t>
      </w:r>
    </w:p>
    <w:p w14:paraId="67D67948"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omplete</w:t>
      </w:r>
    </w:p>
    <w:p w14:paraId="29F7AC6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D9DBE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obile Automation Tools in Market:</w:t>
      </w:r>
    </w:p>
    <w:p w14:paraId="47AE11C5"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obotium </w:t>
      </w:r>
    </w:p>
    <w:p w14:paraId="7BEC9518"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ium</w:t>
      </w:r>
    </w:p>
    <w:p w14:paraId="3E20B474"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droid</w:t>
      </w:r>
    </w:p>
    <w:p w14:paraId="07B78E0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CF50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Performance Tools in Market:</w:t>
      </w:r>
    </w:p>
    <w:p w14:paraId="575F3230"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Jmeter</w:t>
      </w:r>
    </w:p>
    <w:p w14:paraId="7A1542D6"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oad Runner</w:t>
      </w:r>
    </w:p>
    <w:p w14:paraId="1CB1FF0F"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lk Performer</w:t>
      </w:r>
    </w:p>
    <w:p w14:paraId="7392AAE7"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ational performance tester</w:t>
      </w:r>
    </w:p>
    <w:p w14:paraId="5CB3528F"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6730E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Test Management Tools in Market:</w:t>
      </w:r>
    </w:p>
    <w:p w14:paraId="66FFC9BE"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JIRA</w:t>
      </w:r>
    </w:p>
    <w:p w14:paraId="7DEB7348"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irector</w:t>
      </w:r>
    </w:p>
    <w:p w14:paraId="4CB29BA0"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ality center</w:t>
      </w:r>
    </w:p>
    <w:p w14:paraId="7B09165F"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Manager</w:t>
      </w:r>
    </w:p>
    <w:p w14:paraId="26AC4522"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ugzilla</w:t>
      </w:r>
    </w:p>
    <w:p w14:paraId="39E4DE54"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ntis</w:t>
      </w:r>
    </w:p>
    <w:p w14:paraId="1C32001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53AB92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can be Automated</w:t>
      </w:r>
    </w:p>
    <w:p w14:paraId="78DD6FCB"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on different browsers. Smoke, Sanity, Regression Test Cases.</w:t>
      </w:r>
    </w:p>
    <w:p w14:paraId="6216B727"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with Multiple set of Datas.</w:t>
      </w:r>
    </w:p>
    <w:p w14:paraId="1C7D4F7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0E5EBBE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should not be Automated</w:t>
      </w:r>
    </w:p>
    <w:p w14:paraId="635BA326"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ynamically changing test cases.</w:t>
      </w:r>
    </w:p>
    <w:p w14:paraId="4D8EC9E9"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testing related cases.</w:t>
      </w:r>
    </w:p>
    <w:p w14:paraId="79E4D911"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UI(Images/Logo) related test cases.</w:t>
      </w:r>
    </w:p>
    <w:p w14:paraId="5B6850D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BF154A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w:t>
      </w:r>
    </w:p>
    <w:p w14:paraId="0448F4F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Selenium is an Open source automated testing tool which helps you to automate UI Functional Testing.</w:t>
      </w:r>
    </w:p>
    <w:p w14:paraId="7DE9817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021889C0"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ntegrated Development Environment)</w:t>
      </w:r>
    </w:p>
    <w:p w14:paraId="02694439"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RC(Remote Control)/ Selenium 1(GRID)</w:t>
      </w:r>
    </w:p>
    <w:p w14:paraId="1B6AFE67"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Selenium Webdriver/ Selenium 2(GRID)</w:t>
      </w:r>
    </w:p>
    <w:p w14:paraId="72AE68A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F21D3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 IDE</w:t>
      </w:r>
      <w:r w:rsidRPr="006062DC">
        <w:rPr>
          <w:rFonts w:ascii="Arial" w:eastAsia="Times New Roman" w:hAnsi="Arial" w:cs="Arial"/>
          <w:color w:val="000000" w:themeColor="text1"/>
          <w:sz w:val="24"/>
          <w:szCs w:val="24"/>
          <w:shd w:val="clear" w:color="auto" w:fill="FBFBFB"/>
        </w:rPr>
        <w:t>(Integrated Development Environment)</w:t>
      </w:r>
    </w:p>
    <w:p w14:paraId="0E58C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 xml:space="preserve">Selenium IDE was introduced as </w:t>
      </w:r>
      <w:r w:rsidRPr="006062DC">
        <w:rPr>
          <w:rFonts w:ascii="Arial" w:eastAsia="Times New Roman" w:hAnsi="Arial" w:cs="Arial"/>
          <w:b/>
          <w:bCs/>
          <w:color w:val="000000" w:themeColor="text1"/>
          <w:sz w:val="24"/>
          <w:szCs w:val="24"/>
          <w:shd w:val="clear" w:color="auto" w:fill="FBFBFB"/>
        </w:rPr>
        <w:t xml:space="preserve">Selenese </w:t>
      </w:r>
      <w:r w:rsidRPr="006062DC">
        <w:rPr>
          <w:rFonts w:ascii="Arial" w:eastAsia="Times New Roman" w:hAnsi="Arial" w:cs="Arial"/>
          <w:color w:val="000000" w:themeColor="text1"/>
          <w:sz w:val="24"/>
          <w:szCs w:val="24"/>
          <w:shd w:val="clear" w:color="auto" w:fill="FBFBFB"/>
        </w:rPr>
        <w:t>and later it is converted to Selenium IDE. It is developed by a company called Thought Works. </w:t>
      </w:r>
    </w:p>
    <w:p w14:paraId="7F832677"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s a Record and Playback tool.</w:t>
      </w:r>
    </w:p>
    <w:p w14:paraId="65679BF0"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DE supports only Firefox Browser and Google Chrome.</w:t>
      </w:r>
    </w:p>
    <w:p w14:paraId="52D63801"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ts an Inbuilt Addon for Firefox Browser.</w:t>
      </w:r>
    </w:p>
    <w:p w14:paraId="7F2F54D4"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5D63A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IDE</w:t>
      </w:r>
    </w:p>
    <w:p w14:paraId="168A94B3"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pen Source.</w:t>
      </w:r>
    </w:p>
    <w:p w14:paraId="5D775B5C"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imple to use.</w:t>
      </w:r>
    </w:p>
    <w:p w14:paraId="46F8CB70"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multiple OS. Eg- Windows, Ubuntu,MAC</w:t>
      </w:r>
    </w:p>
    <w:p w14:paraId="51A15A8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DisAdvantages of Selenium IDE</w:t>
      </w:r>
    </w:p>
    <w:p w14:paraId="361BF5BE"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not be done.</w:t>
      </w:r>
    </w:p>
    <w:p w14:paraId="69AF5309"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nly supports Firefox and Chrome Browser.</w:t>
      </w:r>
    </w:p>
    <w:p w14:paraId="06117862"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not be designed.</w:t>
      </w:r>
    </w:p>
    <w:p w14:paraId="67440198"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By default Looping conditions not supported.</w:t>
      </w:r>
    </w:p>
    <w:p w14:paraId="36FE14B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Complex Applications.</w:t>
      </w:r>
    </w:p>
    <w:p w14:paraId="4C6C701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for Long term projects.</w:t>
      </w:r>
    </w:p>
    <w:p w14:paraId="771404A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602872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RC</w:t>
      </w:r>
      <w:r w:rsidRPr="006062DC">
        <w:rPr>
          <w:rFonts w:ascii="Arial" w:eastAsia="Times New Roman" w:hAnsi="Arial" w:cs="Arial"/>
          <w:color w:val="000000" w:themeColor="text1"/>
          <w:sz w:val="24"/>
          <w:szCs w:val="24"/>
          <w:shd w:val="clear" w:color="auto" w:fill="FBFBFB"/>
        </w:rPr>
        <w:t>(Remote Control)</w:t>
      </w:r>
      <w:r w:rsidRPr="006062DC">
        <w:rPr>
          <w:rFonts w:ascii="Arial" w:eastAsia="Times New Roman" w:hAnsi="Arial" w:cs="Arial"/>
          <w:b/>
          <w:bCs/>
          <w:color w:val="000000" w:themeColor="text1"/>
          <w:sz w:val="24"/>
          <w:szCs w:val="24"/>
          <w:shd w:val="clear" w:color="auto" w:fill="FBFBFB"/>
        </w:rPr>
        <w:t>:</w:t>
      </w:r>
    </w:p>
    <w:p w14:paraId="3A06D388"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32EDDA61"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69DF8A23"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3FC344D2"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4133F98A"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 be done.</w:t>
      </w:r>
    </w:p>
    <w:p w14:paraId="01F90764"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ifferent Languages are supported. (Java,Ruby,Python,Csharp,Perl,javascript,php)</w:t>
      </w:r>
    </w:p>
    <w:p w14:paraId="499D3C2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01980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w:t>
      </w:r>
      <w:r w:rsidRPr="006062DC">
        <w:rPr>
          <w:rFonts w:ascii="Arial" w:eastAsia="Times New Roman" w:hAnsi="Arial" w:cs="Arial"/>
          <w:b/>
          <w:bCs/>
          <w:color w:val="000000" w:themeColor="text1"/>
          <w:sz w:val="24"/>
          <w:szCs w:val="24"/>
          <w:shd w:val="clear" w:color="auto" w:fill="FBFBFB"/>
        </w:rPr>
        <w:t>Disadvantages of Selenium RC:</w:t>
      </w:r>
    </w:p>
    <w:p w14:paraId="5D5757A6"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oes not support Android applications.</w:t>
      </w:r>
    </w:p>
    <w:p w14:paraId="7ACA6D91"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Low.</w:t>
      </w:r>
    </w:p>
    <w:p w14:paraId="42DA53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4CD3904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WebDriver:</w:t>
      </w:r>
    </w:p>
    <w:p w14:paraId="6B52EF6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67B7F732"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179327D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036BFB1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608C3343"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Android, IOS applications.</w:t>
      </w:r>
    </w:p>
    <w:p w14:paraId="7D977AF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Performance is Good.</w:t>
      </w:r>
    </w:p>
    <w:p w14:paraId="70852EFB" w14:textId="77777777" w:rsidR="00266A30" w:rsidRPr="006062DC" w:rsidRDefault="00266A30" w:rsidP="006062DC">
      <w:pPr>
        <w:spacing w:after="30" w:line="276" w:lineRule="auto"/>
        <w:rPr>
          <w:rFonts w:ascii="Arial" w:eastAsia="Times New Roman" w:hAnsi="Arial" w:cs="Arial"/>
          <w:bCs/>
          <w:color w:val="000000" w:themeColor="text1"/>
          <w:sz w:val="24"/>
          <w:szCs w:val="24"/>
        </w:rPr>
      </w:pPr>
    </w:p>
    <w:p w14:paraId="5F6DA74D" w14:textId="77777777" w:rsidR="00D121AD" w:rsidRPr="006062DC" w:rsidRDefault="00D121AD" w:rsidP="006062DC">
      <w:pPr>
        <w:spacing w:after="30" w:line="276" w:lineRule="auto"/>
        <w:rPr>
          <w:rFonts w:ascii="Arial" w:eastAsia="Times New Roman" w:hAnsi="Arial" w:cs="Arial"/>
          <w:bCs/>
          <w:color w:val="000000" w:themeColor="text1"/>
          <w:sz w:val="24"/>
          <w:szCs w:val="24"/>
        </w:rPr>
      </w:pPr>
    </w:p>
    <w:p w14:paraId="4ACBFBC2" w14:textId="7D491E8C" w:rsidR="00EA6A9C" w:rsidRDefault="00F67D1D" w:rsidP="00BF296C">
      <w:pPr>
        <w:spacing w:after="30" w:line="276" w:lineRule="auto"/>
        <w:rPr>
          <w:rFonts w:ascii="Arial" w:eastAsia="Times New Roman" w:hAnsi="Arial" w:cs="Arial"/>
          <w:b/>
          <w:color w:val="000000" w:themeColor="text1"/>
          <w:sz w:val="24"/>
          <w:szCs w:val="24"/>
        </w:rPr>
      </w:pPr>
      <w:r w:rsidRPr="00BF296C">
        <w:rPr>
          <w:rFonts w:ascii="Arial" w:eastAsia="Times New Roman" w:hAnsi="Arial" w:cs="Arial"/>
          <w:b/>
          <w:color w:val="000000" w:themeColor="text1"/>
          <w:sz w:val="24"/>
          <w:szCs w:val="24"/>
        </w:rPr>
        <w:t>Project Management</w:t>
      </w:r>
      <w:r w:rsidR="00266A30" w:rsidRPr="00BF296C">
        <w:rPr>
          <w:rFonts w:ascii="Arial" w:eastAsia="Times New Roman" w:hAnsi="Arial" w:cs="Arial"/>
          <w:b/>
          <w:color w:val="000000" w:themeColor="text1"/>
          <w:sz w:val="24"/>
          <w:szCs w:val="24"/>
        </w:rPr>
        <w:t xml:space="preserve"> Website (</w:t>
      </w:r>
      <w:r w:rsidRPr="00BF296C">
        <w:rPr>
          <w:rFonts w:ascii="Arial" w:eastAsia="Times New Roman" w:hAnsi="Arial" w:cs="Arial"/>
          <w:b/>
          <w:color w:val="000000" w:themeColor="text1"/>
          <w:sz w:val="24"/>
          <w:szCs w:val="24"/>
        </w:rPr>
        <w:t>ActiTime</w:t>
      </w:r>
      <w:r w:rsidR="00266A30" w:rsidRPr="00BF296C">
        <w:rPr>
          <w:rFonts w:ascii="Arial" w:eastAsia="Times New Roman" w:hAnsi="Arial" w:cs="Arial"/>
          <w:b/>
          <w:color w:val="000000" w:themeColor="text1"/>
          <w:sz w:val="24"/>
          <w:szCs w:val="24"/>
        </w:rPr>
        <w:t>)</w:t>
      </w:r>
    </w:p>
    <w:p w14:paraId="7925D166" w14:textId="77777777" w:rsidR="00BF296C" w:rsidRPr="00BF296C" w:rsidRDefault="00BF296C" w:rsidP="00BF296C">
      <w:pPr>
        <w:spacing w:after="30" w:line="276" w:lineRule="auto"/>
        <w:rPr>
          <w:rFonts w:ascii="Arial" w:eastAsia="Times New Roman" w:hAnsi="Arial" w:cs="Arial"/>
          <w:b/>
          <w:color w:val="000000" w:themeColor="text1"/>
          <w:sz w:val="24"/>
          <w:szCs w:val="24"/>
        </w:rPr>
      </w:pPr>
    </w:p>
    <w:p w14:paraId="5BD26AB9" w14:textId="124B59BB" w:rsidR="0002686C" w:rsidRPr="00BF296C" w:rsidRDefault="00BF296C" w:rsidP="00BF296C">
      <w:pPr>
        <w:pStyle w:val="text-justify"/>
        <w:shd w:val="clear" w:color="auto" w:fill="FFFFFF"/>
        <w:spacing w:before="0" w:beforeAutospacing="0" w:after="30" w:afterAutospacing="0" w:line="276" w:lineRule="auto"/>
        <w:jc w:val="both"/>
        <w:rPr>
          <w:rFonts w:ascii="Arial" w:hAnsi="Arial" w:cs="Arial"/>
          <w:shd w:val="clear" w:color="auto" w:fill="FFFFFF"/>
        </w:rPr>
      </w:pPr>
      <w:r w:rsidRPr="00BF296C">
        <w:rPr>
          <w:rFonts w:ascii="Arial" w:hAnsi="Arial" w:cs="Arial"/>
          <w:shd w:val="clear" w:color="auto" w:fill="FFFFFF"/>
        </w:rPr>
        <w:t>Processes and activities to Identify, Define, Combine, Unify and Coordinate the various processes and project management activities within the Project Management Process Groups</w:t>
      </w:r>
    </w:p>
    <w:p w14:paraId="021CBE9E" w14:textId="77777777" w:rsidR="00BF296C" w:rsidRPr="00BF296C" w:rsidRDefault="00BF296C" w:rsidP="00BF296C">
      <w:pPr>
        <w:shd w:val="clear" w:color="auto" w:fill="FFFFFF"/>
        <w:spacing w:before="100" w:beforeAutospacing="1" w:after="10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Throughout the project, integration includes characteristics of unification, consolidation, communication and interrelationship.</w:t>
      </w:r>
    </w:p>
    <w:p w14:paraId="23C96DD8"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There are </w:t>
      </w:r>
      <w:r w:rsidRPr="00BF296C">
        <w:rPr>
          <w:rFonts w:ascii="Arial" w:eastAsia="Times New Roman" w:hAnsi="Arial" w:cs="Arial"/>
          <w:b/>
          <w:bCs/>
          <w:sz w:val="24"/>
          <w:szCs w:val="24"/>
          <w:bdr w:val="none" w:sz="0" w:space="0" w:color="auto" w:frame="1"/>
        </w:rPr>
        <w:t>seven (7)</w:t>
      </w:r>
      <w:r w:rsidRPr="00BF296C">
        <w:rPr>
          <w:rFonts w:ascii="Arial" w:eastAsia="Times New Roman" w:hAnsi="Arial" w:cs="Arial"/>
          <w:sz w:val="24"/>
          <w:szCs w:val="24"/>
        </w:rPr>
        <w:t> Project Integration Management Processes. (I am be using PMBOK's notation for simplicity purpose.)</w:t>
      </w:r>
    </w:p>
    <w:p w14:paraId="0187C507"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1) </w:t>
      </w:r>
      <w:r w:rsidRPr="00BF296C">
        <w:rPr>
          <w:rFonts w:ascii="Arial" w:eastAsia="Times New Roman" w:hAnsi="Arial" w:cs="Arial"/>
          <w:b/>
          <w:bCs/>
          <w:sz w:val="24"/>
          <w:szCs w:val="24"/>
          <w:bdr w:val="none" w:sz="0" w:space="0" w:color="auto" w:frame="1"/>
        </w:rPr>
        <w:t>Project Charter:</w:t>
      </w:r>
      <w:r w:rsidRPr="00BF296C">
        <w:rPr>
          <w:rFonts w:ascii="Arial" w:eastAsia="Times New Roman" w:hAnsi="Arial" w:cs="Arial"/>
          <w:sz w:val="24"/>
          <w:szCs w:val="24"/>
        </w:rPr>
        <w:t> A document that formally authorizes the project. According to PMI, if there is no charter, there is no project.</w:t>
      </w:r>
    </w:p>
    <w:p w14:paraId="509E4195"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2) </w:t>
      </w:r>
      <w:r w:rsidRPr="00BF296C">
        <w:rPr>
          <w:rFonts w:ascii="Arial" w:eastAsia="Times New Roman" w:hAnsi="Arial" w:cs="Arial"/>
          <w:b/>
          <w:bCs/>
          <w:sz w:val="24"/>
          <w:szCs w:val="24"/>
          <w:bdr w:val="none" w:sz="0" w:space="0" w:color="auto" w:frame="1"/>
        </w:rPr>
        <w:t>Develop Project Management Plan:</w:t>
      </w:r>
      <w:r w:rsidRPr="00BF296C">
        <w:rPr>
          <w:rFonts w:ascii="Arial" w:eastAsia="Times New Roman" w:hAnsi="Arial" w:cs="Arial"/>
          <w:sz w:val="24"/>
          <w:szCs w:val="24"/>
        </w:rPr>
        <w:t> The document that defines and coordinates all plan components for entire project into an integrated plan</w:t>
      </w:r>
    </w:p>
    <w:p w14:paraId="6246D921"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3) </w:t>
      </w:r>
      <w:r w:rsidRPr="00BF296C">
        <w:rPr>
          <w:rFonts w:ascii="Arial" w:eastAsia="Times New Roman" w:hAnsi="Arial" w:cs="Arial"/>
          <w:b/>
          <w:bCs/>
          <w:sz w:val="24"/>
          <w:szCs w:val="24"/>
          <w:bdr w:val="none" w:sz="0" w:space="0" w:color="auto" w:frame="1"/>
        </w:rPr>
        <w:t>Direct and Manage:</w:t>
      </w:r>
      <w:r w:rsidRPr="00BF296C">
        <w:rPr>
          <w:rFonts w:ascii="Arial" w:eastAsia="Times New Roman" w:hAnsi="Arial" w:cs="Arial"/>
          <w:sz w:val="24"/>
          <w:szCs w:val="24"/>
        </w:rPr>
        <w:t> Leading the performance of project work and implementing approved changes</w:t>
      </w:r>
    </w:p>
    <w:p w14:paraId="5304B0C9"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4) </w:t>
      </w:r>
      <w:r w:rsidRPr="00BF296C">
        <w:rPr>
          <w:rFonts w:ascii="Arial" w:eastAsia="Times New Roman" w:hAnsi="Arial" w:cs="Arial"/>
          <w:b/>
          <w:bCs/>
          <w:sz w:val="24"/>
          <w:szCs w:val="24"/>
          <w:bdr w:val="none" w:sz="0" w:space="0" w:color="auto" w:frame="1"/>
        </w:rPr>
        <w:t>Manage Project Knowledge:</w:t>
      </w:r>
      <w:r w:rsidRPr="00BF296C">
        <w:rPr>
          <w:rFonts w:ascii="Arial" w:eastAsia="Times New Roman" w:hAnsi="Arial" w:cs="Arial"/>
          <w:sz w:val="24"/>
          <w:szCs w:val="24"/>
        </w:rPr>
        <w:t> Using existing knowledge and creating new knowledge to achieve the project goals and contribute to organization learning</w:t>
      </w:r>
    </w:p>
    <w:p w14:paraId="75FEFB23"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5)</w:t>
      </w:r>
      <w:r w:rsidRPr="00BF296C">
        <w:rPr>
          <w:rFonts w:ascii="Arial" w:eastAsia="Times New Roman" w:hAnsi="Arial" w:cs="Arial"/>
          <w:b/>
          <w:bCs/>
          <w:sz w:val="24"/>
          <w:szCs w:val="24"/>
          <w:bdr w:val="none" w:sz="0" w:space="0" w:color="auto" w:frame="1"/>
        </w:rPr>
        <w:t> Monitor and Control Project Work:</w:t>
      </w:r>
      <w:r w:rsidRPr="00BF296C">
        <w:rPr>
          <w:rFonts w:ascii="Arial" w:eastAsia="Times New Roman" w:hAnsi="Arial" w:cs="Arial"/>
          <w:sz w:val="24"/>
          <w:szCs w:val="24"/>
        </w:rPr>
        <w:t> Tracking, reviewing and reporting overall project progress</w:t>
      </w:r>
    </w:p>
    <w:p w14:paraId="51F5720A" w14:textId="77777777"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6) </w:t>
      </w:r>
      <w:r w:rsidRPr="00BF296C">
        <w:rPr>
          <w:rFonts w:ascii="Arial" w:eastAsia="Times New Roman" w:hAnsi="Arial" w:cs="Arial"/>
          <w:b/>
          <w:bCs/>
          <w:sz w:val="24"/>
          <w:szCs w:val="24"/>
          <w:bdr w:val="none" w:sz="0" w:space="0" w:color="auto" w:frame="1"/>
        </w:rPr>
        <w:t>Perform Integrated Change Control: </w:t>
      </w:r>
      <w:r w:rsidRPr="00BF296C">
        <w:rPr>
          <w:rFonts w:ascii="Arial" w:eastAsia="Times New Roman" w:hAnsi="Arial" w:cs="Arial"/>
          <w:sz w:val="24"/>
          <w:szCs w:val="24"/>
        </w:rPr>
        <w:t>Reviewing all change requests and approving changes and managing changes to deliverables, organizational process assets, project documents, and project management plan as well as communicating the decisions to relevant stakeholders</w:t>
      </w:r>
    </w:p>
    <w:p w14:paraId="6FBE093D" w14:textId="3ADF2FAA" w:rsidR="00BF296C" w:rsidRPr="00BF296C" w:rsidRDefault="00BF296C" w:rsidP="00BF296C">
      <w:pPr>
        <w:shd w:val="clear" w:color="auto" w:fill="FFFFFF"/>
        <w:spacing w:beforeAutospacing="1" w:after="0" w:afterAutospacing="1" w:line="276" w:lineRule="auto"/>
        <w:textAlignment w:val="baseline"/>
        <w:rPr>
          <w:rFonts w:ascii="Arial" w:eastAsia="Times New Roman" w:hAnsi="Arial" w:cs="Arial"/>
          <w:sz w:val="24"/>
          <w:szCs w:val="24"/>
        </w:rPr>
      </w:pPr>
      <w:r w:rsidRPr="00BF296C">
        <w:rPr>
          <w:rFonts w:ascii="Arial" w:eastAsia="Times New Roman" w:hAnsi="Arial" w:cs="Arial"/>
          <w:sz w:val="24"/>
          <w:szCs w:val="24"/>
        </w:rPr>
        <w:t>4.7) </w:t>
      </w:r>
      <w:r w:rsidRPr="00BF296C">
        <w:rPr>
          <w:rFonts w:ascii="Arial" w:eastAsia="Times New Roman" w:hAnsi="Arial" w:cs="Arial"/>
          <w:b/>
          <w:bCs/>
          <w:sz w:val="24"/>
          <w:szCs w:val="24"/>
          <w:bdr w:val="none" w:sz="0" w:space="0" w:color="auto" w:frame="1"/>
        </w:rPr>
        <w:t>Closing: </w:t>
      </w:r>
      <w:r w:rsidRPr="00BF296C">
        <w:rPr>
          <w:rFonts w:ascii="Arial" w:eastAsia="Times New Roman" w:hAnsi="Arial" w:cs="Arial"/>
          <w:sz w:val="24"/>
          <w:szCs w:val="24"/>
        </w:rPr>
        <w:t>Finalizing all activities the project, phase or contract</w:t>
      </w:r>
    </w:p>
    <w:p w14:paraId="37315A30"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54A67050"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09432A02" w14:textId="77777777" w:rsidR="00BF296C" w:rsidRDefault="00BF296C" w:rsidP="00BF296C">
      <w:pPr>
        <w:shd w:val="clear" w:color="auto" w:fill="FFFFFF"/>
        <w:spacing w:after="100" w:afterAutospacing="1" w:line="276" w:lineRule="auto"/>
        <w:rPr>
          <w:rFonts w:ascii="Arial" w:eastAsia="Times New Roman" w:hAnsi="Arial" w:cs="Arial"/>
          <w:color w:val="033535"/>
          <w:sz w:val="24"/>
          <w:szCs w:val="24"/>
        </w:rPr>
      </w:pPr>
    </w:p>
    <w:p w14:paraId="7429EC5E" w14:textId="102F7FB6" w:rsidR="007C163A" w:rsidRPr="007C163A" w:rsidRDefault="007C163A" w:rsidP="00BF296C">
      <w:pPr>
        <w:shd w:val="clear" w:color="auto" w:fill="FFFFFF"/>
        <w:spacing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lastRenderedPageBreak/>
        <w:t>The 3 performance domains in </w:t>
      </w:r>
      <w:r w:rsidRPr="007C163A">
        <w:rPr>
          <w:rFonts w:ascii="Arial" w:eastAsia="Times New Roman" w:hAnsi="Arial" w:cs="Arial"/>
          <w:i/>
          <w:iCs/>
          <w:color w:val="033535"/>
          <w:sz w:val="24"/>
          <w:szCs w:val="24"/>
        </w:rPr>
        <w:t>PMBOK 7</w:t>
      </w:r>
      <w:r w:rsidRPr="007C163A">
        <w:rPr>
          <w:rFonts w:ascii="Arial" w:eastAsia="Times New Roman" w:hAnsi="Arial" w:cs="Arial"/>
          <w:color w:val="033535"/>
          <w:sz w:val="24"/>
          <w:szCs w:val="24"/>
        </w:rPr>
        <w:t> are:</w:t>
      </w:r>
    </w:p>
    <w:p w14:paraId="075DD49A"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People</w:t>
      </w:r>
    </w:p>
    <w:p w14:paraId="35B1D490"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Process</w:t>
      </w:r>
    </w:p>
    <w:p w14:paraId="02347022" w14:textId="77777777" w:rsidR="007C163A" w:rsidRPr="007C163A" w:rsidRDefault="007C163A" w:rsidP="00BF296C">
      <w:pPr>
        <w:numPr>
          <w:ilvl w:val="0"/>
          <w:numId w:val="91"/>
        </w:numPr>
        <w:shd w:val="clear" w:color="auto" w:fill="FFFFFF"/>
        <w:spacing w:before="100" w:beforeAutospacing="1" w:after="100" w:afterAutospacing="1" w:line="276" w:lineRule="auto"/>
        <w:rPr>
          <w:rFonts w:ascii="Arial" w:eastAsia="Times New Roman" w:hAnsi="Arial" w:cs="Arial"/>
          <w:color w:val="033535"/>
          <w:sz w:val="24"/>
          <w:szCs w:val="24"/>
        </w:rPr>
      </w:pPr>
      <w:r w:rsidRPr="007C163A">
        <w:rPr>
          <w:rFonts w:ascii="Arial" w:eastAsia="Times New Roman" w:hAnsi="Arial" w:cs="Arial"/>
          <w:color w:val="033535"/>
          <w:sz w:val="24"/>
          <w:szCs w:val="24"/>
        </w:rPr>
        <w:t>Business Environment</w:t>
      </w:r>
    </w:p>
    <w:p w14:paraId="38669E75" w14:textId="5BC7F2F4" w:rsidR="007C163A" w:rsidRPr="00BF296C" w:rsidRDefault="007C163A" w:rsidP="00BF296C">
      <w:pPr>
        <w:shd w:val="clear" w:color="auto" w:fill="FFFFFF"/>
        <w:spacing w:after="100" w:afterAutospacing="1" w:line="276" w:lineRule="auto"/>
        <w:rPr>
          <w:rFonts w:ascii="Arial" w:eastAsia="Times New Roman" w:hAnsi="Arial" w:cs="Arial"/>
          <w:color w:val="033535"/>
          <w:sz w:val="24"/>
          <w:szCs w:val="24"/>
        </w:rPr>
      </w:pPr>
      <w:r w:rsidRPr="00BF296C">
        <w:rPr>
          <w:rFonts w:ascii="Arial" w:eastAsia="Times New Roman" w:hAnsi="Arial" w:cs="Arial"/>
          <w:color w:val="033535"/>
          <w:sz w:val="24"/>
          <w:szCs w:val="24"/>
        </w:rPr>
        <w:t>Within each domain, you’ll carry out a range of tasks as a project manager that fall into your responsibilities.</w:t>
      </w:r>
    </w:p>
    <w:p w14:paraId="34A2544A"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big thing to note here is that these domains apply regardless of whether you are doing iterative, predictive, or hybrid projects, or any mishmash blend of them all. You still need to engage people, create effective processes and operate within your business environment: it’s all project management at the end of the day.</w:t>
      </w:r>
    </w:p>
    <w:p w14:paraId="528868A8" w14:textId="42DD37B2"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Let’s look at each of those domains next.</w:t>
      </w:r>
    </w:p>
    <w:p w14:paraId="3BAE7DC2" w14:textId="47EE3FB9"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noProof/>
        </w:rPr>
        <w:drawing>
          <wp:inline distT="0" distB="0" distL="0" distR="0" wp14:anchorId="1A0F7CDE" wp14:editId="1D511D7A">
            <wp:extent cx="4869180" cy="4812468"/>
            <wp:effectExtent l="0" t="0" r="7620" b="762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
                    <a:stretch>
                      <a:fillRect/>
                    </a:stretch>
                  </pic:blipFill>
                  <pic:spPr>
                    <a:xfrm>
                      <a:off x="0" y="0"/>
                      <a:ext cx="4872345" cy="4815596"/>
                    </a:xfrm>
                    <a:prstGeom prst="rect">
                      <a:avLst/>
                    </a:prstGeom>
                  </pic:spPr>
                </pic:pic>
              </a:graphicData>
            </a:graphic>
          </wp:inline>
        </w:drawing>
      </w:r>
    </w:p>
    <w:p w14:paraId="5623E3B3" w14:textId="77777777" w:rsidR="007C163A" w:rsidRPr="00BF296C" w:rsidRDefault="007C163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lastRenderedPageBreak/>
        <w:t>Domain I: People</w:t>
      </w:r>
    </w:p>
    <w:p w14:paraId="39E32EBB"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People domain covers the soft(er) skills required to be a good project manager. These are:</w:t>
      </w:r>
    </w:p>
    <w:p w14:paraId="5B849A91"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nflict management</w:t>
      </w:r>
    </w:p>
    <w:p w14:paraId="092A9654"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Team leadership</w:t>
      </w:r>
    </w:p>
    <w:p w14:paraId="41D5CC56"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upport team performance and development</w:t>
      </w:r>
    </w:p>
    <w:p w14:paraId="420CE572"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Empower team members and stakeholders so they can contribute</w:t>
      </w:r>
    </w:p>
    <w:p w14:paraId="03CB16F7"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Ensure people are adequately trained to participate in the project</w:t>
      </w:r>
    </w:p>
    <w:p w14:paraId="213CBF53"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ild a team that can deliver on the needs of the project</w:t>
      </w:r>
    </w:p>
    <w:p w14:paraId="3284927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emove roadblocks for the team</w:t>
      </w:r>
    </w:p>
    <w:p w14:paraId="22F3CBBB"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Negotiation</w:t>
      </w:r>
    </w:p>
    <w:p w14:paraId="7DDB7901"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llaboration and engagement (also across virtual teams)</w:t>
      </w:r>
    </w:p>
    <w:p w14:paraId="67BE24C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ild a shared understanding</w:t>
      </w:r>
    </w:p>
    <w:p w14:paraId="0495EB98"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reate team ground rules</w:t>
      </w:r>
    </w:p>
    <w:p w14:paraId="067BDF05"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Mentoring</w:t>
      </w:r>
    </w:p>
    <w:p w14:paraId="59276A27" w14:textId="77777777" w:rsidR="007C163A" w:rsidRPr="00BF296C" w:rsidRDefault="007C163A" w:rsidP="00BF296C">
      <w:pPr>
        <w:numPr>
          <w:ilvl w:val="0"/>
          <w:numId w:val="92"/>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Apply emotional intelligence</w:t>
      </w:r>
    </w:p>
    <w:p w14:paraId="582041DE" w14:textId="77777777"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When you look at the list, it looks like a lot, but this domain shouldn’t worry you. It’s all the stuff you know to do anyway, because it’s part of what it means to operate in a leadership role in a modern organization, whether you are working on iterative, predictive or hybrid projects.</w:t>
      </w:r>
    </w:p>
    <w:p w14:paraId="688BCA79" w14:textId="0657CD4B" w:rsidR="007C163A" w:rsidRPr="00BF296C" w:rsidRDefault="007C163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t’s worth noting that the APM Body of Knowledge also covers interpersonal and softer skills, and people like me have been writing books about how important the people stuff is to project management for years.</w:t>
      </w:r>
    </w:p>
    <w:p w14:paraId="425762CE" w14:textId="77777777" w:rsidR="00732D8A" w:rsidRPr="00BF296C" w:rsidRDefault="00732D8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t>Domain II: Process</w:t>
      </w:r>
    </w:p>
    <w:p w14:paraId="2D764DA8"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Process domain covers the ‘technical’ skills of doing the work of being a project manager. These skills are:</w:t>
      </w:r>
    </w:p>
    <w:p w14:paraId="2E8DF13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Deliver business value through smart project execution</w:t>
      </w:r>
    </w:p>
    <w:p w14:paraId="166A7909"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mmunications</w:t>
      </w:r>
    </w:p>
    <w:p w14:paraId="0DB20366"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isk management</w:t>
      </w:r>
    </w:p>
    <w:p w14:paraId="01390B38"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takeholder analysis</w:t>
      </w:r>
    </w:p>
    <w:p w14:paraId="0470087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udget and resource management</w:t>
      </w:r>
    </w:p>
    <w:p w14:paraId="590060CB"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chedule management</w:t>
      </w:r>
    </w:p>
    <w:p w14:paraId="7E8E223E"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Quality management</w:t>
      </w:r>
    </w:p>
    <w:p w14:paraId="2DC4A4F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cope management</w:t>
      </w:r>
    </w:p>
    <w:p w14:paraId="6BF8E500"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lastRenderedPageBreak/>
        <w:t>Project integration (readers may well have noticed that this list is starting to look a lot like the old list of Knowledge Areas from </w:t>
      </w:r>
      <w:r w:rsidRPr="00BF296C">
        <w:rPr>
          <w:rStyle w:val="Emphasis"/>
          <w:rFonts w:ascii="Arial" w:hAnsi="Arial" w:cs="Arial"/>
          <w:color w:val="033535"/>
          <w:sz w:val="24"/>
          <w:szCs w:val="24"/>
        </w:rPr>
        <w:t>PMBOK 6</w:t>
      </w:r>
      <w:r w:rsidRPr="00BF296C">
        <w:rPr>
          <w:rFonts w:ascii="Arial" w:hAnsi="Arial" w:cs="Arial"/>
          <w:color w:val="033535"/>
          <w:sz w:val="24"/>
          <w:szCs w:val="24"/>
        </w:rPr>
        <w:t>)</w:t>
      </w:r>
    </w:p>
    <w:p w14:paraId="4676325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Project change management</w:t>
      </w:r>
    </w:p>
    <w:p w14:paraId="3F7587C6"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Procurement management</w:t>
      </w:r>
    </w:p>
    <w:p w14:paraId="1AE686CE"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nfiguration management (the management of assets and </w:t>
      </w:r>
      <w:hyperlink r:id="rId8" w:tgtFrame="_self" w:history="1">
        <w:r w:rsidRPr="00BF296C">
          <w:rPr>
            <w:rStyle w:val="Hyperlink"/>
            <w:rFonts w:ascii="Arial" w:hAnsi="Arial" w:cs="Arial"/>
            <w:sz w:val="24"/>
            <w:szCs w:val="24"/>
          </w:rPr>
          <w:t>artifacts</w:t>
        </w:r>
      </w:hyperlink>
      <w:r w:rsidRPr="00BF296C">
        <w:rPr>
          <w:rFonts w:ascii="Arial" w:hAnsi="Arial" w:cs="Arial"/>
          <w:color w:val="033535"/>
          <w:sz w:val="24"/>
          <w:szCs w:val="24"/>
        </w:rPr>
        <w:t>)</w:t>
      </w:r>
    </w:p>
    <w:p w14:paraId="18CE5871"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hoosing the right methodology/approach</w:t>
      </w:r>
    </w:p>
    <w:p w14:paraId="3F23A517"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Governance</w:t>
      </w:r>
    </w:p>
    <w:p w14:paraId="55814C7B"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Issue management</w:t>
      </w:r>
    </w:p>
    <w:p w14:paraId="5C5FDE74" w14:textId="77777777" w:rsidR="00732D8A" w:rsidRPr="00BF296C" w:rsidRDefault="00732D8A" w:rsidP="00BF296C">
      <w:pPr>
        <w:numPr>
          <w:ilvl w:val="0"/>
          <w:numId w:val="93"/>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Knowledge transfer and project closure</w:t>
      </w:r>
    </w:p>
    <w:p w14:paraId="64E5E4D3"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f you were familiar with the </w:t>
      </w:r>
      <w:r w:rsidRPr="00BF296C">
        <w:rPr>
          <w:rStyle w:val="Emphasis"/>
          <w:rFonts w:ascii="Arial" w:hAnsi="Arial" w:cs="Arial"/>
          <w:color w:val="033535"/>
        </w:rPr>
        <w:t>PMBOK Sixth Edition</w:t>
      </w:r>
      <w:r w:rsidRPr="00BF296C">
        <w:rPr>
          <w:rFonts w:ascii="Arial" w:hAnsi="Arial" w:cs="Arial"/>
          <w:color w:val="033535"/>
        </w:rPr>
        <w:t>, a lot of the themes and sections here will seem at home. Many of the same topics from the old Knowledge Area segments are called out, and that’s to be expected: we need to be able to do them, and do them well.</w:t>
      </w:r>
    </w:p>
    <w:p w14:paraId="306A2966" w14:textId="77777777" w:rsidR="00732D8A" w:rsidRPr="00732D8A"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color w:val="033535"/>
          <w:sz w:val="24"/>
          <w:szCs w:val="24"/>
        </w:rPr>
        <w:t>This domain represents the technical expertise of a project manager and the expert knowledge that you bring to a team about how to use project processes to get work done.</w:t>
      </w:r>
    </w:p>
    <w:p w14:paraId="73C30E56" w14:textId="77777777" w:rsidR="00732D8A" w:rsidRPr="00732D8A"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b/>
          <w:bCs/>
          <w:color w:val="033535"/>
          <w:sz w:val="24"/>
          <w:szCs w:val="24"/>
        </w:rPr>
        <w:t>Note for PMP exam takers:</w:t>
      </w:r>
      <w:r w:rsidRPr="00732D8A">
        <w:rPr>
          <w:rFonts w:ascii="Arial" w:eastAsia="Times New Roman" w:hAnsi="Arial" w:cs="Arial"/>
          <w:color w:val="033535"/>
          <w:sz w:val="24"/>
          <w:szCs w:val="24"/>
        </w:rPr>
        <w:t> 50% of your exam questions will be from this domain.</w:t>
      </w:r>
    </w:p>
    <w:p w14:paraId="1D09E2BE" w14:textId="183C5DF5" w:rsidR="00732D8A" w:rsidRPr="00BF296C" w:rsidRDefault="00732D8A" w:rsidP="00BF296C">
      <w:pPr>
        <w:shd w:val="clear" w:color="auto" w:fill="FFFFFF"/>
        <w:spacing w:after="100" w:afterAutospacing="1" w:line="276" w:lineRule="auto"/>
        <w:rPr>
          <w:rFonts w:ascii="Arial" w:eastAsia="Times New Roman" w:hAnsi="Arial" w:cs="Arial"/>
          <w:color w:val="033535"/>
          <w:sz w:val="24"/>
          <w:szCs w:val="24"/>
        </w:rPr>
      </w:pPr>
      <w:r w:rsidRPr="00732D8A">
        <w:rPr>
          <w:rFonts w:ascii="Arial" w:eastAsia="Times New Roman" w:hAnsi="Arial" w:cs="Arial"/>
          <w:color w:val="033535"/>
          <w:sz w:val="24"/>
          <w:szCs w:val="24"/>
        </w:rPr>
        <w:t>So far, we’ve seen an almost 50/50 split between technical and interpersonal skills, but there is a third domain, and that’s the business environment.</w:t>
      </w:r>
    </w:p>
    <w:p w14:paraId="5EED2B89" w14:textId="4BAC1510" w:rsidR="00732D8A" w:rsidRPr="00BF296C" w:rsidRDefault="00732D8A" w:rsidP="00BF296C">
      <w:pPr>
        <w:shd w:val="clear" w:color="auto" w:fill="FFFFFF"/>
        <w:spacing w:after="100" w:afterAutospacing="1" w:line="276" w:lineRule="auto"/>
        <w:rPr>
          <w:rFonts w:ascii="Arial" w:eastAsia="Times New Roman" w:hAnsi="Arial" w:cs="Arial"/>
          <w:color w:val="033535"/>
          <w:sz w:val="24"/>
          <w:szCs w:val="24"/>
        </w:rPr>
      </w:pPr>
    </w:p>
    <w:p w14:paraId="131D2292" w14:textId="77777777" w:rsidR="00732D8A" w:rsidRPr="00BF296C" w:rsidRDefault="00732D8A" w:rsidP="00BF296C">
      <w:pPr>
        <w:pStyle w:val="Heading2"/>
        <w:shd w:val="clear" w:color="auto" w:fill="FFFFFF"/>
        <w:spacing w:before="360" w:after="120" w:line="276" w:lineRule="auto"/>
        <w:rPr>
          <w:rFonts w:ascii="Arial" w:hAnsi="Arial" w:cs="Arial"/>
          <w:color w:val="033535"/>
          <w:sz w:val="24"/>
          <w:szCs w:val="24"/>
        </w:rPr>
      </w:pPr>
      <w:r w:rsidRPr="00BF296C">
        <w:rPr>
          <w:rFonts w:ascii="Arial" w:hAnsi="Arial" w:cs="Arial"/>
          <w:color w:val="033535"/>
          <w:sz w:val="24"/>
          <w:szCs w:val="24"/>
        </w:rPr>
        <w:t>Domain III: Business Environment</w:t>
      </w:r>
    </w:p>
    <w:p w14:paraId="5FC3E9A5" w14:textId="77777777" w:rsidR="00732D8A" w:rsidRPr="00BF296C" w:rsidRDefault="00732D8A"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Business Environment domain covers how to operate within the context of your organization. You’ll see what I mean when you read the list of skills that are covered by this domain:</w:t>
      </w:r>
    </w:p>
    <w:p w14:paraId="4E068B42"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Compliance i.e. making sure the project meetings regulatory and compliance requirements</w:t>
      </w:r>
    </w:p>
    <w:p w14:paraId="6C19511E"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Benefits management (although you might not take responsibility for tracking benefits long term, the project should set up a way to track benefits)</w:t>
      </w:r>
    </w:p>
    <w:p w14:paraId="2249EC8D"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Review external influences on project scope i.e. being aware of what is happening in the wider business environment so you can adjust the project accordingly. In the past, project sponsors have taken this responsibility, so I see the role of the PM as to make sure sponsors are passing on information to us where we don’t have access to it.</w:t>
      </w:r>
    </w:p>
    <w:p w14:paraId="0904B26B" w14:textId="77777777" w:rsidR="00BF296C" w:rsidRPr="00BF296C" w:rsidRDefault="00BF296C" w:rsidP="00BF296C">
      <w:pPr>
        <w:numPr>
          <w:ilvl w:val="0"/>
          <w:numId w:val="94"/>
        </w:numPr>
        <w:shd w:val="clear" w:color="auto" w:fill="FFFFFF"/>
        <w:spacing w:before="100" w:beforeAutospacing="1" w:after="100" w:afterAutospacing="1" w:line="276" w:lineRule="auto"/>
        <w:rPr>
          <w:rFonts w:ascii="Arial" w:hAnsi="Arial" w:cs="Arial"/>
          <w:color w:val="033535"/>
          <w:sz w:val="24"/>
          <w:szCs w:val="24"/>
        </w:rPr>
      </w:pPr>
      <w:r w:rsidRPr="00BF296C">
        <w:rPr>
          <w:rFonts w:ascii="Arial" w:hAnsi="Arial" w:cs="Arial"/>
          <w:color w:val="033535"/>
          <w:sz w:val="24"/>
          <w:szCs w:val="24"/>
        </w:rPr>
        <w:t>Support organizational change.</w:t>
      </w:r>
    </w:p>
    <w:p w14:paraId="143D7A81"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lastRenderedPageBreak/>
        <w:t>This is only a short list but it’s very powerful. It’s everything to do with making a mark in the organization for the right reasons. It’s applying your business acumen. It’s realizing that there’s more to the organization than just your project and acting accordingly.</w:t>
      </w:r>
    </w:p>
    <w:p w14:paraId="15917338"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I think this domain is my favorite because I know from first-hand experience how much of a career difference it can make. It’s the difference between doing a reasonable job and being seen as a strategic influencer at work.</w:t>
      </w:r>
    </w:p>
    <w:p w14:paraId="07FDE258"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Style w:val="Strong"/>
          <w:rFonts w:ascii="Arial" w:hAnsi="Arial" w:cs="Arial"/>
          <w:color w:val="033535"/>
        </w:rPr>
        <w:t>Note for PMP exam takers: </w:t>
      </w:r>
      <w:r w:rsidRPr="00BF296C">
        <w:rPr>
          <w:rFonts w:ascii="Arial" w:hAnsi="Arial" w:cs="Arial"/>
          <w:color w:val="033535"/>
        </w:rPr>
        <w:t>8% of your exam questions will be from this domain. Yes, that’s right! Only 8%! Don’t lose sleep over it.</w:t>
      </w:r>
    </w:p>
    <w:p w14:paraId="31E109E2"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The 3 domains make up part of the </w:t>
      </w:r>
      <w:r w:rsidRPr="00BF296C">
        <w:rPr>
          <w:rStyle w:val="Emphasis"/>
          <w:rFonts w:ascii="Arial" w:hAnsi="Arial" w:cs="Arial"/>
          <w:color w:val="033535"/>
        </w:rPr>
        <w:t>PMBOK® Guide – Seventh Edition</w:t>
      </w:r>
      <w:r w:rsidRPr="00BF296C">
        <w:rPr>
          <w:rFonts w:ascii="Arial" w:hAnsi="Arial" w:cs="Arial"/>
          <w:color w:val="033535"/>
        </w:rPr>
        <w:t> and the whole of the </w:t>
      </w:r>
      <w:hyperlink r:id="rId9" w:tgtFrame="_blank" w:history="1">
        <w:r w:rsidRPr="00BF296C">
          <w:rPr>
            <w:rStyle w:val="Hyperlink"/>
            <w:rFonts w:ascii="Arial" w:hAnsi="Arial" w:cs="Arial"/>
          </w:rPr>
          <w:t>Exam Content Outline</w:t>
        </w:r>
      </w:hyperlink>
      <w:r w:rsidRPr="00BF296C">
        <w:rPr>
          <w:rFonts w:ascii="Arial" w:hAnsi="Arial" w:cs="Arial"/>
          <w:color w:val="033535"/>
        </w:rPr>
        <w:t> for the PMP exam.</w:t>
      </w:r>
    </w:p>
    <w:p w14:paraId="2144FA9F"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As a project manager, you are expected to do a lot and be a lot. You can see that in this structure from PMI, in the competency framework from APM and in other career frameworks for project managers.</w:t>
      </w:r>
    </w:p>
    <w:p w14:paraId="6E4F5F3B"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Yes, it’s a lot.</w:t>
      </w:r>
    </w:p>
    <w:p w14:paraId="7605407C"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But it’s also a great role, with great salaries, huge variety and the ability to make a tangible difference to the world.</w:t>
      </w:r>
    </w:p>
    <w:p w14:paraId="4287BE2C" w14:textId="77777777" w:rsidR="00BF296C" w:rsidRPr="00BF296C" w:rsidRDefault="00BF296C" w:rsidP="00BF296C">
      <w:pPr>
        <w:pStyle w:val="NormalWeb"/>
        <w:shd w:val="clear" w:color="auto" w:fill="FFFFFF"/>
        <w:spacing w:before="0" w:beforeAutospacing="0" w:line="276" w:lineRule="auto"/>
        <w:rPr>
          <w:rFonts w:ascii="Arial" w:hAnsi="Arial" w:cs="Arial"/>
          <w:color w:val="033535"/>
        </w:rPr>
      </w:pPr>
      <w:r w:rsidRPr="00BF296C">
        <w:rPr>
          <w:rFonts w:ascii="Arial" w:hAnsi="Arial" w:cs="Arial"/>
          <w:color w:val="033535"/>
        </w:rPr>
        <w:t>All senior management roles require a similar blend of interpersonal skills and technical expertise, and we are no different. It’s great to see this acknowledged in such a clear way.</w:t>
      </w:r>
    </w:p>
    <w:p w14:paraId="23B0EF0A" w14:textId="77777777" w:rsidR="00732D8A" w:rsidRPr="00732D8A" w:rsidRDefault="00732D8A" w:rsidP="00732D8A">
      <w:pPr>
        <w:shd w:val="clear" w:color="auto" w:fill="FFFFFF"/>
        <w:spacing w:after="100" w:afterAutospacing="1" w:line="240" w:lineRule="auto"/>
        <w:rPr>
          <w:rFonts w:ascii="Montserrat" w:eastAsia="Times New Roman" w:hAnsi="Montserrat" w:cs="Times New Roman"/>
          <w:color w:val="033535"/>
          <w:sz w:val="27"/>
          <w:szCs w:val="27"/>
        </w:rPr>
      </w:pPr>
    </w:p>
    <w:p w14:paraId="20C0602C" w14:textId="29AC5668" w:rsidR="007C163A" w:rsidRPr="007C163A" w:rsidRDefault="00732D8A" w:rsidP="007C163A">
      <w:pPr>
        <w:shd w:val="clear" w:color="auto" w:fill="FFFFFF"/>
        <w:spacing w:after="100" w:afterAutospacing="1" w:line="240" w:lineRule="auto"/>
        <w:rPr>
          <w:rFonts w:ascii="Montserrat" w:eastAsia="Times New Roman" w:hAnsi="Montserrat" w:cs="Times New Roman"/>
          <w:color w:val="033535"/>
          <w:sz w:val="27"/>
          <w:szCs w:val="27"/>
        </w:rPr>
      </w:pPr>
      <w:r>
        <w:rPr>
          <w:noProof/>
        </w:rPr>
        <w:lastRenderedPageBreak/>
        <w:drawing>
          <wp:inline distT="0" distB="0" distL="0" distR="0" wp14:anchorId="537BAD05" wp14:editId="41814B8E">
            <wp:extent cx="5943600" cy="4478655"/>
            <wp:effectExtent l="0" t="0" r="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10"/>
                    <a:stretch>
                      <a:fillRect/>
                    </a:stretch>
                  </pic:blipFill>
                  <pic:spPr>
                    <a:xfrm>
                      <a:off x="0" y="0"/>
                      <a:ext cx="5943600" cy="4478655"/>
                    </a:xfrm>
                    <a:prstGeom prst="rect">
                      <a:avLst/>
                    </a:prstGeom>
                  </pic:spPr>
                </pic:pic>
              </a:graphicData>
            </a:graphic>
          </wp:inline>
        </w:drawing>
      </w:r>
    </w:p>
    <w:p w14:paraId="4847638A" w14:textId="7D80C060"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p>
    <w:p w14:paraId="75C27F7E"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Database: A database is a collection of tables, with related data.</w:t>
      </w:r>
    </w:p>
    <w:p w14:paraId="41A2073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able: A table is a matrix with data. A table in a database looks like a simple spadsheet.</w:t>
      </w:r>
    </w:p>
    <w:p w14:paraId="7FFBF8AF"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lumn: One column (data element) contains data of one and the same kind, for example the column postcode.</w:t>
      </w:r>
    </w:p>
    <w:p w14:paraId="00804FC2"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ow: A row (= tuple, entry or record) is a group of related data, for example the data of one subscription.</w:t>
      </w:r>
    </w:p>
    <w:p w14:paraId="55807475"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dundancy: Storing data twice, redundantly to make the system faster.</w:t>
      </w:r>
    </w:p>
    <w:p w14:paraId="3C008213"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imary Key: A primary key is unique. A key value cannot occur twice in one table. With a key, you can find at most one row.</w:t>
      </w:r>
    </w:p>
    <w:p w14:paraId="7A8AE27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eign Key: A foreign key is the linking pin between two tables.</w:t>
      </w:r>
    </w:p>
    <w:p w14:paraId="3D1F386A"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mpound Key: A compound key (composite key) is a key that consists of multiple columns, because one column is not sufficiently unique.</w:t>
      </w:r>
    </w:p>
    <w:p w14:paraId="71C4091B"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dex: An index in a database resembles an index at the back of a book.</w:t>
      </w:r>
    </w:p>
    <w:p w14:paraId="089E3F68"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Referential Integrity: Referential Integrity makes sure that a foreign key value always points to an existing row.</w:t>
      </w:r>
    </w:p>
    <w:p w14:paraId="4ECF79AE"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AND VALIDATION</w:t>
      </w:r>
    </w:p>
    <w:p w14:paraId="1384DF6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This is done through dynamic testing and other forms of review.Verification and validation are not the same thing, although they are often confused. Boehm succinctly expressed the difference between</w:t>
      </w:r>
    </w:p>
    <w:p w14:paraId="6B7C52F4"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alidation : Are we building the right product?</w:t>
      </w:r>
    </w:p>
    <w:p w14:paraId="1B874C3C"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erification : Are we building the product right?</w:t>
      </w:r>
    </w:p>
    <w:p w14:paraId="30845B5C"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ccording to the Capability Maturity Model (CMMI-SW v1.1)</w:t>
      </w:r>
    </w:p>
    <w:p w14:paraId="60B1AFC9"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The process of evaluating software to determine whether the products of a given development phase satisfy the conditions imposed at the start of that phase.</w:t>
      </w:r>
    </w:p>
    <w:p w14:paraId="1BB1AA48"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alidation: The process of evaluating software during or at the end of the development process to determine whether it satisfies specified requirements.</w:t>
      </w:r>
    </w:p>
    <w:p w14:paraId="09DE5417"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32944DB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rom Testing Perspective</w:t>
      </w:r>
    </w:p>
    <w:p w14:paraId="7E77558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ult – wrong or missing function in the code.</w:t>
      </w:r>
    </w:p>
    <w:p w14:paraId="4318FE4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ilure – the manifestation of a fault during execution.</w:t>
      </w:r>
    </w:p>
    <w:p w14:paraId="30DFA25D"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lfunction – according to its specification the system does not meet its specified functionality</w:t>
      </w:r>
    </w:p>
    <w:p w14:paraId="0E64A8F3"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Both verification and validation are related to the concepts of quality and of software quality assurance. By themselves, verification and validation do not guarantee software quality; planning, traceability, configuration management and other aspects of software engineering are required.Within the modeling and simulation (M&amp;S) community, the definitions of verification, validation and accreditation are similar:</w:t>
      </w:r>
    </w:p>
    <w:p w14:paraId="46B2199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M&amp;S Verification is the process of determining that a </w:t>
      </w:r>
      <w:r w:rsidRPr="006062DC">
        <w:rPr>
          <w:rFonts w:ascii="Cambria Math" w:eastAsia="Times New Roman" w:hAnsi="Cambria Math" w:cs="Cambria Math"/>
          <w:bCs/>
          <w:color w:val="000000" w:themeColor="text1"/>
          <w:sz w:val="24"/>
          <w:szCs w:val="24"/>
        </w:rPr>
        <w:t>⦁</w:t>
      </w:r>
      <w:r w:rsidRPr="006062DC">
        <w:rPr>
          <w:rFonts w:ascii="Arial" w:eastAsia="Times New Roman" w:hAnsi="Arial" w:cs="Arial"/>
          <w:bCs/>
          <w:color w:val="000000" w:themeColor="text1"/>
          <w:sz w:val="24"/>
          <w:szCs w:val="24"/>
        </w:rPr>
        <w:t xml:space="preserve"> computer model, simulation, or federation of models and simulations implementations and their associated data accurately represent the developer's conceptual description and specifications.</w:t>
      </w:r>
    </w:p>
    <w:p w14:paraId="398D83B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14:paraId="4B8B3FC2" w14:textId="77777777" w:rsidR="006F7A97" w:rsidRPr="006062DC" w:rsidRDefault="006F7A97"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est Cases   </w:t>
      </w:r>
    </w:p>
    <w:p w14:paraId="3819CE44" w14:textId="71ACB920" w:rsidR="006F7A97" w:rsidRPr="006062DC" w:rsidRDefault="006F7A97"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0A46ED33" w14:textId="220E711A"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778CE196"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Levels   </w:t>
      </w:r>
    </w:p>
    <w:p w14:paraId="72B72110"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1 ) Unit testing : </w:t>
      </w:r>
      <w:r w:rsidRPr="006062DC">
        <w:rPr>
          <w:rFonts w:ascii="Arial" w:hAnsi="Arial" w:cs="Arial"/>
          <w:bCs/>
          <w:color w:val="000000" w:themeColor="text1"/>
        </w:rPr>
        <w:t>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767C6077"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2 ) Integration testing : </w:t>
      </w:r>
      <w:r w:rsidRPr="006062DC">
        <w:rPr>
          <w:rFonts w:ascii="Arial" w:hAnsi="Arial" w:cs="Arial"/>
          <w:bCs/>
          <w:color w:val="000000" w:themeColor="text1"/>
        </w:rPr>
        <w:t>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1F15A7A6" w14:textId="61EE0CE9"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3 ) Regression testing : </w:t>
      </w:r>
      <w:r w:rsidRPr="006062DC">
        <w:rPr>
          <w:rFonts w:ascii="Arial" w:hAnsi="Arial" w:cs="Arial"/>
          <w:bCs/>
          <w:color w:val="000000" w:themeColor="text1"/>
        </w:rPr>
        <w:t>White-box testing during regression testing is the use of recycled white-box test cases at the unit and integration testing levels.</w:t>
      </w:r>
    </w:p>
    <w:p w14:paraId="41B1CEC4" w14:textId="4A89BF1E" w:rsidR="00266A30" w:rsidRPr="006062DC" w:rsidRDefault="00266A30" w:rsidP="006062DC">
      <w:pPr>
        <w:spacing w:after="30" w:line="276" w:lineRule="auto"/>
        <w:rPr>
          <w:rFonts w:ascii="Arial" w:eastAsia="Times New Roman" w:hAnsi="Arial" w:cs="Arial"/>
          <w:bCs/>
          <w:color w:val="000000" w:themeColor="text1"/>
          <w:sz w:val="24"/>
          <w:szCs w:val="24"/>
        </w:rPr>
      </w:pPr>
    </w:p>
    <w:p w14:paraId="57E58AE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 Design Techniques</w:t>
      </w:r>
    </w:p>
    <w:p w14:paraId="1C0ED6E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p>
    <w:p w14:paraId="00570F9F"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rror Guessing.</w:t>
      </w:r>
    </w:p>
    <w:p w14:paraId="26FF06F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quivalence Partitioning.</w:t>
      </w:r>
    </w:p>
    <w:p w14:paraId="20BB71D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lastRenderedPageBreak/>
        <w:t>Boundary Value Analysis.</w:t>
      </w:r>
    </w:p>
    <w:p w14:paraId="520B6F9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BC3F06F"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rror Guessing:</w:t>
      </w:r>
    </w:p>
    <w:p w14:paraId="46EB953C"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shd w:val="clear" w:color="auto" w:fill="FFFFFF"/>
        </w:rPr>
        <w:t>Error guessing has no explicit rules for testing; test cases can be designed depending on the situation, either drawing from functional documents or when an unexpected/undocumented error is found while testing operations.</w:t>
      </w:r>
    </w:p>
    <w:p w14:paraId="56C9008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25294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n error guessing testers can think of situations where software will fail. </w:t>
      </w:r>
    </w:p>
    <w:p w14:paraId="44AE8A6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FF54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For example:</w:t>
      </w:r>
    </w:p>
    <w:p w14:paraId="3C4EF64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sion by zero</w:t>
      </w:r>
    </w:p>
    <w:p w14:paraId="3C4A1D0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essing submit button on form without filling any entries.</w:t>
      </w:r>
    </w:p>
    <w:p w14:paraId="0247F08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ntering wrong data in the fields and checking software behavior.</w:t>
      </w:r>
    </w:p>
    <w:p w14:paraId="1CE34F3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76311E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Inputs for Error Guessing on a Text Box:</w:t>
      </w:r>
    </w:p>
    <w:p w14:paraId="0EB3A83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1) </w:t>
      </w:r>
      <w:r w:rsidRPr="006062DC">
        <w:rPr>
          <w:rFonts w:ascii="Arial" w:eastAsia="Times New Roman" w:hAnsi="Arial" w:cs="Arial"/>
          <w:color w:val="000000" w:themeColor="text1"/>
          <w:sz w:val="24"/>
          <w:szCs w:val="24"/>
          <w:shd w:val="clear" w:color="auto" w:fill="FFFFFF"/>
        </w:rPr>
        <w:t>0</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t xml:space="preserve">2) </w:t>
      </w:r>
      <w:r w:rsidRPr="006062DC">
        <w:rPr>
          <w:rFonts w:ascii="Arial" w:eastAsia="Times New Roman" w:hAnsi="Arial" w:cs="Arial"/>
          <w:color w:val="000000" w:themeColor="text1"/>
          <w:sz w:val="24"/>
          <w:szCs w:val="24"/>
          <w:shd w:val="clear" w:color="auto" w:fill="FFFFFF"/>
        </w:rPr>
        <w:t>100Rs </w:t>
      </w:r>
    </w:p>
    <w:p w14:paraId="1D49D84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100.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4)</w:t>
      </w:r>
      <w:r w:rsidRPr="006062DC">
        <w:rPr>
          <w:rFonts w:ascii="Arial" w:eastAsia="Times New Roman" w:hAnsi="Arial" w:cs="Arial"/>
          <w:color w:val="000000" w:themeColor="text1"/>
          <w:sz w:val="24"/>
          <w:szCs w:val="24"/>
          <w:shd w:val="clear" w:color="auto" w:fill="FFFFFF"/>
        </w:rPr>
        <w:t xml:space="preserve"> Blank</w:t>
      </w:r>
    </w:p>
    <w:p w14:paraId="34FB8E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5)</w:t>
      </w:r>
      <w:r w:rsidRPr="006062DC">
        <w:rPr>
          <w:rFonts w:ascii="Arial" w:eastAsia="Times New Roman" w:hAnsi="Arial" w:cs="Arial"/>
          <w:color w:val="000000" w:themeColor="text1"/>
          <w:sz w:val="24"/>
          <w:szCs w:val="24"/>
          <w:shd w:val="clear" w:color="auto" w:fill="FFFFFF"/>
        </w:rPr>
        <w:t xml:space="preserve"> Special Char(100$ 100- 1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6)</w:t>
      </w:r>
      <w:r w:rsidRPr="006062DC">
        <w:rPr>
          <w:rFonts w:ascii="Arial" w:eastAsia="Times New Roman" w:hAnsi="Arial" w:cs="Arial"/>
          <w:color w:val="000000" w:themeColor="text1"/>
          <w:sz w:val="24"/>
          <w:szCs w:val="24"/>
          <w:shd w:val="clear" w:color="auto" w:fill="FFFFFF"/>
        </w:rPr>
        <w:t xml:space="preserve"> Entering Characters (Hundred)</w:t>
      </w:r>
    </w:p>
    <w:p w14:paraId="3198F19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7)</w:t>
      </w:r>
      <w:r w:rsidRPr="006062DC">
        <w:rPr>
          <w:rFonts w:ascii="Arial" w:eastAsia="Times New Roman" w:hAnsi="Arial" w:cs="Arial"/>
          <w:color w:val="000000" w:themeColor="text1"/>
          <w:sz w:val="24"/>
          <w:szCs w:val="24"/>
          <w:shd w:val="clear" w:color="auto" w:fill="FFFFFF"/>
        </w:rPr>
        <w:t xml:space="preserve"> 90+1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8)</w:t>
      </w:r>
      <w:r w:rsidRPr="006062DC">
        <w:rPr>
          <w:rFonts w:ascii="Arial" w:eastAsia="Times New Roman" w:hAnsi="Arial" w:cs="Arial"/>
          <w:color w:val="000000" w:themeColor="text1"/>
          <w:sz w:val="24"/>
          <w:szCs w:val="24"/>
          <w:shd w:val="clear" w:color="auto" w:fill="FFFFFF"/>
        </w:rPr>
        <w:t xml:space="preserve"> 1,000</w:t>
      </w:r>
    </w:p>
    <w:p w14:paraId="53783DE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6EC059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Partitioning:</w:t>
      </w:r>
    </w:p>
    <w:p w14:paraId="67A0161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quivalence partitioning (also called Equivalence Class Partitioning or ECP) is a software testing technique that divides the input data of a software into partitions of equivalent data from which test cases can be derived. In principle, test cases are designed to cover each partition at least once. </w:t>
      </w:r>
    </w:p>
    <w:p w14:paraId="037BC00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divided into two parts. They are. </w:t>
      </w:r>
    </w:p>
    <w:p w14:paraId="3D82A050"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essMan Concept (Roger Pressman)</w:t>
      </w:r>
    </w:p>
    <w:p w14:paraId="574CF9BF"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actice Method.</w:t>
      </w:r>
    </w:p>
    <w:p w14:paraId="3F1608AD"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B57AB1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essMan Concept:</w:t>
      </w:r>
    </w:p>
    <w:p w14:paraId="7D4B6DD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1C0CA4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1-</w:t>
      </w:r>
      <w:r w:rsidRPr="006062DC">
        <w:rPr>
          <w:rFonts w:ascii="Arial" w:eastAsia="Times New Roman" w:hAnsi="Arial" w:cs="Arial"/>
          <w:color w:val="000000" w:themeColor="text1"/>
          <w:sz w:val="24"/>
          <w:szCs w:val="24"/>
          <w:shd w:val="clear" w:color="auto" w:fill="FFFFFF"/>
        </w:rPr>
        <w:t xml:space="preserve"> If the I/P is in range of values then design the TestCases for One valid value and Two Invalid values. </w:t>
      </w:r>
    </w:p>
    <w:p w14:paraId="6C1E1B61" w14:textId="6EFAA5A9"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lastRenderedPageBreak/>
        <w:tab/>
        <w:t xml:space="preserve">Eg: </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4B41615" wp14:editId="6A418791">
            <wp:extent cx="3741420" cy="10287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1028700"/>
                    </a:xfrm>
                    <a:prstGeom prst="rect">
                      <a:avLst/>
                    </a:prstGeom>
                    <a:noFill/>
                    <a:ln>
                      <a:noFill/>
                    </a:ln>
                  </pic:spPr>
                </pic:pic>
              </a:graphicData>
            </a:graphic>
          </wp:inline>
        </w:drawing>
      </w:r>
    </w:p>
    <w:p w14:paraId="5A0D3A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8BCC5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2- </w:t>
      </w:r>
      <w:r w:rsidRPr="006062DC">
        <w:rPr>
          <w:rFonts w:ascii="Arial" w:eastAsia="Times New Roman" w:hAnsi="Arial" w:cs="Arial"/>
          <w:color w:val="000000" w:themeColor="text1"/>
          <w:sz w:val="24"/>
          <w:szCs w:val="24"/>
          <w:shd w:val="clear" w:color="auto" w:fill="FFFFFF"/>
        </w:rPr>
        <w:t>If the I/P is in set of values then design the TestCases for One valid value and Two Invalid values. </w:t>
      </w:r>
    </w:p>
    <w:p w14:paraId="362A60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Eg: Online Shopping appln:</w:t>
      </w:r>
    </w:p>
    <w:p w14:paraId="12BA3CE8"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0DBF4DBA" w14:textId="68075B54"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I</w:t>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BBFEE68" wp14:editId="4CB21CCA">
            <wp:extent cx="5943600" cy="21412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r w:rsidRPr="006062DC">
        <w:rPr>
          <w:rFonts w:ascii="Arial" w:eastAsia="Times New Roman" w:hAnsi="Arial" w:cs="Arial"/>
          <w:color w:val="000000" w:themeColor="text1"/>
          <w:sz w:val="24"/>
          <w:szCs w:val="24"/>
          <w:shd w:val="clear" w:color="auto" w:fill="FFFFFF"/>
        </w:rPr>
        <w:t>f the I/p is Boolean then design the Test Cases for both TRUE and FALSE values.</w:t>
      </w:r>
    </w:p>
    <w:p w14:paraId="7F1589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59FDA6"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Eg: </w:t>
      </w:r>
      <w:r w:rsidRPr="006062DC">
        <w:rPr>
          <w:rFonts w:ascii="Arial" w:eastAsia="Times New Roman" w:hAnsi="Arial" w:cs="Arial"/>
          <w:color w:val="000000" w:themeColor="text1"/>
          <w:sz w:val="24"/>
          <w:szCs w:val="24"/>
          <w:shd w:val="clear" w:color="auto" w:fill="FFFFFF"/>
        </w:rPr>
        <w:t>Checkboxes and Radio buttons are best example for boolean Values</w:t>
      </w:r>
    </w:p>
    <w:p w14:paraId="2F64C98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9351F9" w14:textId="3A5D0F10"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1D29F043" wp14:editId="421BAA32">
            <wp:extent cx="4594860" cy="17068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706880"/>
                    </a:xfrm>
                    <a:prstGeom prst="rect">
                      <a:avLst/>
                    </a:prstGeom>
                    <a:noFill/>
                    <a:ln>
                      <a:noFill/>
                    </a:ln>
                  </pic:spPr>
                </pic:pic>
              </a:graphicData>
            </a:graphic>
          </wp:inline>
        </w:drawing>
      </w:r>
    </w:p>
    <w:p w14:paraId="56BC9DD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actice Method:</w:t>
      </w:r>
    </w:p>
    <w:p w14:paraId="1CFF2508"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33C70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de the range of values into Equivalent parts and test for all the values. Meanwhile ensure that you are checking for atleast 2 Invalid values.</w:t>
      </w:r>
    </w:p>
    <w:p w14:paraId="40A2D1B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
    <w:p w14:paraId="415498DA" w14:textId="242C72FF"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lastRenderedPageBreak/>
        <w:drawing>
          <wp:inline distT="0" distB="0" distL="0" distR="0" wp14:anchorId="6CF30411" wp14:editId="78104B7A">
            <wp:extent cx="3261360" cy="1447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447800"/>
                    </a:xfrm>
                    <a:prstGeom prst="rect">
                      <a:avLst/>
                    </a:prstGeom>
                    <a:noFill/>
                    <a:ln>
                      <a:noFill/>
                    </a:ln>
                  </pic:spPr>
                </pic:pic>
              </a:graphicData>
            </a:graphic>
          </wp:inline>
        </w:drawing>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41EFF630" wp14:editId="2C8106AF">
            <wp:extent cx="1981200" cy="221742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217420"/>
                    </a:xfrm>
                    <a:prstGeom prst="rect">
                      <a:avLst/>
                    </a:prstGeom>
                    <a:noFill/>
                    <a:ln>
                      <a:noFill/>
                    </a:ln>
                  </pic:spPr>
                </pic:pic>
              </a:graphicData>
            </a:graphic>
          </wp:inline>
        </w:drawing>
      </w:r>
    </w:p>
    <w:p w14:paraId="6578AA3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developers have coded as mentioned below. Practice method is the best way.</w:t>
      </w:r>
    </w:p>
    <w:p w14:paraId="6127546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CDDCB62" w14:textId="793CF24A"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DC46C93" wp14:editId="3373B6EA">
            <wp:extent cx="5943600" cy="26365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3D051E2"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09E2186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Boundary Value Analysis:</w:t>
      </w:r>
    </w:p>
    <w:p w14:paraId="41CFF8D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289675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f the I/P is in range of values b/w </w:t>
      </w:r>
      <w:r w:rsidRPr="006062DC">
        <w:rPr>
          <w:rFonts w:ascii="Arial" w:eastAsia="Times New Roman" w:hAnsi="Arial" w:cs="Arial"/>
          <w:b/>
          <w:bCs/>
          <w:color w:val="000000" w:themeColor="text1"/>
          <w:sz w:val="24"/>
          <w:szCs w:val="24"/>
          <w:shd w:val="clear" w:color="auto" w:fill="FFFFFF"/>
        </w:rPr>
        <w:t xml:space="preserve">A to B, </w:t>
      </w:r>
      <w:r w:rsidRPr="006062DC">
        <w:rPr>
          <w:rFonts w:ascii="Arial" w:eastAsia="Times New Roman" w:hAnsi="Arial" w:cs="Arial"/>
          <w:color w:val="000000" w:themeColor="text1"/>
          <w:sz w:val="24"/>
          <w:szCs w:val="24"/>
          <w:shd w:val="clear" w:color="auto" w:fill="FFFFFF"/>
        </w:rPr>
        <w:t>then  design the Testcases for </w:t>
      </w:r>
    </w:p>
    <w:p w14:paraId="4C4EEA7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A, A+1, A-1,    B, B+1, B-1 )</w:t>
      </w:r>
    </w:p>
    <w:p w14:paraId="0A84EFD5"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28F17EBE" w14:textId="5E669921"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w:t>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38614C6" wp14:editId="3C6DE13C">
            <wp:extent cx="2781300" cy="16383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p w14:paraId="539819F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D29C60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NOTE:</w:t>
      </w:r>
    </w:p>
    <w:p w14:paraId="169E6FC2" w14:textId="77777777" w:rsidR="0054465B" w:rsidRPr="006062DC" w:rsidRDefault="0054465B" w:rsidP="006062DC">
      <w:pPr>
        <w:numPr>
          <w:ilvl w:val="0"/>
          <w:numId w:val="1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Class Partitioning</w:t>
      </w:r>
    </w:p>
    <w:p w14:paraId="573212F5" w14:textId="0FD97B94"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9D7D3D0" wp14:editId="5445ABB7">
            <wp:extent cx="2720340" cy="678180"/>
            <wp:effectExtent l="0" t="0" r="3810" b="762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678180"/>
                    </a:xfrm>
                    <a:prstGeom prst="rect">
                      <a:avLst/>
                    </a:prstGeom>
                    <a:noFill/>
                    <a:ln>
                      <a:noFill/>
                    </a:ln>
                  </pic:spPr>
                </pic:pic>
              </a:graphicData>
            </a:graphic>
          </wp:inline>
        </w:drawing>
      </w:r>
    </w:p>
    <w:p w14:paraId="370E24A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r>
    </w:p>
    <w:p w14:paraId="34A1313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there is a set of values and Boolean go for Equivalence partitioning and don’t go for BVA.</w:t>
      </w:r>
    </w:p>
    <w:p w14:paraId="2175B1D9" w14:textId="20B22907" w:rsidR="0054465B" w:rsidRPr="006062DC" w:rsidRDefault="0054465B" w:rsidP="006062DC">
      <w:pPr>
        <w:spacing w:after="30" w:line="276" w:lineRule="auto"/>
        <w:rPr>
          <w:rFonts w:ascii="Arial" w:eastAsia="Times New Roman" w:hAnsi="Arial" w:cs="Arial"/>
          <w:bCs/>
          <w:color w:val="000000" w:themeColor="text1"/>
          <w:sz w:val="24"/>
          <w:szCs w:val="24"/>
        </w:rPr>
      </w:pPr>
    </w:p>
    <w:p w14:paraId="6DDCA2EB" w14:textId="4463061C" w:rsidR="0054465B" w:rsidRPr="006062DC" w:rsidRDefault="0054465B" w:rsidP="006062DC">
      <w:pPr>
        <w:spacing w:after="30" w:line="276" w:lineRule="auto"/>
        <w:rPr>
          <w:rFonts w:ascii="Arial" w:eastAsia="Times New Roman" w:hAnsi="Arial" w:cs="Arial"/>
          <w:bCs/>
          <w:color w:val="000000" w:themeColor="text1"/>
          <w:sz w:val="24"/>
          <w:szCs w:val="24"/>
        </w:rPr>
      </w:pPr>
    </w:p>
    <w:p w14:paraId="43C2F2AB" w14:textId="77777777" w:rsidR="0054465B" w:rsidRPr="006062DC" w:rsidRDefault="0054465B" w:rsidP="006062DC">
      <w:pPr>
        <w:spacing w:after="0" w:line="276" w:lineRule="auto"/>
        <w:ind w:left="2880"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Plan</w:t>
      </w:r>
    </w:p>
    <w:p w14:paraId="28E45A85"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Plan is a document which derives all Testing activity. This is where all Future activities will be planned. </w:t>
      </w:r>
    </w:p>
    <w:p w14:paraId="5B717655"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AD588C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enerally it is prepared by Test Mgr or Test Lead.</w:t>
      </w:r>
    </w:p>
    <w:p w14:paraId="5CEDE5D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D97E40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ctions on Test Plan:</w:t>
      </w:r>
    </w:p>
    <w:p w14:paraId="37143989" w14:textId="77777777" w:rsidR="0054465B" w:rsidRPr="006062DC" w:rsidRDefault="0054465B" w:rsidP="006062DC">
      <w:pPr>
        <w:spacing w:after="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206"/>
        <w:gridCol w:w="4289"/>
        <w:gridCol w:w="206"/>
        <w:gridCol w:w="2099"/>
      </w:tblGrid>
      <w:tr w:rsidR="007A7C95" w:rsidRPr="006062DC" w14:paraId="65A7A1ED"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017CF"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bjectiv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ECE2E47"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D2179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isk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24E08FE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CFDF6"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liverables</w:t>
            </w:r>
          </w:p>
        </w:tc>
      </w:tr>
      <w:tr w:rsidR="007A7C95" w:rsidRPr="006062DC" w14:paraId="51C300F9" w14:textId="77777777" w:rsidTr="0054465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BFFF3"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op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096FAF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6F94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itigation Plan/Contingency Plan/BackUp Pla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136C674"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834E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fect Tracking</w:t>
            </w:r>
          </w:p>
        </w:tc>
      </w:tr>
      <w:tr w:rsidR="007A7C95" w:rsidRPr="006062DC" w14:paraId="77E0B2C4"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0935F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pproach</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968E31C"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DD657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Automatio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38B4EB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57A850"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hedule</w:t>
            </w:r>
          </w:p>
        </w:tc>
      </w:tr>
      <w:tr w:rsidR="007A7C95" w:rsidRPr="006062DC" w14:paraId="7A7CA49E"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701C5"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ing Methodolog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34B90A6"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FEF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oles and Responsibilit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F5AC962"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ECAB8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Environment</w:t>
            </w:r>
          </w:p>
        </w:tc>
      </w:tr>
      <w:tr w:rsidR="0054465B" w:rsidRPr="006062DC" w14:paraId="0F7214AB"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C42E0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umption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327448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7C8B11"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and Exit Criteria</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8EFE29D"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5A04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mplates</w:t>
            </w:r>
          </w:p>
        </w:tc>
      </w:tr>
    </w:tbl>
    <w:p w14:paraId="268F8DEF"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6C44CAE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xml:space="preserve">1. Objective:  </w:t>
      </w:r>
      <w:r w:rsidRPr="006062DC">
        <w:rPr>
          <w:rFonts w:ascii="Arial" w:eastAsia="Times New Roman" w:hAnsi="Arial" w:cs="Arial"/>
          <w:color w:val="000000" w:themeColor="text1"/>
          <w:sz w:val="24"/>
          <w:szCs w:val="24"/>
        </w:rPr>
        <w:t>It gives the aim of Test Plan.</w:t>
      </w:r>
    </w:p>
    <w:p w14:paraId="262A2D1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B114F6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2. Scope: </w:t>
      </w:r>
      <w:r w:rsidRPr="006062DC">
        <w:rPr>
          <w:rFonts w:ascii="Arial" w:eastAsia="Times New Roman" w:hAnsi="Arial" w:cs="Arial"/>
          <w:color w:val="000000" w:themeColor="text1"/>
          <w:sz w:val="24"/>
          <w:szCs w:val="24"/>
        </w:rPr>
        <w:t>It contains all the features to be tested &amp; features not to be tested.</w:t>
      </w:r>
    </w:p>
    <w:p w14:paraId="22211B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B15F2B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g of Features to be tested: </w:t>
      </w:r>
    </w:p>
    <w:p w14:paraId="440D5243"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ose</w:t>
      </w:r>
    </w:p>
    <w:p w14:paraId="4E19B0E0"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box</w:t>
      </w:r>
    </w:p>
    <w:p w14:paraId="4AA367BA"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nt Items</w:t>
      </w:r>
    </w:p>
    <w:p w14:paraId="79CF290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rafts.</w:t>
      </w:r>
    </w:p>
    <w:p w14:paraId="1B66D9C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tc</w:t>
      </w:r>
    </w:p>
    <w:p w14:paraId="53BE4D8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g of Features not to be tested:</w:t>
      </w:r>
    </w:p>
    <w:p w14:paraId="46B16639"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nal Ads.</w:t>
      </w:r>
    </w:p>
    <w:p w14:paraId="1EAB704D"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lp </w:t>
      </w:r>
    </w:p>
    <w:p w14:paraId="31FFFA6A"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tc</w:t>
      </w:r>
    </w:p>
    <w:p w14:paraId="4436701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y we don’t need to Test Features</w:t>
      </w:r>
    </w:p>
    <w:p w14:paraId="7776724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ack of time.</w:t>
      </w:r>
    </w:p>
    <w:p w14:paraId="1609E9ED"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ot a Business Critical.</w:t>
      </w:r>
    </w:p>
    <w:p w14:paraId="155FF98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it is a 3rd party component. We don’t do Functional Testing, But we do Integration Testing.</w:t>
      </w:r>
    </w:p>
    <w:p w14:paraId="1DF35328"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e are not going to do Compatibility testing for the Features exposed internally. ie it is tested only for Base platform. Only features used by End Users will be done Compatibility Testing.</w:t>
      </w:r>
    </w:p>
    <w:p w14:paraId="1AC9ED1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F9950B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 Approach:</w:t>
      </w:r>
    </w:p>
    <w:p w14:paraId="47BB442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ells the way we go about testing the product. There are two types of Approach. They are </w:t>
      </w:r>
    </w:p>
    <w:p w14:paraId="7631FEFA"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High Level scenarios.</w:t>
      </w:r>
    </w:p>
    <w:p w14:paraId="770FBE38"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Flow graphs.</w:t>
      </w:r>
    </w:p>
    <w:p w14:paraId="32015ED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9A0E2C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igh Level scenarios are written only for Critical features.</w:t>
      </w:r>
    </w:p>
    <w:p w14:paraId="2C28E9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89B3AB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4. Testing Methodologies:</w:t>
      </w:r>
    </w:p>
    <w:p w14:paraId="3629716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ypes of testing conducted on product with Description for conducting it and an Eg.</w:t>
      </w:r>
    </w:p>
    <w:p w14:paraId="6EEF4E5B"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moke Testing.</w:t>
      </w:r>
    </w:p>
    <w:p w14:paraId="6D9DFB22"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unctional Testing.</w:t>
      </w:r>
    </w:p>
    <w:p w14:paraId="60B82DC7"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gration Testing.</w:t>
      </w:r>
    </w:p>
    <w:p w14:paraId="14C110D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ystem Testing.</w:t>
      </w:r>
    </w:p>
    <w:p w14:paraId="4DAF26D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atibility Testing.</w:t>
      </w:r>
    </w:p>
    <w:p w14:paraId="5372358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rformance Testing.</w:t>
      </w:r>
    </w:p>
    <w:p w14:paraId="5F7BC4E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Usability Testing.</w:t>
      </w:r>
    </w:p>
    <w:p w14:paraId="2A3D6B0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dhoc Testing.</w:t>
      </w:r>
    </w:p>
    <w:p w14:paraId="113F72E4"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lobalization Testing.</w:t>
      </w:r>
    </w:p>
    <w:p w14:paraId="4A2740A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liability Testing.</w:t>
      </w:r>
    </w:p>
    <w:p w14:paraId="5EE8773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gression Testing.</w:t>
      </w:r>
    </w:p>
    <w:p w14:paraId="1731B74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covery Testing.</w:t>
      </w:r>
    </w:p>
    <w:p w14:paraId="6950A070"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curity Testing.( If payments are there we should do Security Testing.)</w:t>
      </w:r>
    </w:p>
    <w:p w14:paraId="5527E8BD"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71884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5. Assumptions:</w:t>
      </w:r>
    </w:p>
    <w:p w14:paraId="02A9E81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re writing Test Plan, certain assumptions are made like Technology, Resources etc. </w:t>
      </w:r>
    </w:p>
    <w:p w14:paraId="4B3A47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5DE5DF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6. Risks:</w:t>
      </w:r>
    </w:p>
    <w:p w14:paraId="0EC7FB2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Assumption is wrong. Risk is more. So we need to mention what type of Risk may come.</w:t>
      </w:r>
    </w:p>
    <w:p w14:paraId="28FB4EB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4C071E11"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w:t>
      </w:r>
    </w:p>
    <w:p w14:paraId="48194160"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ople quitting the Organization.</w:t>
      </w:r>
    </w:p>
    <w:p w14:paraId="0BEDD97E"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hanges in Requirement.</w:t>
      </w:r>
    </w:p>
    <w:p w14:paraId="3EBD738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5065AE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7. Mitigation Plan/Contingency Plan/BackUp Plan: </w:t>
      </w:r>
    </w:p>
    <w:p w14:paraId="5FD983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Events that may or may not occur. If its occured what is the alternate solution to be handled.</w:t>
      </w:r>
    </w:p>
    <w:p w14:paraId="369927FE"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2CA01EB4"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eeded Software to be purchased and installed prior time needed.</w:t>
      </w:r>
    </w:p>
    <w:p w14:paraId="15C6BAA8"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 should be handled by Admin team in a short span of time. Extra system will be there as a Backup.</w:t>
      </w:r>
    </w:p>
    <w:p w14:paraId="03F37BA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EDB671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8. Test Automation:</w:t>
      </w:r>
    </w:p>
    <w:p w14:paraId="320FE59B"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ich tool we are planning to Use.</w:t>
      </w:r>
    </w:p>
    <w:p w14:paraId="26E840E1"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eatures to be automated and not to be automated.</w:t>
      </w:r>
    </w:p>
    <w:p w14:paraId="370DBBD9"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ion framework to be used.</w:t>
      </w:r>
    </w:p>
    <w:p w14:paraId="24EC51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91069C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9. Roles and Responsibilities:</w:t>
      </w:r>
    </w:p>
    <w:p w14:paraId="25B718B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Each QA person involved in the Project will be termed with his Roles and Responsibility.</w:t>
      </w:r>
    </w:p>
    <w:p w14:paraId="7C3AFB8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7DCFE026"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9.1: Test Manager:</w:t>
      </w:r>
      <w:r w:rsidRPr="006062DC">
        <w:rPr>
          <w:rFonts w:ascii="Arial" w:eastAsia="Times New Roman" w:hAnsi="Arial" w:cs="Arial"/>
          <w:b/>
          <w:bCs/>
          <w:color w:val="000000" w:themeColor="text1"/>
          <w:sz w:val="24"/>
          <w:szCs w:val="24"/>
        </w:rPr>
        <w:t xml:space="preserve">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2AD712E8"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17FD26ED"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act with Customer &amp; Development team and Testing Team.</w:t>
      </w:r>
    </w:p>
    <w:p w14:paraId="65CB0100"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Effort Estimation and Resourcing.</w:t>
      </w:r>
    </w:p>
    <w:p w14:paraId="37F251F7"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ndle issues and Escalations.</w:t>
      </w:r>
    </w:p>
    <w:p w14:paraId="663F38F6"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gn off Release Note.</w:t>
      </w:r>
    </w:p>
    <w:p w14:paraId="2279131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2. Test Lead: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19DEAF34"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0EF420C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ocate Work to Test Engnnr.</w:t>
      </w:r>
    </w:p>
    <w:p w14:paraId="469B3A2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nsure that the Test Enggrs are completing the Work before scheduled time.</w:t>
      </w:r>
    </w:p>
    <w:p w14:paraId="4C13CB28"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solidate Report sent by Test Engrr &amp; communicate Dev team and Mgr.</w:t>
      </w:r>
    </w:p>
    <w:p w14:paraId="2E658C3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3.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08C09C7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Plan.</w:t>
      </w:r>
    </w:p>
    <w:p w14:paraId="603EE7C1"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est Cases and do a survey of the Business flow.</w:t>
      </w:r>
    </w:p>
    <w:p w14:paraId="684DBA3E"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Cases.</w:t>
      </w:r>
    </w:p>
    <w:p w14:paraId="08EEC248"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test Cases </w:t>
      </w:r>
    </w:p>
    <w:p w14:paraId="4A9FEAE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raceability Matrix.</w:t>
      </w:r>
    </w:p>
    <w:p w14:paraId="74032982"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epare Defect Report &amp; communicate it to Dev Team.</w:t>
      </w:r>
    </w:p>
    <w:p w14:paraId="385C43A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4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469C5F5E"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Up Test Environment &amp; install the product.</w:t>
      </w:r>
    </w:p>
    <w:p w14:paraId="78038318"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dentify Test Cases to be automated.</w:t>
      </w:r>
    </w:p>
    <w:p w14:paraId="39C929C7"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e all the identified Test Cases using QTP/Selenium.</w:t>
      </w:r>
    </w:p>
    <w:p w14:paraId="75548D15"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and maintain Automation Script.</w:t>
      </w:r>
    </w:p>
    <w:p w14:paraId="47B55E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3E4447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0. Entry and Exit Criteria:</w:t>
      </w:r>
    </w:p>
    <w:p w14:paraId="3723B65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What are the criteria we should have met before starting the activity.</w:t>
      </w:r>
    </w:p>
    <w:p w14:paraId="70160B87"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18C52C8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Criteria for Functional Testing </w:t>
      </w:r>
    </w:p>
    <w:p w14:paraId="5F4A4C3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BT should be Over.</w:t>
      </w:r>
    </w:p>
    <w:p w14:paraId="405B195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should be ready.</w:t>
      </w:r>
    </w:p>
    <w:p w14:paraId="01E841BA"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lication should be installed with proper Test Enviroment.</w:t>
      </w:r>
    </w:p>
    <w:p w14:paraId="462E409B"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ata should be ready.</w:t>
      </w:r>
    </w:p>
    <w:p w14:paraId="77715173"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sources should be ready.</w:t>
      </w:r>
    </w:p>
    <w:p w14:paraId="514EA32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0D5410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it Criteria for Functional Testing </w:t>
      </w:r>
    </w:p>
    <w:p w14:paraId="202C255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of Test Cases executed.</w:t>
      </w:r>
    </w:p>
    <w:p w14:paraId="58A19A94"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Defect Survey.</w:t>
      </w:r>
    </w:p>
    <w:p w14:paraId="4AB3F20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Pass %.</w:t>
      </w:r>
    </w:p>
    <w:p w14:paraId="74592E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1. Deliverables:</w:t>
      </w:r>
    </w:p>
    <w:p w14:paraId="1C482F9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1- </w:t>
      </w:r>
      <w:r w:rsidRPr="006062DC">
        <w:rPr>
          <w:rFonts w:ascii="Arial" w:eastAsia="Times New Roman" w:hAnsi="Arial" w:cs="Arial"/>
          <w:color w:val="000000" w:themeColor="text1"/>
          <w:sz w:val="24"/>
          <w:szCs w:val="24"/>
        </w:rPr>
        <w:t>Test Plan</w:t>
      </w:r>
    </w:p>
    <w:p w14:paraId="18578F2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1.2- </w:t>
      </w:r>
      <w:r w:rsidRPr="006062DC">
        <w:rPr>
          <w:rFonts w:ascii="Arial" w:eastAsia="Times New Roman" w:hAnsi="Arial" w:cs="Arial"/>
          <w:color w:val="000000" w:themeColor="text1"/>
          <w:sz w:val="24"/>
          <w:szCs w:val="24"/>
        </w:rPr>
        <w:t>Test Cases</w:t>
      </w:r>
    </w:p>
    <w:p w14:paraId="721B7AF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3- </w:t>
      </w:r>
      <w:r w:rsidRPr="006062DC">
        <w:rPr>
          <w:rFonts w:ascii="Arial" w:eastAsia="Times New Roman" w:hAnsi="Arial" w:cs="Arial"/>
          <w:color w:val="000000" w:themeColor="text1"/>
          <w:sz w:val="24"/>
          <w:szCs w:val="24"/>
        </w:rPr>
        <w:t>Traceability Matrix</w:t>
      </w:r>
    </w:p>
    <w:p w14:paraId="234977F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ab/>
        <w:t xml:space="preserve">11.4- </w:t>
      </w:r>
      <w:r w:rsidRPr="006062DC">
        <w:rPr>
          <w:rFonts w:ascii="Arial" w:eastAsia="Times New Roman" w:hAnsi="Arial" w:cs="Arial"/>
          <w:color w:val="000000" w:themeColor="text1"/>
          <w:sz w:val="24"/>
          <w:szCs w:val="24"/>
        </w:rPr>
        <w:t>Defect Report</w:t>
      </w:r>
    </w:p>
    <w:p w14:paraId="548B88D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5- </w:t>
      </w:r>
      <w:r w:rsidRPr="006062DC">
        <w:rPr>
          <w:rFonts w:ascii="Arial" w:eastAsia="Times New Roman" w:hAnsi="Arial" w:cs="Arial"/>
          <w:color w:val="000000" w:themeColor="text1"/>
          <w:sz w:val="24"/>
          <w:szCs w:val="24"/>
        </w:rPr>
        <w:t>Test Execution Report</w:t>
      </w:r>
    </w:p>
    <w:p w14:paraId="080E22C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6- </w:t>
      </w:r>
      <w:r w:rsidRPr="006062DC">
        <w:rPr>
          <w:rFonts w:ascii="Arial" w:eastAsia="Times New Roman" w:hAnsi="Arial" w:cs="Arial"/>
          <w:color w:val="000000" w:themeColor="text1"/>
          <w:sz w:val="24"/>
          <w:szCs w:val="24"/>
        </w:rPr>
        <w:t>Graphs and Matrices</w:t>
      </w:r>
    </w:p>
    <w:p w14:paraId="2158473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7- </w:t>
      </w:r>
      <w:r w:rsidRPr="006062DC">
        <w:rPr>
          <w:rFonts w:ascii="Arial" w:eastAsia="Times New Roman" w:hAnsi="Arial" w:cs="Arial"/>
          <w:color w:val="000000" w:themeColor="text1"/>
          <w:sz w:val="24"/>
          <w:szCs w:val="24"/>
        </w:rPr>
        <w:t>Release Notes</w:t>
      </w:r>
    </w:p>
    <w:p w14:paraId="52B0E1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6C9862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2. Defect Tracking:</w:t>
      </w:r>
    </w:p>
    <w:p w14:paraId="5C2CA59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1- </w:t>
      </w:r>
      <w:r w:rsidRPr="006062DC">
        <w:rPr>
          <w:rFonts w:ascii="Arial" w:eastAsia="Times New Roman" w:hAnsi="Arial" w:cs="Arial"/>
          <w:color w:val="000000" w:themeColor="text1"/>
          <w:sz w:val="24"/>
          <w:szCs w:val="24"/>
        </w:rPr>
        <w:t>Procedure to Track the Defects.</w:t>
      </w:r>
    </w:p>
    <w:p w14:paraId="37DA664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2.2- </w:t>
      </w:r>
      <w:r w:rsidRPr="006062DC">
        <w:rPr>
          <w:rFonts w:ascii="Arial" w:eastAsia="Times New Roman" w:hAnsi="Arial" w:cs="Arial"/>
          <w:color w:val="000000" w:themeColor="text1"/>
          <w:sz w:val="24"/>
          <w:szCs w:val="24"/>
        </w:rPr>
        <w:t>Severity</w:t>
      </w:r>
    </w:p>
    <w:p w14:paraId="5091ACD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1- Blocker (or) Show Stopper.</w:t>
      </w:r>
    </w:p>
    <w:p w14:paraId="7FA1B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Critical</w:t>
      </w:r>
    </w:p>
    <w:p w14:paraId="7A1D0C2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ajor</w:t>
      </w:r>
    </w:p>
    <w:p w14:paraId="47671AF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inor</w:t>
      </w:r>
    </w:p>
    <w:p w14:paraId="59815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2.3- </w:t>
      </w:r>
      <w:r w:rsidRPr="006062DC">
        <w:rPr>
          <w:rFonts w:ascii="Arial" w:eastAsia="Times New Roman" w:hAnsi="Arial" w:cs="Arial"/>
          <w:color w:val="000000" w:themeColor="text1"/>
          <w:sz w:val="24"/>
          <w:szCs w:val="24"/>
        </w:rPr>
        <w:t>Priority</w:t>
      </w:r>
    </w:p>
    <w:p w14:paraId="521A11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1- High</w:t>
      </w:r>
    </w:p>
    <w:p w14:paraId="4D0B29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Medium</w:t>
      </w:r>
    </w:p>
    <w:p w14:paraId="404DBB8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Low</w:t>
      </w:r>
    </w:p>
    <w:p w14:paraId="011F67BC"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4- </w:t>
      </w:r>
      <w:r w:rsidRPr="006062DC">
        <w:rPr>
          <w:rFonts w:ascii="Arial" w:eastAsia="Times New Roman" w:hAnsi="Arial" w:cs="Arial"/>
          <w:color w:val="000000" w:themeColor="text1"/>
          <w:sz w:val="24"/>
          <w:szCs w:val="24"/>
        </w:rPr>
        <w:t>Tool to be used for Defect Tracking</w:t>
      </w:r>
    </w:p>
    <w:p w14:paraId="2CDB544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53D6F2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3. Schedule: </w:t>
      </w:r>
    </w:p>
    <w:p w14:paraId="50DF03F3"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System Study.</w:t>
      </w:r>
    </w:p>
    <w:p w14:paraId="16A76768"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Writing Test Cases.</w:t>
      </w:r>
    </w:p>
    <w:p w14:paraId="2F36CA5D"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Executing Test Cases.</w:t>
      </w:r>
    </w:p>
    <w:p w14:paraId="63FE137F"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Product Release.</w:t>
      </w:r>
    </w:p>
    <w:p w14:paraId="253ED47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68BCB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 Test Environment:</w:t>
      </w:r>
    </w:p>
    <w:p w14:paraId="2B1C3470" w14:textId="77777777" w:rsidR="0054465B" w:rsidRPr="006062DC" w:rsidRDefault="0054465B" w:rsidP="006062DC">
      <w:pPr>
        <w:numPr>
          <w:ilvl w:val="0"/>
          <w:numId w:val="3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peaks about the Hardware required and software to be installed in system to test the product.</w:t>
      </w:r>
    </w:p>
    <w:p w14:paraId="741467A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14.1- Server</w:t>
      </w:r>
    </w:p>
    <w:p w14:paraId="4DD96FF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1- Hardware</w:t>
      </w:r>
    </w:p>
    <w:p w14:paraId="29AA6D1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2- Software</w:t>
      </w:r>
    </w:p>
    <w:p w14:paraId="0A27007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OS- Ubuntu</w:t>
      </w:r>
    </w:p>
    <w:p w14:paraId="1548ABA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WebServer- </w:t>
      </w:r>
    </w:p>
    <w:p w14:paraId="1FEE96F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Appln Server- </w:t>
      </w:r>
    </w:p>
    <w:p w14:paraId="1F214A8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Database- MySql</w:t>
      </w:r>
    </w:p>
    <w:p w14:paraId="5B3518F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2- Client</w:t>
      </w:r>
    </w:p>
    <w:p w14:paraId="1F0BF2EF"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14.2.1- Hardware</w:t>
      </w:r>
    </w:p>
    <w:p w14:paraId="28737293"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dows system with 4gb ram</w:t>
      </w:r>
    </w:p>
    <w:p w14:paraId="6FFF2A45"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2.8 ghz Processor.</w:t>
      </w:r>
    </w:p>
    <w:p w14:paraId="2B05941A"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500 Gb Harddisk.</w:t>
      </w:r>
    </w:p>
    <w:p w14:paraId="100F66D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2.1- Software</w:t>
      </w:r>
    </w:p>
    <w:p w14:paraId="39E80A56"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OS-</w:t>
      </w:r>
      <w:r w:rsidRPr="006062DC">
        <w:rPr>
          <w:rFonts w:ascii="Arial" w:eastAsia="Times New Roman" w:hAnsi="Arial" w:cs="Arial"/>
          <w:color w:val="000000" w:themeColor="text1"/>
          <w:sz w:val="24"/>
          <w:szCs w:val="24"/>
        </w:rPr>
        <w:t xml:space="preserve"> XP, Win 7, Win 8, Win 8.1</w:t>
      </w:r>
    </w:p>
    <w:p w14:paraId="15E157BE"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Browser-</w:t>
      </w:r>
      <w:r w:rsidRPr="006062DC">
        <w:rPr>
          <w:rFonts w:ascii="Arial" w:eastAsia="Times New Roman" w:hAnsi="Arial" w:cs="Arial"/>
          <w:color w:val="000000" w:themeColor="text1"/>
          <w:sz w:val="24"/>
          <w:szCs w:val="24"/>
        </w:rPr>
        <w:t xml:space="preserve"> Mozilla, Google Chrome </w:t>
      </w:r>
    </w:p>
    <w:p w14:paraId="00EFC6F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9B12C1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5. Templates:</w:t>
      </w:r>
    </w:p>
    <w:p w14:paraId="6CF4CB2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5.1- </w:t>
      </w:r>
      <w:r w:rsidRPr="006062DC">
        <w:rPr>
          <w:rFonts w:ascii="Arial" w:eastAsia="Times New Roman" w:hAnsi="Arial" w:cs="Arial"/>
          <w:color w:val="000000" w:themeColor="text1"/>
          <w:sz w:val="24"/>
          <w:szCs w:val="24"/>
        </w:rPr>
        <w:t>Test Case Template</w:t>
      </w:r>
    </w:p>
    <w:p w14:paraId="0621FB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2- Test Case Review Template</w:t>
      </w:r>
    </w:p>
    <w:p w14:paraId="60AE06E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3- Traceability Matrix Template</w:t>
      </w:r>
    </w:p>
    <w:p w14:paraId="0F4AA0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4- Release Note</w:t>
      </w:r>
    </w:p>
    <w:p w14:paraId="3CEFF8A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5- Defect Report</w:t>
      </w:r>
    </w:p>
    <w:p w14:paraId="5D21EBE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6- Test Execution Report</w:t>
      </w:r>
    </w:p>
    <w:p w14:paraId="25EE3A03" w14:textId="79635487" w:rsidR="0054465B" w:rsidRPr="006062DC" w:rsidRDefault="0054465B" w:rsidP="006062DC">
      <w:pPr>
        <w:spacing w:after="30" w:line="276" w:lineRule="auto"/>
        <w:rPr>
          <w:rFonts w:ascii="Arial" w:eastAsia="Times New Roman" w:hAnsi="Arial" w:cs="Arial"/>
          <w:bCs/>
          <w:color w:val="000000" w:themeColor="text1"/>
          <w:sz w:val="24"/>
          <w:szCs w:val="24"/>
        </w:rPr>
      </w:pPr>
    </w:p>
    <w:p w14:paraId="252ADC6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CRS</w:t>
      </w:r>
    </w:p>
    <w:p w14:paraId="7855FC9C" w14:textId="77777777" w:rsidR="0054465B" w:rsidRPr="006062DC" w:rsidRDefault="0054465B" w:rsidP="006062DC">
      <w:pPr>
        <w:spacing w:line="276" w:lineRule="auto"/>
        <w:rPr>
          <w:rFonts w:ascii="Arial" w:hAnsi="Arial" w:cs="Arial"/>
          <w:color w:val="000000" w:themeColor="text1"/>
          <w:sz w:val="24"/>
          <w:szCs w:val="24"/>
        </w:rPr>
      </w:pPr>
    </w:p>
    <w:p w14:paraId="15C8D86C" w14:textId="77777777" w:rsidR="0054465B" w:rsidRPr="006062DC" w:rsidRDefault="00CA0E1F" w:rsidP="006062DC">
      <w:pPr>
        <w:pStyle w:val="NormalWeb"/>
        <w:spacing w:before="0" w:beforeAutospacing="0" w:after="0" w:afterAutospacing="0" w:line="276" w:lineRule="auto"/>
        <w:rPr>
          <w:rFonts w:ascii="Arial" w:hAnsi="Arial" w:cs="Arial"/>
          <w:color w:val="000000" w:themeColor="text1"/>
        </w:rPr>
      </w:pPr>
      <w:hyperlink r:id="rId19" w:history="1">
        <w:r w:rsidR="0054465B" w:rsidRPr="006062DC">
          <w:rPr>
            <w:rStyle w:val="Hyperlink"/>
            <w:rFonts w:ascii="Arial" w:hAnsi="Arial" w:cs="Arial"/>
            <w:color w:val="000000" w:themeColor="text1"/>
          </w:rPr>
          <w:t>http://www.anu.edu.au/sas/student_files/SampleScreens.pdf</w:t>
        </w:r>
      </w:hyperlink>
    </w:p>
    <w:p w14:paraId="55236280" w14:textId="77777777" w:rsidR="0054465B" w:rsidRPr="006062DC" w:rsidRDefault="0054465B" w:rsidP="006062DC">
      <w:pPr>
        <w:spacing w:line="276" w:lineRule="auto"/>
        <w:rPr>
          <w:rFonts w:ascii="Arial" w:hAnsi="Arial" w:cs="Arial"/>
          <w:color w:val="000000" w:themeColor="text1"/>
          <w:sz w:val="24"/>
          <w:szCs w:val="24"/>
        </w:rPr>
      </w:pPr>
    </w:p>
    <w:p w14:paraId="50F42867" w14:textId="6EBF7AA4"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RS</w:t>
      </w:r>
    </w:p>
    <w:p w14:paraId="41BEC63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Test Case Report</w:t>
      </w:r>
    </w:p>
    <w:p w14:paraId="4EC815A9" w14:textId="77777777" w:rsidR="0054465B" w:rsidRPr="006062DC" w:rsidRDefault="0054465B" w:rsidP="006062DC">
      <w:pPr>
        <w:spacing w:after="240" w:line="276"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3926"/>
        <w:gridCol w:w="1570"/>
        <w:gridCol w:w="1492"/>
      </w:tblGrid>
      <w:tr w:rsidR="007A7C95" w:rsidRPr="006062DC" w14:paraId="32212AE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CF3C5C4"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GENERAL INFORMATION</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F6D41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3086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D69BB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DE8FDA7"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76BA5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Stag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F20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Unit                  </w:t>
            </w:r>
            <w:r w:rsidRPr="006062DC">
              <w:rPr>
                <w:rStyle w:val="apple-tab-span"/>
                <w:rFonts w:ascii="Arial" w:hAnsi="Arial" w:cs="Arial"/>
                <w:color w:val="000000" w:themeColor="text1"/>
              </w:rPr>
              <w:tab/>
            </w:r>
            <w:r w:rsidRPr="006062DC">
              <w:rPr>
                <w:rFonts w:ascii="Arial" w:hAnsi="Arial" w:cs="Arial"/>
                <w:color w:val="000000" w:themeColor="text1"/>
              </w:rPr>
              <w:t xml:space="preserve">Functionality      </w:t>
            </w:r>
            <w:r w:rsidRPr="006062DC">
              <w:rPr>
                <w:rStyle w:val="apple-tab-span"/>
                <w:rFonts w:ascii="Arial" w:hAnsi="Arial" w:cs="Arial"/>
                <w:color w:val="000000" w:themeColor="text1"/>
              </w:rPr>
              <w:tab/>
            </w:r>
            <w:r w:rsidRPr="006062DC">
              <w:rPr>
                <w:rFonts w:ascii="Arial" w:hAnsi="Arial" w:cs="Arial"/>
                <w:color w:val="000000" w:themeColor="text1"/>
              </w:rPr>
              <w:t xml:space="preserve">Integration      </w:t>
            </w:r>
            <w:r w:rsidRPr="006062DC">
              <w:rPr>
                <w:rStyle w:val="apple-tab-span"/>
                <w:rFonts w:ascii="Arial" w:hAnsi="Arial" w:cs="Arial"/>
                <w:color w:val="000000" w:themeColor="text1"/>
              </w:rPr>
              <w:tab/>
            </w:r>
            <w:r w:rsidRPr="006062DC">
              <w:rPr>
                <w:rFonts w:ascii="Arial" w:hAnsi="Arial" w:cs="Arial"/>
                <w:color w:val="000000" w:themeColor="text1"/>
              </w:rPr>
              <w:t xml:space="preserve">System    </w:t>
            </w:r>
            <w:r w:rsidRPr="006062DC">
              <w:rPr>
                <w:rStyle w:val="apple-tab-span"/>
                <w:rFonts w:ascii="Arial" w:hAnsi="Arial" w:cs="Arial"/>
                <w:color w:val="000000" w:themeColor="text1"/>
              </w:rPr>
              <w:tab/>
            </w:r>
            <w:r w:rsidRPr="006062DC">
              <w:rPr>
                <w:rFonts w:ascii="Arial" w:hAnsi="Arial" w:cs="Arial"/>
                <w:color w:val="000000" w:themeColor="text1"/>
              </w:rPr>
              <w:t xml:space="preserve">Interface    </w:t>
            </w:r>
            <w:r w:rsidRPr="006062DC">
              <w:rPr>
                <w:rStyle w:val="apple-tab-span"/>
                <w:rFonts w:ascii="Arial" w:hAnsi="Arial" w:cs="Arial"/>
                <w:color w:val="000000" w:themeColor="text1"/>
              </w:rPr>
              <w:tab/>
            </w:r>
          </w:p>
          <w:p w14:paraId="670F8A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erformance    </w:t>
            </w:r>
            <w:r w:rsidRPr="006062DC">
              <w:rPr>
                <w:rStyle w:val="apple-tab-span"/>
                <w:rFonts w:ascii="Arial" w:hAnsi="Arial" w:cs="Arial"/>
                <w:color w:val="000000" w:themeColor="text1"/>
              </w:rPr>
              <w:tab/>
            </w:r>
            <w:r w:rsidRPr="006062DC">
              <w:rPr>
                <w:rFonts w:ascii="Arial" w:hAnsi="Arial" w:cs="Arial"/>
                <w:color w:val="000000" w:themeColor="text1"/>
              </w:rPr>
              <w:t xml:space="preserve">Regression        </w:t>
            </w:r>
            <w:r w:rsidRPr="006062DC">
              <w:rPr>
                <w:rStyle w:val="apple-tab-span"/>
                <w:rFonts w:ascii="Arial" w:hAnsi="Arial" w:cs="Arial"/>
                <w:color w:val="000000" w:themeColor="text1"/>
              </w:rPr>
              <w:tab/>
            </w:r>
            <w:r w:rsidRPr="006062DC">
              <w:rPr>
                <w:rFonts w:ascii="Arial" w:hAnsi="Arial" w:cs="Arial"/>
                <w:color w:val="000000" w:themeColor="text1"/>
              </w:rPr>
              <w:t xml:space="preserve">Acceptance    </w:t>
            </w:r>
            <w:r w:rsidRPr="006062DC">
              <w:rPr>
                <w:rStyle w:val="apple-tab-span"/>
                <w:rFonts w:ascii="Arial" w:hAnsi="Arial" w:cs="Arial"/>
                <w:color w:val="000000" w:themeColor="text1"/>
              </w:rPr>
              <w:tab/>
            </w:r>
            <w:r w:rsidRPr="006062DC">
              <w:rPr>
                <w:rFonts w:ascii="Arial" w:hAnsi="Arial" w:cs="Arial"/>
                <w:color w:val="000000" w:themeColor="text1"/>
              </w:rPr>
              <w:t>Pilot</w:t>
            </w:r>
          </w:p>
          <w:p w14:paraId="5A51692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testing stage for this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03C132E"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8718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3FF5EA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E579FD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19C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yy</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96C2B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ystem Date,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8A6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yy</w:t>
            </w:r>
          </w:p>
        </w:tc>
      </w:tr>
      <w:tr w:rsidR="007A7C95" w:rsidRPr="006062DC" w14:paraId="1956D0D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6DFAA60"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001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name(s) of who is testing this case scenario.</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B4741D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179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pecify a unique test number assigned to </w:t>
            </w:r>
            <w:r w:rsidRPr="006062DC">
              <w:rPr>
                <w:rFonts w:ascii="Arial" w:hAnsi="Arial" w:cs="Arial"/>
                <w:color w:val="000000" w:themeColor="text1"/>
              </w:rPr>
              <w:lastRenderedPageBreak/>
              <w:t>the test case.</w:t>
            </w:r>
          </w:p>
        </w:tc>
      </w:tr>
      <w:tr w:rsidR="007A7C95" w:rsidRPr="006062DC" w14:paraId="26B385E0"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9607B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lastRenderedPageBreak/>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DCB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Provide a brief description of what functionality the case will 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F281AE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9CB408"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9BF4D7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023BC9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B0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ass </w:t>
            </w:r>
            <w:r w:rsidRPr="006062DC">
              <w:rPr>
                <w:rStyle w:val="apple-tab-span"/>
                <w:rFonts w:ascii="Arial" w:hAnsi="Arial" w:cs="Arial"/>
                <w:color w:val="000000" w:themeColor="text1"/>
              </w:rPr>
              <w:tab/>
            </w:r>
            <w:r w:rsidRPr="006062DC">
              <w:rPr>
                <w:rFonts w:ascii="Arial" w:hAnsi="Arial" w:cs="Arial"/>
                <w:color w:val="000000" w:themeColor="text1"/>
              </w:rPr>
              <w:t>Fail</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41008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cident Number,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1B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unique identifier assigned to the incident.</w:t>
            </w:r>
          </w:p>
        </w:tc>
      </w:tr>
      <w:tr w:rsidR="007A7C95" w:rsidRPr="006062DC" w14:paraId="3939E1E9"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B0AE675"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INTRODUCTION</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C37DA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1F78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20802"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28E92E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9C6F6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quirement(s) to be tested:</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82E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requirements to be tested and include the requirement number and description from the Requirements Traceability Matrix.</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F8913A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4020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4FF6AC3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A638A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F5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each project team member and stakeholder involved in the test, and identify their associated responsibility for ensuring the test is executed appropriately.</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5A6F2E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1A57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E784E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53A758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et U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AB6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prepare for execution of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A4F857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ED18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5AF9A2F"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865A28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to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392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terminate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2567F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1E589"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5D3EB4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CBAA649"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ENVIRONMENTAL NEED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F8A149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5998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0EA9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248DFE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F5255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Hardwar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00D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qualities and configurations of the hardware required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1D8A18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B8CAC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A3082F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0C225F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B87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dentify system and application software required to execute the </w:t>
            </w:r>
            <w:r w:rsidRPr="006062DC">
              <w:rPr>
                <w:rFonts w:ascii="Arial" w:hAnsi="Arial" w:cs="Arial"/>
                <w:color w:val="000000" w:themeColor="text1"/>
              </w:rPr>
              <w:lastRenderedPageBreak/>
              <w:t>test case. Specify any software that the test case will interact with.</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BABB1F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77F04"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5A0BE9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1CEE4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34F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any constraints on the test procedures necessary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F72EEC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E21BA"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026D0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2BBFDB8"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0160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BF9C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92CA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0D5D42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51CF96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Items and Featur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0B9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and describe the items and features that will be exercised by the test case. Group the test cases into logically related scenarios that test related items and features. For each item or feature, a reference to its associated requirement source should be includ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5E362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187D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B127B4B"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38656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pu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478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fine each input required to execute the test case, and reference any required relationships between inpu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43DC16"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F3F7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FE55E0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F10B58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C83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s of actions necessary to prepare and execute the test case. Provide detailed test procedures for each test case; explain precisely how each test case will be execut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1DEE8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5ED1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936B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D54244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Expected Results of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AD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outcome anticipated from the test case. Specify the criteria to be used to determine whether the item has passed or fail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EC02E8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6756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D6FD6C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F8D219E"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ACTUAL RESULT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44F8F5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A56B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CA197"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F1CFAF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690521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Output Specification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DBB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fine all of the outputs and features required of the test case and provide expected values. </w:t>
            </w:r>
            <w:r w:rsidRPr="006062DC">
              <w:rPr>
                <w:rFonts w:ascii="Arial" w:hAnsi="Arial" w:cs="Arial"/>
                <w:color w:val="000000" w:themeColor="text1"/>
              </w:rPr>
              <w:lastRenderedPageBreak/>
              <w:t>While executing the test, record and describe the visually observable outputs as they occur. Produce tangible evidence of the output such as a screen print. At the conclusion, describe the actual outcome. Indicate whether the test passed or failed, and identify any discrepancies between the expected results and the actual resul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ABB790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E1BCB" w14:textId="77777777" w:rsidR="0054465B" w:rsidRPr="006062DC" w:rsidRDefault="0054465B" w:rsidP="006062DC">
            <w:pPr>
              <w:spacing w:line="276" w:lineRule="auto"/>
              <w:rPr>
                <w:rFonts w:ascii="Arial" w:hAnsi="Arial" w:cs="Arial"/>
                <w:color w:val="000000" w:themeColor="text1"/>
                <w:sz w:val="24"/>
                <w:szCs w:val="24"/>
              </w:rPr>
            </w:pPr>
          </w:p>
        </w:tc>
      </w:tr>
    </w:tbl>
    <w:p w14:paraId="72AEC2EA" w14:textId="55D47C64" w:rsidR="0054465B" w:rsidRPr="006062DC" w:rsidRDefault="0054465B" w:rsidP="006062DC">
      <w:pPr>
        <w:spacing w:after="30" w:line="276" w:lineRule="auto"/>
        <w:rPr>
          <w:rFonts w:ascii="Arial" w:eastAsia="Times New Roman" w:hAnsi="Arial" w:cs="Arial"/>
          <w:bCs/>
          <w:color w:val="000000" w:themeColor="text1"/>
          <w:sz w:val="24"/>
          <w:szCs w:val="24"/>
        </w:rPr>
      </w:pPr>
    </w:p>
    <w:p w14:paraId="53B4FE0A" w14:textId="6182AD2F" w:rsidR="0054465B" w:rsidRPr="006062DC" w:rsidRDefault="0054465B" w:rsidP="006062DC">
      <w:pPr>
        <w:spacing w:after="30" w:line="276" w:lineRule="auto"/>
        <w:rPr>
          <w:rFonts w:ascii="Arial" w:eastAsia="Times New Roman" w:hAnsi="Arial" w:cs="Arial"/>
          <w:bCs/>
          <w:color w:val="000000" w:themeColor="text1"/>
          <w:sz w:val="24"/>
          <w:szCs w:val="24"/>
        </w:rPr>
      </w:pPr>
    </w:p>
    <w:p w14:paraId="6D3ABEF6" w14:textId="77777777" w:rsidR="0054465B" w:rsidRPr="006062DC" w:rsidRDefault="0054465B" w:rsidP="006062DC">
      <w:pPr>
        <w:spacing w:after="30" w:line="276" w:lineRule="auto"/>
        <w:rPr>
          <w:rFonts w:ascii="Arial" w:eastAsia="Times New Roman" w:hAnsi="Arial" w:cs="Arial"/>
          <w:bCs/>
          <w:color w:val="000000" w:themeColor="text1"/>
          <w:sz w:val="24"/>
          <w:szCs w:val="24"/>
        </w:rPr>
      </w:pPr>
    </w:p>
    <w:p w14:paraId="4BE0CC6E" w14:textId="77777777" w:rsidR="00EA6A9C" w:rsidRPr="006062DC" w:rsidRDefault="00EA6A9C" w:rsidP="006062DC">
      <w:pPr>
        <w:spacing w:after="30" w:line="276" w:lineRule="auto"/>
        <w:rPr>
          <w:rFonts w:ascii="Arial" w:eastAsia="Times New Roman" w:hAnsi="Arial" w:cs="Arial"/>
          <w:bCs/>
          <w:color w:val="000000" w:themeColor="text1"/>
          <w:sz w:val="24"/>
          <w:szCs w:val="24"/>
        </w:rPr>
      </w:pPr>
    </w:p>
    <w:p w14:paraId="15F3D4B3" w14:textId="0E86290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AVA Execution</w:t>
      </w:r>
    </w:p>
    <w:p w14:paraId="4633A268" w14:textId="0CA3E71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CABF89D" wp14:editId="52B1DE24">
            <wp:extent cx="5943600" cy="717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70420"/>
                    </a:xfrm>
                    <a:prstGeom prst="rect">
                      <a:avLst/>
                    </a:prstGeom>
                    <a:noFill/>
                    <a:ln>
                      <a:noFill/>
                    </a:ln>
                  </pic:spPr>
                </pic:pic>
              </a:graphicData>
            </a:graphic>
          </wp:inline>
        </w:drawing>
      </w:r>
    </w:p>
    <w:p w14:paraId="468A7C4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ava installation</w:t>
      </w:r>
    </w:p>
    <w:p w14:paraId="49CEA8C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82EA7B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check if you have Java installed already</w:t>
      </w:r>
    </w:p>
    <w:p w14:paraId="50E54996"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gt; My Computer--&gt; Program Files--&gt; Check the JAVA folder is present. </w:t>
      </w:r>
    </w:p>
    <w:p w14:paraId="0744D01E"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Open your cmd prompt and type java -version.  If it's installed you will get the version number. Orelse you will get an output as “java is not recognized”.</w:t>
      </w:r>
    </w:p>
    <w:p w14:paraId="75F0D374" w14:textId="6DE0A7A1"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3C6D676B" wp14:editId="4700343B">
            <wp:extent cx="5943600" cy="20878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2ED11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BB4597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f JAVA is not installed in your system follow the below steps.</w:t>
      </w:r>
    </w:p>
    <w:p w14:paraId="60D9357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7E442FD" w14:textId="300EC5B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DK installation</w:t>
      </w:r>
    </w:p>
    <w:p w14:paraId="41C39F3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AEA9EF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oto the link below </w:t>
      </w:r>
      <w:hyperlink r:id="rId22" w:history="1">
        <w:r w:rsidRPr="006062DC">
          <w:rPr>
            <w:rFonts w:ascii="Arial" w:eastAsia="Times New Roman" w:hAnsi="Arial" w:cs="Arial"/>
            <w:bCs/>
            <w:color w:val="000000" w:themeColor="text1"/>
            <w:sz w:val="24"/>
            <w:szCs w:val="24"/>
            <w:u w:val="single"/>
          </w:rPr>
          <w:t>https://www.oracle.com/in/java/technologies/javase/javase8-archive-downloads.html</w:t>
        </w:r>
      </w:hyperlink>
    </w:p>
    <w:p w14:paraId="75E0D59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the download link under Java SE Development Kit 8u202 table</w:t>
      </w:r>
      <w:r w:rsidRPr="006062DC">
        <w:rPr>
          <w:rFonts w:ascii="Arial" w:eastAsia="Times New Roman" w:hAnsi="Arial" w:cs="Arial"/>
          <w:bCs/>
          <w:color w:val="000000" w:themeColor="text1"/>
          <w:sz w:val="24"/>
          <w:szCs w:val="24"/>
          <w:shd w:val="clear" w:color="auto" w:fill="FFFFFF"/>
        </w:rPr>
        <w:t> </w:t>
      </w:r>
    </w:p>
    <w:p w14:paraId="4D6E479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ABC2D2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64bit. You have to download the JDK.exe file for </w:t>
      </w:r>
      <w:r w:rsidRPr="006062DC">
        <w:rPr>
          <w:rFonts w:ascii="Arial" w:eastAsia="Times New Roman" w:hAnsi="Arial" w:cs="Arial"/>
          <w:bCs/>
          <w:color w:val="000000" w:themeColor="text1"/>
          <w:sz w:val="24"/>
          <w:szCs w:val="24"/>
          <w:shd w:val="clear" w:color="auto" w:fill="FFFFFF"/>
        </w:rPr>
        <w:t>Windows x64</w:t>
      </w:r>
      <w:r w:rsidRPr="006062DC">
        <w:rPr>
          <w:rFonts w:ascii="Arial" w:eastAsia="Times New Roman" w:hAnsi="Arial" w:cs="Arial"/>
          <w:bCs/>
          <w:color w:val="000000" w:themeColor="text1"/>
          <w:sz w:val="24"/>
          <w:szCs w:val="24"/>
        </w:rPr>
        <w:t>.</w:t>
      </w:r>
    </w:p>
    <w:p w14:paraId="401D738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32bit. You have to download the JDK.exe file for </w:t>
      </w:r>
      <w:r w:rsidRPr="006062DC">
        <w:rPr>
          <w:rFonts w:ascii="Arial" w:eastAsia="Times New Roman" w:hAnsi="Arial" w:cs="Arial"/>
          <w:bCs/>
          <w:color w:val="000000" w:themeColor="text1"/>
          <w:sz w:val="24"/>
          <w:szCs w:val="24"/>
          <w:shd w:val="clear" w:color="auto" w:fill="FFFFFF"/>
        </w:rPr>
        <w:t>Windows x86</w:t>
      </w:r>
      <w:r w:rsidRPr="006062DC">
        <w:rPr>
          <w:rFonts w:ascii="Arial" w:eastAsia="Times New Roman" w:hAnsi="Arial" w:cs="Arial"/>
          <w:bCs/>
          <w:color w:val="000000" w:themeColor="text1"/>
          <w:sz w:val="24"/>
          <w:szCs w:val="24"/>
        </w:rPr>
        <w:t>.</w:t>
      </w:r>
    </w:p>
    <w:p w14:paraId="44E608F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7F3B0EB" w14:textId="450A9F5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C25392E" wp14:editId="70032E0D">
            <wp:extent cx="5943600" cy="53721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6AD70D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72DB1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click on the downloaded file and click on RUN. and go with the installation process and install it.</w:t>
      </w:r>
    </w:p>
    <w:p w14:paraId="0EEF34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9BD92A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the installation is complete. Goto your c:/--&gt;Program Files--&gt; JAVA--&gt; JDK--&gt;bin folder and copy the location</w:t>
      </w:r>
    </w:p>
    <w:p w14:paraId="48AFD21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 Eg:</w:t>
      </w:r>
    </w:p>
    <w:p w14:paraId="1C1B39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Program Files\Java\jdk1.7.0_03\bin</w:t>
      </w:r>
    </w:p>
    <w:p w14:paraId="5B68CE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ECA3E09" w14:textId="08BF3754"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etting the PATH Variable</w:t>
      </w:r>
    </w:p>
    <w:p w14:paraId="2ABA562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FBACE8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ight Click on MyComputer and click on "Properties".</w:t>
      </w:r>
    </w:p>
    <w:p w14:paraId="0C9253DC"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64A7DC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Now click on "Advanced System Settings" and goto the “Advanced” tab and click on the "Environment Variables" button.</w:t>
      </w:r>
    </w:p>
    <w:p w14:paraId="16C65324" w14:textId="6BED189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4B0F7439" wp14:editId="15D7C761">
            <wp:extent cx="3482340" cy="288036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942" cy="2886648"/>
                    </a:xfrm>
                    <a:prstGeom prst="rect">
                      <a:avLst/>
                    </a:prstGeom>
                    <a:noFill/>
                    <a:ln>
                      <a:noFill/>
                    </a:ln>
                  </pic:spPr>
                </pic:pic>
              </a:graphicData>
            </a:graphic>
          </wp:inline>
        </w:drawing>
      </w:r>
    </w:p>
    <w:p w14:paraId="5C70A32B" w14:textId="06B336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t>Now select "Path" from the System Variables section and double click on the PATH. </w:t>
      </w:r>
    </w:p>
    <w:p w14:paraId="68308827" w14:textId="57FA1AA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AEA98BB" wp14:editId="22ADD574">
            <wp:extent cx="3890645" cy="3238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247" cy="3248157"/>
                    </a:xfrm>
                    <a:prstGeom prst="rect">
                      <a:avLst/>
                    </a:prstGeom>
                    <a:noFill/>
                    <a:ln>
                      <a:noFill/>
                    </a:ln>
                  </pic:spPr>
                </pic:pic>
              </a:graphicData>
            </a:graphic>
          </wp:inline>
        </w:drawing>
      </w:r>
    </w:p>
    <w:p w14:paraId="30DD0B67" w14:textId="403897A7" w:rsidR="0000508E" w:rsidRPr="006062DC" w:rsidRDefault="0000508E" w:rsidP="006062DC">
      <w:pPr>
        <w:spacing w:after="30" w:line="276" w:lineRule="auto"/>
        <w:rPr>
          <w:rFonts w:ascii="Arial" w:eastAsia="Times New Roman" w:hAnsi="Arial" w:cs="Arial"/>
          <w:bCs/>
          <w:color w:val="000000" w:themeColor="text1"/>
          <w:sz w:val="24"/>
          <w:szCs w:val="24"/>
        </w:rPr>
      </w:pPr>
    </w:p>
    <w:p w14:paraId="561EC92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28E430B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52D8936" w14:textId="7617645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You will get a New window. In that window under "Variable Value". Goto the END of the line and check whether ";" is given, orelse give ";" and paste the Copied Path of JDK with bin folder and give a ";" and click on "OK" and again "OK"</w:t>
      </w:r>
    </w:p>
    <w:p w14:paraId="7A72080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EF5C751" w14:textId="49D18D93" w:rsidR="0000508E" w:rsidRPr="006062DC" w:rsidRDefault="0000508E" w:rsidP="006062DC">
      <w:pPr>
        <w:spacing w:after="30" w:line="276" w:lineRule="auto"/>
        <w:ind w:left="144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4F2189A" wp14:editId="00046EC0">
            <wp:extent cx="3992880" cy="289560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880" cy="2895600"/>
                    </a:xfrm>
                    <a:prstGeom prst="rect">
                      <a:avLst/>
                    </a:prstGeom>
                    <a:noFill/>
                    <a:ln>
                      <a:noFill/>
                    </a:ln>
                  </pic:spPr>
                </pic:pic>
              </a:graphicData>
            </a:graphic>
          </wp:inline>
        </w:drawing>
      </w:r>
    </w:p>
    <w:p w14:paraId="45EC3B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2A3412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is installed in your System</w:t>
      </w:r>
    </w:p>
    <w:p w14:paraId="1C06B18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 CMD prompt and type "java -version". It gives you the JDK Version.</w:t>
      </w:r>
    </w:p>
    <w:p w14:paraId="47D4A13E"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33A9945" w14:textId="6F02024A"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56A6772E" wp14:editId="71E4BBB5">
            <wp:extent cx="5524500" cy="1790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p>
    <w:p w14:paraId="3A16CC6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7AD3BB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path set in your System</w:t>
      </w:r>
    </w:p>
    <w:p w14:paraId="6BD8348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 CMD prompt and type "javac -version". It gives you the JDK Version.</w:t>
      </w:r>
    </w:p>
    <w:p w14:paraId="60639AC5" w14:textId="6133EB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B36F222" wp14:editId="468115F3">
            <wp:extent cx="4274820" cy="2095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4820" cy="2095500"/>
                    </a:xfrm>
                    <a:prstGeom prst="rect">
                      <a:avLst/>
                    </a:prstGeom>
                    <a:noFill/>
                    <a:ln>
                      <a:noFill/>
                    </a:ln>
                  </pic:spPr>
                </pic:pic>
              </a:graphicData>
            </a:graphic>
          </wp:inline>
        </w:drawing>
      </w:r>
    </w:p>
    <w:p w14:paraId="463D37F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Eclipse Installation</w:t>
      </w:r>
    </w:p>
    <w:p w14:paraId="3599D89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Browse Eclipse photo download in Google Search, and click on </w:t>
      </w:r>
      <w:hyperlink r:id="rId29" w:history="1">
        <w:r w:rsidRPr="006062DC">
          <w:rPr>
            <w:rFonts w:ascii="Arial" w:eastAsia="Times New Roman" w:hAnsi="Arial" w:cs="Arial"/>
            <w:bCs/>
            <w:color w:val="000000" w:themeColor="text1"/>
            <w:sz w:val="24"/>
            <w:szCs w:val="24"/>
            <w:u w:val="single"/>
            <w:shd w:val="clear" w:color="auto" w:fill="FFFFFF"/>
          </w:rPr>
          <w:t>http://www.eclipse.org/downloads/packages/release/Photon/M6</w:t>
        </w:r>
      </w:hyperlink>
      <w:r w:rsidRPr="006062DC">
        <w:rPr>
          <w:rFonts w:ascii="Arial" w:eastAsia="Times New Roman" w:hAnsi="Arial" w:cs="Arial"/>
          <w:bCs/>
          <w:color w:val="000000" w:themeColor="text1"/>
          <w:sz w:val="24"/>
          <w:szCs w:val="24"/>
          <w:shd w:val="clear" w:color="auto" w:fill="FFFFFF"/>
        </w:rPr>
        <w:t xml:space="preserve"> link. You will connect to the Eclipse main Website. </w:t>
      </w:r>
    </w:p>
    <w:p w14:paraId="6A1750CD" w14:textId="38E91DE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noProof/>
          <w:color w:val="000000" w:themeColor="text1"/>
          <w:sz w:val="24"/>
          <w:szCs w:val="24"/>
          <w:bdr w:val="none" w:sz="0" w:space="0" w:color="auto" w:frame="1"/>
        </w:rPr>
        <w:drawing>
          <wp:inline distT="0" distB="0" distL="0" distR="0" wp14:anchorId="296C9183" wp14:editId="7C99F216">
            <wp:extent cx="281940" cy="281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B83C5E8" w14:textId="166C839A"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shd w:val="clear" w:color="auto" w:fill="FFFFFF"/>
        </w:rPr>
        <w:tab/>
        <w:t xml:space="preserve">Under the “Package Solution” you will find a icon   </w:t>
      </w:r>
      <w:r w:rsidRPr="006062DC">
        <w:rPr>
          <w:rFonts w:ascii="Arial" w:eastAsia="Times New Roman" w:hAnsi="Arial" w:cs="Arial"/>
          <w:bCs/>
          <w:color w:val="000000" w:themeColor="text1"/>
          <w:sz w:val="24"/>
          <w:szCs w:val="24"/>
          <w:shd w:val="clear" w:color="auto" w:fill="FAFAFA"/>
        </w:rPr>
        <w:t xml:space="preserve">which will have a heading </w:t>
      </w:r>
      <w:r w:rsidRPr="006062DC">
        <w:rPr>
          <w:rFonts w:ascii="Arial" w:eastAsia="Times New Roman" w:hAnsi="Arial" w:cs="Arial"/>
          <w:bCs/>
          <w:noProof/>
          <w:color w:val="000000" w:themeColor="text1"/>
          <w:sz w:val="24"/>
          <w:szCs w:val="24"/>
          <w:bdr w:val="none" w:sz="0" w:space="0" w:color="auto" w:frame="1"/>
          <w:shd w:val="clear" w:color="auto" w:fill="FAFAFA"/>
        </w:rPr>
        <w:drawing>
          <wp:inline distT="0" distB="0" distL="0" distR="0" wp14:anchorId="45171087" wp14:editId="7DFE0E03">
            <wp:extent cx="259080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057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 xml:space="preserve">Click on </w:t>
      </w:r>
      <w:r w:rsidRPr="006062DC">
        <w:rPr>
          <w:rFonts w:ascii="Arial" w:eastAsia="Times New Roman" w:hAnsi="Arial" w:cs="Arial"/>
          <w:bCs/>
          <w:color w:val="000000" w:themeColor="text1"/>
          <w:sz w:val="24"/>
          <w:szCs w:val="24"/>
          <w:shd w:val="clear" w:color="auto" w:fill="FAFAFA"/>
        </w:rPr>
        <w:t>the link “</w:t>
      </w:r>
      <w:hyperlink r:id="rId32" w:history="1">
        <w:r w:rsidRPr="006062DC">
          <w:rPr>
            <w:rFonts w:ascii="Arial" w:eastAsia="Times New Roman" w:hAnsi="Arial" w:cs="Arial"/>
            <w:bCs/>
            <w:color w:val="000000" w:themeColor="text1"/>
            <w:sz w:val="24"/>
            <w:szCs w:val="24"/>
            <w:u w:val="single"/>
            <w:shd w:val="clear" w:color="auto" w:fill="FFFFFF"/>
          </w:rPr>
          <w:t>Windows 32-bit</w:t>
        </w:r>
      </w:hyperlink>
      <w:r w:rsidRPr="006062DC">
        <w:rPr>
          <w:rFonts w:ascii="Arial" w:eastAsia="Times New Roman" w:hAnsi="Arial" w:cs="Arial"/>
          <w:bCs/>
          <w:color w:val="000000" w:themeColor="text1"/>
          <w:sz w:val="24"/>
          <w:szCs w:val="24"/>
          <w:shd w:val="clear" w:color="auto" w:fill="FAFAFA"/>
        </w:rPr>
        <w:t>” or “</w:t>
      </w:r>
      <w:hyperlink r:id="rId33" w:history="1">
        <w:r w:rsidRPr="006062DC">
          <w:rPr>
            <w:rFonts w:ascii="Arial" w:eastAsia="Times New Roman" w:hAnsi="Arial" w:cs="Arial"/>
            <w:bCs/>
            <w:color w:val="000000" w:themeColor="text1"/>
            <w:sz w:val="24"/>
            <w:szCs w:val="24"/>
            <w:u w:val="single"/>
            <w:shd w:val="clear" w:color="auto" w:fill="FFFFFF"/>
          </w:rPr>
          <w:t>Windows 64-bit</w:t>
        </w:r>
      </w:hyperlink>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according to your system configuration 32bit or 64bit. You will connect to a page for downloading the Eclipse. </w:t>
      </w:r>
    </w:p>
    <w:p w14:paraId="294C0B4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55A87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Open Eclipse and Create a Project</w:t>
      </w:r>
    </w:p>
    <w:p w14:paraId="5D16B77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B899E48" w14:textId="64B0744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After downloading the extract  the  Eclipse zip file. Inside the extracted folder, you will find an ic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20E1DEE4" wp14:editId="6F3F2662">
            <wp:extent cx="61722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Click on that icon your Eclipse will be opened.</w:t>
      </w:r>
    </w:p>
    <w:p w14:paraId="798A1D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You will get a window popup appeared on the Screen, which confirms you as where the Scripts written in your Eclipse to be saved. If you need to change the location, Click on the Browse button and change the location where you need to save the Code and click on OK button.</w:t>
      </w:r>
    </w:p>
    <w:p w14:paraId="429F6B6D" w14:textId="355F58E3" w:rsidR="00920D3F" w:rsidRPr="006062DC" w:rsidRDefault="00920D3F" w:rsidP="006062DC">
      <w:pPr>
        <w:spacing w:after="30" w:line="276" w:lineRule="auto"/>
        <w:ind w:left="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4308E1F" wp14:editId="5E7E7BC7">
            <wp:extent cx="4762500" cy="22021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202180"/>
                    </a:xfrm>
                    <a:prstGeom prst="rect">
                      <a:avLst/>
                    </a:prstGeom>
                    <a:noFill/>
                    <a:ln>
                      <a:noFill/>
                    </a:ln>
                  </pic:spPr>
                </pic:pic>
              </a:graphicData>
            </a:graphic>
          </wp:inline>
        </w:drawing>
      </w:r>
    </w:p>
    <w:p w14:paraId="78E9087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EF5BA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for the First time. you will get a Welcome Screen. Close the Welcome Screen and create a Project.</w:t>
      </w:r>
    </w:p>
    <w:p w14:paraId="54087B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47EB34E" w14:textId="7BB60350"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5C90511" wp14:editId="27C640F0">
            <wp:extent cx="4465320" cy="15697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1569720"/>
                    </a:xfrm>
                    <a:prstGeom prst="rect">
                      <a:avLst/>
                    </a:prstGeom>
                    <a:noFill/>
                    <a:ln>
                      <a:noFill/>
                    </a:ln>
                  </pic:spPr>
                </pic:pic>
              </a:graphicData>
            </a:graphic>
          </wp:inline>
        </w:drawing>
      </w:r>
    </w:p>
    <w:p w14:paraId="6BB1AE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1A7C4A96" w14:textId="77777777" w:rsidR="00920D3F" w:rsidRPr="006062DC" w:rsidRDefault="00920D3F" w:rsidP="006062DC">
      <w:pPr>
        <w:numPr>
          <w:ilvl w:val="0"/>
          <w:numId w:val="2"/>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File→ New→ Project. It will open a New window. </w:t>
      </w:r>
    </w:p>
    <w:p w14:paraId="2D461391" w14:textId="672CADF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BD433CB" wp14:editId="65F0EFCE">
            <wp:extent cx="5410200" cy="110490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1104900"/>
                    </a:xfrm>
                    <a:prstGeom prst="rect">
                      <a:avLst/>
                    </a:prstGeom>
                    <a:noFill/>
                    <a:ln>
                      <a:noFill/>
                    </a:ln>
                  </pic:spPr>
                </pic:pic>
              </a:graphicData>
            </a:graphic>
          </wp:inline>
        </w:drawing>
      </w:r>
    </w:p>
    <w:p w14:paraId="7469688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ADD0959" w14:textId="670B0BA1" w:rsidR="00920D3F" w:rsidRPr="006062DC" w:rsidRDefault="00920D3F" w:rsidP="006062DC">
      <w:pPr>
        <w:numPr>
          <w:ilvl w:val="0"/>
          <w:numId w:val="3"/>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w window click on Java Project, orelse Java→ Java Project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06D3CBB1" wp14:editId="5BC9C803">
            <wp:extent cx="906780" cy="243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2438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5CBC5540" w14:textId="1DC5B1B3" w:rsidR="00920D3F" w:rsidRPr="006062DC" w:rsidRDefault="00920D3F" w:rsidP="006062DC">
      <w:pPr>
        <w:spacing w:after="30" w:line="276" w:lineRule="auto"/>
        <w:ind w:left="72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639E9B8" wp14:editId="58B473A7">
            <wp:extent cx="4251960" cy="37795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3779520"/>
                    </a:xfrm>
                    <a:prstGeom prst="rect">
                      <a:avLst/>
                    </a:prstGeom>
                    <a:noFill/>
                    <a:ln>
                      <a:noFill/>
                    </a:ln>
                  </pic:spPr>
                </pic:pic>
              </a:graphicData>
            </a:graphic>
          </wp:inline>
        </w:drawing>
      </w:r>
    </w:p>
    <w:p w14:paraId="401F61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EF5D300" w14:textId="2616DB1B" w:rsidR="00920D3F" w:rsidRPr="006062DC" w:rsidRDefault="00920D3F" w:rsidP="006062DC">
      <w:pPr>
        <w:numPr>
          <w:ilvl w:val="0"/>
          <w:numId w:val="4"/>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xt window which is opened,give the Project name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6C7F5F5" wp14:editId="61F24390">
            <wp:extent cx="861060"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07AC6F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7D2E486D" w14:textId="5D3EE41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033A818" wp14:editId="5DC1574C">
            <wp:extent cx="5036820" cy="16154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1615440"/>
                    </a:xfrm>
                    <a:prstGeom prst="rect">
                      <a:avLst/>
                    </a:prstGeom>
                    <a:noFill/>
                    <a:ln>
                      <a:noFill/>
                    </a:ln>
                  </pic:spPr>
                </pic:pic>
              </a:graphicData>
            </a:graphic>
          </wp:inline>
        </w:drawing>
      </w:r>
    </w:p>
    <w:p w14:paraId="739D68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8C277BE" w14:textId="77777777" w:rsidR="00920D3F" w:rsidRPr="006062DC" w:rsidRDefault="00920D3F" w:rsidP="006062DC">
      <w:pPr>
        <w:numPr>
          <w:ilvl w:val="0"/>
          <w:numId w:val="5"/>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on you Eclipse window. You Project will be created under Package Explorer section which will have a Src folder and JRE System Library.</w:t>
      </w:r>
    </w:p>
    <w:p w14:paraId="57789C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9260F2B" w14:textId="3640C470" w:rsidR="00920D3F" w:rsidRPr="006062DC" w:rsidRDefault="00920D3F" w:rsidP="006062DC">
      <w:pPr>
        <w:spacing w:after="30" w:line="276" w:lineRule="auto"/>
        <w:ind w:left="144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8C496BC" wp14:editId="07F0A6EF">
            <wp:extent cx="2857500" cy="36499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3649980"/>
                    </a:xfrm>
                    <a:prstGeom prst="rect">
                      <a:avLst/>
                    </a:prstGeom>
                    <a:noFill/>
                    <a:ln>
                      <a:noFill/>
                    </a:ln>
                  </pic:spPr>
                </pic:pic>
              </a:graphicData>
            </a:graphic>
          </wp:inline>
        </w:drawing>
      </w:r>
    </w:p>
    <w:p w14:paraId="5420B2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0568BB5D"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rc folder will hold all your Java files ie, the programs you write in the Eclipse window.</w:t>
      </w:r>
    </w:p>
    <w:p w14:paraId="1DE89D21"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RE System Library will hold all your jar files which is related to Java usage.</w:t>
      </w:r>
    </w:p>
    <w:p w14:paraId="7FE0B341"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6A49D4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Package</w:t>
      </w:r>
    </w:p>
    <w:p w14:paraId="2D6EDC7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Right click on your src folder and click on New→ Package. Which creates a folder section in your src folder, and the class files will be created on that package.</w:t>
      </w:r>
    </w:p>
    <w:p w14:paraId="110C68A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24174A40" w14:textId="6D5E9D5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78D76111" wp14:editId="57BC498D">
            <wp:extent cx="5943600" cy="419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2C8837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0C97A7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Package Name</w:t>
      </w:r>
    </w:p>
    <w:p w14:paraId="4C6CF70F"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After clicking on the Package you will get a New window opened, which helps you give the Package name and where the Package to be created. </w:t>
      </w:r>
    </w:p>
    <w:p w14:paraId="0B4ED8A4" w14:textId="77777777"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Text box named Sourcefolder helps you to select under which Project the package to be created. By default it will be under the src folder of the Current Project selection.</w:t>
      </w:r>
    </w:p>
    <w:p w14:paraId="6AD9B084" w14:textId="711B774B"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Project on the Text box named Name and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9B3C0E8" wp14:editId="19F1ECF0">
            <wp:extent cx="86106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3C55A6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CEEA614" w14:textId="24DADB11"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FFC8EAC" wp14:editId="6353E73C">
            <wp:extent cx="5036820" cy="47396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4739640"/>
                    </a:xfrm>
                    <a:prstGeom prst="rect">
                      <a:avLst/>
                    </a:prstGeom>
                    <a:noFill/>
                    <a:ln>
                      <a:noFill/>
                    </a:ln>
                  </pic:spPr>
                </pic:pic>
              </a:graphicData>
            </a:graphic>
          </wp:inline>
        </w:drawing>
      </w:r>
    </w:p>
    <w:p w14:paraId="2A661F8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2AD4B58B"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Class</w:t>
      </w:r>
    </w:p>
    <w:p w14:paraId="3D45691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reating the package if you open the src folder, the package will be created. Now Right click on the Package and click on New→ Class</w:t>
      </w:r>
    </w:p>
    <w:p w14:paraId="2ADE72A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2E12079" w14:textId="194D5AC2"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16FA4935" wp14:editId="7A6F423F">
            <wp:extent cx="5943600" cy="346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1A79774"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569FA4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Class Name</w:t>
      </w:r>
    </w:p>
    <w:p w14:paraId="1DB37E64" w14:textId="77777777" w:rsidR="00920D3F" w:rsidRPr="006062DC" w:rsidRDefault="00920D3F" w:rsidP="006062DC">
      <w:pPr>
        <w:spacing w:after="30" w:line="276" w:lineRule="auto"/>
        <w:ind w:firstLine="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licking on the Class you will get a New window opened, which helps you give the Class name and where the class to be created. </w:t>
      </w:r>
    </w:p>
    <w:p w14:paraId="0A048654"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ext box named Sourcefolder helps you to select under which Project the Class to be created. By default it will be under the src folder of the Current Project selection.</w:t>
      </w:r>
    </w:p>
    <w:p w14:paraId="6AA204FD"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ext box named Package helps you to select under which Package the Class to be created. By default it will be under the Current Package selection.</w:t>
      </w:r>
    </w:p>
    <w:p w14:paraId="64A65681" w14:textId="7E7A20BA"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Class on the Text box named Name and select the Modifier type of the Class either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AD73F50" wp14:editId="627A0762">
            <wp:extent cx="130302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3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from the Radio button. By default it will be in Public.</w:t>
      </w:r>
    </w:p>
    <w:p w14:paraId="5C518D4B" w14:textId="5CE57B56"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Enable the checkbox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4EA4975C" wp14:editId="77E30FE3">
            <wp:extent cx="20650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if you need the main() function. The JAVA Program can be executed only If we have the main() function .</w:t>
      </w:r>
    </w:p>
    <w:p w14:paraId="3FA66ECE" w14:textId="0F7CFF7D"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B4F8036" wp14:editId="13F0947B">
            <wp:extent cx="86106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 Your class will be created under the Selected Package.</w:t>
      </w:r>
    </w:p>
    <w:p w14:paraId="6EF5B8A3"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3B94351" w14:textId="55DB3586"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53F65EA6" wp14:editId="1DD029AB">
            <wp:extent cx="5455920" cy="60655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5920" cy="6065520"/>
                    </a:xfrm>
                    <a:prstGeom prst="rect">
                      <a:avLst/>
                    </a:prstGeom>
                    <a:noFill/>
                    <a:ln>
                      <a:noFill/>
                    </a:ln>
                  </pic:spPr>
                </pic:pic>
              </a:graphicData>
            </a:graphic>
          </wp:inline>
        </w:drawing>
      </w:r>
    </w:p>
    <w:p w14:paraId="55586F3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lastRenderedPageBreak/>
        <w:br/>
      </w:r>
    </w:p>
    <w:p w14:paraId="3CB057D1" w14:textId="77777777" w:rsidR="00920D3F" w:rsidRPr="006062DC" w:rsidRDefault="00920D3F" w:rsidP="006062DC">
      <w:pPr>
        <w:numPr>
          <w:ilvl w:val="0"/>
          <w:numId w:val="9"/>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reating the class you can see a Java file created under the Package section and the file will be opened in your Eclipse.</w:t>
      </w:r>
    </w:p>
    <w:p w14:paraId="5425D2E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A18C9ED" w14:textId="452AFF1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D99E7A3" wp14:editId="6733B170">
            <wp:extent cx="5943600" cy="30937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407530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809FE4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Hello World Program</w:t>
      </w:r>
    </w:p>
    <w:p w14:paraId="526CBA7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Inside you main() function type System.out.println("Hello World"); This command will print you the output as Hello World in the Console window. </w:t>
      </w:r>
    </w:p>
    <w:p w14:paraId="303B3F4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BF84A68" w14:textId="357DBEFF"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458302F" wp14:editId="785D7C7D">
            <wp:extent cx="5943600" cy="29641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F4B650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A6F91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r>
    </w:p>
    <w:p w14:paraId="43986E6E" w14:textId="77777777" w:rsidR="004622D3" w:rsidRPr="006062DC" w:rsidRDefault="004622D3" w:rsidP="006062DC">
      <w:pPr>
        <w:spacing w:after="30" w:line="276" w:lineRule="auto"/>
        <w:rPr>
          <w:rFonts w:ascii="Arial" w:hAnsi="Arial" w:cs="Arial"/>
          <w:bCs/>
          <w:color w:val="000000" w:themeColor="text1"/>
          <w:sz w:val="24"/>
          <w:szCs w:val="24"/>
        </w:rPr>
      </w:pPr>
    </w:p>
    <w:p w14:paraId="27A68F76" w14:textId="2286B914" w:rsidR="0044581C" w:rsidRPr="006062DC" w:rsidRDefault="00E33C88" w:rsidP="006062DC">
      <w:pPr>
        <w:spacing w:after="30" w:line="276" w:lineRule="auto"/>
        <w:rPr>
          <w:rFonts w:ascii="Arial" w:hAnsi="Arial" w:cs="Arial"/>
          <w:bCs/>
          <w:color w:val="000000" w:themeColor="text1"/>
          <w:sz w:val="24"/>
          <w:szCs w:val="24"/>
        </w:rPr>
      </w:pPr>
      <w:r w:rsidRPr="006062DC">
        <w:rPr>
          <w:rFonts w:ascii="Arial" w:hAnsi="Arial" w:cs="Arial"/>
          <w:bCs/>
          <w:noProof/>
          <w:color w:val="000000" w:themeColor="text1"/>
          <w:sz w:val="24"/>
          <w:szCs w:val="24"/>
        </w:rPr>
        <w:drawing>
          <wp:inline distT="0" distB="0" distL="0" distR="0" wp14:anchorId="6A87DAE6" wp14:editId="4840599E">
            <wp:extent cx="5943600" cy="3267075"/>
            <wp:effectExtent l="0" t="0" r="0" b="9525"/>
            <wp:docPr id="30" name="Picture 3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Data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BE0F9B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oolean Data Type</w:t>
      </w:r>
    </w:p>
    <w:p w14:paraId="10D8FFC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oolean data type is used to store only two possible values: true and false. This data type is used for simple flags that track true/false conditions.</w:t>
      </w:r>
    </w:p>
    <w:p w14:paraId="6FDA6B42" w14:textId="77777777" w:rsidR="00BF1884" w:rsidRPr="006062DC" w:rsidRDefault="00BF1884" w:rsidP="006062DC">
      <w:pPr>
        <w:spacing w:after="30" w:line="276" w:lineRule="auto"/>
        <w:rPr>
          <w:rFonts w:ascii="Arial" w:hAnsi="Arial" w:cs="Arial"/>
          <w:bCs/>
          <w:color w:val="000000" w:themeColor="text1"/>
          <w:sz w:val="24"/>
          <w:szCs w:val="24"/>
        </w:rPr>
      </w:pPr>
    </w:p>
    <w:p w14:paraId="2951B29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The Boolean data type specifies one bit of information, but its "size" can't be defined precisely.</w:t>
      </w:r>
    </w:p>
    <w:p w14:paraId="3E3E4A1D" w14:textId="77777777" w:rsidR="00BF1884" w:rsidRPr="006062DC" w:rsidRDefault="00BF1884" w:rsidP="006062DC">
      <w:pPr>
        <w:spacing w:after="30" w:line="276" w:lineRule="auto"/>
        <w:rPr>
          <w:rFonts w:ascii="Arial" w:hAnsi="Arial" w:cs="Arial"/>
          <w:bCs/>
          <w:color w:val="000000" w:themeColor="text1"/>
          <w:sz w:val="24"/>
          <w:szCs w:val="24"/>
        </w:rPr>
      </w:pPr>
    </w:p>
    <w:p w14:paraId="76AE17E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0FD79279" w14:textId="77777777" w:rsidR="00BF1884" w:rsidRPr="006062DC" w:rsidRDefault="00BF1884" w:rsidP="006062DC">
      <w:pPr>
        <w:spacing w:after="30" w:line="276" w:lineRule="auto"/>
        <w:rPr>
          <w:rFonts w:ascii="Arial" w:hAnsi="Arial" w:cs="Arial"/>
          <w:bCs/>
          <w:color w:val="000000" w:themeColor="text1"/>
          <w:sz w:val="24"/>
          <w:szCs w:val="24"/>
        </w:rPr>
      </w:pPr>
    </w:p>
    <w:p w14:paraId="5C1ADD2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oolean one = false  </w:t>
      </w:r>
    </w:p>
    <w:p w14:paraId="0DA43AE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yte Data Type</w:t>
      </w:r>
    </w:p>
    <w:p w14:paraId="7073854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an example of primitive data type. It isan 8-bit signed two's complement integer. Its value-range lies between -128 to 127 (inclusive). Its minimum value is -128 and maximum value is 127. Its default value is 0.</w:t>
      </w:r>
    </w:p>
    <w:p w14:paraId="1ACDEAB0" w14:textId="77777777" w:rsidR="00BF1884" w:rsidRPr="006062DC" w:rsidRDefault="00BF1884" w:rsidP="006062DC">
      <w:pPr>
        <w:spacing w:after="30" w:line="276" w:lineRule="auto"/>
        <w:rPr>
          <w:rFonts w:ascii="Arial" w:hAnsi="Arial" w:cs="Arial"/>
          <w:bCs/>
          <w:color w:val="000000" w:themeColor="text1"/>
          <w:sz w:val="24"/>
          <w:szCs w:val="24"/>
        </w:rPr>
      </w:pPr>
    </w:p>
    <w:p w14:paraId="68B12466"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used to save memory in large arrays where the memory savings is most required. It saves space because a byte is 4 times smaller than an integer. It can also be used in place of "int" data type.</w:t>
      </w:r>
    </w:p>
    <w:p w14:paraId="6ECE3B50" w14:textId="77777777" w:rsidR="00BF1884" w:rsidRPr="006062DC" w:rsidRDefault="00BF1884" w:rsidP="006062DC">
      <w:pPr>
        <w:spacing w:after="30" w:line="276" w:lineRule="auto"/>
        <w:rPr>
          <w:rFonts w:ascii="Arial" w:hAnsi="Arial" w:cs="Arial"/>
          <w:bCs/>
          <w:color w:val="000000" w:themeColor="text1"/>
          <w:sz w:val="24"/>
          <w:szCs w:val="24"/>
        </w:rPr>
      </w:pPr>
    </w:p>
    <w:p w14:paraId="78C6593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C5A1F4C" w14:textId="77777777" w:rsidR="00BF1884" w:rsidRPr="006062DC" w:rsidRDefault="00BF1884" w:rsidP="006062DC">
      <w:pPr>
        <w:spacing w:after="30" w:line="276" w:lineRule="auto"/>
        <w:rPr>
          <w:rFonts w:ascii="Arial" w:hAnsi="Arial" w:cs="Arial"/>
          <w:bCs/>
          <w:color w:val="000000" w:themeColor="text1"/>
          <w:sz w:val="24"/>
          <w:szCs w:val="24"/>
        </w:rPr>
      </w:pPr>
    </w:p>
    <w:p w14:paraId="586F91F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yte a = 10, byte b = -20  </w:t>
      </w:r>
    </w:p>
    <w:p w14:paraId="4B402F4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hort Data Type</w:t>
      </w:r>
    </w:p>
    <w:p w14:paraId="7861F87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is a 16-bit signed two's complement integer. Its value-range lies between -32,768 to 32,767 (inclusive). Its minimum value is -32,768 and maximum value is 32,767. Its default value is 0.</w:t>
      </w:r>
    </w:p>
    <w:p w14:paraId="61854F2F" w14:textId="77777777" w:rsidR="00BF1884" w:rsidRPr="006062DC" w:rsidRDefault="00BF1884" w:rsidP="006062DC">
      <w:pPr>
        <w:spacing w:after="30" w:line="276" w:lineRule="auto"/>
        <w:rPr>
          <w:rFonts w:ascii="Arial" w:hAnsi="Arial" w:cs="Arial"/>
          <w:bCs/>
          <w:color w:val="000000" w:themeColor="text1"/>
          <w:sz w:val="24"/>
          <w:szCs w:val="24"/>
        </w:rPr>
      </w:pPr>
    </w:p>
    <w:p w14:paraId="523B9E3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can also be used to save memory just like byte data type. A short data type is 2 times smaller than an integer.</w:t>
      </w:r>
    </w:p>
    <w:p w14:paraId="543132D1" w14:textId="77777777" w:rsidR="00BF1884" w:rsidRPr="006062DC" w:rsidRDefault="00BF1884" w:rsidP="006062DC">
      <w:pPr>
        <w:spacing w:after="30" w:line="276" w:lineRule="auto"/>
        <w:rPr>
          <w:rFonts w:ascii="Arial" w:hAnsi="Arial" w:cs="Arial"/>
          <w:bCs/>
          <w:color w:val="000000" w:themeColor="text1"/>
          <w:sz w:val="24"/>
          <w:szCs w:val="24"/>
        </w:rPr>
      </w:pPr>
    </w:p>
    <w:p w14:paraId="7E77546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2EE5434" w14:textId="77777777" w:rsidR="00BF1884" w:rsidRPr="006062DC" w:rsidRDefault="00BF1884" w:rsidP="006062DC">
      <w:pPr>
        <w:spacing w:after="30" w:line="276" w:lineRule="auto"/>
        <w:rPr>
          <w:rFonts w:ascii="Arial" w:hAnsi="Arial" w:cs="Arial"/>
          <w:bCs/>
          <w:color w:val="000000" w:themeColor="text1"/>
          <w:sz w:val="24"/>
          <w:szCs w:val="24"/>
        </w:rPr>
      </w:pPr>
    </w:p>
    <w:p w14:paraId="4C2125B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short s = 10000, short r = -5000  </w:t>
      </w:r>
    </w:p>
    <w:p w14:paraId="2EB164C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nt Data Type</w:t>
      </w:r>
    </w:p>
    <w:p w14:paraId="66740B12"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a 32-bit signed two's complement integer. Its value-range lies between - 2,147,483,648 (-2^31) to 2,147,483,647 (2^31 -1) (inclusive). Its minimum value is - 2,147,483,648and maximum value is 2,147,483,647. Its default value is 0.</w:t>
      </w:r>
    </w:p>
    <w:p w14:paraId="0CD99725" w14:textId="77777777" w:rsidR="00BF1884" w:rsidRPr="006062DC" w:rsidRDefault="00BF1884" w:rsidP="006062DC">
      <w:pPr>
        <w:spacing w:after="30" w:line="276" w:lineRule="auto"/>
        <w:rPr>
          <w:rFonts w:ascii="Arial" w:hAnsi="Arial" w:cs="Arial"/>
          <w:bCs/>
          <w:color w:val="000000" w:themeColor="text1"/>
          <w:sz w:val="24"/>
          <w:szCs w:val="24"/>
        </w:rPr>
      </w:pPr>
    </w:p>
    <w:p w14:paraId="1288259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generally used as a default data type for integral values unless if there is no problem about memory.</w:t>
      </w:r>
    </w:p>
    <w:p w14:paraId="0C1789DF" w14:textId="77777777" w:rsidR="00BF1884" w:rsidRPr="006062DC" w:rsidRDefault="00BF1884" w:rsidP="006062DC">
      <w:pPr>
        <w:spacing w:after="30" w:line="276" w:lineRule="auto"/>
        <w:rPr>
          <w:rFonts w:ascii="Arial" w:hAnsi="Arial" w:cs="Arial"/>
          <w:bCs/>
          <w:color w:val="000000" w:themeColor="text1"/>
          <w:sz w:val="24"/>
          <w:szCs w:val="24"/>
        </w:rPr>
      </w:pPr>
    </w:p>
    <w:p w14:paraId="7E10EC5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A4734D2" w14:textId="77777777" w:rsidR="00BF1884" w:rsidRPr="006062DC" w:rsidRDefault="00BF1884" w:rsidP="006062DC">
      <w:pPr>
        <w:spacing w:after="30" w:line="276" w:lineRule="auto"/>
        <w:rPr>
          <w:rFonts w:ascii="Arial" w:hAnsi="Arial" w:cs="Arial"/>
          <w:bCs/>
          <w:color w:val="000000" w:themeColor="text1"/>
          <w:sz w:val="24"/>
          <w:szCs w:val="24"/>
        </w:rPr>
      </w:pPr>
    </w:p>
    <w:p w14:paraId="48C2421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int a = 100000, int b = -200000  </w:t>
      </w:r>
    </w:p>
    <w:p w14:paraId="5F6F4CF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Long Data Type</w:t>
      </w:r>
    </w:p>
    <w:p w14:paraId="4BE8984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14:paraId="352732B0" w14:textId="77777777" w:rsidR="00BF1884" w:rsidRPr="006062DC" w:rsidRDefault="00BF1884" w:rsidP="006062DC">
      <w:pPr>
        <w:spacing w:after="30" w:line="276" w:lineRule="auto"/>
        <w:rPr>
          <w:rFonts w:ascii="Arial" w:hAnsi="Arial" w:cs="Arial"/>
          <w:bCs/>
          <w:color w:val="000000" w:themeColor="text1"/>
          <w:sz w:val="24"/>
          <w:szCs w:val="24"/>
        </w:rPr>
      </w:pPr>
    </w:p>
    <w:p w14:paraId="3BD061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4401E96" w14:textId="77777777" w:rsidR="00BF1884" w:rsidRPr="006062DC" w:rsidRDefault="00BF1884" w:rsidP="006062DC">
      <w:pPr>
        <w:spacing w:after="30" w:line="276" w:lineRule="auto"/>
        <w:rPr>
          <w:rFonts w:ascii="Arial" w:hAnsi="Arial" w:cs="Arial"/>
          <w:bCs/>
          <w:color w:val="000000" w:themeColor="text1"/>
          <w:sz w:val="24"/>
          <w:szCs w:val="24"/>
        </w:rPr>
      </w:pPr>
    </w:p>
    <w:p w14:paraId="6AE23A2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long a = 100000L, long b = -200000L  </w:t>
      </w:r>
    </w:p>
    <w:p w14:paraId="03DEE0D0"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loat Data Type</w:t>
      </w:r>
    </w:p>
    <w:p w14:paraId="186346D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14:paraId="33A126DB" w14:textId="77777777" w:rsidR="00BF1884" w:rsidRPr="006062DC" w:rsidRDefault="00BF1884" w:rsidP="006062DC">
      <w:pPr>
        <w:spacing w:after="30" w:line="276" w:lineRule="auto"/>
        <w:rPr>
          <w:rFonts w:ascii="Arial" w:hAnsi="Arial" w:cs="Arial"/>
          <w:bCs/>
          <w:color w:val="000000" w:themeColor="text1"/>
          <w:sz w:val="24"/>
          <w:szCs w:val="24"/>
        </w:rPr>
      </w:pPr>
    </w:p>
    <w:p w14:paraId="485C725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1D9BDBE3" w14:textId="77777777" w:rsidR="00BF1884" w:rsidRPr="006062DC" w:rsidRDefault="00BF1884" w:rsidP="006062DC">
      <w:pPr>
        <w:spacing w:after="30" w:line="276" w:lineRule="auto"/>
        <w:rPr>
          <w:rFonts w:ascii="Arial" w:hAnsi="Arial" w:cs="Arial"/>
          <w:bCs/>
          <w:color w:val="000000" w:themeColor="text1"/>
          <w:sz w:val="24"/>
          <w:szCs w:val="24"/>
        </w:rPr>
      </w:pPr>
    </w:p>
    <w:p w14:paraId="7F4F4A3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float f1 = 234.5f  </w:t>
      </w:r>
    </w:p>
    <w:p w14:paraId="1FDFD78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Double Data Type</w:t>
      </w:r>
    </w:p>
    <w:p w14:paraId="695C606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17EC6EF9" w14:textId="77777777" w:rsidR="00BF1884" w:rsidRPr="006062DC" w:rsidRDefault="00BF1884" w:rsidP="006062DC">
      <w:pPr>
        <w:spacing w:after="30" w:line="276" w:lineRule="auto"/>
        <w:rPr>
          <w:rFonts w:ascii="Arial" w:hAnsi="Arial" w:cs="Arial"/>
          <w:bCs/>
          <w:color w:val="000000" w:themeColor="text1"/>
          <w:sz w:val="24"/>
          <w:szCs w:val="24"/>
        </w:rPr>
      </w:pPr>
    </w:p>
    <w:p w14:paraId="646A087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52D3BE68" w14:textId="77777777" w:rsidR="00BF1884" w:rsidRPr="006062DC" w:rsidRDefault="00BF1884" w:rsidP="006062DC">
      <w:pPr>
        <w:spacing w:after="30" w:line="276" w:lineRule="auto"/>
        <w:rPr>
          <w:rFonts w:ascii="Arial" w:hAnsi="Arial" w:cs="Arial"/>
          <w:bCs/>
          <w:color w:val="000000" w:themeColor="text1"/>
          <w:sz w:val="24"/>
          <w:szCs w:val="24"/>
        </w:rPr>
      </w:pPr>
    </w:p>
    <w:p w14:paraId="203C7B5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double d1 = 12.3  </w:t>
      </w:r>
    </w:p>
    <w:p w14:paraId="4B539C9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Char Data Type</w:t>
      </w:r>
    </w:p>
    <w:p w14:paraId="61ABB96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char data type is a single 16-bit Unicode character. Its value-range lies between '\u0000' (or 0) to '\uffff' (or 65,535 inclusive).The char data type is used to store characters.</w:t>
      </w:r>
    </w:p>
    <w:p w14:paraId="13F48F1E" w14:textId="77777777" w:rsidR="00BF1884" w:rsidRPr="006062DC" w:rsidRDefault="00BF1884" w:rsidP="006062DC">
      <w:pPr>
        <w:spacing w:after="30" w:line="276" w:lineRule="auto"/>
        <w:rPr>
          <w:rFonts w:ascii="Arial" w:hAnsi="Arial" w:cs="Arial"/>
          <w:bCs/>
          <w:color w:val="000000" w:themeColor="text1"/>
          <w:sz w:val="24"/>
          <w:szCs w:val="24"/>
        </w:rPr>
      </w:pPr>
    </w:p>
    <w:p w14:paraId="28233E8D"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B237A17" w14:textId="77777777" w:rsidR="00BF1884" w:rsidRPr="006062DC" w:rsidRDefault="00BF1884" w:rsidP="006062DC">
      <w:pPr>
        <w:spacing w:after="30" w:line="276" w:lineRule="auto"/>
        <w:rPr>
          <w:rFonts w:ascii="Arial" w:hAnsi="Arial" w:cs="Arial"/>
          <w:bCs/>
          <w:color w:val="000000" w:themeColor="text1"/>
          <w:sz w:val="24"/>
          <w:szCs w:val="24"/>
        </w:rPr>
      </w:pPr>
    </w:p>
    <w:p w14:paraId="4B0FC08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char letterA = 'A'  </w:t>
      </w:r>
    </w:p>
    <w:p w14:paraId="36593A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Why char uses 2 byte in java and what is \u0000 ?</w:t>
      </w:r>
    </w:p>
    <w:p w14:paraId="2576F2FC" w14:textId="11164956"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t is because java uses Unicode system not ASCII code system. The \u0000 is the lowest range of Unicode system. To get detail explanation about Unicode visit next page.</w:t>
      </w:r>
    </w:p>
    <w:p w14:paraId="1F0832B9" w14:textId="188EABD1" w:rsidR="00BF1884" w:rsidRPr="006062DC" w:rsidRDefault="00BF1884" w:rsidP="006062DC">
      <w:pPr>
        <w:spacing w:after="30" w:line="276" w:lineRule="auto"/>
        <w:rPr>
          <w:rFonts w:ascii="Arial" w:hAnsi="Arial" w:cs="Arial"/>
          <w:bCs/>
          <w:color w:val="000000" w:themeColor="text1"/>
          <w:sz w:val="24"/>
          <w:szCs w:val="24"/>
        </w:rPr>
      </w:pPr>
    </w:p>
    <w:p w14:paraId="652516EE" w14:textId="33AF3CF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0744600A" wp14:editId="0CDDCA86">
            <wp:extent cx="5943600" cy="3942715"/>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4"/>
        <w:gridCol w:w="4859"/>
        <w:gridCol w:w="3727"/>
      </w:tblGrid>
      <w:tr w:rsidR="007A7C95" w:rsidRPr="006062DC" w14:paraId="01D41461"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AED843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64F75248"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Arrays</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F1C757C"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r>
      <w:tr w:rsidR="007A7C95" w:rsidRPr="006062DC" w14:paraId="3FC4496D"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1E8A4E"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ACAD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rray Size is fixed can’t be mod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CC090"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ize is not fixed can grow dynamically</w:t>
            </w:r>
          </w:p>
        </w:tc>
      </w:tr>
      <w:tr w:rsidR="007A7C95" w:rsidRPr="006062DC" w14:paraId="0E6E380F" w14:textId="77777777" w:rsidTr="00993720">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41B0D7"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2A0491"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ugh index we can add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E0E0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 need of indexing</w:t>
            </w:r>
          </w:p>
        </w:tc>
      </w:tr>
      <w:tr w:rsidR="00993720" w:rsidRPr="006062DC" w14:paraId="43121E49"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694C6D"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A5B52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nly one type of data can be used at a time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249FC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data types can be used</w:t>
            </w:r>
          </w:p>
        </w:tc>
      </w:tr>
    </w:tbl>
    <w:p w14:paraId="2920A89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4EF98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List:</w:t>
      </w:r>
    </w:p>
    <w:p w14:paraId="56BBEC7A"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is a Collection of Objects.</w:t>
      </w:r>
    </w:p>
    <w:p w14:paraId="026BF85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can store any kind of datatype.</w:t>
      </w:r>
    </w:p>
    <w:p w14:paraId="0321CF7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List allows duplicate elements and Null values.</w:t>
      </w:r>
    </w:p>
    <w:p w14:paraId="431F9BE9"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 the elements of the List collection are Index automatically.</w:t>
      </w:r>
    </w:p>
    <w:p w14:paraId="2EAD082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List:</w:t>
      </w:r>
    </w:p>
    <w:p w14:paraId="3F1F133E"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rray List</w:t>
      </w:r>
    </w:p>
    <w:p w14:paraId="2631FF27"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ector</w:t>
      </w:r>
    </w:p>
    <w:p w14:paraId="67163589"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5A10B5B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E180B5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Queue:</w:t>
      </w:r>
    </w:p>
    <w:p w14:paraId="0B78DF7B"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s a Collection of an Object.</w:t>
      </w:r>
    </w:p>
    <w:p w14:paraId="37222C5A"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mplements First In First Out.</w:t>
      </w:r>
    </w:p>
    <w:p w14:paraId="350C5B2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can store Duplicate values but not null.</w:t>
      </w:r>
    </w:p>
    <w:p w14:paraId="3611B492"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should be of same data type, because it is internally stored.</w:t>
      </w:r>
    </w:p>
    <w:p w14:paraId="604910DD"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not indexed.</w:t>
      </w:r>
    </w:p>
    <w:p w14:paraId="6E18E79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Auto Stored.</w:t>
      </w:r>
    </w:p>
    <w:p w14:paraId="4C798EF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Queue:</w:t>
      </w:r>
    </w:p>
    <w:p w14:paraId="6E6F083A"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iority Queue</w:t>
      </w:r>
    </w:p>
    <w:p w14:paraId="349B7921"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4B82BBBB"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168DF7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Note: </w:t>
      </w:r>
      <w:r w:rsidRPr="006062DC">
        <w:rPr>
          <w:rFonts w:ascii="Arial" w:eastAsia="Times New Roman" w:hAnsi="Arial" w:cs="Arial"/>
          <w:color w:val="000000" w:themeColor="text1"/>
          <w:sz w:val="24"/>
          <w:szCs w:val="24"/>
        </w:rPr>
        <w:t>The Linked List class implements both List, Queue &amp; Set. Hence Linked List class has List Feature, Queue Feature &amp; Set Feature .</w:t>
      </w:r>
    </w:p>
    <w:p w14:paraId="5F5256C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4D752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t:</w:t>
      </w:r>
    </w:p>
    <w:p w14:paraId="0372B28F"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a collection of Unique Objects.</w:t>
      </w:r>
    </w:p>
    <w:p w14:paraId="6238CD8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store null values but not Duplicate Values</w:t>
      </w:r>
    </w:p>
    <w:p w14:paraId="383162A6"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not an Indexed Collection.</w:t>
      </w:r>
    </w:p>
    <w:p w14:paraId="59A2536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accept different data types.</w:t>
      </w:r>
    </w:p>
    <w:p w14:paraId="4366226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Set</w:t>
      </w:r>
    </w:p>
    <w:p w14:paraId="4042CC05"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Set</w:t>
      </w:r>
    </w:p>
    <w:p w14:paraId="5D99A64B"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6A8D7A36"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Set</w:t>
      </w:r>
    </w:p>
    <w:p w14:paraId="50966A3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574CE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ap:</w:t>
      </w:r>
    </w:p>
    <w:p w14:paraId="5D1BBE35"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a collection of Key-Value pair.</w:t>
      </w:r>
    </w:p>
    <w:p w14:paraId="0C5CEDB8"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Key is a collection of Unique elements.</w:t>
      </w:r>
    </w:p>
    <w:p w14:paraId="641865FC"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lue is a collection of Objects which can be duplicate and null.</w:t>
      </w:r>
    </w:p>
    <w:p w14:paraId="170D72F4"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not an Indexed Collection.</w:t>
      </w:r>
    </w:p>
    <w:p w14:paraId="79FFBE8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Map</w:t>
      </w:r>
    </w:p>
    <w:p w14:paraId="633D0A3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Map</w:t>
      </w:r>
    </w:p>
    <w:p w14:paraId="37BEFE8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Map</w:t>
      </w:r>
    </w:p>
    <w:p w14:paraId="35388E77"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Map</w:t>
      </w:r>
    </w:p>
    <w:p w14:paraId="55BE2E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ifference b/w Array List, Linked List, Vector</w:t>
      </w:r>
    </w:p>
    <w:p w14:paraId="7C19B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rrayList:</w:t>
      </w:r>
      <w:r w:rsidRPr="006062DC">
        <w:rPr>
          <w:rFonts w:ascii="Arial" w:eastAsia="Times New Roman" w:hAnsi="Arial" w:cs="Arial"/>
          <w:color w:val="000000" w:themeColor="text1"/>
          <w:sz w:val="24"/>
          <w:szCs w:val="24"/>
          <w:shd w:val="clear" w:color="auto" w:fill="FFFFFF"/>
        </w:rPr>
        <w:t> </w:t>
      </w:r>
    </w:p>
    <w:p w14:paraId="023AA26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implemented as a resizable array. As more elements are added to ArrayList, its size is increased dynamically. It’s elements can be accessed directly by using the get and set methods, since ArrayList is essentially an array.</w:t>
      </w:r>
    </w:p>
    <w:p w14:paraId="1E73E90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BECB0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LinkedList:</w:t>
      </w:r>
    </w:p>
    <w:p w14:paraId="3580434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implemented as a double linked list. Its performance on add and remove is better than Arraylist, but worse on get and set methods.</w:t>
      </w:r>
    </w:p>
    <w:p w14:paraId="14A101C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FCE48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Vector: </w:t>
      </w:r>
    </w:p>
    <w:p w14:paraId="27BE21B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similar with ArrayList, but it is synchronized</w:t>
      </w:r>
    </w:p>
    <w:p w14:paraId="4421584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E43947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Difference b/w Collection Collections</w:t>
      </w:r>
    </w:p>
    <w:p w14:paraId="11A3BE27" w14:textId="77777777" w:rsidR="00993720" w:rsidRPr="006062DC" w:rsidRDefault="00993720" w:rsidP="006062DC">
      <w:pPr>
        <w:spacing w:after="24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5007"/>
        <w:gridCol w:w="3579"/>
      </w:tblGrid>
      <w:tr w:rsidR="007A7C95" w:rsidRPr="006062DC" w14:paraId="56DC7620"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1C289A0"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2F26A674"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8CC761F"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s</w:t>
            </w:r>
          </w:p>
        </w:tc>
      </w:tr>
      <w:tr w:rsidR="007A7C95" w:rsidRPr="006062DC" w14:paraId="7D17145E"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C94FF"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DCDFA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C6AB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Class</w:t>
            </w:r>
          </w:p>
        </w:tc>
      </w:tr>
      <w:tr w:rsidR="007A7C95" w:rsidRPr="006062DC" w14:paraId="03C608F0"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756031"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F836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represent a group on Individual Objects as a Single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A12F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define several Utility methods like (Sorting, Searching..) for Collection Objects</w:t>
            </w:r>
          </w:p>
        </w:tc>
      </w:tr>
      <w:tr w:rsidR="007A7C95" w:rsidRPr="006062DC" w14:paraId="40B40FDA"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51A10C"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C3C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Java Collection simply means a single unit of objects. Java Collection framework provides many interfaces (Set, List, Queue, Deque etc.) and classes (ArrayList, Vector, </w:t>
            </w:r>
            <w:r w:rsidRPr="006062DC">
              <w:rPr>
                <w:rFonts w:ascii="Arial" w:eastAsia="Times New Roman" w:hAnsi="Arial" w:cs="Arial"/>
                <w:color w:val="000000" w:themeColor="text1"/>
                <w:sz w:val="24"/>
                <w:szCs w:val="24"/>
                <w:shd w:val="clear" w:color="auto" w:fill="FFFFFF"/>
              </w:rPr>
              <w:lastRenderedPageBreak/>
              <w:t>LinkedList, PriorityQueue, HashSet, LinkedHashSet, TreeSe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CDA1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xml:space="preserve">All the operations that you perform on a data such as searching, sorting, insertion, manipulation, deletion etc. can </w:t>
            </w:r>
            <w:r w:rsidRPr="006062DC">
              <w:rPr>
                <w:rFonts w:ascii="Arial" w:eastAsia="Times New Roman" w:hAnsi="Arial" w:cs="Arial"/>
                <w:color w:val="000000" w:themeColor="text1"/>
                <w:sz w:val="24"/>
                <w:szCs w:val="24"/>
                <w:shd w:val="clear" w:color="auto" w:fill="FFFFFF"/>
              </w:rPr>
              <w:lastRenderedPageBreak/>
              <w:t>be performed by Java Collections.</w:t>
            </w:r>
          </w:p>
        </w:tc>
      </w:tr>
    </w:tbl>
    <w:p w14:paraId="30C9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br/>
      </w: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Inheritance</w:t>
      </w:r>
    </w:p>
    <w:p w14:paraId="470FF701" w14:textId="2E7C768B" w:rsidR="00993720" w:rsidRPr="006062DC" w:rsidRDefault="00993720" w:rsidP="006062DC">
      <w:pPr>
        <w:spacing w:after="0" w:line="276" w:lineRule="auto"/>
        <w:rPr>
          <w:rFonts w:ascii="Arial" w:eastAsia="Times New Roman" w:hAnsi="Arial" w:cs="Arial"/>
          <w:color w:val="000000" w:themeColor="text1"/>
          <w:sz w:val="24"/>
          <w:szCs w:val="24"/>
        </w:rPr>
      </w:pPr>
    </w:p>
    <w:p w14:paraId="4A83CD1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ending the properties from Parent Class to Child class is called as Inheritance</w:t>
      </w:r>
    </w:p>
    <w:p w14:paraId="3D608CA7"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heritance can be done with a Keyword named as "extends"</w:t>
      </w:r>
    </w:p>
    <w:p w14:paraId="3C00C892"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arent class is also called as "Super Class". Child class is also called as "Sub Class"</w:t>
      </w:r>
    </w:p>
    <w:p w14:paraId="051B6415"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Multi level Inheritance is supported, but directly we don't support Multiple Inheritance</w:t>
      </w:r>
    </w:p>
    <w:p w14:paraId="06DB2158"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o achieve Multiple Inheritance we need </w:t>
      </w:r>
      <w:r w:rsidRPr="006062DC">
        <w:rPr>
          <w:rFonts w:ascii="Arial" w:eastAsia="Times New Roman" w:hAnsi="Arial" w:cs="Arial"/>
          <w:b/>
          <w:bCs/>
          <w:color w:val="000000" w:themeColor="text1"/>
          <w:sz w:val="24"/>
          <w:szCs w:val="24"/>
        </w:rPr>
        <w:t>Interface</w:t>
      </w:r>
    </w:p>
    <w:p w14:paraId="1F9AEAC9"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ethod types should be same if it is Inherited (Static/Nonstatic)</w:t>
      </w:r>
    </w:p>
    <w:p w14:paraId="152DF53E"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riable types can be anything (Static/Nonstatic)</w:t>
      </w:r>
    </w:p>
    <w:p w14:paraId="1F26054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Parent class. (Only Parent class properties will be loaded)</w:t>
      </w:r>
    </w:p>
    <w:p w14:paraId="10A5E9D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Child class. (Both Parent and Child class properties will be loaded. If the same property Child class also has, then that will be overrided by the Child)</w:t>
      </w:r>
    </w:p>
    <w:p w14:paraId="480782B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n Object for Child class and reference is Parent Class (Only Parent class properties will be loaded. Nonstatic method alone will be overrided from the Child class if it is of same property name)</w:t>
      </w:r>
    </w:p>
    <w:p w14:paraId="346224C7" w14:textId="11E615AB" w:rsidR="00BF1884" w:rsidRPr="006062DC" w:rsidRDefault="00BF1884" w:rsidP="006062DC">
      <w:pPr>
        <w:spacing w:after="30" w:line="276" w:lineRule="auto"/>
        <w:rPr>
          <w:rFonts w:ascii="Arial" w:hAnsi="Arial" w:cs="Arial"/>
          <w:bCs/>
          <w:color w:val="000000" w:themeColor="text1"/>
          <w:sz w:val="24"/>
          <w:szCs w:val="24"/>
        </w:rPr>
      </w:pPr>
    </w:p>
    <w:p w14:paraId="42DA0887" w14:textId="032A37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Exception Handling:</w:t>
      </w:r>
    </w:p>
    <w:p w14:paraId="784DDB92" w14:textId="425D572C"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2C77503C" wp14:editId="011FF742">
            <wp:extent cx="5943600" cy="4565015"/>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5E7A2508" w14:textId="72111512"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hrow and Throws:</w:t>
      </w:r>
    </w:p>
    <w:p w14:paraId="14625A6A" w14:textId="1C334630" w:rsidR="00993720" w:rsidRPr="006062DC" w:rsidRDefault="00993720" w:rsidP="006062DC">
      <w:pPr>
        <w:spacing w:after="30" w:line="276" w:lineRule="auto"/>
        <w:rPr>
          <w:rFonts w:ascii="Arial" w:hAnsi="Arial" w:cs="Arial"/>
          <w:b/>
          <w:color w:val="000000" w:themeColor="text1"/>
          <w:sz w:val="24"/>
          <w:szCs w:val="24"/>
        </w:rPr>
      </w:pPr>
    </w:p>
    <w:p w14:paraId="5457F769" w14:textId="77777777" w:rsidR="00993720" w:rsidRPr="006062DC" w:rsidRDefault="00993720" w:rsidP="006062DC">
      <w:pPr>
        <w:numPr>
          <w:ilvl w:val="0"/>
          <w:numId w:val="4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clause is used to declare an exception and throw keyword is used to throw an exception explicitly.</w:t>
      </w:r>
    </w:p>
    <w:p w14:paraId="4DBB491E" w14:textId="77777777" w:rsidR="00993720" w:rsidRPr="006062DC" w:rsidRDefault="00993720" w:rsidP="006062DC">
      <w:pPr>
        <w:numPr>
          <w:ilvl w:val="0"/>
          <w:numId w:val="4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we see syntax wise, throw is followed by an instance variable and throws is followed by exception class names.</w:t>
      </w:r>
    </w:p>
    <w:p w14:paraId="24F0D2CD"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inside method body to invoke an exception and throws clause is used in method declaration (</w:t>
      </w:r>
      <w:r w:rsidRPr="006062DC">
        <w:rPr>
          <w:rFonts w:ascii="Arial" w:eastAsia="Times New Roman" w:hAnsi="Arial" w:cs="Arial"/>
          <w:color w:val="000000" w:themeColor="text1"/>
          <w:sz w:val="24"/>
          <w:szCs w:val="24"/>
        </w:rPr>
        <w:tab/>
        <w:t>).</w:t>
      </w:r>
    </w:p>
    <w:p w14:paraId="45D3C037"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should be the last line in the method.</w:t>
      </w:r>
    </w:p>
    <w:p w14:paraId="6781CB3B" w14:textId="77777777" w:rsidR="00993720" w:rsidRPr="006062DC" w:rsidRDefault="00993720" w:rsidP="006062DC">
      <w:pPr>
        <w:numPr>
          <w:ilvl w:val="0"/>
          <w:numId w:val="4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to throw an exception explicitly. Only object of Throwable class or its subclasses can be thrown. Program execution stops on encountering</w:t>
      </w:r>
    </w:p>
    <w:p w14:paraId="795E7AAF"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958D2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5C53E0B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ry catch ==&gt;</w:t>
      </w:r>
      <w:r w:rsidRPr="006062DC">
        <w:rPr>
          <w:rFonts w:ascii="Arial" w:eastAsia="Times New Roman" w:hAnsi="Arial" w:cs="Arial"/>
          <w:color w:val="000000" w:themeColor="text1"/>
          <w:sz w:val="24"/>
          <w:szCs w:val="24"/>
        </w:rPr>
        <w:t xml:space="preserve"> Checked(Compilation Time Java identifies) and Unchecked Exception(Execution Time Java identifies)</w:t>
      </w:r>
    </w:p>
    <w:p w14:paraId="18E089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 ==&gt;</w:t>
      </w:r>
      <w:r w:rsidRPr="006062DC">
        <w:rPr>
          <w:rFonts w:ascii="Arial" w:eastAsia="Times New Roman" w:hAnsi="Arial" w:cs="Arial"/>
          <w:color w:val="000000" w:themeColor="text1"/>
          <w:sz w:val="24"/>
          <w:szCs w:val="24"/>
        </w:rPr>
        <w:t xml:space="preserve"> Checked(Compilation Time Java identifies)</w:t>
      </w:r>
    </w:p>
    <w:p w14:paraId="78F57C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throw ==&gt; </w:t>
      </w:r>
      <w:r w:rsidRPr="006062DC">
        <w:rPr>
          <w:rFonts w:ascii="Arial" w:eastAsia="Times New Roman" w:hAnsi="Arial" w:cs="Arial"/>
          <w:color w:val="000000" w:themeColor="text1"/>
          <w:sz w:val="24"/>
          <w:szCs w:val="24"/>
        </w:rPr>
        <w:t>Explicitly throws an Exception. (Helps to stop the program)</w:t>
      </w:r>
    </w:p>
    <w:p w14:paraId="7CA3F201"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880C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 Example</w:t>
      </w:r>
    </w:p>
    <w:p w14:paraId="5643E42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0595AA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Exception("You have some exception") </w:t>
      </w:r>
    </w:p>
    <w:p w14:paraId="59AD74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IOException("Connection failed!!")</w:t>
      </w:r>
    </w:p>
    <w:p w14:paraId="6E4E022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1B4F03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r w:rsidRPr="006062DC">
        <w:rPr>
          <w:rFonts w:ascii="Arial" w:eastAsia="Times New Roman" w:hAnsi="Arial" w:cs="Arial"/>
          <w:color w:val="000000" w:themeColor="text1"/>
          <w:sz w:val="24"/>
          <w:szCs w:val="24"/>
        </w:rPr>
        <w:br/>
        <w:t>static{</w:t>
      </w:r>
      <w:r w:rsidRPr="006062DC">
        <w:rPr>
          <w:rFonts w:ascii="Arial" w:eastAsia="Times New Roman" w:hAnsi="Arial" w:cs="Arial"/>
          <w:color w:val="000000" w:themeColor="text1"/>
          <w:sz w:val="24"/>
          <w:szCs w:val="24"/>
        </w:rPr>
        <w:br/>
        <w:t>try {</w:t>
      </w:r>
      <w:r w:rsidRPr="006062DC">
        <w:rPr>
          <w:rFonts w:ascii="Arial" w:eastAsia="Times New Roman" w:hAnsi="Arial" w:cs="Arial"/>
          <w:color w:val="000000" w:themeColor="text1"/>
          <w:sz w:val="24"/>
          <w:szCs w:val="24"/>
        </w:rPr>
        <w:br/>
        <w:t>  throw new Exception("Something went wrong!!");</w:t>
      </w:r>
      <w:r w:rsidRPr="006062DC">
        <w:rPr>
          <w:rFonts w:ascii="Arial" w:eastAsia="Times New Roman" w:hAnsi="Arial" w:cs="Arial"/>
          <w:color w:val="000000" w:themeColor="text1"/>
          <w:sz w:val="24"/>
          <w:szCs w:val="24"/>
        </w:rPr>
        <w:br/>
        <w:t>} catch (Exception exp) {</w:t>
      </w:r>
      <w:r w:rsidRPr="006062DC">
        <w:rPr>
          <w:rFonts w:ascii="Arial" w:eastAsia="Times New Roman" w:hAnsi="Arial" w:cs="Arial"/>
          <w:color w:val="000000" w:themeColor="text1"/>
          <w:sz w:val="24"/>
          <w:szCs w:val="24"/>
        </w:rPr>
        <w:br/>
        <w:t>  System.out.println("Error: "+exp.getMessage());</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5570B0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5F2160F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ArithmeticException("An integer should not be divided by zero!!")</w:t>
      </w:r>
      <w:r w:rsidRPr="006062DC">
        <w:rPr>
          <w:rFonts w:ascii="Arial" w:eastAsia="Times New Roman" w:hAnsi="Arial" w:cs="Arial"/>
          <w:color w:val="000000" w:themeColor="text1"/>
          <w:sz w:val="24"/>
          <w:szCs w:val="24"/>
        </w:rPr>
        <w:br/>
        <w:t>throw new IOException("Connection failed!!")</w:t>
      </w:r>
    </w:p>
    <w:p w14:paraId="1E90C290"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3284CC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w:t>
      </w:r>
    </w:p>
    <w:p w14:paraId="2BB780C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39D478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IOException, ArithmeticException, NullPointerException</w:t>
      </w:r>
    </w:p>
    <w:p w14:paraId="271382C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28C249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4564A6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ublic void sample() throws ArithmeticException{</w:t>
      </w:r>
      <w:r w:rsidRPr="006062DC">
        <w:rPr>
          <w:rFonts w:ascii="Arial" w:eastAsia="Times New Roman" w:hAnsi="Arial" w:cs="Arial"/>
          <w:color w:val="000000" w:themeColor="text1"/>
          <w:sz w:val="24"/>
          <w:szCs w:val="24"/>
        </w:rPr>
        <w:br/>
        <w:t xml:space="preserve"> //Statement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if (Condition : There is an erro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ArithmeticException exp = new ArithmeticException();</w:t>
      </w:r>
      <w:r w:rsidRPr="006062DC">
        <w:rPr>
          <w:rFonts w:ascii="Arial" w:eastAsia="Times New Roman" w:hAnsi="Arial" w:cs="Arial"/>
          <w:color w:val="000000" w:themeColor="text1"/>
          <w:sz w:val="24"/>
          <w:szCs w:val="24"/>
        </w:rPr>
        <w:br/>
        <w:t xml:space="preserve"> throw exp;</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4143EBF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5C10E8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3A56D45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IOException, ArithmeticException, NullPointerException, </w:t>
      </w:r>
      <w:r w:rsidRPr="006062DC">
        <w:rPr>
          <w:rFonts w:ascii="Arial" w:eastAsia="Times New Roman" w:hAnsi="Arial" w:cs="Arial"/>
          <w:color w:val="000000" w:themeColor="text1"/>
          <w:sz w:val="24"/>
          <w:szCs w:val="24"/>
        </w:rPr>
        <w:br/>
        <w:t>ArrayIndexOutOfBoundsException</w:t>
      </w:r>
    </w:p>
    <w:p w14:paraId="301CE72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DC529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2259C7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y using Throw keyword in java you cannot throw more than one exception but using throws you can declare multiple exceptions.</w:t>
      </w:r>
    </w:p>
    <w:p w14:paraId="76186352" w14:textId="2CBB7401" w:rsidR="00993720" w:rsidRPr="006062DC" w:rsidRDefault="00993720" w:rsidP="006062DC">
      <w:pPr>
        <w:spacing w:after="30" w:line="276" w:lineRule="auto"/>
        <w:rPr>
          <w:rFonts w:ascii="Arial" w:hAnsi="Arial" w:cs="Arial"/>
          <w:b/>
          <w:color w:val="000000" w:themeColor="text1"/>
          <w:sz w:val="24"/>
          <w:szCs w:val="24"/>
        </w:rPr>
      </w:pPr>
    </w:p>
    <w:p w14:paraId="2E5E1F42" w14:textId="0B5E04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ype Casting:</w:t>
      </w:r>
    </w:p>
    <w:p w14:paraId="454A85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ignment Statements</w:t>
      </w:r>
    </w:p>
    <w:p w14:paraId="56E3343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Two types of Assignment statements are present. They are</w:t>
      </w:r>
    </w:p>
    <w:p w14:paraId="6557C06E"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omogeneous Statement</w:t>
      </w:r>
    </w:p>
    <w:p w14:paraId="727E259B"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terogeneous Statement</w:t>
      </w:r>
    </w:p>
    <w:p w14:paraId="6C75AFD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omogeneous Statement</w:t>
      </w:r>
    </w:p>
    <w:p w14:paraId="79E84AD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the reference Variable type and the value to saved in the memory location are same. Then they are called as Homogeneous Statement.</w:t>
      </w:r>
    </w:p>
    <w:p w14:paraId="5F8BCB5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10462C2" w14:textId="4CDCE09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2381FC7F" wp14:editId="10634F10">
            <wp:extent cx="2598420" cy="1059180"/>
            <wp:effectExtent l="0" t="0" r="0" b="762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704D6F0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65A8AB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w:t>
      </w:r>
    </w:p>
    <w:p w14:paraId="12C12B8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17B093F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6C2A53F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10.50;</w:t>
      </w:r>
    </w:p>
    <w:p w14:paraId="2EE3D2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75075D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eterogeneous Statement</w:t>
      </w:r>
    </w:p>
    <w:p w14:paraId="369A60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the reference Variable type and the value to saved in the memory location are different. Then they are called as Heterogeneous</w:t>
      </w:r>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Statement.</w:t>
      </w:r>
    </w:p>
    <w:p w14:paraId="5B832A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5204070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50;</w:t>
      </w:r>
    </w:p>
    <w:p w14:paraId="7F8EDDB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26DD134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0A390AB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double b = 10;</w:t>
      </w:r>
    </w:p>
    <w:p w14:paraId="495D07B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10FDCD4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73B8CF7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13FB1A2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Type Casting:</w:t>
      </w:r>
    </w:p>
    <w:p w14:paraId="2327775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from one data type to another data type is called as Type Casting.</w:t>
      </w:r>
    </w:p>
    <w:p w14:paraId="3C19A29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there are two types of Casting. They are</w:t>
      </w:r>
    </w:p>
    <w:p w14:paraId="3E7F42D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Primitive Casting.</w:t>
      </w:r>
    </w:p>
    <w:p w14:paraId="3334E1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Derived Casting.</w:t>
      </w:r>
    </w:p>
    <w:p w14:paraId="0EAD04A8"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E9862D2" w14:textId="56090109"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CC046B6" wp14:editId="2F406FAD">
            <wp:extent cx="5943600" cy="29260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713D83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 </w:t>
      </w:r>
    </w:p>
    <w:p w14:paraId="2F59E21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Primitive Casting:</w:t>
      </w:r>
    </w:p>
    <w:p w14:paraId="264248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Primitive type to another Primitive type can be termed as Primitive Casting.</w:t>
      </w:r>
    </w:p>
    <w:p w14:paraId="57F24A4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is classified into two types. They are</w:t>
      </w:r>
    </w:p>
    <w:p w14:paraId="0519947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Auto Widening.</w:t>
      </w:r>
    </w:p>
    <w:p w14:paraId="416246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Explicit narrowing.</w:t>
      </w:r>
    </w:p>
    <w:p w14:paraId="72353E6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7FA70D90" w14:textId="66467B03"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0765A543" wp14:editId="4E9C8927">
            <wp:extent cx="5943600" cy="18592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6C0571B"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5BDA822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Widening:</w:t>
      </w:r>
    </w:p>
    <w:p w14:paraId="68BFAF6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lowest size data type to highest size data type is termed as Widening. Since compiler can perform Widening automatically, it is also termed as Auto Widening.</w:t>
      </w:r>
    </w:p>
    <w:p w14:paraId="1CB86307" w14:textId="6058F12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6181B974" wp14:editId="5EAE50A7">
            <wp:extent cx="1676400" cy="640080"/>
            <wp:effectExtent l="0" t="0" r="0" b="762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p>
    <w:p w14:paraId="68BBB2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w:t>
      </w:r>
    </w:p>
    <w:p w14:paraId="03CAF39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5;                                       </w:t>
      </w:r>
      <w:r w:rsidRPr="006062DC">
        <w:rPr>
          <w:rFonts w:ascii="Arial" w:eastAsia="Times New Roman" w:hAnsi="Arial" w:cs="Arial"/>
          <w:color w:val="000000" w:themeColor="text1"/>
          <w:sz w:val="24"/>
          <w:szCs w:val="24"/>
        </w:rPr>
        <w:tab/>
      </w:r>
    </w:p>
    <w:p w14:paraId="1BF030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a;</w:t>
      </w:r>
    </w:p>
    <w:p w14:paraId="688D7B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plicit Narrowing:</w:t>
      </w:r>
    </w:p>
    <w:p w14:paraId="16C977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highest size data type to lowest size data type is known as Explicit Narrowing. Since a programmer has to perform Narrowing explicitly is termed as Explicit Narrowing.</w:t>
      </w:r>
    </w:p>
    <w:p w14:paraId="49F9B0C7" w14:textId="79ECE48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48B4873C" wp14:editId="56865161">
            <wp:extent cx="1851660" cy="792480"/>
            <wp:effectExtent l="0" t="0" r="0" b="762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14:paraId="0AFFAF3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w:t>
      </w:r>
    </w:p>
    <w:p w14:paraId="0DF295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i = 5.20;</w:t>
      </w:r>
    </w:p>
    <w:p w14:paraId="2E4CB7B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j = (int) i;</w:t>
      </w:r>
    </w:p>
    <w:p w14:paraId="502FBBF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do Narrowing, we will have a loss of data in it.</w:t>
      </w:r>
    </w:p>
    <w:p w14:paraId="524AFB8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 the above Eg when an double data type </w:t>
      </w:r>
      <w:r w:rsidRPr="006062DC">
        <w:rPr>
          <w:rFonts w:ascii="Arial" w:eastAsia="Times New Roman" w:hAnsi="Arial" w:cs="Arial"/>
          <w:b/>
          <w:bCs/>
          <w:color w:val="000000" w:themeColor="text1"/>
          <w:sz w:val="24"/>
          <w:szCs w:val="24"/>
        </w:rPr>
        <w:t xml:space="preserve">“5.20” </w:t>
      </w:r>
      <w:r w:rsidRPr="006062DC">
        <w:rPr>
          <w:rFonts w:ascii="Arial" w:eastAsia="Times New Roman" w:hAnsi="Arial" w:cs="Arial"/>
          <w:color w:val="000000" w:themeColor="text1"/>
          <w:sz w:val="24"/>
          <w:szCs w:val="24"/>
        </w:rPr>
        <w:t xml:space="preserve">is converted to an Integer data type, the value will be changed as </w:t>
      </w:r>
      <w:r w:rsidRPr="006062DC">
        <w:rPr>
          <w:rFonts w:ascii="Arial" w:eastAsia="Times New Roman" w:hAnsi="Arial" w:cs="Arial"/>
          <w:b/>
          <w:bCs/>
          <w:color w:val="000000" w:themeColor="text1"/>
          <w:sz w:val="24"/>
          <w:szCs w:val="24"/>
        </w:rPr>
        <w:t>“5”.</w:t>
      </w:r>
    </w:p>
    <w:p w14:paraId="21A11DA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ulti Casting:</w:t>
      </w:r>
    </w:p>
    <w:p w14:paraId="3CFA4EF4" w14:textId="065D88F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rPr>
        <w:drawing>
          <wp:inline distT="0" distB="0" distL="0" distR="0" wp14:anchorId="50B4D872" wp14:editId="376059B0">
            <wp:extent cx="4503420" cy="61722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p w14:paraId="69B3B99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erived Casting:</w:t>
      </w:r>
    </w:p>
    <w:p w14:paraId="2EE38C4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one Derived type to another Derived type is known as Derived Casting.</w:t>
      </w:r>
    </w:p>
    <w:p w14:paraId="6A886E8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erived Casting can be classified into Two types. They are</w:t>
      </w:r>
    </w:p>
    <w:p w14:paraId="0F04435A"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 Upcasting.</w:t>
      </w:r>
    </w:p>
    <w:p w14:paraId="31988A2B"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wncasting.</w:t>
      </w:r>
    </w:p>
    <w:p w14:paraId="43F96F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5336B6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Upcasting:</w:t>
      </w:r>
    </w:p>
    <w:p w14:paraId="74F2C7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an Object of SubClass to any of its Superclass type can be termed as Upcasting.</w:t>
      </w:r>
    </w:p>
    <w:p w14:paraId="20DF04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ince the Compiler can perform Upcasting automatically. It is also termed as Auto Upcasting.</w:t>
      </w:r>
    </w:p>
    <w:p w14:paraId="26B7DD1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When a Superclass object is Upcasted to any of its Super class type, then the Sub class members cannot be accessible for the Upcasted Object.</w:t>
      </w:r>
    </w:p>
    <w:p w14:paraId="76A8E197" w14:textId="307558E5"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4E06A7A" wp14:editId="2334823E">
            <wp:extent cx="3566160" cy="19735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14:paraId="47E346D4" w14:textId="77E8A16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706194B9" wp14:editId="09721051">
            <wp:extent cx="3779520" cy="6164580"/>
            <wp:effectExtent l="0" t="0" r="0" b="762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9520" cy="6164580"/>
                    </a:xfrm>
                    <a:prstGeom prst="rect">
                      <a:avLst/>
                    </a:prstGeom>
                    <a:noFill/>
                    <a:ln>
                      <a:noFill/>
                    </a:ln>
                  </pic:spPr>
                </pic:pic>
              </a:graphicData>
            </a:graphic>
          </wp:inline>
        </w:drawing>
      </w:r>
    </w:p>
    <w:p w14:paraId="75211F4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Upcasting with Multi Level Inheritance:</w:t>
      </w:r>
    </w:p>
    <w:p w14:paraId="12BA1F6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If we Upcast a Class. The Upcasted object will have only the Upcasted member alone.</w:t>
      </w:r>
    </w:p>
    <w:p w14:paraId="095414EE" w14:textId="630475CF"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6A936535" wp14:editId="2ADFB3E1">
            <wp:extent cx="5943600" cy="54483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9B3A5C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own Casting:</w:t>
      </w:r>
    </w:p>
    <w:p w14:paraId="7BEADF4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Only Upcasted members can be downcasted. Downcasted object will have both the members of Super class and Sub Class.</w:t>
      </w:r>
    </w:p>
    <w:p w14:paraId="7C83FAC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Using the reference of Upcasted object only we can downcast.</w:t>
      </w:r>
    </w:p>
    <w:p w14:paraId="6E39BF9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an Object of Super class to any of its Sub class type is termed as DownCasting.</w:t>
      </w:r>
    </w:p>
    <w:p w14:paraId="387745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A Newly created object of a Super class cannot be Downcasted.</w:t>
      </w:r>
    </w:p>
    <w:p w14:paraId="52AA0E7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The Compiler compiles the downcasting statement whereas the JVM throws an Exception with the name “Class Cast Exception” because the Newly created object of superclass will not have access to Subclass members.</w:t>
      </w:r>
    </w:p>
    <w:p w14:paraId="60F991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o only an Upcasted object can be Downcasted.</w:t>
      </w:r>
    </w:p>
    <w:p w14:paraId="615ECD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A same Object can be Upcasted and Downcasted in every instance to increase the performance.</w:t>
      </w:r>
    </w:p>
    <w:p w14:paraId="0D000EB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 </w:t>
      </w:r>
    </w:p>
    <w:p w14:paraId="56402A76" w14:textId="3D2E9D1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339E8097" wp14:editId="73BD3888">
            <wp:extent cx="2583180" cy="1813560"/>
            <wp:effectExtent l="0" t="0" r="762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180" cy="1813560"/>
                    </a:xfrm>
                    <a:prstGeom prst="rect">
                      <a:avLst/>
                    </a:prstGeom>
                    <a:noFill/>
                    <a:ln>
                      <a:noFill/>
                    </a:ln>
                  </pic:spPr>
                </pic:pic>
              </a:graphicData>
            </a:graphic>
          </wp:inline>
        </w:drawing>
      </w:r>
    </w:p>
    <w:p w14:paraId="76A9D75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6CB81D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6E533D95" w14:textId="2A3032E1"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62B7EEA1" wp14:editId="08CC8C54">
            <wp:extent cx="3710940" cy="3589020"/>
            <wp:effectExtent l="0" t="0" r="381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0940" cy="3589020"/>
                    </a:xfrm>
                    <a:prstGeom prst="rect">
                      <a:avLst/>
                    </a:prstGeom>
                    <a:noFill/>
                    <a:ln>
                      <a:noFill/>
                    </a:ln>
                  </pic:spPr>
                </pic:pic>
              </a:graphicData>
            </a:graphic>
          </wp:inline>
        </w:drawing>
      </w:r>
    </w:p>
    <w:p w14:paraId="07F46A0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Configuration Steps to Work in Excel Sheet</w:t>
      </w:r>
    </w:p>
    <w:p w14:paraId="4694B1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rowse for “apache poi Download” in Google Search and click on the URL </w:t>
      </w:r>
      <w:hyperlink r:id="rId66" w:history="1">
        <w:r w:rsidRPr="006062DC">
          <w:rPr>
            <w:rStyle w:val="Hyperlink"/>
            <w:rFonts w:ascii="Arial" w:hAnsi="Arial" w:cs="Arial"/>
            <w:color w:val="000000" w:themeColor="text1"/>
          </w:rPr>
          <w:t>http://poi.apache.org/download.html</w:t>
        </w:r>
      </w:hyperlink>
    </w:p>
    <w:p w14:paraId="517C0A46" w14:textId="77777777" w:rsidR="00993720" w:rsidRPr="006062DC" w:rsidRDefault="00993720" w:rsidP="006062DC">
      <w:pPr>
        <w:pStyle w:val="Heading4"/>
        <w:spacing w:before="240" w:beforeAutospacing="0" w:after="0" w:afterAutospacing="0" w:line="276" w:lineRule="auto"/>
        <w:ind w:left="40" w:right="40"/>
        <w:rPr>
          <w:rFonts w:ascii="Arial" w:hAnsi="Arial" w:cs="Arial"/>
          <w:color w:val="000000" w:themeColor="text1"/>
        </w:rPr>
      </w:pPr>
      <w:r w:rsidRPr="006062DC">
        <w:rPr>
          <w:rFonts w:ascii="Arial" w:hAnsi="Arial" w:cs="Arial"/>
          <w:color w:val="000000" w:themeColor="text1"/>
        </w:rPr>
        <w:t>Download the Apache POI</w:t>
      </w:r>
    </w:p>
    <w:p w14:paraId="1EA30C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Under ”Binary Distribution” section click on the link ”</w:t>
      </w:r>
      <w:hyperlink r:id="rId67" w:history="1">
        <w:r w:rsidRPr="006062DC">
          <w:rPr>
            <w:rStyle w:val="Hyperlink"/>
            <w:rFonts w:ascii="Arial" w:hAnsi="Arial" w:cs="Arial"/>
            <w:color w:val="000000" w:themeColor="text1"/>
            <w:shd w:val="clear" w:color="auto" w:fill="FFFFFF"/>
          </w:rPr>
          <w:t>poi-bin-3.13-20150929.zip</w:t>
        </w:r>
      </w:hyperlink>
      <w:r w:rsidRPr="006062DC">
        <w:rPr>
          <w:rFonts w:ascii="Arial" w:hAnsi="Arial" w:cs="Arial"/>
          <w:color w:val="000000" w:themeColor="text1"/>
        </w:rPr>
        <w:t>”</w:t>
      </w:r>
    </w:p>
    <w:p w14:paraId="70217CA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hich of 25MB. ie the Zip file which is of higher size.</w:t>
      </w:r>
    </w:p>
    <w:p w14:paraId="4FB719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After downloading if you extract the zip file. You will get a folder “poi-3.10-FINAL”.</w:t>
      </w:r>
    </w:p>
    <w:p w14:paraId="3E4935EE" w14:textId="77777777" w:rsidR="00993720" w:rsidRPr="006062DC" w:rsidRDefault="00993720" w:rsidP="006062DC">
      <w:pPr>
        <w:spacing w:line="276" w:lineRule="auto"/>
        <w:rPr>
          <w:rFonts w:ascii="Arial" w:hAnsi="Arial" w:cs="Arial"/>
          <w:color w:val="000000" w:themeColor="text1"/>
          <w:sz w:val="24"/>
          <w:szCs w:val="24"/>
        </w:rPr>
      </w:pPr>
    </w:p>
    <w:p w14:paraId="19A6D1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Jar files needed to add in Eclipse</w:t>
      </w:r>
    </w:p>
    <w:p w14:paraId="2FBAB7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t>Open the extracted folder. Add these 3-Jar files to Eclipse</w:t>
      </w:r>
    </w:p>
    <w:p w14:paraId="292AE7BB"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3.10-FINAL-20140208</w:t>
      </w:r>
    </w:p>
    <w:p w14:paraId="6E08AEBF"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3.10-FINAL-20140208</w:t>
      </w:r>
    </w:p>
    <w:p w14:paraId="5E24CFF8"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schemas-3.10-FINAL-20140208</w:t>
      </w:r>
    </w:p>
    <w:p w14:paraId="454B3D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Now open the folder “ooxml-lib” and add these 2 jar files.</w:t>
      </w:r>
    </w:p>
    <w:p w14:paraId="7278B5A1"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dom4j-1.6.1</w:t>
      </w:r>
    </w:p>
    <w:p w14:paraId="1BDCE058"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xmlbeans-2.3.0</w:t>
      </w:r>
    </w:p>
    <w:p w14:paraId="03975761" w14:textId="77777777" w:rsidR="00993720" w:rsidRPr="006062DC" w:rsidRDefault="00993720" w:rsidP="006062DC">
      <w:pPr>
        <w:spacing w:line="276" w:lineRule="auto"/>
        <w:rPr>
          <w:rFonts w:ascii="Arial" w:hAnsi="Arial" w:cs="Arial"/>
          <w:color w:val="000000" w:themeColor="text1"/>
          <w:sz w:val="24"/>
          <w:szCs w:val="24"/>
        </w:rPr>
      </w:pPr>
    </w:p>
    <w:p w14:paraId="5FFFDB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on Eclipse</w:t>
      </w:r>
    </w:p>
    <w:p w14:paraId="759BB24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n your respective Project Add these 5 jar files to your Build Path. And now your code will support the Excel Files.</w:t>
      </w:r>
    </w:p>
    <w:p w14:paraId="7113F2C3" w14:textId="77777777" w:rsidR="00993720" w:rsidRPr="006062DC" w:rsidRDefault="00993720" w:rsidP="006062DC">
      <w:pPr>
        <w:spacing w:line="276" w:lineRule="auto"/>
        <w:rPr>
          <w:rFonts w:ascii="Arial" w:hAnsi="Arial" w:cs="Arial"/>
          <w:color w:val="000000" w:themeColor="text1"/>
          <w:sz w:val="24"/>
          <w:szCs w:val="24"/>
        </w:rPr>
      </w:pPr>
    </w:p>
    <w:p w14:paraId="2555051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Precautions to be done for Excel Work Book</w:t>
      </w:r>
    </w:p>
    <w:p w14:paraId="49B06279"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Format the cells to Text. So it will be considered as Active cells and gets the correct Row Count.</w:t>
      </w:r>
    </w:p>
    <w:p w14:paraId="0EBE9B1F"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ave the Excel Sheet in .xlsx format.</w:t>
      </w:r>
    </w:p>
    <w:p w14:paraId="41519B9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Note:</w:t>
      </w:r>
    </w:p>
    <w:p w14:paraId="72CB244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If you are not having 2010 format . while saving the Excel file save it as filename.xlsx and with file type as “Excel WorkBook”</w:t>
      </w:r>
    </w:p>
    <w:p w14:paraId="763BC6FA" w14:textId="77777777" w:rsidR="00993720" w:rsidRPr="006062DC" w:rsidRDefault="00993720" w:rsidP="006062DC">
      <w:pPr>
        <w:spacing w:line="276" w:lineRule="auto"/>
        <w:rPr>
          <w:rFonts w:ascii="Arial" w:hAnsi="Arial" w:cs="Arial"/>
          <w:color w:val="000000" w:themeColor="text1"/>
          <w:sz w:val="24"/>
          <w:szCs w:val="24"/>
        </w:rPr>
      </w:pPr>
    </w:p>
    <w:p w14:paraId="6E4D6984" w14:textId="05A733A0"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47043866" wp14:editId="2FDB2856">
            <wp:extent cx="5943600" cy="4419600"/>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AD5E12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6A2BFDF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Getting the Row Count in Excel Sheet</w:t>
      </w:r>
    </w:p>
    <w:p w14:paraId="34BAFAA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042E66D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032BB986"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Sheet Index</w:t>
      </w:r>
    </w:p>
    <w:p w14:paraId="3F78E960" w14:textId="77777777" w:rsidR="00993720" w:rsidRPr="006062DC" w:rsidRDefault="00993720" w:rsidP="006062DC">
      <w:pPr>
        <w:spacing w:line="276" w:lineRule="auto"/>
        <w:rPr>
          <w:rFonts w:ascii="Arial" w:hAnsi="Arial" w:cs="Arial"/>
          <w:color w:val="000000" w:themeColor="text1"/>
          <w:sz w:val="24"/>
          <w:szCs w:val="24"/>
        </w:rPr>
      </w:pPr>
    </w:p>
    <w:p w14:paraId="1C9DDB5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6EF4BD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3E0930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0188F7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7E89C1D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etVal = s.getLastRowNum();</w:t>
      </w:r>
    </w:p>
    <w:p w14:paraId="05DEC88D"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EC08E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What we need for Reading in Excel Sheet</w:t>
      </w:r>
    </w:p>
    <w:p w14:paraId="4C1792B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3F63930D"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6A0D322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17494F7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2797D0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39BDC990" w14:textId="77777777" w:rsidR="00993720" w:rsidRPr="006062DC" w:rsidRDefault="00993720" w:rsidP="006062DC">
      <w:pPr>
        <w:spacing w:line="276" w:lineRule="auto"/>
        <w:rPr>
          <w:rFonts w:ascii="Arial" w:hAnsi="Arial" w:cs="Arial"/>
          <w:color w:val="000000" w:themeColor="text1"/>
          <w:sz w:val="24"/>
          <w:szCs w:val="24"/>
        </w:rPr>
      </w:pPr>
    </w:p>
    <w:p w14:paraId="40EA5B5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79BE59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168E384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691152F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58A85B1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ow r = s.getRow(rowNum);</w:t>
      </w:r>
    </w:p>
    <w:p w14:paraId="4DBA81C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ell c = r.getCell(cellNum);</w:t>
      </w:r>
    </w:p>
    <w:p w14:paraId="07109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etVal=c.getStringCellValue();</w:t>
      </w:r>
    </w:p>
    <w:p w14:paraId="225CB26E" w14:textId="77777777" w:rsidR="00993720" w:rsidRPr="006062DC" w:rsidRDefault="00993720" w:rsidP="006062DC">
      <w:pPr>
        <w:spacing w:line="276" w:lineRule="auto"/>
        <w:rPr>
          <w:rFonts w:ascii="Arial" w:hAnsi="Arial" w:cs="Arial"/>
          <w:color w:val="000000" w:themeColor="text1"/>
          <w:sz w:val="24"/>
          <w:szCs w:val="24"/>
        </w:rPr>
      </w:pPr>
    </w:p>
    <w:p w14:paraId="5935E7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Writing in Excel Sheet</w:t>
      </w:r>
    </w:p>
    <w:p w14:paraId="03F177B2"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6189A7CD"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78F74FE4"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42C0D7A9"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B1E55B8"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55CB6030"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Value that need to Write</w:t>
      </w:r>
    </w:p>
    <w:p w14:paraId="76360473" w14:textId="77777777" w:rsidR="00993720" w:rsidRPr="006062DC" w:rsidRDefault="00993720" w:rsidP="006062DC">
      <w:pPr>
        <w:spacing w:line="276" w:lineRule="auto"/>
        <w:rPr>
          <w:rFonts w:ascii="Arial" w:hAnsi="Arial" w:cs="Arial"/>
          <w:color w:val="000000" w:themeColor="text1"/>
          <w:sz w:val="24"/>
          <w:szCs w:val="24"/>
        </w:rPr>
      </w:pPr>
    </w:p>
    <w:p w14:paraId="1155A90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1E41AE0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58BE4FD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180A746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64215AB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ow r = s.getRow(rowNum);</w:t>
      </w:r>
    </w:p>
    <w:p w14:paraId="6EA194D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ell c = r.createCell(cellNum);</w:t>
      </w:r>
    </w:p>
    <w:p w14:paraId="47D6DF3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setCellType(c.CELL_TYPE_STRING);</w:t>
      </w:r>
    </w:p>
    <w:p w14:paraId="193DC09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setCellValue("Value to Write");</w:t>
      </w:r>
    </w:p>
    <w:p w14:paraId="7112D7A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OutputStream fos = new FileOutputStream("G:\\Selenium\\tests.xlsx");</w:t>
      </w:r>
    </w:p>
    <w:p w14:paraId="7AE8A1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b.write(fos);</w:t>
      </w:r>
    </w:p>
    <w:p w14:paraId="49849DA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os.close();</w:t>
      </w:r>
    </w:p>
    <w:p w14:paraId="0FD37F2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Xpath by Murali </w:t>
      </w:r>
    </w:p>
    <w:p w14:paraId="3FC0F233" w14:textId="77777777" w:rsidR="00993720" w:rsidRPr="006062DC" w:rsidRDefault="00993720" w:rsidP="006062DC">
      <w:pPr>
        <w:spacing w:line="276" w:lineRule="auto"/>
        <w:rPr>
          <w:rFonts w:ascii="Arial" w:hAnsi="Arial" w:cs="Arial"/>
          <w:color w:val="000000" w:themeColor="text1"/>
          <w:sz w:val="24"/>
          <w:szCs w:val="24"/>
        </w:rPr>
      </w:pPr>
    </w:p>
    <w:p w14:paraId="681866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Xpath info:</w:t>
      </w:r>
    </w:p>
    <w:p w14:paraId="0B2F32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Parent --- </w:t>
      </w:r>
      <w:r w:rsidRPr="006062DC">
        <w:rPr>
          <w:rFonts w:ascii="Arial" w:hAnsi="Arial" w:cs="Arial"/>
          <w:b/>
          <w:bCs/>
          <w:color w:val="000000" w:themeColor="text1"/>
          <w:shd w:val="clear" w:color="auto" w:fill="FFFF00"/>
        </w:rPr>
        <w:t>[ ]</w:t>
      </w:r>
    </w:p>
    <w:p w14:paraId="2CAD9E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Child --- </w:t>
      </w:r>
      <w:r w:rsidRPr="006062DC">
        <w:rPr>
          <w:rFonts w:ascii="Arial" w:hAnsi="Arial" w:cs="Arial"/>
          <w:b/>
          <w:bCs/>
          <w:color w:val="000000" w:themeColor="text1"/>
          <w:shd w:val="clear" w:color="auto" w:fill="FFFF00"/>
        </w:rPr>
        <w:t>/</w:t>
      </w:r>
    </w:p>
    <w:p w14:paraId="1BB4716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Match any Element--- </w:t>
      </w:r>
      <w:r w:rsidRPr="006062DC">
        <w:rPr>
          <w:rFonts w:ascii="Arial" w:hAnsi="Arial" w:cs="Arial"/>
          <w:b/>
          <w:bCs/>
          <w:color w:val="000000" w:themeColor="text1"/>
          <w:shd w:val="clear" w:color="auto" w:fill="FFFF00"/>
        </w:rPr>
        <w:t>*</w:t>
      </w:r>
    </w:p>
    <w:p w14:paraId="746E82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Attribute--- </w:t>
      </w:r>
      <w:r w:rsidRPr="006062DC">
        <w:rPr>
          <w:rFonts w:ascii="Arial" w:hAnsi="Arial" w:cs="Arial"/>
          <w:b/>
          <w:bCs/>
          <w:color w:val="000000" w:themeColor="text1"/>
          <w:shd w:val="clear" w:color="auto" w:fill="FFFF00"/>
        </w:rPr>
        <w:t>@</w:t>
      </w:r>
    </w:p>
    <w:p w14:paraId="4E8061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Text--- </w:t>
      </w:r>
      <w:r w:rsidRPr="006062DC">
        <w:rPr>
          <w:rFonts w:ascii="Arial" w:hAnsi="Arial" w:cs="Arial"/>
          <w:b/>
          <w:bCs/>
          <w:color w:val="000000" w:themeColor="text1"/>
          <w:shd w:val="clear" w:color="auto" w:fill="FFFF00"/>
        </w:rPr>
        <w:t>text()</w:t>
      </w:r>
    </w:p>
    <w:p w14:paraId="2E38967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Approximate Match--- </w:t>
      </w:r>
      <w:r w:rsidRPr="006062DC">
        <w:rPr>
          <w:rFonts w:ascii="Arial" w:hAnsi="Arial" w:cs="Arial"/>
          <w:b/>
          <w:bCs/>
          <w:color w:val="000000" w:themeColor="text1"/>
          <w:shd w:val="clear" w:color="auto" w:fill="FFFF00"/>
        </w:rPr>
        <w:t>contains()</w:t>
      </w:r>
    </w:p>
    <w:p w14:paraId="4BF1FC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Perfect Match--- </w:t>
      </w:r>
      <w:r w:rsidRPr="006062DC">
        <w:rPr>
          <w:rFonts w:ascii="Arial" w:hAnsi="Arial" w:cs="Arial"/>
          <w:b/>
          <w:bCs/>
          <w:color w:val="000000" w:themeColor="text1"/>
          <w:shd w:val="clear" w:color="auto" w:fill="FFFF00"/>
        </w:rPr>
        <w:t>=</w:t>
      </w:r>
    </w:p>
    <w:p w14:paraId="1D6C97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No Match--- </w:t>
      </w:r>
      <w:r w:rsidRPr="006062DC">
        <w:rPr>
          <w:rFonts w:ascii="Arial" w:hAnsi="Arial" w:cs="Arial"/>
          <w:b/>
          <w:bCs/>
          <w:color w:val="000000" w:themeColor="text1"/>
          <w:shd w:val="clear" w:color="auto" w:fill="FFFF00"/>
        </w:rPr>
        <w:t>not(contains())</w:t>
      </w:r>
    </w:p>
    <w:p w14:paraId="69F7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element--- </w:t>
      </w:r>
      <w:r w:rsidRPr="006062DC">
        <w:rPr>
          <w:rFonts w:ascii="Arial" w:hAnsi="Arial" w:cs="Arial"/>
          <w:b/>
          <w:bCs/>
          <w:color w:val="000000" w:themeColor="text1"/>
          <w:shd w:val="clear" w:color="auto" w:fill="FFFF00"/>
        </w:rPr>
        <w:t>last()</w:t>
      </w:r>
    </w:p>
    <w:p w14:paraId="60C60E0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Before element--- </w:t>
      </w:r>
      <w:r w:rsidRPr="006062DC">
        <w:rPr>
          <w:rFonts w:ascii="Arial" w:hAnsi="Arial" w:cs="Arial"/>
          <w:b/>
          <w:bCs/>
          <w:color w:val="000000" w:themeColor="text1"/>
          <w:shd w:val="clear" w:color="auto" w:fill="FFFF00"/>
        </w:rPr>
        <w:t>last()-1</w:t>
      </w:r>
    </w:p>
    <w:p w14:paraId="29142E6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greater than some text value which is numeric--- </w:t>
      </w:r>
      <w:r w:rsidRPr="006062DC">
        <w:rPr>
          <w:rFonts w:ascii="Arial" w:hAnsi="Arial" w:cs="Arial"/>
          <w:b/>
          <w:bCs/>
          <w:color w:val="000000" w:themeColor="text1"/>
          <w:shd w:val="clear" w:color="auto" w:fill="FFFF00"/>
        </w:rPr>
        <w:t>&gt;</w:t>
      </w:r>
    </w:p>
    <w:p w14:paraId="064510C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esser than some text value which is numeric--- </w:t>
      </w:r>
      <w:r w:rsidRPr="006062DC">
        <w:rPr>
          <w:rFonts w:ascii="Arial" w:hAnsi="Arial" w:cs="Arial"/>
          <w:b/>
          <w:bCs/>
          <w:color w:val="000000" w:themeColor="text1"/>
          <w:shd w:val="clear" w:color="auto" w:fill="FFFF00"/>
        </w:rPr>
        <w:t>&lt;</w:t>
      </w:r>
    </w:p>
    <w:p w14:paraId="22A1FA6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preceding-sibling::*- </w:t>
      </w:r>
      <w:r w:rsidRPr="006062DC">
        <w:rPr>
          <w:rFonts w:ascii="Arial" w:hAnsi="Arial" w:cs="Arial"/>
          <w:color w:val="000000" w:themeColor="text1"/>
          <w:shd w:val="clear" w:color="auto" w:fill="FFFFFF"/>
        </w:rPr>
        <w:t>Used to get the siblings before the respective node</w:t>
      </w:r>
    </w:p>
    <w:p w14:paraId="3B0F7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Eg(//b[text()='Five']/preceding-sibling::*) </w:t>
      </w:r>
      <w:r w:rsidRPr="006062DC">
        <w:rPr>
          <w:rFonts w:ascii="Cambria Math" w:hAnsi="Cambria Math" w:cs="Cambria Math"/>
          <w:b/>
          <w:bCs/>
          <w:color w:val="000000" w:themeColor="text1"/>
          <w:shd w:val="clear" w:color="auto" w:fill="FFFFFF"/>
        </w:rPr>
        <w: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Gets me the siblings before the b tag which has a text=’Five’</w:t>
      </w:r>
    </w:p>
    <w:p w14:paraId="5C19175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following-sibling::*- </w:t>
      </w:r>
      <w:r w:rsidRPr="006062DC">
        <w:rPr>
          <w:rFonts w:ascii="Arial" w:hAnsi="Arial" w:cs="Arial"/>
          <w:color w:val="000000" w:themeColor="text1"/>
          <w:shd w:val="clear" w:color="auto" w:fill="FFFFFF"/>
        </w:rPr>
        <w:t>Used to get the siblings after the respective node</w:t>
      </w:r>
    </w:p>
    <w:p w14:paraId="49A11DE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descendan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child node. For Eg-(//div[@class='search-container']/descendant::input)</w:t>
      </w:r>
    </w:p>
    <w:p w14:paraId="4505E5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ancestor::</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Parent node.</w:t>
      </w:r>
    </w:p>
    <w:p w14:paraId="0E3739D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count(//b)- </w:t>
      </w:r>
      <w:r w:rsidRPr="006062DC">
        <w:rPr>
          <w:rFonts w:ascii="Arial" w:hAnsi="Arial" w:cs="Arial"/>
          <w:color w:val="000000" w:themeColor="text1"/>
          <w:shd w:val="clear" w:color="auto" w:fill="FFFFFF"/>
        </w:rPr>
        <w:t> Gets me the count of the b tags for that Parent</w:t>
      </w:r>
    </w:p>
    <w:p w14:paraId="77B28B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position()</w:t>
      </w:r>
    </w:p>
    <w:p w14:paraId="17AB09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position()-</w:t>
      </w:r>
      <w:r w:rsidRPr="006062DC">
        <w:rPr>
          <w:rFonts w:ascii="Arial" w:hAnsi="Arial" w:cs="Arial"/>
          <w:color w:val="000000" w:themeColor="text1"/>
          <w:shd w:val="clear" w:color="auto" w:fill="FFFFFF"/>
        </w:rPr>
        <w:t xml:space="preserve"> Gets the element that matches the position for that tag.</w:t>
      </w:r>
    </w:p>
    <w:p w14:paraId="179D0F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For Eg- //b[position()=4] (Gets me the element that matches 4th position)</w:t>
      </w:r>
    </w:p>
    <w:p w14:paraId="7F5DDE3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Multiple Properties </w:t>
      </w:r>
    </w:p>
    <w:p w14:paraId="4F22BC0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and </w:t>
      </w:r>
      <w:r w:rsidRPr="006062DC">
        <w:rPr>
          <w:rFonts w:ascii="Arial" w:hAnsi="Arial" w:cs="Arial"/>
          <w:color w:val="000000" w:themeColor="text1"/>
        </w:rPr>
        <w:t>@name='usrnm']</w:t>
      </w:r>
    </w:p>
    <w:p w14:paraId="0293F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or </w:t>
      </w:r>
      <w:r w:rsidRPr="006062DC">
        <w:rPr>
          <w:rFonts w:ascii="Arial" w:hAnsi="Arial" w:cs="Arial"/>
          <w:color w:val="000000" w:themeColor="text1"/>
        </w:rPr>
        <w:t>@name='usrnm']</w:t>
      </w:r>
    </w:p>
    <w:p w14:paraId="01569341" w14:textId="77777777" w:rsidR="00993720" w:rsidRPr="006062DC" w:rsidRDefault="00993720" w:rsidP="006062DC">
      <w:pPr>
        <w:spacing w:line="276" w:lineRule="auto"/>
        <w:rPr>
          <w:rFonts w:ascii="Arial" w:hAnsi="Arial" w:cs="Arial"/>
          <w:color w:val="000000" w:themeColor="text1"/>
          <w:sz w:val="24"/>
          <w:szCs w:val="24"/>
        </w:rPr>
      </w:pPr>
    </w:p>
    <w:p w14:paraId="715BE5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with SVG maps</w:t>
      </w:r>
    </w:p>
    <w:p w14:paraId="6D88FB7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for SVG maps with name() convention</w:t>
      </w:r>
    </w:p>
    <w:p w14:paraId="3B24B8D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cx=’272.34’]</w:t>
      </w:r>
    </w:p>
    <w:p w14:paraId="0AD4B0A8" w14:textId="77777777" w:rsidR="00993720" w:rsidRPr="006062DC" w:rsidRDefault="00993720" w:rsidP="006062DC">
      <w:pPr>
        <w:spacing w:line="276" w:lineRule="auto"/>
        <w:rPr>
          <w:rFonts w:ascii="Arial" w:hAnsi="Arial" w:cs="Arial"/>
          <w:color w:val="000000" w:themeColor="text1"/>
          <w:sz w:val="24"/>
          <w:szCs w:val="24"/>
        </w:rPr>
      </w:pPr>
    </w:p>
    <w:p w14:paraId="1C89E3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for SVG maps with name() convention and Location</w:t>
      </w:r>
    </w:p>
    <w:p w14:paraId="70EDDB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1]</w:t>
      </w:r>
    </w:p>
    <w:p w14:paraId="701AB710" w14:textId="77777777" w:rsidR="00993720" w:rsidRPr="006062DC" w:rsidRDefault="00993720" w:rsidP="006062DC">
      <w:pPr>
        <w:spacing w:line="276" w:lineRule="auto"/>
        <w:rPr>
          <w:rFonts w:ascii="Arial" w:hAnsi="Arial" w:cs="Arial"/>
          <w:color w:val="000000" w:themeColor="text1"/>
          <w:sz w:val="24"/>
          <w:szCs w:val="24"/>
        </w:rPr>
      </w:pPr>
    </w:p>
    <w:p w14:paraId="4BEDC1D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Eg of SVG maps</w:t>
      </w:r>
    </w:p>
    <w:p w14:paraId="7B325DF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tackoverflow.com/questions/14592213/selenium-webdriver-clicking-on-elements-within-an-svg-using-xpath</w:t>
      </w:r>
    </w:p>
    <w:p w14:paraId="564CFA5E" w14:textId="77777777" w:rsidR="00993720" w:rsidRPr="006062DC" w:rsidRDefault="00993720" w:rsidP="006062DC">
      <w:pPr>
        <w:spacing w:line="276" w:lineRule="auto"/>
        <w:rPr>
          <w:rFonts w:ascii="Arial" w:hAnsi="Arial" w:cs="Arial"/>
          <w:color w:val="000000" w:themeColor="text1"/>
          <w:sz w:val="24"/>
          <w:szCs w:val="24"/>
        </w:rPr>
      </w:pPr>
    </w:p>
    <w:p w14:paraId="622DD6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Types of Xpath</w:t>
      </w:r>
    </w:p>
    <w:p w14:paraId="1385B5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Path-</w:t>
      </w:r>
      <w:r w:rsidRPr="006062DC">
        <w:rPr>
          <w:rFonts w:ascii="Arial" w:hAnsi="Arial" w:cs="Arial"/>
          <w:color w:val="000000" w:themeColor="text1"/>
        </w:rPr>
        <w:t xml:space="preserve"> Expression written to find the WebElement directly.</w:t>
      </w:r>
    </w:p>
    <w:p w14:paraId="0B8D27C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w:t>
      </w:r>
      <w:r w:rsidRPr="006062DC">
        <w:rPr>
          <w:rFonts w:ascii="Arial" w:hAnsi="Arial" w:cs="Arial"/>
          <w:color w:val="000000" w:themeColor="text1"/>
        </w:rPr>
        <w:t>  Expression written to find the WebElement by help of another WebElement..</w:t>
      </w:r>
    </w:p>
    <w:p w14:paraId="413BE4B2" w14:textId="77777777" w:rsidR="00993720" w:rsidRPr="006062DC" w:rsidRDefault="00993720" w:rsidP="006062DC">
      <w:pPr>
        <w:spacing w:line="276" w:lineRule="auto"/>
        <w:rPr>
          <w:rFonts w:ascii="Arial" w:hAnsi="Arial" w:cs="Arial"/>
          <w:color w:val="000000" w:themeColor="text1"/>
          <w:sz w:val="24"/>
          <w:szCs w:val="24"/>
        </w:rPr>
      </w:pPr>
    </w:p>
    <w:p w14:paraId="31C14D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Id Attribute</w:t>
      </w:r>
    </w:p>
    <w:p w14:paraId="5FCB6E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id='u_0_i']</w:t>
      </w:r>
    </w:p>
    <w:p w14:paraId="1A65B3F8" w14:textId="77777777" w:rsidR="00993720" w:rsidRPr="006062DC" w:rsidRDefault="00993720" w:rsidP="006062DC">
      <w:pPr>
        <w:spacing w:line="276" w:lineRule="auto"/>
        <w:rPr>
          <w:rFonts w:ascii="Arial" w:hAnsi="Arial" w:cs="Arial"/>
          <w:color w:val="000000" w:themeColor="text1"/>
          <w:sz w:val="24"/>
          <w:szCs w:val="24"/>
        </w:rPr>
      </w:pPr>
    </w:p>
    <w:p w14:paraId="4AB5E53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Xpath  Using Multiple Properties </w:t>
      </w:r>
      <w:r w:rsidRPr="006062DC">
        <w:rPr>
          <w:rFonts w:ascii="Arial" w:hAnsi="Arial" w:cs="Arial"/>
          <w:b/>
          <w:bCs/>
          <w:color w:val="000000" w:themeColor="text1"/>
          <w:shd w:val="clear" w:color="auto" w:fill="FFFF00"/>
        </w:rPr>
        <w:t>(Both should Match)</w:t>
      </w:r>
    </w:p>
    <w:p w14:paraId="3F28658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and </w:t>
      </w:r>
      <w:r w:rsidRPr="006062DC">
        <w:rPr>
          <w:rFonts w:ascii="Arial" w:hAnsi="Arial" w:cs="Arial"/>
          <w:color w:val="000000" w:themeColor="text1"/>
        </w:rPr>
        <w:t>@type='submit']</w:t>
      </w:r>
    </w:p>
    <w:p w14:paraId="0BCC8687" w14:textId="77777777" w:rsidR="00993720" w:rsidRPr="006062DC" w:rsidRDefault="00993720" w:rsidP="006062DC">
      <w:pPr>
        <w:spacing w:line="276" w:lineRule="auto"/>
        <w:rPr>
          <w:rFonts w:ascii="Arial" w:hAnsi="Arial" w:cs="Arial"/>
          <w:color w:val="000000" w:themeColor="text1"/>
          <w:sz w:val="24"/>
          <w:szCs w:val="24"/>
        </w:rPr>
      </w:pPr>
    </w:p>
    <w:p w14:paraId="4051944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Xpath  Using Multiple Properties </w:t>
      </w:r>
      <w:r w:rsidRPr="006062DC">
        <w:rPr>
          <w:rFonts w:ascii="Arial" w:hAnsi="Arial" w:cs="Arial"/>
          <w:b/>
          <w:bCs/>
          <w:color w:val="000000" w:themeColor="text1"/>
          <w:shd w:val="clear" w:color="auto" w:fill="FFFF00"/>
        </w:rPr>
        <w:t>(AnyOne should Match)</w:t>
      </w:r>
    </w:p>
    <w:p w14:paraId="14B23A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or </w:t>
      </w:r>
      <w:r w:rsidRPr="006062DC">
        <w:rPr>
          <w:rFonts w:ascii="Arial" w:hAnsi="Arial" w:cs="Arial"/>
          <w:color w:val="000000" w:themeColor="text1"/>
        </w:rPr>
        <w:t>@type='submit']</w:t>
      </w:r>
    </w:p>
    <w:p w14:paraId="14702254" w14:textId="77777777" w:rsidR="00993720" w:rsidRPr="006062DC" w:rsidRDefault="00993720" w:rsidP="006062DC">
      <w:pPr>
        <w:spacing w:line="276" w:lineRule="auto"/>
        <w:rPr>
          <w:rFonts w:ascii="Arial" w:hAnsi="Arial" w:cs="Arial"/>
          <w:color w:val="000000" w:themeColor="text1"/>
          <w:sz w:val="24"/>
          <w:szCs w:val="24"/>
        </w:rPr>
      </w:pPr>
    </w:p>
    <w:p w14:paraId="2CE1BBE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Text Function</w:t>
      </w:r>
    </w:p>
    <w:p w14:paraId="6AF20FB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text()='Sign Up']</w:t>
      </w:r>
    </w:p>
    <w:p w14:paraId="6350C86C" w14:textId="77777777" w:rsidR="00993720" w:rsidRPr="006062DC" w:rsidRDefault="00993720" w:rsidP="006062DC">
      <w:pPr>
        <w:spacing w:line="276" w:lineRule="auto"/>
        <w:rPr>
          <w:rFonts w:ascii="Arial" w:hAnsi="Arial" w:cs="Arial"/>
          <w:color w:val="000000" w:themeColor="text1"/>
          <w:sz w:val="24"/>
          <w:szCs w:val="24"/>
        </w:rPr>
      </w:pPr>
    </w:p>
    <w:p w14:paraId="2D25D03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contains Function</w:t>
      </w:r>
    </w:p>
    <w:p w14:paraId="1EB2C1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contains(text(),'Sign')]</w:t>
      </w:r>
    </w:p>
    <w:p w14:paraId="4AC0AE4F" w14:textId="77777777" w:rsidR="00993720" w:rsidRPr="006062DC" w:rsidRDefault="00993720" w:rsidP="006062DC">
      <w:pPr>
        <w:spacing w:line="276" w:lineRule="auto"/>
        <w:rPr>
          <w:rFonts w:ascii="Arial" w:hAnsi="Arial" w:cs="Arial"/>
          <w:color w:val="000000" w:themeColor="text1"/>
          <w:sz w:val="24"/>
          <w:szCs w:val="24"/>
        </w:rPr>
      </w:pPr>
    </w:p>
    <w:p w14:paraId="5CEBDD5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usage for HTML5</w:t>
      </w:r>
    </w:p>
    <w:p w14:paraId="5F967DB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elenium2advanced.blogspot.in/2012/01/selenium2-and-html5.html</w:t>
      </w:r>
    </w:p>
    <w:p w14:paraId="2B6190AD" w14:textId="2554EB51"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9D5D99" wp14:editId="3E859293">
            <wp:extent cx="5943600" cy="221742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58F8035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3DA590F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the Below Examples:</w:t>
      </w:r>
    </w:p>
    <w:p w14:paraId="13B79546" w14:textId="77777777" w:rsidR="00993720" w:rsidRPr="006062DC" w:rsidRDefault="00CA0E1F" w:rsidP="006062DC">
      <w:pPr>
        <w:pStyle w:val="NormalWeb"/>
        <w:spacing w:before="0" w:beforeAutospacing="0" w:after="0" w:afterAutospacing="0" w:line="276" w:lineRule="auto"/>
        <w:rPr>
          <w:rFonts w:ascii="Arial" w:hAnsi="Arial" w:cs="Arial"/>
          <w:color w:val="000000" w:themeColor="text1"/>
        </w:rPr>
      </w:pPr>
      <w:hyperlink r:id="rId70"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04E658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1C232"/>
        </w:rPr>
        <w:t>Note:</w:t>
      </w:r>
    </w:p>
    <w:p w14:paraId="13E6973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1C232"/>
        </w:rPr>
        <w:t>Change the Book name “A Brief History” to some other which is present in that page.</w:t>
      </w:r>
    </w:p>
    <w:p w14:paraId="1042C815" w14:textId="77777777" w:rsidR="00993720" w:rsidRPr="006062DC" w:rsidRDefault="00993720" w:rsidP="006062DC">
      <w:pPr>
        <w:spacing w:line="276" w:lineRule="auto"/>
        <w:rPr>
          <w:rFonts w:ascii="Arial" w:hAnsi="Arial" w:cs="Arial"/>
          <w:color w:val="000000" w:themeColor="text1"/>
          <w:sz w:val="24"/>
          <w:szCs w:val="24"/>
        </w:rPr>
      </w:pPr>
    </w:p>
    <w:p w14:paraId="6D02979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in flipkart parent of BUYNOW</w:t>
      </w:r>
    </w:p>
    <w:p w14:paraId="177E13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Buy Now']]]]]</w:t>
      </w:r>
    </w:p>
    <w:p w14:paraId="5AC5F16C" w14:textId="77777777" w:rsidR="00993720" w:rsidRPr="006062DC" w:rsidRDefault="00993720" w:rsidP="006062DC">
      <w:pPr>
        <w:spacing w:line="276" w:lineRule="auto"/>
        <w:rPr>
          <w:rFonts w:ascii="Arial" w:hAnsi="Arial" w:cs="Arial"/>
          <w:color w:val="000000" w:themeColor="text1"/>
          <w:sz w:val="24"/>
          <w:szCs w:val="24"/>
        </w:rPr>
      </w:pPr>
    </w:p>
    <w:p w14:paraId="76CB95B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 button</w:t>
      </w:r>
    </w:p>
    <w:p w14:paraId="7B3AC9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div/div/a[text()='Buy Now']</w:t>
      </w:r>
    </w:p>
    <w:p w14:paraId="1946576B" w14:textId="77777777" w:rsidR="00993720" w:rsidRPr="006062DC" w:rsidRDefault="00993720" w:rsidP="006062DC">
      <w:pPr>
        <w:spacing w:line="276" w:lineRule="auto"/>
        <w:rPr>
          <w:rFonts w:ascii="Arial" w:hAnsi="Arial" w:cs="Arial"/>
          <w:color w:val="000000" w:themeColor="text1"/>
          <w:sz w:val="24"/>
          <w:szCs w:val="24"/>
        </w:rPr>
      </w:pPr>
    </w:p>
    <w:p w14:paraId="3A9450E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contains for RS.149</w:t>
      </w:r>
    </w:p>
    <w:p w14:paraId="66F08E2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div[contains(text(),'Rs. 149')]</w:t>
      </w:r>
    </w:p>
    <w:p w14:paraId="35894428" w14:textId="77777777" w:rsidR="00993720" w:rsidRPr="006062DC" w:rsidRDefault="00993720" w:rsidP="006062DC">
      <w:pPr>
        <w:spacing w:line="276" w:lineRule="auto"/>
        <w:rPr>
          <w:rFonts w:ascii="Arial" w:hAnsi="Arial" w:cs="Arial"/>
          <w:color w:val="000000" w:themeColor="text1"/>
          <w:sz w:val="24"/>
          <w:szCs w:val="24"/>
        </w:rPr>
      </w:pPr>
    </w:p>
    <w:p w14:paraId="6E0886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RS.149</w:t>
      </w:r>
    </w:p>
    <w:p w14:paraId="582C13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1]</w:t>
      </w:r>
    </w:p>
    <w:p w14:paraId="2DF9B486" w14:textId="77777777" w:rsidR="00993720" w:rsidRPr="006062DC" w:rsidRDefault="00993720" w:rsidP="006062DC">
      <w:pPr>
        <w:spacing w:line="276" w:lineRule="auto"/>
        <w:rPr>
          <w:rFonts w:ascii="Arial" w:hAnsi="Arial" w:cs="Arial"/>
          <w:color w:val="000000" w:themeColor="text1"/>
          <w:sz w:val="24"/>
          <w:szCs w:val="24"/>
        </w:rPr>
      </w:pPr>
    </w:p>
    <w:p w14:paraId="5F8F328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BUY NOW</w:t>
      </w:r>
    </w:p>
    <w:p w14:paraId="139221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2]/div[1]/div[3]/a[text()='Buy Now']</w:t>
      </w:r>
    </w:p>
    <w:p w14:paraId="6810E8FC" w14:textId="77777777" w:rsidR="00993720" w:rsidRPr="006062DC" w:rsidRDefault="00993720" w:rsidP="006062DC">
      <w:pPr>
        <w:spacing w:line="276" w:lineRule="auto"/>
        <w:rPr>
          <w:rFonts w:ascii="Arial" w:hAnsi="Arial" w:cs="Arial"/>
          <w:color w:val="000000" w:themeColor="text1"/>
          <w:sz w:val="24"/>
          <w:szCs w:val="24"/>
        </w:rPr>
      </w:pPr>
    </w:p>
    <w:p w14:paraId="6BC6F99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w:t>
      </w:r>
    </w:p>
    <w:p w14:paraId="4B62F5B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div/div/a[text()='Buy Now']</w:t>
      </w:r>
    </w:p>
    <w:p w14:paraId="2E796D16" w14:textId="77777777" w:rsidR="00993720" w:rsidRPr="006062DC" w:rsidRDefault="00993720" w:rsidP="006062DC">
      <w:pPr>
        <w:spacing w:line="276" w:lineRule="auto"/>
        <w:rPr>
          <w:rFonts w:ascii="Arial" w:hAnsi="Arial" w:cs="Arial"/>
          <w:color w:val="000000" w:themeColor="text1"/>
          <w:sz w:val="24"/>
          <w:szCs w:val="24"/>
        </w:rPr>
      </w:pPr>
    </w:p>
    <w:p w14:paraId="035AA54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http://www.flipkart.com/ebooks/science-technology/pr?sid=ixq,y63&amp;otracker=hp_nmenu_sub_books-media_0_Science%20%26%20Technology</w:t>
      </w:r>
    </w:p>
    <w:p w14:paraId="47838F27" w14:textId="77777777" w:rsidR="00993720" w:rsidRPr="006062DC" w:rsidRDefault="00993720" w:rsidP="006062DC">
      <w:pPr>
        <w:spacing w:line="276" w:lineRule="auto"/>
        <w:rPr>
          <w:rFonts w:ascii="Arial" w:hAnsi="Arial" w:cs="Arial"/>
          <w:color w:val="000000" w:themeColor="text1"/>
          <w:sz w:val="24"/>
          <w:szCs w:val="24"/>
        </w:rPr>
      </w:pPr>
    </w:p>
    <w:p w14:paraId="1D17966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2][div[1][a[contains(text(),'Adidas Lite Pacer M')]]]]/div/div[2]/div[3]/div/div/span[text()='Rs. 4999']</w:t>
      </w:r>
    </w:p>
    <w:p w14:paraId="2CF1889E"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lastRenderedPageBreak/>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912ECC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Detail Xpath info for flipkart.com withScreen Shot</w:t>
      </w:r>
    </w:p>
    <w:p w14:paraId="7611ED19" w14:textId="77777777" w:rsidR="00993720" w:rsidRPr="006062DC" w:rsidRDefault="00993720" w:rsidP="006062DC">
      <w:pPr>
        <w:spacing w:line="276" w:lineRule="auto"/>
        <w:rPr>
          <w:rFonts w:ascii="Arial" w:hAnsi="Arial" w:cs="Arial"/>
          <w:color w:val="000000" w:themeColor="text1"/>
          <w:sz w:val="24"/>
          <w:szCs w:val="24"/>
        </w:rPr>
      </w:pPr>
    </w:p>
    <w:p w14:paraId="28C1C66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Link for the below Example</w:t>
      </w:r>
    </w:p>
    <w:p w14:paraId="2CE4391A" w14:textId="77777777" w:rsidR="00993720" w:rsidRPr="006062DC" w:rsidRDefault="00CA0E1F" w:rsidP="006062DC">
      <w:pPr>
        <w:pStyle w:val="NormalWeb"/>
        <w:spacing w:before="0" w:beforeAutospacing="0" w:after="0" w:afterAutospacing="0" w:line="276" w:lineRule="auto"/>
        <w:rPr>
          <w:rFonts w:ascii="Arial" w:hAnsi="Arial" w:cs="Arial"/>
          <w:color w:val="000000" w:themeColor="text1"/>
        </w:rPr>
      </w:pPr>
      <w:hyperlink r:id="rId71"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4A6F6752" w14:textId="77777777" w:rsidR="00993720" w:rsidRPr="006062DC" w:rsidRDefault="00993720" w:rsidP="006062DC">
      <w:pPr>
        <w:spacing w:line="276" w:lineRule="auto"/>
        <w:rPr>
          <w:rFonts w:ascii="Arial" w:hAnsi="Arial" w:cs="Arial"/>
          <w:color w:val="000000" w:themeColor="text1"/>
          <w:sz w:val="24"/>
          <w:szCs w:val="24"/>
        </w:rPr>
      </w:pPr>
    </w:p>
    <w:p w14:paraId="2EDB9C91" w14:textId="5EE6125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1C8CD3" wp14:editId="398282F0">
            <wp:extent cx="5097780" cy="4175760"/>
            <wp:effectExtent l="0" t="0" r="762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7780" cy="4175760"/>
                    </a:xfrm>
                    <a:prstGeom prst="rect">
                      <a:avLst/>
                    </a:prstGeom>
                    <a:noFill/>
                    <a:ln>
                      <a:noFill/>
                    </a:ln>
                  </pic:spPr>
                </pic:pic>
              </a:graphicData>
            </a:graphic>
          </wp:inline>
        </w:drawing>
      </w:r>
    </w:p>
    <w:p w14:paraId="3A12301B" w14:textId="77777777" w:rsidR="00993720" w:rsidRPr="006062DC" w:rsidRDefault="00993720" w:rsidP="006062DC">
      <w:pPr>
        <w:spacing w:line="276" w:lineRule="auto"/>
        <w:rPr>
          <w:rFonts w:ascii="Arial" w:hAnsi="Arial" w:cs="Arial"/>
          <w:color w:val="000000" w:themeColor="text1"/>
          <w:sz w:val="24"/>
          <w:szCs w:val="24"/>
        </w:rPr>
      </w:pPr>
    </w:p>
    <w:p w14:paraId="66CC55F2" w14:textId="3C25A20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E53571C" wp14:editId="1D00A0CD">
            <wp:extent cx="5943600" cy="3726180"/>
            <wp:effectExtent l="0" t="0" r="0" b="7620"/>
            <wp:docPr id="69" name="Picture 6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80A1276" w14:textId="77777777" w:rsidR="00993720" w:rsidRPr="006062DC" w:rsidRDefault="00993720" w:rsidP="006062DC">
      <w:pPr>
        <w:spacing w:line="276" w:lineRule="auto"/>
        <w:rPr>
          <w:rFonts w:ascii="Arial" w:hAnsi="Arial" w:cs="Arial"/>
          <w:color w:val="000000" w:themeColor="text1"/>
          <w:sz w:val="24"/>
          <w:szCs w:val="24"/>
        </w:rPr>
      </w:pPr>
    </w:p>
    <w:p w14:paraId="457301C6"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D966"/>
        </w:rPr>
        <w:t>Tree Structure for the FlipKart for the Evolution Book</w:t>
      </w:r>
    </w:p>
    <w:p w14:paraId="6817D8A7" w14:textId="77777777" w:rsidR="00993720" w:rsidRPr="006062DC" w:rsidRDefault="00993720" w:rsidP="006062DC">
      <w:pPr>
        <w:spacing w:line="276" w:lineRule="auto"/>
        <w:rPr>
          <w:rFonts w:ascii="Arial" w:hAnsi="Arial" w:cs="Arial"/>
          <w:color w:val="000000" w:themeColor="text1"/>
          <w:sz w:val="24"/>
          <w:szCs w:val="24"/>
        </w:rPr>
      </w:pPr>
    </w:p>
    <w:p w14:paraId="75DF62B2" w14:textId="65459B0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41D2EB" wp14:editId="2CAF89C8">
            <wp:extent cx="5943600" cy="324612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5DA3350" w14:textId="77777777" w:rsidR="00993720" w:rsidRPr="006062DC" w:rsidRDefault="00993720" w:rsidP="006062DC">
      <w:pPr>
        <w:spacing w:after="240" w:line="276" w:lineRule="auto"/>
        <w:rPr>
          <w:rFonts w:ascii="Arial" w:hAnsi="Arial" w:cs="Arial"/>
          <w:color w:val="000000" w:themeColor="text1"/>
          <w:sz w:val="24"/>
          <w:szCs w:val="24"/>
        </w:rPr>
      </w:pPr>
    </w:p>
    <w:p w14:paraId="6EEF4639"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9900"/>
        </w:rPr>
        <w:lastRenderedPageBreak/>
        <w:t>Find the Relative Xpath for the BuyNow button of Evolution Book</w:t>
      </w:r>
    </w:p>
    <w:p w14:paraId="6C65E174"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B871CF3" w14:textId="77777777" w:rsidR="00993720" w:rsidRPr="006062DC" w:rsidRDefault="00993720" w:rsidP="006062DC">
      <w:pPr>
        <w:pStyle w:val="NormalWeb"/>
        <w:numPr>
          <w:ilvl w:val="0"/>
          <w:numId w:val="73"/>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xpath for the Evolution Book</w:t>
      </w:r>
    </w:p>
    <w:p w14:paraId="296E48DB"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06EDC457" w14:textId="5A00330A"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E45640E" wp14:editId="0D78451D">
            <wp:extent cx="2179320" cy="23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6A91FBB8" w14:textId="77777777" w:rsidR="00993720" w:rsidRPr="006062DC" w:rsidRDefault="00993720" w:rsidP="006062DC">
      <w:pPr>
        <w:pStyle w:val="NormalWeb"/>
        <w:numPr>
          <w:ilvl w:val="0"/>
          <w:numId w:val="74"/>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7D72B1EF"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342113D6" w14:textId="1586FD8F"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671C2907" wp14:editId="6A3BDC80">
            <wp:extent cx="221742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7402D5E0" w14:textId="77777777" w:rsidR="00993720" w:rsidRPr="006062DC" w:rsidRDefault="00993720" w:rsidP="006062DC">
      <w:pPr>
        <w:pStyle w:val="NormalWeb"/>
        <w:numPr>
          <w:ilvl w:val="0"/>
          <w:numId w:val="7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2BD3EA1D"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7BC91833" w14:textId="6A330014"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3E5ED75F" wp14:editId="151BE529">
            <wp:extent cx="3649980" cy="1188720"/>
            <wp:effectExtent l="0" t="0" r="762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6CB2492C" w14:textId="77777777" w:rsidR="00993720" w:rsidRPr="006062DC" w:rsidRDefault="00993720" w:rsidP="006062DC">
      <w:pPr>
        <w:pStyle w:val="NormalWeb"/>
        <w:numPr>
          <w:ilvl w:val="0"/>
          <w:numId w:val="7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0EAE058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w:t>
      </w:r>
    </w:p>
    <w:p w14:paraId="4516350D" w14:textId="6880C7F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57792B95" wp14:editId="0299FCB8">
            <wp:extent cx="3733800" cy="1478280"/>
            <wp:effectExtent l="0" t="0" r="0" b="762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3800" cy="1478280"/>
                    </a:xfrm>
                    <a:prstGeom prst="rect">
                      <a:avLst/>
                    </a:prstGeom>
                    <a:noFill/>
                    <a:ln>
                      <a:noFill/>
                    </a:ln>
                  </pic:spPr>
                </pic:pic>
              </a:graphicData>
            </a:graphic>
          </wp:inline>
        </w:drawing>
      </w:r>
    </w:p>
    <w:p w14:paraId="7FFE11FB" w14:textId="77777777" w:rsidR="00993720" w:rsidRPr="006062DC" w:rsidRDefault="00993720" w:rsidP="006062DC">
      <w:pPr>
        <w:pStyle w:val="NormalWeb"/>
        <w:numPr>
          <w:ilvl w:val="0"/>
          <w:numId w:val="7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5104B75A"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div/div</w:t>
      </w:r>
    </w:p>
    <w:p w14:paraId="3CFAEA90" w14:textId="550960B8"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89C553" wp14:editId="5AB46166">
            <wp:extent cx="2164080" cy="1653540"/>
            <wp:effectExtent l="0" t="0" r="7620" b="381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4080" cy="1653540"/>
                    </a:xfrm>
                    <a:prstGeom prst="rect">
                      <a:avLst/>
                    </a:prstGeom>
                    <a:noFill/>
                    <a:ln>
                      <a:noFill/>
                    </a:ln>
                  </pic:spPr>
                </pic:pic>
              </a:graphicData>
            </a:graphic>
          </wp:inline>
        </w:drawing>
      </w:r>
    </w:p>
    <w:p w14:paraId="01055B40"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458A5DEC" w14:textId="77777777" w:rsidR="00993720" w:rsidRPr="006062DC" w:rsidRDefault="00993720" w:rsidP="006062DC">
      <w:pPr>
        <w:pStyle w:val="NormalWeb"/>
        <w:numPr>
          <w:ilvl w:val="0"/>
          <w:numId w:val="78"/>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lastRenderedPageBreak/>
        <w:t>Come to the Next Child</w:t>
      </w:r>
    </w:p>
    <w:p w14:paraId="6841FF0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w:t>
      </w:r>
    </w:p>
    <w:p w14:paraId="46E08741" w14:textId="0FCA7C5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663E4F4" wp14:editId="0CD62EB5">
            <wp:extent cx="2095500" cy="1440180"/>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440180"/>
                    </a:xfrm>
                    <a:prstGeom prst="rect">
                      <a:avLst/>
                    </a:prstGeom>
                    <a:noFill/>
                    <a:ln>
                      <a:noFill/>
                    </a:ln>
                  </pic:spPr>
                </pic:pic>
              </a:graphicData>
            </a:graphic>
          </wp:inline>
        </w:drawing>
      </w:r>
    </w:p>
    <w:p w14:paraId="2EB1A3CD" w14:textId="77777777" w:rsidR="00993720" w:rsidRPr="006062DC" w:rsidRDefault="00993720" w:rsidP="006062DC">
      <w:pPr>
        <w:pStyle w:val="NormalWeb"/>
        <w:numPr>
          <w:ilvl w:val="0"/>
          <w:numId w:val="79"/>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6FE5CB7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w:t>
      </w:r>
    </w:p>
    <w:p w14:paraId="5DBC2FFB" w14:textId="67E2394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215362BF" wp14:editId="1F4652C6">
            <wp:extent cx="2095500" cy="8305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830580"/>
                    </a:xfrm>
                    <a:prstGeom prst="rect">
                      <a:avLst/>
                    </a:prstGeom>
                    <a:noFill/>
                    <a:ln>
                      <a:noFill/>
                    </a:ln>
                  </pic:spPr>
                </pic:pic>
              </a:graphicData>
            </a:graphic>
          </wp:inline>
        </w:drawing>
      </w:r>
    </w:p>
    <w:p w14:paraId="1789AB98" w14:textId="77777777" w:rsidR="00993720" w:rsidRPr="006062DC" w:rsidRDefault="00993720" w:rsidP="006062DC">
      <w:pPr>
        <w:pStyle w:val="NormalWeb"/>
        <w:numPr>
          <w:ilvl w:val="0"/>
          <w:numId w:val="80"/>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17889F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text()='Buy Now']</w:t>
      </w:r>
    </w:p>
    <w:p w14:paraId="6F6BA899" w14:textId="01B8E71D"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70007C4" wp14:editId="33D80808">
            <wp:extent cx="88392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102FF88F" w14:textId="77777777" w:rsidR="00993720" w:rsidRPr="006062DC" w:rsidRDefault="00993720" w:rsidP="006062DC">
      <w:pPr>
        <w:spacing w:after="240" w:line="276" w:lineRule="auto"/>
        <w:rPr>
          <w:rFonts w:ascii="Arial" w:hAnsi="Arial" w:cs="Arial"/>
          <w:color w:val="000000" w:themeColor="text1"/>
          <w:sz w:val="24"/>
          <w:szCs w:val="24"/>
        </w:rPr>
      </w:pPr>
    </w:p>
    <w:p w14:paraId="1B5F4CE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Find the Relative Xpath for the BuyNow button of Evolution Book through Location</w:t>
      </w:r>
    </w:p>
    <w:p w14:paraId="32163AA5"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9D4A808" w14:textId="77777777" w:rsidR="00993720" w:rsidRPr="006062DC" w:rsidRDefault="00993720" w:rsidP="006062DC">
      <w:pPr>
        <w:pStyle w:val="NormalWeb"/>
        <w:numPr>
          <w:ilvl w:val="0"/>
          <w:numId w:val="81"/>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xpath for the Evolution Book</w:t>
      </w:r>
    </w:p>
    <w:p w14:paraId="0E3EF774"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20A7C7A1" w14:textId="45EC40B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77369D87" wp14:editId="79FBA4C0">
            <wp:extent cx="217932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5FA21E96" w14:textId="77777777" w:rsidR="00993720" w:rsidRPr="006062DC" w:rsidRDefault="00993720" w:rsidP="006062DC">
      <w:pPr>
        <w:pStyle w:val="NormalWeb"/>
        <w:numPr>
          <w:ilvl w:val="0"/>
          <w:numId w:val="82"/>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697C5C0C"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62E4265A" w14:textId="01CE24E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05462E25" wp14:editId="33E8B756">
            <wp:extent cx="221742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65A03D69" w14:textId="77777777" w:rsidR="00993720" w:rsidRPr="006062DC" w:rsidRDefault="00993720" w:rsidP="006062DC">
      <w:pPr>
        <w:pStyle w:val="NormalWeb"/>
        <w:numPr>
          <w:ilvl w:val="0"/>
          <w:numId w:val="8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4F60C281"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4E12B524" w14:textId="20C7A120"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064FCB5" wp14:editId="5828656B">
            <wp:extent cx="3649980" cy="1188720"/>
            <wp:effectExtent l="0" t="0" r="762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3EBBFD98" w14:textId="77777777" w:rsidR="00993720" w:rsidRPr="006062DC" w:rsidRDefault="00993720" w:rsidP="006062DC">
      <w:pPr>
        <w:pStyle w:val="NormalWeb"/>
        <w:numPr>
          <w:ilvl w:val="0"/>
          <w:numId w:val="8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4CFC900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2]</w:t>
      </w:r>
    </w:p>
    <w:p w14:paraId="102F28C7" w14:textId="5729E24B"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D3F9F97" wp14:editId="2E53928C">
            <wp:extent cx="3726180" cy="998220"/>
            <wp:effectExtent l="0" t="0" r="762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6180" cy="998220"/>
                    </a:xfrm>
                    <a:prstGeom prst="rect">
                      <a:avLst/>
                    </a:prstGeom>
                    <a:noFill/>
                    <a:ln>
                      <a:noFill/>
                    </a:ln>
                  </pic:spPr>
                </pic:pic>
              </a:graphicData>
            </a:graphic>
          </wp:inline>
        </w:drawing>
      </w:r>
    </w:p>
    <w:p w14:paraId="7C3C1CE7" w14:textId="77777777" w:rsidR="00993720" w:rsidRPr="006062DC" w:rsidRDefault="00993720" w:rsidP="006062DC">
      <w:pPr>
        <w:pStyle w:val="NormalWeb"/>
        <w:numPr>
          <w:ilvl w:val="0"/>
          <w:numId w:val="8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292DB61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w:t>
      </w:r>
    </w:p>
    <w:p w14:paraId="59B05B76" w14:textId="3F711A85"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3CDA5D2A" wp14:editId="31E52960">
            <wp:extent cx="2065020" cy="9067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5020" cy="906780"/>
                    </a:xfrm>
                    <a:prstGeom prst="rect">
                      <a:avLst/>
                    </a:prstGeom>
                    <a:noFill/>
                    <a:ln>
                      <a:noFill/>
                    </a:ln>
                  </pic:spPr>
                </pic:pic>
              </a:graphicData>
            </a:graphic>
          </wp:inline>
        </w:drawing>
      </w:r>
    </w:p>
    <w:p w14:paraId="5DB1B168" w14:textId="77777777" w:rsidR="00993720" w:rsidRPr="006062DC" w:rsidRDefault="00993720" w:rsidP="006062DC">
      <w:pPr>
        <w:pStyle w:val="NormalWeb"/>
        <w:numPr>
          <w:ilvl w:val="0"/>
          <w:numId w:val="8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04EFC01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w:t>
      </w:r>
    </w:p>
    <w:p w14:paraId="7CA82B7B" w14:textId="4E9DA86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034F119" wp14:editId="06A6F8A6">
            <wp:extent cx="1874520" cy="44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4520" cy="449580"/>
                    </a:xfrm>
                    <a:prstGeom prst="rect">
                      <a:avLst/>
                    </a:prstGeom>
                    <a:noFill/>
                    <a:ln>
                      <a:noFill/>
                    </a:ln>
                  </pic:spPr>
                </pic:pic>
              </a:graphicData>
            </a:graphic>
          </wp:inline>
        </w:drawing>
      </w:r>
    </w:p>
    <w:p w14:paraId="5A990FAF" w14:textId="77777777" w:rsidR="00993720" w:rsidRPr="006062DC" w:rsidRDefault="00993720" w:rsidP="006062DC">
      <w:pPr>
        <w:pStyle w:val="NormalWeb"/>
        <w:numPr>
          <w:ilvl w:val="0"/>
          <w:numId w:val="8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3CFB8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a[1]</w:t>
      </w:r>
    </w:p>
    <w:p w14:paraId="193AD85B" w14:textId="54FFC5B6"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A120195" wp14:editId="73D888AA">
            <wp:extent cx="944880" cy="388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4880" cy="388620"/>
                    </a:xfrm>
                    <a:prstGeom prst="rect">
                      <a:avLst/>
                    </a:prstGeom>
                    <a:noFill/>
                    <a:ln>
                      <a:noFill/>
                    </a:ln>
                  </pic:spPr>
                </pic:pic>
              </a:graphicData>
            </a:graphic>
          </wp:inline>
        </w:drawing>
      </w:r>
    </w:p>
    <w:p w14:paraId="018AC7CC" w14:textId="77777777" w:rsidR="00993720" w:rsidRPr="006062DC" w:rsidRDefault="00993720" w:rsidP="006062DC">
      <w:pPr>
        <w:spacing w:line="276" w:lineRule="auto"/>
        <w:rPr>
          <w:rFonts w:ascii="Arial" w:hAnsi="Arial" w:cs="Arial"/>
          <w:color w:val="000000" w:themeColor="text1"/>
          <w:sz w:val="24"/>
          <w:szCs w:val="24"/>
        </w:rPr>
      </w:pPr>
    </w:p>
    <w:p w14:paraId="441F7B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XPATH tutorials</w:t>
      </w:r>
    </w:p>
    <w:p w14:paraId="06C1A149" w14:textId="77777777" w:rsidR="00993720" w:rsidRPr="006062DC" w:rsidRDefault="00CA0E1F" w:rsidP="006062DC">
      <w:pPr>
        <w:pStyle w:val="NormalWeb"/>
        <w:spacing w:before="0" w:beforeAutospacing="0" w:after="0" w:afterAutospacing="0" w:line="276" w:lineRule="auto"/>
        <w:rPr>
          <w:rFonts w:ascii="Arial" w:hAnsi="Arial" w:cs="Arial"/>
          <w:color w:val="000000" w:themeColor="text1"/>
        </w:rPr>
      </w:pPr>
      <w:hyperlink r:id="rId87" w:history="1">
        <w:r w:rsidR="00993720" w:rsidRPr="006062DC">
          <w:rPr>
            <w:rStyle w:val="Hyperlink"/>
            <w:rFonts w:ascii="Arial" w:hAnsi="Arial" w:cs="Arial"/>
            <w:b/>
            <w:bCs/>
            <w:color w:val="000000" w:themeColor="text1"/>
            <w:shd w:val="clear" w:color="auto" w:fill="FFFFFF"/>
          </w:rPr>
          <w:t>http://www.toolsqa.com/selenium-webdriver/choosing-effective-xpath/</w:t>
        </w:r>
      </w:hyperlink>
    </w:p>
    <w:p w14:paraId="4D55257E" w14:textId="77777777" w:rsidR="00993720" w:rsidRPr="006062DC" w:rsidRDefault="00993720" w:rsidP="006062DC">
      <w:pPr>
        <w:spacing w:line="276" w:lineRule="auto"/>
        <w:rPr>
          <w:rFonts w:ascii="Arial" w:hAnsi="Arial" w:cs="Arial"/>
          <w:color w:val="000000" w:themeColor="text1"/>
          <w:sz w:val="24"/>
          <w:szCs w:val="24"/>
        </w:rPr>
      </w:pPr>
    </w:p>
    <w:p w14:paraId="568C208C" w14:textId="77777777" w:rsidR="00993720" w:rsidRPr="006062DC" w:rsidRDefault="00CA0E1F" w:rsidP="006062DC">
      <w:pPr>
        <w:pStyle w:val="NormalWeb"/>
        <w:spacing w:before="0" w:beforeAutospacing="0" w:after="0" w:afterAutospacing="0" w:line="276" w:lineRule="auto"/>
        <w:rPr>
          <w:rFonts w:ascii="Arial" w:hAnsi="Arial" w:cs="Arial"/>
          <w:color w:val="000000" w:themeColor="text1"/>
        </w:rPr>
      </w:pPr>
      <w:hyperlink r:id="rId88" w:history="1">
        <w:r w:rsidR="00993720" w:rsidRPr="006062DC">
          <w:rPr>
            <w:rStyle w:val="Hyperlink"/>
            <w:rFonts w:ascii="Arial" w:hAnsi="Arial" w:cs="Arial"/>
            <w:b/>
            <w:bCs/>
            <w:color w:val="000000" w:themeColor="text1"/>
            <w:shd w:val="clear" w:color="auto" w:fill="FFFFFF"/>
          </w:rPr>
          <w:t>http://seleniumeasy.com/selenium-tutorials/xpath-tutorial-for-selenium</w:t>
        </w:r>
      </w:hyperlink>
    </w:p>
    <w:p w14:paraId="58C98987" w14:textId="77777777" w:rsidR="00993720" w:rsidRPr="006062DC" w:rsidRDefault="00993720" w:rsidP="006062DC">
      <w:pPr>
        <w:spacing w:line="276" w:lineRule="auto"/>
        <w:rPr>
          <w:rFonts w:ascii="Arial" w:hAnsi="Arial" w:cs="Arial"/>
          <w:color w:val="000000" w:themeColor="text1"/>
          <w:sz w:val="24"/>
          <w:szCs w:val="24"/>
        </w:rPr>
      </w:pPr>
    </w:p>
    <w:p w14:paraId="46ADE4BF" w14:textId="77777777" w:rsidR="00993720" w:rsidRPr="006062DC" w:rsidRDefault="00CA0E1F" w:rsidP="006062DC">
      <w:pPr>
        <w:pStyle w:val="NormalWeb"/>
        <w:spacing w:before="0" w:beforeAutospacing="0" w:after="0" w:afterAutospacing="0" w:line="276" w:lineRule="auto"/>
        <w:rPr>
          <w:rFonts w:ascii="Arial" w:hAnsi="Arial" w:cs="Arial"/>
          <w:color w:val="000000" w:themeColor="text1"/>
        </w:rPr>
      </w:pPr>
      <w:hyperlink r:id="rId89" w:history="1">
        <w:r w:rsidR="00993720" w:rsidRPr="006062DC">
          <w:rPr>
            <w:rStyle w:val="Hyperlink"/>
            <w:rFonts w:ascii="Arial" w:hAnsi="Arial" w:cs="Arial"/>
            <w:b/>
            <w:bCs/>
            <w:color w:val="000000" w:themeColor="text1"/>
            <w:shd w:val="clear" w:color="auto" w:fill="FFFFFF"/>
          </w:rPr>
          <w:t>http://software-testing-tutorials-automation.blogspot.in/2013/06/xpath-tutorials-identifying-xpath-for.html</w:t>
        </w:r>
      </w:hyperlink>
    </w:p>
    <w:p w14:paraId="76736F6B" w14:textId="77777777" w:rsidR="005444F1" w:rsidRPr="006062DC" w:rsidRDefault="005444F1" w:rsidP="006062DC">
      <w:pPr>
        <w:spacing w:after="0" w:line="276" w:lineRule="auto"/>
        <w:rPr>
          <w:rFonts w:ascii="Arial" w:hAnsi="Arial" w:cs="Arial"/>
          <w:color w:val="000000" w:themeColor="text1"/>
          <w:sz w:val="24"/>
          <w:szCs w:val="24"/>
        </w:rPr>
      </w:pPr>
    </w:p>
    <w:p w14:paraId="2E83CD7D" w14:textId="77777777" w:rsidR="005444F1" w:rsidRPr="006062DC" w:rsidRDefault="005444F1"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Types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t>The complete list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 </w:t>
      </w:r>
      <w:r w:rsidRPr="006062DC">
        <w:rPr>
          <w:rFonts w:ascii="Arial" w:eastAsia="Times New Roman" w:hAnsi="Arial" w:cs="Arial"/>
          <w:b/>
          <w:bCs/>
          <w:color w:val="000000" w:themeColor="text1"/>
          <w:sz w:val="24"/>
          <w:szCs w:val="24"/>
        </w:rPr>
        <w:t>ConnectionClosedException:</w:t>
      </w:r>
      <w:r w:rsidRPr="006062DC">
        <w:rPr>
          <w:rFonts w:ascii="Arial" w:eastAsia="Times New Roman" w:hAnsi="Arial" w:cs="Arial"/>
          <w:color w:val="000000" w:themeColor="text1"/>
          <w:sz w:val="24"/>
          <w:szCs w:val="24"/>
        </w:rPr>
        <w:t xml:space="preserve"> This exception takes place when there is a disconnection in the 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2.</w:t>
      </w:r>
      <w:r w:rsidRPr="006062DC">
        <w:rPr>
          <w:rFonts w:ascii="Arial" w:eastAsia="Times New Roman" w:hAnsi="Arial" w:cs="Arial"/>
          <w:b/>
          <w:bCs/>
          <w:color w:val="000000" w:themeColor="text1"/>
          <w:sz w:val="24"/>
          <w:szCs w:val="24"/>
        </w:rPr>
        <w:t xml:space="preserve"> ElementClickInterceptedException:</w:t>
      </w:r>
      <w:r w:rsidRPr="006062DC">
        <w:rPr>
          <w:rFonts w:ascii="Arial" w:eastAsia="Times New Roman" w:hAnsi="Arial" w:cs="Arial"/>
          <w:color w:val="000000" w:themeColor="text1"/>
          <w:sz w:val="24"/>
          <w:szCs w:val="24"/>
        </w:rPr>
        <w:t xml:space="preserve"> The command could not be completed as the element receiving the events is concealing the element which was requested click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 </w:t>
      </w:r>
      <w:r w:rsidRPr="006062DC">
        <w:rPr>
          <w:rFonts w:ascii="Arial" w:eastAsia="Times New Roman" w:hAnsi="Arial" w:cs="Arial"/>
          <w:b/>
          <w:bCs/>
          <w:color w:val="000000" w:themeColor="text1"/>
          <w:sz w:val="24"/>
          <w:szCs w:val="24"/>
        </w:rPr>
        <w:t xml:space="preserve">ElementNotInteractableException: </w:t>
      </w:r>
      <w:r w:rsidRPr="006062DC">
        <w:rPr>
          <w:rFonts w:ascii="Arial" w:eastAsia="Times New Roman" w:hAnsi="Arial" w:cs="Arial"/>
          <w:color w:val="000000" w:themeColor="text1"/>
          <w:sz w:val="24"/>
          <w:szCs w:val="24"/>
        </w:rPr>
        <w:t>This Selenium exception is thrown when an element is presented in the DOM but it is impossible to interact with such ele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 </w:t>
      </w:r>
      <w:r w:rsidRPr="006062DC">
        <w:rPr>
          <w:rFonts w:ascii="Arial" w:eastAsia="Times New Roman" w:hAnsi="Arial" w:cs="Arial"/>
          <w:b/>
          <w:bCs/>
          <w:color w:val="000000" w:themeColor="text1"/>
          <w:sz w:val="24"/>
          <w:szCs w:val="24"/>
        </w:rPr>
        <w:t>ElementNotSelectableException:</w:t>
      </w:r>
      <w:r w:rsidRPr="006062DC">
        <w:rPr>
          <w:rFonts w:ascii="Arial" w:eastAsia="Times New Roman" w:hAnsi="Arial" w:cs="Arial"/>
          <w:color w:val="000000" w:themeColor="text1"/>
          <w:sz w:val="24"/>
          <w:szCs w:val="24"/>
        </w:rPr>
        <w:t xml:space="preserve"> This Selenium exception is thrown when an element is presented in the DOM but you can be able to select. Hence, it is impossible to interact with.</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5.</w:t>
      </w:r>
      <w:r w:rsidRPr="006062DC">
        <w:rPr>
          <w:rFonts w:ascii="Arial" w:eastAsia="Times New Roman" w:hAnsi="Arial" w:cs="Arial"/>
          <w:b/>
          <w:bCs/>
          <w:color w:val="000000" w:themeColor="text1"/>
          <w:sz w:val="24"/>
          <w:szCs w:val="24"/>
        </w:rPr>
        <w:t xml:space="preserve"> ElementNotVisibleException:</w:t>
      </w:r>
      <w:r w:rsidRPr="006062DC">
        <w:rPr>
          <w:rFonts w:ascii="Arial" w:eastAsia="Times New Roman" w:hAnsi="Arial" w:cs="Arial"/>
          <w:color w:val="000000" w:themeColor="text1"/>
          <w:sz w:val="24"/>
          <w:szCs w:val="24"/>
        </w:rPr>
        <w:t xml:space="preserve"> This type of Selenium exception takes place when existing element in DOM has a feature set as hidden. In this situation, elements are there, but you can not see and interact with the Web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6.</w:t>
      </w:r>
      <w:r w:rsidRPr="006062DC">
        <w:rPr>
          <w:rFonts w:ascii="Arial" w:eastAsia="Times New Roman" w:hAnsi="Arial" w:cs="Arial"/>
          <w:b/>
          <w:bCs/>
          <w:color w:val="000000" w:themeColor="text1"/>
          <w:sz w:val="24"/>
          <w:szCs w:val="24"/>
        </w:rPr>
        <w:t>ErrorHandler.UnknownServerException:</w:t>
      </w:r>
      <w:r w:rsidRPr="006062DC">
        <w:rPr>
          <w:rFonts w:ascii="Arial" w:eastAsia="Times New Roman" w:hAnsi="Arial" w:cs="Arial"/>
          <w:color w:val="000000" w:themeColor="text1"/>
          <w:sz w:val="24"/>
          <w:szCs w:val="24"/>
        </w:rPr>
        <w:t xml:space="preserve"> Exception is used as a placeholder if the server returns an error without a stack trac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7. </w:t>
      </w:r>
      <w:r w:rsidRPr="006062DC">
        <w:rPr>
          <w:rFonts w:ascii="Arial" w:eastAsia="Times New Roman" w:hAnsi="Arial" w:cs="Arial"/>
          <w:b/>
          <w:bCs/>
          <w:color w:val="000000" w:themeColor="text1"/>
          <w:sz w:val="24"/>
          <w:szCs w:val="24"/>
        </w:rPr>
        <w:t>ErrorInResponseException:</w:t>
      </w:r>
      <w:r w:rsidRPr="006062DC">
        <w:rPr>
          <w:rFonts w:ascii="Arial" w:eastAsia="Times New Roman" w:hAnsi="Arial" w:cs="Arial"/>
          <w:color w:val="000000" w:themeColor="text1"/>
          <w:sz w:val="24"/>
          <w:szCs w:val="24"/>
        </w:rPr>
        <w:t xml:space="preserve"> This exception is thrown when a fault has occurred on the server side. You can see it happens when interacting with the Firefox extension or the remote driver ser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8. </w:t>
      </w:r>
      <w:r w:rsidRPr="006062DC">
        <w:rPr>
          <w:rFonts w:ascii="Arial" w:eastAsia="Times New Roman" w:hAnsi="Arial" w:cs="Arial"/>
          <w:b/>
          <w:bCs/>
          <w:color w:val="000000" w:themeColor="text1"/>
          <w:sz w:val="24"/>
          <w:szCs w:val="24"/>
        </w:rPr>
        <w:t>ImeActivationFailedException:</w:t>
      </w:r>
      <w:r w:rsidRPr="006062DC">
        <w:rPr>
          <w:rFonts w:ascii="Arial" w:eastAsia="Times New Roman" w:hAnsi="Arial" w:cs="Arial"/>
          <w:color w:val="000000" w:themeColor="text1"/>
          <w:sz w:val="24"/>
          <w:szCs w:val="24"/>
        </w:rPr>
        <w:t xml:space="preserve"> This exception occurs when IME engine activation has fail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9. </w:t>
      </w:r>
      <w:r w:rsidRPr="006062DC">
        <w:rPr>
          <w:rFonts w:ascii="Arial" w:eastAsia="Times New Roman" w:hAnsi="Arial" w:cs="Arial"/>
          <w:b/>
          <w:bCs/>
          <w:color w:val="000000" w:themeColor="text1"/>
          <w:sz w:val="24"/>
          <w:szCs w:val="24"/>
        </w:rPr>
        <w:t>ImeNotAvailableException:</w:t>
      </w:r>
      <w:r w:rsidRPr="006062DC">
        <w:rPr>
          <w:rFonts w:ascii="Arial" w:eastAsia="Times New Roman" w:hAnsi="Arial" w:cs="Arial"/>
          <w:color w:val="000000" w:themeColor="text1"/>
          <w:sz w:val="24"/>
          <w:szCs w:val="24"/>
        </w:rPr>
        <w:t xml:space="preserve"> This exception takes place when IME support is unavailabl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0. </w:t>
      </w:r>
      <w:r w:rsidRPr="006062DC">
        <w:rPr>
          <w:rFonts w:ascii="Arial" w:eastAsia="Times New Roman" w:hAnsi="Arial" w:cs="Arial"/>
          <w:b/>
          <w:bCs/>
          <w:color w:val="000000" w:themeColor="text1"/>
          <w:sz w:val="24"/>
          <w:szCs w:val="24"/>
        </w:rPr>
        <w:t>InsecureCertificateException:</w:t>
      </w:r>
      <w:r w:rsidRPr="006062DC">
        <w:rPr>
          <w:rFonts w:ascii="Arial" w:eastAsia="Times New Roman" w:hAnsi="Arial" w:cs="Arial"/>
          <w:color w:val="000000" w:themeColor="text1"/>
          <w:sz w:val="24"/>
          <w:szCs w:val="24"/>
        </w:rPr>
        <w:t xml:space="preserve"> Navigation made the user agent to hit a certificate warning, which is caused by an invalid or expired TLS certificat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1. </w:t>
      </w:r>
      <w:r w:rsidRPr="006062DC">
        <w:rPr>
          <w:rFonts w:ascii="Arial" w:eastAsia="Times New Roman" w:hAnsi="Arial" w:cs="Arial"/>
          <w:b/>
          <w:bCs/>
          <w:color w:val="000000" w:themeColor="text1"/>
          <w:sz w:val="24"/>
          <w:szCs w:val="24"/>
        </w:rPr>
        <w:t>InvalidArgumentException:</w:t>
      </w:r>
      <w:r w:rsidRPr="006062DC">
        <w:rPr>
          <w:rFonts w:ascii="Arial" w:eastAsia="Times New Roman" w:hAnsi="Arial" w:cs="Arial"/>
          <w:color w:val="000000" w:themeColor="text1"/>
          <w:sz w:val="24"/>
          <w:szCs w:val="24"/>
        </w:rPr>
        <w:t xml:space="preserve"> This Selenium exception is thrown if an argument does not belong to the expected typ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2. </w:t>
      </w:r>
      <w:r w:rsidRPr="006062DC">
        <w:rPr>
          <w:rFonts w:ascii="Arial" w:eastAsia="Times New Roman" w:hAnsi="Arial" w:cs="Arial"/>
          <w:b/>
          <w:bCs/>
          <w:color w:val="000000" w:themeColor="text1"/>
          <w:sz w:val="24"/>
          <w:szCs w:val="24"/>
        </w:rPr>
        <w:t>InvalidCookieDomainException:</w:t>
      </w:r>
      <w:r w:rsidRPr="006062DC">
        <w:rPr>
          <w:rFonts w:ascii="Arial" w:eastAsia="Times New Roman" w:hAnsi="Arial" w:cs="Arial"/>
          <w:color w:val="000000" w:themeColor="text1"/>
          <w:sz w:val="24"/>
          <w:szCs w:val="24"/>
        </w:rPr>
        <w:t xml:space="preserve"> This happens when you try to add a cookie under a different domain rather than the curren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3. </w:t>
      </w:r>
      <w:r w:rsidRPr="006062DC">
        <w:rPr>
          <w:rFonts w:ascii="Arial" w:eastAsia="Times New Roman" w:hAnsi="Arial" w:cs="Arial"/>
          <w:b/>
          <w:bCs/>
          <w:color w:val="000000" w:themeColor="text1"/>
          <w:sz w:val="24"/>
          <w:szCs w:val="24"/>
        </w:rPr>
        <w:t>InvalidCoordinatesException:</w:t>
      </w:r>
      <w:r w:rsidRPr="006062DC">
        <w:rPr>
          <w:rFonts w:ascii="Arial" w:eastAsia="Times New Roman" w:hAnsi="Arial" w:cs="Arial"/>
          <w:color w:val="000000" w:themeColor="text1"/>
          <w:sz w:val="24"/>
          <w:szCs w:val="24"/>
        </w:rPr>
        <w:t xml:space="preserve"> This happens if the coordinates offered to an interacting operation are not 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14.</w:t>
      </w:r>
      <w:r w:rsidRPr="006062DC">
        <w:rPr>
          <w:rFonts w:ascii="Arial" w:eastAsia="Times New Roman" w:hAnsi="Arial" w:cs="Arial"/>
          <w:b/>
          <w:bCs/>
          <w:color w:val="000000" w:themeColor="text1"/>
          <w:sz w:val="24"/>
          <w:szCs w:val="24"/>
        </w:rPr>
        <w:t xml:space="preserve"> InvalidElementStateException:</w:t>
      </w:r>
      <w:r w:rsidRPr="006062DC">
        <w:rPr>
          <w:rFonts w:ascii="Arial" w:eastAsia="Times New Roman" w:hAnsi="Arial" w:cs="Arial"/>
          <w:color w:val="000000" w:themeColor="text1"/>
          <w:sz w:val="24"/>
          <w:szCs w:val="24"/>
        </w:rPr>
        <w:t xml:space="preserve"> This Selenium exception occurs if a command cannot be finished as the element is in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5. </w:t>
      </w:r>
      <w:r w:rsidRPr="006062DC">
        <w:rPr>
          <w:rFonts w:ascii="Arial" w:eastAsia="Times New Roman" w:hAnsi="Arial" w:cs="Arial"/>
          <w:b/>
          <w:bCs/>
          <w:color w:val="000000" w:themeColor="text1"/>
          <w:sz w:val="24"/>
          <w:szCs w:val="24"/>
        </w:rPr>
        <w:t>InvalidSessionIdException:</w:t>
      </w:r>
      <w:r w:rsidRPr="006062DC">
        <w:rPr>
          <w:rFonts w:ascii="Arial" w:eastAsia="Times New Roman" w:hAnsi="Arial" w:cs="Arial"/>
          <w:color w:val="000000" w:themeColor="text1"/>
          <w:sz w:val="24"/>
          <w:szCs w:val="24"/>
        </w:rPr>
        <w:t xml:space="preserve"> Takes place when the given session ID is not included in the list of active sessions, which means the session does not exist or is inactive eith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6. </w:t>
      </w:r>
      <w:r w:rsidRPr="006062DC">
        <w:rPr>
          <w:rFonts w:ascii="Arial" w:eastAsia="Times New Roman" w:hAnsi="Arial" w:cs="Arial"/>
          <w:b/>
          <w:bCs/>
          <w:color w:val="000000" w:themeColor="text1"/>
          <w:sz w:val="24"/>
          <w:szCs w:val="24"/>
        </w:rPr>
        <w:t>InvalidSwitchToTargetException:</w:t>
      </w:r>
      <w:r w:rsidRPr="006062DC">
        <w:rPr>
          <w:rFonts w:ascii="Arial" w:eastAsia="Times New Roman" w:hAnsi="Arial" w:cs="Arial"/>
          <w:color w:val="000000" w:themeColor="text1"/>
          <w:sz w:val="24"/>
          <w:szCs w:val="24"/>
        </w:rPr>
        <w:t xml:space="preserve"> Happens if frame or window target to be switched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7. </w:t>
      </w:r>
      <w:r w:rsidRPr="006062DC">
        <w:rPr>
          <w:rFonts w:ascii="Arial" w:eastAsia="Times New Roman" w:hAnsi="Arial" w:cs="Arial"/>
          <w:b/>
          <w:bCs/>
          <w:color w:val="000000" w:themeColor="text1"/>
          <w:sz w:val="24"/>
          <w:szCs w:val="24"/>
        </w:rPr>
        <w:t>JavascriptException:</w:t>
      </w:r>
      <w:r w:rsidRPr="006062DC">
        <w:rPr>
          <w:rFonts w:ascii="Arial" w:eastAsia="Times New Roman" w:hAnsi="Arial" w:cs="Arial"/>
          <w:color w:val="000000" w:themeColor="text1"/>
          <w:sz w:val="24"/>
          <w:szCs w:val="24"/>
        </w:rPr>
        <w:t xml:space="preserve"> This problem happens when executing JavaScript supplied by the u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8. </w:t>
      </w:r>
      <w:r w:rsidRPr="006062DC">
        <w:rPr>
          <w:rFonts w:ascii="Arial" w:eastAsia="Times New Roman" w:hAnsi="Arial" w:cs="Arial"/>
          <w:b/>
          <w:bCs/>
          <w:color w:val="000000" w:themeColor="text1"/>
          <w:sz w:val="24"/>
          <w:szCs w:val="24"/>
        </w:rPr>
        <w:t>JsonException:</w:t>
      </w:r>
      <w:r w:rsidRPr="006062DC">
        <w:rPr>
          <w:rFonts w:ascii="Arial" w:eastAsia="Times New Roman" w:hAnsi="Arial" w:cs="Arial"/>
          <w:color w:val="000000" w:themeColor="text1"/>
          <w:sz w:val="24"/>
          <w:szCs w:val="24"/>
        </w:rPr>
        <w:t xml:space="preserve"> Happens when you afford to get the session capabilities where the session is not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br/>
        <w:t>19.</w:t>
      </w:r>
      <w:r w:rsidRPr="006062DC">
        <w:rPr>
          <w:rFonts w:ascii="Arial" w:eastAsia="Times New Roman" w:hAnsi="Arial" w:cs="Arial"/>
          <w:b/>
          <w:bCs/>
          <w:color w:val="000000" w:themeColor="text1"/>
          <w:sz w:val="24"/>
          <w:szCs w:val="24"/>
        </w:rPr>
        <w:t>MoveTargetOutOfBoundsException:</w:t>
      </w:r>
      <w:r w:rsidRPr="006062DC">
        <w:rPr>
          <w:rFonts w:ascii="Arial" w:eastAsia="Times New Roman" w:hAnsi="Arial" w:cs="Arial"/>
          <w:color w:val="000000" w:themeColor="text1"/>
          <w:sz w:val="24"/>
          <w:szCs w:val="24"/>
        </w:rPr>
        <w:t xml:space="preserve"> Takes place if the target provided to the ActionChains move() methodology is not valid. For example: out of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0. </w:t>
      </w:r>
      <w:r w:rsidRPr="006062DC">
        <w:rPr>
          <w:rFonts w:ascii="Arial" w:eastAsia="Times New Roman" w:hAnsi="Arial" w:cs="Arial"/>
          <w:b/>
          <w:bCs/>
          <w:color w:val="000000" w:themeColor="text1"/>
          <w:sz w:val="24"/>
          <w:szCs w:val="24"/>
        </w:rPr>
        <w:t>NoAlertPresentException:</w:t>
      </w:r>
      <w:r w:rsidRPr="006062DC">
        <w:rPr>
          <w:rFonts w:ascii="Arial" w:eastAsia="Times New Roman" w:hAnsi="Arial" w:cs="Arial"/>
          <w:color w:val="000000" w:themeColor="text1"/>
          <w:sz w:val="24"/>
          <w:szCs w:val="24"/>
        </w:rPr>
        <w:t xml:space="preserve"> Happens when you switch to no presen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1. </w:t>
      </w:r>
      <w:r w:rsidRPr="006062DC">
        <w:rPr>
          <w:rFonts w:ascii="Arial" w:eastAsia="Times New Roman" w:hAnsi="Arial" w:cs="Arial"/>
          <w:b/>
          <w:bCs/>
          <w:color w:val="000000" w:themeColor="text1"/>
          <w:sz w:val="24"/>
          <w:szCs w:val="24"/>
        </w:rPr>
        <w:t>NoSuchAttributeException:</w:t>
      </w:r>
      <w:r w:rsidRPr="006062DC">
        <w:rPr>
          <w:rFonts w:ascii="Arial" w:eastAsia="Times New Roman" w:hAnsi="Arial" w:cs="Arial"/>
          <w:color w:val="000000" w:themeColor="text1"/>
          <w:sz w:val="24"/>
          <w:szCs w:val="24"/>
        </w:rPr>
        <w:t xml:space="preserve"> Occurs when the attribute of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2. </w:t>
      </w:r>
      <w:r w:rsidRPr="006062DC">
        <w:rPr>
          <w:rFonts w:ascii="Arial" w:eastAsia="Times New Roman" w:hAnsi="Arial" w:cs="Arial"/>
          <w:b/>
          <w:bCs/>
          <w:color w:val="000000" w:themeColor="text1"/>
          <w:sz w:val="24"/>
          <w:szCs w:val="24"/>
        </w:rPr>
        <w:t>NoSuchContextException:</w:t>
      </w:r>
      <w:r w:rsidRPr="006062DC">
        <w:rPr>
          <w:rFonts w:ascii="Arial" w:eastAsia="Times New Roman" w:hAnsi="Arial" w:cs="Arial"/>
          <w:color w:val="000000" w:themeColor="text1"/>
          <w:sz w:val="24"/>
          <w:szCs w:val="24"/>
        </w:rPr>
        <w:t xml:space="preserve"> Happens in mobile device testing and is thrown by ContextAwar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3. </w:t>
      </w:r>
      <w:r w:rsidRPr="006062DC">
        <w:rPr>
          <w:rFonts w:ascii="Arial" w:eastAsia="Times New Roman" w:hAnsi="Arial" w:cs="Arial"/>
          <w:b/>
          <w:bCs/>
          <w:color w:val="000000" w:themeColor="text1"/>
          <w:sz w:val="24"/>
          <w:szCs w:val="24"/>
        </w:rPr>
        <w:t xml:space="preserve">NoSuchCookieException: </w:t>
      </w:r>
      <w:r w:rsidRPr="006062DC">
        <w:rPr>
          <w:rFonts w:ascii="Arial" w:eastAsia="Times New Roman" w:hAnsi="Arial" w:cs="Arial"/>
          <w:color w:val="000000" w:themeColor="text1"/>
          <w:sz w:val="24"/>
          <w:szCs w:val="24"/>
        </w:rPr>
        <w:t>This exception is thrown if there is no cookie matching with the given path name found amongst the associated cookies of the current browsing context’s active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4. </w:t>
      </w:r>
      <w:r w:rsidRPr="006062DC">
        <w:rPr>
          <w:rFonts w:ascii="Arial" w:eastAsia="Times New Roman" w:hAnsi="Arial" w:cs="Arial"/>
          <w:b/>
          <w:bCs/>
          <w:color w:val="000000" w:themeColor="text1"/>
          <w:sz w:val="24"/>
          <w:szCs w:val="24"/>
        </w:rPr>
        <w:t>NoSuchElementException:</w:t>
      </w:r>
      <w:r w:rsidRPr="006062DC">
        <w:rPr>
          <w:rFonts w:ascii="Arial" w:eastAsia="Times New Roman" w:hAnsi="Arial" w:cs="Arial"/>
          <w:color w:val="000000" w:themeColor="text1"/>
          <w:sz w:val="24"/>
          <w:szCs w:val="24"/>
        </w:rPr>
        <w:t xml:space="preserve"> Happens if an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5. </w:t>
      </w:r>
      <w:r w:rsidRPr="006062DC">
        <w:rPr>
          <w:rFonts w:ascii="Arial" w:eastAsia="Times New Roman" w:hAnsi="Arial" w:cs="Arial"/>
          <w:b/>
          <w:bCs/>
          <w:color w:val="000000" w:themeColor="text1"/>
          <w:sz w:val="24"/>
          <w:szCs w:val="24"/>
        </w:rPr>
        <w:t>NoSuchFrameException:</w:t>
      </w:r>
      <w:r w:rsidRPr="006062DC">
        <w:rPr>
          <w:rFonts w:ascii="Arial" w:eastAsia="Times New Roman" w:hAnsi="Arial" w:cs="Arial"/>
          <w:color w:val="000000" w:themeColor="text1"/>
          <w:sz w:val="24"/>
          <w:szCs w:val="24"/>
        </w:rPr>
        <w:t xml:space="preserve"> Takes place if frame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6. </w:t>
      </w:r>
      <w:r w:rsidRPr="006062DC">
        <w:rPr>
          <w:rFonts w:ascii="Arial" w:eastAsia="Times New Roman" w:hAnsi="Arial" w:cs="Arial"/>
          <w:b/>
          <w:bCs/>
          <w:color w:val="000000" w:themeColor="text1"/>
          <w:sz w:val="24"/>
          <w:szCs w:val="24"/>
        </w:rPr>
        <w:t>NoSuchWindowException:</w:t>
      </w:r>
      <w:r w:rsidRPr="006062DC">
        <w:rPr>
          <w:rFonts w:ascii="Arial" w:eastAsia="Times New Roman" w:hAnsi="Arial" w:cs="Arial"/>
          <w:color w:val="000000" w:themeColor="text1"/>
          <w:sz w:val="24"/>
          <w:szCs w:val="24"/>
        </w:rPr>
        <w:t xml:space="preserve"> Occurs if window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7. </w:t>
      </w:r>
      <w:r w:rsidRPr="006062DC">
        <w:rPr>
          <w:rFonts w:ascii="Arial" w:eastAsia="Times New Roman" w:hAnsi="Arial" w:cs="Arial"/>
          <w:b/>
          <w:bCs/>
          <w:color w:val="000000" w:themeColor="text1"/>
          <w:sz w:val="24"/>
          <w:szCs w:val="24"/>
        </w:rPr>
        <w:t>NotFoundException:</w:t>
      </w:r>
      <w:r w:rsidRPr="006062DC">
        <w:rPr>
          <w:rFonts w:ascii="Arial" w:eastAsia="Times New Roman" w:hAnsi="Arial" w:cs="Arial"/>
          <w:color w:val="000000" w:themeColor="text1"/>
          <w:sz w:val="24"/>
          <w:szCs w:val="24"/>
        </w:rPr>
        <w:t xml:space="preserve"> This exception is subclass of WebDriverException. It happens when an element on the DOM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8. </w:t>
      </w:r>
      <w:r w:rsidRPr="006062DC">
        <w:rPr>
          <w:rFonts w:ascii="Arial" w:eastAsia="Times New Roman" w:hAnsi="Arial" w:cs="Arial"/>
          <w:b/>
          <w:bCs/>
          <w:color w:val="000000" w:themeColor="text1"/>
          <w:sz w:val="24"/>
          <w:szCs w:val="24"/>
        </w:rPr>
        <w:t xml:space="preserve">RemoteDriverServerException: </w:t>
      </w:r>
      <w:r w:rsidRPr="006062DC">
        <w:rPr>
          <w:rFonts w:ascii="Arial" w:eastAsia="Times New Roman" w:hAnsi="Arial" w:cs="Arial"/>
          <w:color w:val="000000" w:themeColor="text1"/>
          <w:sz w:val="24"/>
          <w:szCs w:val="24"/>
        </w:rPr>
        <w:t>This Selenium exception is thrown when server do not respond due to the problem that the capabilities described are not prop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9. </w:t>
      </w:r>
      <w:r w:rsidRPr="006062DC">
        <w:rPr>
          <w:rFonts w:ascii="Arial" w:eastAsia="Times New Roman" w:hAnsi="Arial" w:cs="Arial"/>
          <w:b/>
          <w:bCs/>
          <w:color w:val="000000" w:themeColor="text1"/>
          <w:sz w:val="24"/>
          <w:szCs w:val="24"/>
        </w:rPr>
        <w:t>ScreenshotException:</w:t>
      </w:r>
      <w:r w:rsidRPr="006062DC">
        <w:rPr>
          <w:rFonts w:ascii="Arial" w:eastAsia="Times New Roman" w:hAnsi="Arial" w:cs="Arial"/>
          <w:color w:val="000000" w:themeColor="text1"/>
          <w:sz w:val="24"/>
          <w:szCs w:val="24"/>
        </w:rPr>
        <w:t xml:space="preserve"> It is impossible to capture a scree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30. </w:t>
      </w:r>
      <w:r w:rsidRPr="006062DC">
        <w:rPr>
          <w:rFonts w:ascii="Arial" w:eastAsia="Times New Roman" w:hAnsi="Arial" w:cs="Arial"/>
          <w:b/>
          <w:bCs/>
          <w:color w:val="000000" w:themeColor="text1"/>
          <w:sz w:val="24"/>
          <w:szCs w:val="24"/>
        </w:rPr>
        <w:t xml:space="preserve">ScriptTimeoutException: </w:t>
      </w:r>
      <w:r w:rsidRPr="006062DC">
        <w:rPr>
          <w:rFonts w:ascii="Arial" w:eastAsia="Times New Roman" w:hAnsi="Arial" w:cs="Arial"/>
          <w:color w:val="000000" w:themeColor="text1"/>
          <w:sz w:val="24"/>
          <w:szCs w:val="24"/>
        </w:rPr>
        <w:t>Thrown when executeAsyncScript takes more time than the given time limit to return the valu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1. </w:t>
      </w:r>
      <w:r w:rsidRPr="006062DC">
        <w:rPr>
          <w:rFonts w:ascii="Arial" w:eastAsia="Times New Roman" w:hAnsi="Arial" w:cs="Arial"/>
          <w:b/>
          <w:bCs/>
          <w:color w:val="000000" w:themeColor="text1"/>
          <w:sz w:val="24"/>
          <w:szCs w:val="24"/>
        </w:rPr>
        <w:t>SessionNotCreatedException:</w:t>
      </w:r>
      <w:r w:rsidRPr="006062DC">
        <w:rPr>
          <w:rFonts w:ascii="Arial" w:eastAsia="Times New Roman" w:hAnsi="Arial" w:cs="Arial"/>
          <w:color w:val="000000" w:themeColor="text1"/>
          <w:sz w:val="24"/>
          <w:szCs w:val="24"/>
        </w:rPr>
        <w:t xml:space="preserve"> A new session could not be successfully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2. </w:t>
      </w:r>
      <w:r w:rsidRPr="006062DC">
        <w:rPr>
          <w:rFonts w:ascii="Arial" w:eastAsia="Times New Roman" w:hAnsi="Arial" w:cs="Arial"/>
          <w:b/>
          <w:bCs/>
          <w:color w:val="000000" w:themeColor="text1"/>
          <w:sz w:val="24"/>
          <w:szCs w:val="24"/>
        </w:rPr>
        <w:t>SessionNotFoundException:</w:t>
      </w:r>
      <w:r w:rsidRPr="006062DC">
        <w:rPr>
          <w:rFonts w:ascii="Arial" w:eastAsia="Times New Roman" w:hAnsi="Arial" w:cs="Arial"/>
          <w:color w:val="000000" w:themeColor="text1"/>
          <w:sz w:val="24"/>
          <w:szCs w:val="24"/>
        </w:rPr>
        <w:t xml:space="preserve"> The WebDriver is performing the action right after you quit the brow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3. </w:t>
      </w:r>
      <w:r w:rsidRPr="006062DC">
        <w:rPr>
          <w:rFonts w:ascii="Arial" w:eastAsia="Times New Roman" w:hAnsi="Arial" w:cs="Arial"/>
          <w:b/>
          <w:bCs/>
          <w:color w:val="000000" w:themeColor="text1"/>
          <w:sz w:val="24"/>
          <w:szCs w:val="24"/>
        </w:rPr>
        <w:t>StaleElementReferenceException:</w:t>
      </w:r>
      <w:r w:rsidRPr="006062DC">
        <w:rPr>
          <w:rFonts w:ascii="Arial" w:eastAsia="Times New Roman" w:hAnsi="Arial" w:cs="Arial"/>
          <w:color w:val="000000" w:themeColor="text1"/>
          <w:sz w:val="24"/>
          <w:szCs w:val="24"/>
        </w:rPr>
        <w:t xml:space="preserve"> This Selenium exception happens if the web element is detached from the current DO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4. </w:t>
      </w:r>
      <w:r w:rsidRPr="006062DC">
        <w:rPr>
          <w:rFonts w:ascii="Arial" w:eastAsia="Times New Roman" w:hAnsi="Arial" w:cs="Arial"/>
          <w:b/>
          <w:bCs/>
          <w:color w:val="000000" w:themeColor="text1"/>
          <w:sz w:val="24"/>
          <w:szCs w:val="24"/>
        </w:rPr>
        <w:t>TimeoutException:</w:t>
      </w:r>
      <w:r w:rsidRPr="006062DC">
        <w:rPr>
          <w:rFonts w:ascii="Arial" w:eastAsia="Times New Roman" w:hAnsi="Arial" w:cs="Arial"/>
          <w:color w:val="000000" w:themeColor="text1"/>
          <w:sz w:val="24"/>
          <w:szCs w:val="24"/>
        </w:rPr>
        <w:t xml:space="preserve"> Thrown when there is not enough time for a command to be comple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35.</w:t>
      </w:r>
      <w:r w:rsidRPr="006062DC">
        <w:rPr>
          <w:rFonts w:ascii="Arial" w:eastAsia="Times New Roman" w:hAnsi="Arial" w:cs="Arial"/>
          <w:b/>
          <w:bCs/>
          <w:color w:val="000000" w:themeColor="text1"/>
          <w:sz w:val="24"/>
          <w:szCs w:val="24"/>
        </w:rPr>
        <w:t xml:space="preserve"> UnableToCreateProfileException:</w:t>
      </w:r>
      <w:r w:rsidRPr="006062DC">
        <w:rPr>
          <w:rFonts w:ascii="Arial" w:eastAsia="Times New Roman" w:hAnsi="Arial" w:cs="Arial"/>
          <w:color w:val="000000" w:themeColor="text1"/>
          <w:sz w:val="24"/>
          <w:szCs w:val="24"/>
        </w:rPr>
        <w:t xml:space="preserve"> You can open a browser with certain options using profiles, but sometimes a new version of Selenium driverserver or browser may not support the profile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6. </w:t>
      </w:r>
      <w:r w:rsidRPr="006062DC">
        <w:rPr>
          <w:rFonts w:ascii="Arial" w:eastAsia="Times New Roman" w:hAnsi="Arial" w:cs="Arial"/>
          <w:b/>
          <w:bCs/>
          <w:color w:val="000000" w:themeColor="text1"/>
          <w:sz w:val="24"/>
          <w:szCs w:val="24"/>
        </w:rPr>
        <w:t xml:space="preserve">UnableToSetCookieException: </w:t>
      </w:r>
      <w:r w:rsidRPr="006062DC">
        <w:rPr>
          <w:rFonts w:ascii="Arial" w:eastAsia="Times New Roman" w:hAnsi="Arial" w:cs="Arial"/>
          <w:color w:val="000000" w:themeColor="text1"/>
          <w:sz w:val="24"/>
          <w:szCs w:val="24"/>
        </w:rPr>
        <w:t>Occurs if a driver is unable to set a cooki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7. </w:t>
      </w:r>
      <w:r w:rsidRPr="006062DC">
        <w:rPr>
          <w:rFonts w:ascii="Arial" w:eastAsia="Times New Roman" w:hAnsi="Arial" w:cs="Arial"/>
          <w:b/>
          <w:bCs/>
          <w:color w:val="000000" w:themeColor="text1"/>
          <w:sz w:val="24"/>
          <w:szCs w:val="24"/>
        </w:rPr>
        <w:t>UnexpectedAlertPresentException:</w:t>
      </w:r>
      <w:r w:rsidRPr="006062DC">
        <w:rPr>
          <w:rFonts w:ascii="Arial" w:eastAsia="Times New Roman" w:hAnsi="Arial" w:cs="Arial"/>
          <w:color w:val="000000" w:themeColor="text1"/>
          <w:sz w:val="24"/>
          <w:szCs w:val="24"/>
        </w:rPr>
        <w:t xml:space="preserve"> This Selenium exception happens when there is the appearance of an unexpec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8. </w:t>
      </w:r>
      <w:r w:rsidRPr="006062DC">
        <w:rPr>
          <w:rFonts w:ascii="Arial" w:eastAsia="Times New Roman" w:hAnsi="Arial" w:cs="Arial"/>
          <w:b/>
          <w:bCs/>
          <w:color w:val="000000" w:themeColor="text1"/>
          <w:sz w:val="24"/>
          <w:szCs w:val="24"/>
        </w:rPr>
        <w:t>UnexpectedTagNameException:</w:t>
      </w:r>
      <w:r w:rsidRPr="006062DC">
        <w:rPr>
          <w:rFonts w:ascii="Arial" w:eastAsia="Times New Roman" w:hAnsi="Arial" w:cs="Arial"/>
          <w:color w:val="000000" w:themeColor="text1"/>
          <w:sz w:val="24"/>
          <w:szCs w:val="24"/>
        </w:rPr>
        <w:t xml:space="preserve"> Happens if a support class did not get a web element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9. </w:t>
      </w:r>
      <w:r w:rsidRPr="006062DC">
        <w:rPr>
          <w:rFonts w:ascii="Arial" w:eastAsia="Times New Roman" w:hAnsi="Arial" w:cs="Arial"/>
          <w:b/>
          <w:bCs/>
          <w:color w:val="000000" w:themeColor="text1"/>
          <w:sz w:val="24"/>
          <w:szCs w:val="24"/>
        </w:rPr>
        <w:t>UnhandledAlertException:</w:t>
      </w:r>
      <w:r w:rsidRPr="006062DC">
        <w:rPr>
          <w:rFonts w:ascii="Arial" w:eastAsia="Times New Roman" w:hAnsi="Arial" w:cs="Arial"/>
          <w:color w:val="000000" w:themeColor="text1"/>
          <w:sz w:val="24"/>
          <w:szCs w:val="24"/>
        </w:rPr>
        <w:t xml:space="preserve"> It happens when there is an alert, but WebDriver is unable to perform Alert operatio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40. </w:t>
      </w:r>
      <w:r w:rsidRPr="006062DC">
        <w:rPr>
          <w:rFonts w:ascii="Arial" w:eastAsia="Times New Roman" w:hAnsi="Arial" w:cs="Arial"/>
          <w:b/>
          <w:bCs/>
          <w:color w:val="000000" w:themeColor="text1"/>
          <w:sz w:val="24"/>
          <w:szCs w:val="24"/>
        </w:rPr>
        <w:t xml:space="preserve">UnknownMethodException: </w:t>
      </w:r>
      <w:r w:rsidRPr="006062DC">
        <w:rPr>
          <w:rFonts w:ascii="Arial" w:eastAsia="Times New Roman" w:hAnsi="Arial" w:cs="Arial"/>
          <w:color w:val="000000" w:themeColor="text1"/>
          <w:sz w:val="24"/>
          <w:szCs w:val="24"/>
        </w:rPr>
        <w:t>Thrown when the requested command matching with a known URL but not matching with a methodology for tha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41.</w:t>
      </w:r>
      <w:r w:rsidRPr="006062DC">
        <w:rPr>
          <w:rFonts w:ascii="Arial" w:eastAsia="Times New Roman" w:hAnsi="Arial" w:cs="Arial"/>
          <w:b/>
          <w:bCs/>
          <w:color w:val="000000" w:themeColor="text1"/>
          <w:sz w:val="24"/>
          <w:szCs w:val="24"/>
        </w:rPr>
        <w:t xml:space="preserve"> UnreachableBrowserException:</w:t>
      </w:r>
      <w:r w:rsidRPr="006062DC">
        <w:rPr>
          <w:rFonts w:ascii="Arial" w:eastAsia="Times New Roman" w:hAnsi="Arial" w:cs="Arial"/>
          <w:color w:val="000000" w:themeColor="text1"/>
          <w:sz w:val="24"/>
          <w:szCs w:val="24"/>
        </w:rPr>
        <w:t xml:space="preserve"> This Selenium exception happens if the browser is unable to be opened or have crashed because of some reason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2. </w:t>
      </w:r>
      <w:r w:rsidRPr="006062DC">
        <w:rPr>
          <w:rFonts w:ascii="Arial" w:eastAsia="Times New Roman" w:hAnsi="Arial" w:cs="Arial"/>
          <w:b/>
          <w:bCs/>
          <w:color w:val="000000" w:themeColor="text1"/>
          <w:sz w:val="24"/>
          <w:szCs w:val="24"/>
        </w:rPr>
        <w:t>UnsupportedCommandException:</w:t>
      </w:r>
      <w:r w:rsidRPr="006062DC">
        <w:rPr>
          <w:rFonts w:ascii="Arial" w:eastAsia="Times New Roman" w:hAnsi="Arial" w:cs="Arial"/>
          <w:color w:val="000000" w:themeColor="text1"/>
          <w:sz w:val="24"/>
          <w:szCs w:val="24"/>
        </w:rPr>
        <w:t xml:space="preserve"> Occurs when remote WebDriver does not send valid command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3. </w:t>
      </w:r>
      <w:r w:rsidRPr="006062DC">
        <w:rPr>
          <w:rFonts w:ascii="Arial" w:eastAsia="Times New Roman" w:hAnsi="Arial" w:cs="Arial"/>
          <w:b/>
          <w:bCs/>
          <w:color w:val="000000" w:themeColor="text1"/>
          <w:sz w:val="24"/>
          <w:szCs w:val="24"/>
        </w:rPr>
        <w:t>WebDriverException:</w:t>
      </w:r>
      <w:r w:rsidRPr="006062DC">
        <w:rPr>
          <w:rFonts w:ascii="Arial" w:eastAsia="Times New Roman" w:hAnsi="Arial" w:cs="Arial"/>
          <w:color w:val="000000" w:themeColor="text1"/>
          <w:sz w:val="24"/>
          <w:szCs w:val="24"/>
        </w:rPr>
        <w:t xml:space="preserve"> This takes place when the WebDriver is performing the action right after you close the browser.</w:t>
      </w:r>
    </w:p>
    <w:p w14:paraId="4EC1D549" w14:textId="77777777" w:rsidR="00D50CBB" w:rsidRDefault="00D50CBB" w:rsidP="006062DC">
      <w:pPr>
        <w:spacing w:after="0" w:line="276" w:lineRule="auto"/>
        <w:rPr>
          <w:rFonts w:ascii="Arial" w:hAnsi="Arial" w:cs="Arial"/>
          <w:color w:val="000000" w:themeColor="text1"/>
          <w:sz w:val="24"/>
          <w:szCs w:val="24"/>
        </w:rPr>
      </w:pPr>
    </w:p>
    <w:p w14:paraId="36F469E3" w14:textId="77777777" w:rsidR="00D50CBB" w:rsidRPr="00D50CBB" w:rsidRDefault="00D50CBB" w:rsidP="00D50CBB">
      <w:pPr>
        <w:spacing w:after="0" w:line="276" w:lineRule="auto"/>
        <w:rPr>
          <w:rFonts w:ascii="Arial" w:hAnsi="Arial" w:cs="Arial"/>
          <w:color w:val="000000" w:themeColor="text1"/>
          <w:sz w:val="24"/>
          <w:szCs w:val="24"/>
        </w:rPr>
      </w:pPr>
      <w:r w:rsidRPr="00D50CBB">
        <w:rPr>
          <w:rFonts w:ascii="Arial" w:hAnsi="Arial" w:cs="Arial"/>
          <w:b/>
          <w:bCs/>
          <w:color w:val="000000" w:themeColor="text1"/>
          <w:sz w:val="24"/>
          <w:szCs w:val="24"/>
        </w:rPr>
        <w:t>TESTNG:</w:t>
      </w:r>
    </w:p>
    <w:p w14:paraId="296CD74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t TestNG-</w:t>
      </w:r>
    </w:p>
    <w:p w14:paraId="4F8B468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Goto </w:t>
      </w:r>
      <w:hyperlink r:id="rId90" w:history="1">
        <w:r w:rsidRPr="00D50CBB">
          <w:rPr>
            <w:rStyle w:val="Hyperlink"/>
            <w:rFonts w:ascii="Arial" w:hAnsi="Arial" w:cs="Arial"/>
            <w:color w:val="1155CC"/>
          </w:rPr>
          <w:t>http://testng.org/doc/download.html</w:t>
        </w:r>
      </w:hyperlink>
      <w:r w:rsidRPr="00D50CBB">
        <w:rPr>
          <w:rFonts w:ascii="Arial" w:hAnsi="Arial" w:cs="Arial"/>
          <w:color w:val="000000"/>
        </w:rPr>
        <w:t xml:space="preserve"> and copy the link </w:t>
      </w:r>
      <w:hyperlink r:id="rId91" w:history="1">
        <w:r w:rsidRPr="00D50CBB">
          <w:rPr>
            <w:rStyle w:val="Hyperlink"/>
            <w:rFonts w:ascii="Arial" w:hAnsi="Arial" w:cs="Arial"/>
            <w:color w:val="1155CC"/>
          </w:rPr>
          <w:t>http://beust.com/eclipse</w:t>
        </w:r>
      </w:hyperlink>
      <w:r w:rsidRPr="00D50CBB">
        <w:rPr>
          <w:rFonts w:ascii="Arial" w:hAnsi="Arial" w:cs="Arial"/>
          <w:color w:val="000000"/>
        </w:rPr>
        <w:t>/ which is on “For Eclipse 3.4 and above” version. </w:t>
      </w:r>
    </w:p>
    <w:p w14:paraId="2D1CDE44" w14:textId="77777777" w:rsidR="00D50CBB" w:rsidRPr="00D50CBB" w:rsidRDefault="00D50CBB" w:rsidP="00D50CBB">
      <w:pPr>
        <w:spacing w:line="276" w:lineRule="auto"/>
        <w:rPr>
          <w:rFonts w:ascii="Arial" w:hAnsi="Arial" w:cs="Arial"/>
          <w:sz w:val="24"/>
          <w:szCs w:val="24"/>
        </w:rPr>
      </w:pPr>
    </w:p>
    <w:p w14:paraId="4787A5E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Install TestNG in Eclipse</w:t>
      </w:r>
    </w:p>
    <w:p w14:paraId="39F468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HELP” in Eclipse and click on “Install New Software”. You will get a PopUp window. Copy the url </w:t>
      </w:r>
      <w:hyperlink r:id="rId92" w:history="1">
        <w:r w:rsidRPr="00D50CBB">
          <w:rPr>
            <w:rStyle w:val="Hyperlink"/>
            <w:rFonts w:ascii="Arial" w:hAnsi="Arial" w:cs="Arial"/>
            <w:color w:val="1155CC"/>
          </w:rPr>
          <w:t>http://beust.com/eclipse</w:t>
        </w:r>
      </w:hyperlink>
      <w:r w:rsidRPr="00D50CBB">
        <w:rPr>
          <w:rFonts w:ascii="Arial" w:hAnsi="Arial" w:cs="Arial"/>
          <w:color w:val="000000"/>
        </w:rPr>
        <w:t xml:space="preserve"> in “Work with” Text box. </w:t>
      </w:r>
    </w:p>
    <w:p w14:paraId="705B0C89"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 xml:space="preserve">When you paste the URL. You will get TestNG appeared in the below table box. </w:t>
      </w:r>
      <w:r w:rsidRPr="00D50CBB">
        <w:rPr>
          <w:rFonts w:ascii="Arial" w:hAnsi="Arial" w:cs="Arial"/>
          <w:color w:val="0000FF"/>
        </w:rPr>
        <w:t>Select the Checkbox</w:t>
      </w:r>
      <w:r w:rsidRPr="00D50CBB">
        <w:rPr>
          <w:rFonts w:ascii="Arial" w:hAnsi="Arial" w:cs="Arial"/>
          <w:color w:val="000000"/>
        </w:rPr>
        <w:t xml:space="preserve"> and click on “</w:t>
      </w:r>
      <w:r w:rsidRPr="00D50CBB">
        <w:rPr>
          <w:rFonts w:ascii="Arial" w:hAnsi="Arial" w:cs="Arial"/>
          <w:color w:val="0000FF"/>
        </w:rPr>
        <w:t>Next</w:t>
      </w:r>
      <w:r w:rsidRPr="00D50CBB">
        <w:rPr>
          <w:rFonts w:ascii="Arial" w:hAnsi="Arial" w:cs="Arial"/>
          <w:color w:val="000000"/>
        </w:rPr>
        <w:t xml:space="preserve">” button and click on </w:t>
      </w:r>
      <w:r w:rsidRPr="00D50CBB">
        <w:rPr>
          <w:rFonts w:ascii="Arial" w:hAnsi="Arial" w:cs="Arial"/>
          <w:color w:val="0000FF"/>
        </w:rPr>
        <w:t>Finish</w:t>
      </w:r>
      <w:r w:rsidRPr="00D50CBB">
        <w:rPr>
          <w:rFonts w:ascii="Arial" w:hAnsi="Arial" w:cs="Arial"/>
          <w:color w:val="000000"/>
        </w:rPr>
        <w:t>. If you encounter any error. Ignore it.</w:t>
      </w:r>
    </w:p>
    <w:p w14:paraId="6FFCC985" w14:textId="77777777" w:rsidR="00D50CBB" w:rsidRPr="00D50CBB" w:rsidRDefault="00D50CBB" w:rsidP="00D50CBB">
      <w:pPr>
        <w:spacing w:line="276" w:lineRule="auto"/>
        <w:rPr>
          <w:rFonts w:ascii="Arial" w:hAnsi="Arial" w:cs="Arial"/>
          <w:sz w:val="24"/>
          <w:szCs w:val="24"/>
        </w:rPr>
      </w:pPr>
    </w:p>
    <w:p w14:paraId="4FCBE6E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Confirm TestNG is installed Successfully</w:t>
      </w:r>
    </w:p>
    <w:p w14:paraId="5C671CC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the Menu bar for </w:t>
      </w:r>
      <w:r w:rsidRPr="00D50CBB">
        <w:rPr>
          <w:rFonts w:ascii="Arial" w:hAnsi="Arial" w:cs="Arial"/>
          <w:color w:val="0000FF"/>
        </w:rPr>
        <w:t>Window → Show View--&gt;Other</w:t>
      </w:r>
      <w:r w:rsidRPr="00D50CBB">
        <w:rPr>
          <w:rFonts w:ascii="Arial" w:hAnsi="Arial" w:cs="Arial"/>
          <w:color w:val="000000"/>
        </w:rPr>
        <w:t>. You will get a popup window SHOW VIEW. Now expand JAVA folder. You can see TestNG in the folder. So TestNG is installed successfully.</w:t>
      </w:r>
    </w:p>
    <w:p w14:paraId="7AC85389" w14:textId="77777777" w:rsidR="00D50CBB" w:rsidRPr="00D50CBB" w:rsidRDefault="00D50CBB" w:rsidP="00D50CBB">
      <w:pPr>
        <w:spacing w:line="276" w:lineRule="auto"/>
        <w:rPr>
          <w:rFonts w:ascii="Arial" w:hAnsi="Arial" w:cs="Arial"/>
          <w:sz w:val="24"/>
          <w:szCs w:val="24"/>
        </w:rPr>
      </w:pPr>
    </w:p>
    <w:p w14:paraId="7239AD0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orking on TestNG</w:t>
      </w:r>
    </w:p>
    <w:p w14:paraId="29AF9B9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e don’t have “</w:t>
      </w:r>
      <w:r w:rsidRPr="00D50CBB">
        <w:rPr>
          <w:rFonts w:ascii="Arial" w:hAnsi="Arial" w:cs="Arial"/>
          <w:color w:val="0000FF"/>
        </w:rPr>
        <w:t>public static void main”</w:t>
      </w:r>
      <w:r w:rsidRPr="00D50CBB">
        <w:rPr>
          <w:rFonts w:ascii="Arial" w:hAnsi="Arial" w:cs="Arial"/>
          <w:color w:val="000000"/>
        </w:rPr>
        <w:t xml:space="preserve"> in TestNG. We have only annotations.</w:t>
      </w:r>
    </w:p>
    <w:p w14:paraId="50EFE22A" w14:textId="77777777" w:rsidR="00D50CBB" w:rsidRPr="00D50CBB" w:rsidRDefault="00D50CBB" w:rsidP="00D50CBB">
      <w:pPr>
        <w:spacing w:line="276" w:lineRule="auto"/>
        <w:rPr>
          <w:rFonts w:ascii="Arial" w:hAnsi="Arial" w:cs="Arial"/>
          <w:sz w:val="24"/>
          <w:szCs w:val="24"/>
        </w:rPr>
      </w:pPr>
    </w:p>
    <w:p w14:paraId="1DC452F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Using annotations TestNG will run your Testcases. </w:t>
      </w:r>
    </w:p>
    <w:p w14:paraId="0FAF317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o run the Script Right click on the respective Class file and goto RunAs--&gt;TestNgTest.</w:t>
      </w:r>
    </w:p>
    <w:p w14:paraId="4F0A2987" w14:textId="77777777" w:rsidR="00D50CBB" w:rsidRPr="00D50CBB" w:rsidRDefault="00D50CBB" w:rsidP="00D50CBB">
      <w:pPr>
        <w:spacing w:line="276" w:lineRule="auto"/>
        <w:rPr>
          <w:rFonts w:ascii="Arial" w:hAnsi="Arial" w:cs="Arial"/>
          <w:sz w:val="24"/>
          <w:szCs w:val="24"/>
        </w:rPr>
      </w:pPr>
    </w:p>
    <w:p w14:paraId="53E804D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Annotations in TestNG</w:t>
      </w:r>
    </w:p>
    <w:p w14:paraId="070DD1E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Test- i</w:t>
      </w:r>
      <w:r w:rsidRPr="00D50CBB">
        <w:rPr>
          <w:rFonts w:ascii="Arial" w:hAnsi="Arial" w:cs="Arial"/>
          <w:color w:val="000000"/>
        </w:rPr>
        <w:t>If you run the program all your tests will be executed.</w:t>
      </w:r>
    </w:p>
    <w:p w14:paraId="3839FD5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Method-</w:t>
      </w:r>
      <w:r w:rsidRPr="00D50CBB">
        <w:rPr>
          <w:rFonts w:ascii="Arial" w:hAnsi="Arial" w:cs="Arial"/>
          <w:color w:val="000000"/>
        </w:rPr>
        <w:t xml:space="preserve"> For each and every Test your BeforeMethod executes first</w:t>
      </w:r>
    </w:p>
    <w:p w14:paraId="23B96A9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Method-</w:t>
      </w:r>
      <w:r w:rsidRPr="00D50CBB">
        <w:rPr>
          <w:rFonts w:ascii="Arial" w:hAnsi="Arial" w:cs="Arial"/>
          <w:color w:val="000000"/>
        </w:rPr>
        <w:t xml:space="preserve"> For each and every Test your BeforeMethod executes last</w:t>
      </w:r>
    </w:p>
    <w:p w14:paraId="1B3C121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Class-</w:t>
      </w:r>
      <w:r w:rsidRPr="00D50CBB">
        <w:rPr>
          <w:rFonts w:ascii="Arial" w:hAnsi="Arial" w:cs="Arial"/>
          <w:color w:val="000000"/>
        </w:rPr>
        <w:t xml:space="preserve"> It executes before your class starts executing the respective class.</w:t>
      </w:r>
    </w:p>
    <w:p w14:paraId="6A8E6B9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Class-</w:t>
      </w:r>
      <w:r w:rsidRPr="00D50CBB">
        <w:rPr>
          <w:rFonts w:ascii="Arial" w:hAnsi="Arial" w:cs="Arial"/>
          <w:color w:val="000000"/>
        </w:rPr>
        <w:t xml:space="preserve"> It executes after your class ends executing the respective class.</w:t>
      </w:r>
    </w:p>
    <w:p w14:paraId="74C1A5D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Test-</w:t>
      </w:r>
      <w:r w:rsidRPr="00D50CBB">
        <w:rPr>
          <w:rFonts w:ascii="Arial" w:hAnsi="Arial" w:cs="Arial"/>
          <w:color w:val="000000"/>
        </w:rPr>
        <w:t xml:space="preserve"> It executes first before your Test and  BeforeMethod, but only once in the total program.</w:t>
      </w:r>
    </w:p>
    <w:p w14:paraId="440509B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Test-</w:t>
      </w:r>
      <w:r w:rsidRPr="00D50CBB">
        <w:rPr>
          <w:rFonts w:ascii="Arial" w:hAnsi="Arial" w:cs="Arial"/>
          <w:color w:val="000000"/>
        </w:rPr>
        <w:t xml:space="preserve"> It executes last after your Test  and BeforeMethod, but only once in the total program</w:t>
      </w:r>
    </w:p>
    <w:p w14:paraId="1052AA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Suite-</w:t>
      </w:r>
      <w:r w:rsidRPr="00D50CBB">
        <w:rPr>
          <w:rFonts w:ascii="Arial" w:hAnsi="Arial" w:cs="Arial"/>
          <w:color w:val="000000"/>
        </w:rPr>
        <w:t xml:space="preserve"> It executes before your total Batch file starts executing the classes once</w:t>
      </w:r>
    </w:p>
    <w:p w14:paraId="4E57E52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Suite-</w:t>
      </w:r>
      <w:r w:rsidRPr="00D50CBB">
        <w:rPr>
          <w:rFonts w:ascii="Arial" w:hAnsi="Arial" w:cs="Arial"/>
          <w:color w:val="000000"/>
        </w:rPr>
        <w:t xml:space="preserve"> It executes after your total Batch file starts executing the classes once</w:t>
      </w:r>
    </w:p>
    <w:p w14:paraId="1CFFE536" w14:textId="77777777" w:rsidR="00D50CBB" w:rsidRPr="00D50CBB" w:rsidRDefault="00D50CBB" w:rsidP="00D50CBB">
      <w:pPr>
        <w:spacing w:line="276" w:lineRule="auto"/>
        <w:rPr>
          <w:rFonts w:ascii="Arial" w:hAnsi="Arial" w:cs="Arial"/>
          <w:sz w:val="24"/>
          <w:szCs w:val="24"/>
        </w:rPr>
      </w:pPr>
    </w:p>
    <w:p w14:paraId="200917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riting a Program using TestNg</w:t>
      </w:r>
    </w:p>
    <w:p w14:paraId="17E0A6A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 a New Class </w:t>
      </w:r>
      <w:r w:rsidRPr="00D50CBB">
        <w:rPr>
          <w:rFonts w:ascii="Arial" w:hAnsi="Arial" w:cs="Arial"/>
          <w:color w:val="0000FF"/>
        </w:rPr>
        <w:t xml:space="preserve">without </w:t>
      </w:r>
      <w:r w:rsidRPr="00D50CBB">
        <w:rPr>
          <w:rFonts w:ascii="Arial" w:hAnsi="Arial" w:cs="Arial"/>
          <w:color w:val="000000"/>
        </w:rPr>
        <w:t>public static void main function. Because TestNg is built in a way to execute the program without the help of main function.</w:t>
      </w:r>
    </w:p>
    <w:p w14:paraId="2066D5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241482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646464"/>
        </w:rPr>
        <w:t>@Test</w:t>
      </w:r>
      <w:r w:rsidRPr="00D50CBB">
        <w:rPr>
          <w:rFonts w:ascii="Arial" w:hAnsi="Arial" w:cs="Arial"/>
          <w:color w:val="000000"/>
        </w:rPr>
        <w:t xml:space="preserve"> </w:t>
      </w:r>
      <w:r w:rsidRPr="00D50CBB">
        <w:rPr>
          <w:rFonts w:ascii="Arial" w:hAnsi="Arial" w:cs="Arial"/>
          <w:color w:val="3F7F5F"/>
        </w:rPr>
        <w:t>//TestCase</w:t>
      </w:r>
    </w:p>
    <w:p w14:paraId="41EE357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7F0055"/>
        </w:rPr>
        <w:t>public</w:t>
      </w:r>
      <w:r w:rsidRPr="00D50CBB">
        <w:rPr>
          <w:rFonts w:ascii="Arial" w:hAnsi="Arial" w:cs="Arial"/>
          <w:color w:val="000000"/>
        </w:rPr>
        <w:t xml:space="preserve"> </w:t>
      </w:r>
      <w:r w:rsidRPr="00D50CBB">
        <w:rPr>
          <w:rFonts w:ascii="Arial" w:hAnsi="Arial" w:cs="Arial"/>
          <w:b/>
          <w:bCs/>
          <w:color w:val="7F0055"/>
        </w:rPr>
        <w:t>void</w:t>
      </w:r>
      <w:r w:rsidRPr="00D50CBB">
        <w:rPr>
          <w:rFonts w:ascii="Arial" w:hAnsi="Arial" w:cs="Arial"/>
          <w:color w:val="000000"/>
        </w:rPr>
        <w:t xml:space="preserve"> loginTest(){</w:t>
      </w:r>
    </w:p>
    <w:p w14:paraId="6A8567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System.</w:t>
      </w:r>
      <w:r w:rsidRPr="00D50CBB">
        <w:rPr>
          <w:rFonts w:ascii="Arial" w:hAnsi="Arial" w:cs="Arial"/>
          <w:i/>
          <w:iCs/>
          <w:color w:val="0000C0"/>
        </w:rPr>
        <w:t>out</w:t>
      </w:r>
      <w:r w:rsidRPr="00D50CBB">
        <w:rPr>
          <w:rFonts w:ascii="Arial" w:hAnsi="Arial" w:cs="Arial"/>
          <w:color w:val="000000"/>
        </w:rPr>
        <w:t>.println(</w:t>
      </w:r>
      <w:r w:rsidRPr="00D50CBB">
        <w:rPr>
          <w:rFonts w:ascii="Arial" w:hAnsi="Arial" w:cs="Arial"/>
          <w:color w:val="2A00FF"/>
        </w:rPr>
        <w:t>"Login to App"</w:t>
      </w:r>
      <w:r w:rsidRPr="00D50CBB">
        <w:rPr>
          <w:rFonts w:ascii="Arial" w:hAnsi="Arial" w:cs="Arial"/>
          <w:color w:val="000000"/>
        </w:rPr>
        <w:t>);</w:t>
      </w:r>
    </w:p>
    <w:p w14:paraId="1AE81F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w:t>
      </w:r>
    </w:p>
    <w:p w14:paraId="5610840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52A4CA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Using Annotations in TestNg</w:t>
      </w:r>
    </w:p>
    <w:p w14:paraId="170967D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rite @Test before your method and Run the program with help of Junit.</w:t>
      </w:r>
    </w:p>
    <w:p w14:paraId="5EE0C3F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6FCA00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 Program with help of TestNg</w:t>
      </w:r>
    </w:p>
    <w:p w14:paraId="33910CD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Right Click on your class file and Goto RunAs, and click on TestNg Test.  The methods which have @Test annotations will be executed. You can have n number of @Test methods. Make sure all your Methods have “Test” word in their method name. So it will execute in a particular order.</w:t>
      </w:r>
    </w:p>
    <w:p w14:paraId="5EA637B2" w14:textId="77777777" w:rsidR="00D50CBB" w:rsidRPr="00D50CBB" w:rsidRDefault="00D50CBB" w:rsidP="00D50CBB">
      <w:pPr>
        <w:spacing w:line="276" w:lineRule="auto"/>
        <w:rPr>
          <w:rFonts w:ascii="Arial" w:hAnsi="Arial" w:cs="Arial"/>
          <w:sz w:val="24"/>
          <w:szCs w:val="24"/>
        </w:rPr>
      </w:pPr>
    </w:p>
    <w:p w14:paraId="29B38C3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eports in TestNg</w:t>
      </w:r>
    </w:p>
    <w:p w14:paraId="6817110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Your Normal o/p will be in your Console window. You will have another window TestNg opened. That will give you clear information of the Test whether it’s executed successfully.</w:t>
      </w:r>
    </w:p>
    <w:p w14:paraId="57F59E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You can also see a TestOutput Folder in your Project. If you expand it the index.html report file is automatically generated in TestNg.</w:t>
      </w:r>
    </w:p>
    <w:p w14:paraId="04CF581F" w14:textId="77777777" w:rsidR="00D50CBB" w:rsidRPr="00D50CBB" w:rsidRDefault="00D50CBB" w:rsidP="00D50CBB">
      <w:pPr>
        <w:spacing w:line="276" w:lineRule="auto"/>
        <w:rPr>
          <w:rFonts w:ascii="Arial" w:hAnsi="Arial" w:cs="Arial"/>
          <w:sz w:val="24"/>
          <w:szCs w:val="24"/>
        </w:rPr>
      </w:pPr>
    </w:p>
    <w:p w14:paraId="21743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s a Batch File</w:t>
      </w:r>
    </w:p>
    <w:p w14:paraId="0372F50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If you want to run the execution as Suite. You need </w:t>
      </w:r>
      <w:r w:rsidRPr="00D50CBB">
        <w:rPr>
          <w:rFonts w:ascii="Arial" w:hAnsi="Arial" w:cs="Arial"/>
          <w:color w:val="0000FF"/>
        </w:rPr>
        <w:t>TestNg.xml</w:t>
      </w:r>
      <w:r w:rsidRPr="00D50CBB">
        <w:rPr>
          <w:rFonts w:ascii="Arial" w:hAnsi="Arial" w:cs="Arial"/>
          <w:color w:val="000000"/>
        </w:rPr>
        <w:t xml:space="preserve"> file. Copy the TestNg.xml file which is sent to you in your Project location. Open the xml file and do some changes.</w:t>
      </w:r>
    </w:p>
    <w:p w14:paraId="6C2FD3EE" w14:textId="77777777" w:rsidR="00D50CBB" w:rsidRPr="00D50CBB" w:rsidRDefault="00D50CBB" w:rsidP="00D50CBB">
      <w:pPr>
        <w:spacing w:line="276" w:lineRule="auto"/>
        <w:rPr>
          <w:rFonts w:ascii="Arial" w:hAnsi="Arial" w:cs="Arial"/>
          <w:sz w:val="24"/>
          <w:szCs w:val="24"/>
        </w:rPr>
      </w:pPr>
    </w:p>
    <w:p w14:paraId="01E233F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estNG.xml </w:t>
      </w:r>
    </w:p>
    <w:p w14:paraId="5DF16BB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TestNG.xml file you have to specify your Suite name and your class file information as which are the class files need to Run. </w:t>
      </w:r>
    </w:p>
    <w:p w14:paraId="11BE40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4ABE148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Suite Name as</w:t>
      </w:r>
    </w:p>
    <w:p w14:paraId="792602D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suite name="Yahoo"&gt;</w:t>
      </w:r>
    </w:p>
    <w:p w14:paraId="4248BC3D" w14:textId="77777777" w:rsidR="00D50CBB" w:rsidRPr="00D50CBB" w:rsidRDefault="00D50CBB" w:rsidP="00D50CBB">
      <w:pPr>
        <w:spacing w:line="276" w:lineRule="auto"/>
        <w:rPr>
          <w:rFonts w:ascii="Arial" w:hAnsi="Arial" w:cs="Arial"/>
          <w:sz w:val="24"/>
          <w:szCs w:val="24"/>
        </w:rPr>
      </w:pPr>
    </w:p>
    <w:p w14:paraId="7B6A55F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TestName and class file info</w:t>
      </w:r>
    </w:p>
    <w:p w14:paraId="39719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TestName can be anything</w:t>
      </w:r>
    </w:p>
    <w:p w14:paraId="56ECD58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 name="Yahoo News Test"&gt;</w:t>
      </w:r>
    </w:p>
    <w:p w14:paraId="56C88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66F4278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t>
      </w:r>
      <w:r w:rsidRPr="00D50CBB">
        <w:rPr>
          <w:rFonts w:ascii="Arial" w:hAnsi="Arial" w:cs="Arial"/>
          <w:color w:val="0000FF"/>
        </w:rPr>
        <w:t>When you specify the class name give with</w:t>
      </w:r>
      <w:r w:rsidRPr="00D50CBB">
        <w:rPr>
          <w:rFonts w:ascii="Arial" w:hAnsi="Arial" w:cs="Arial"/>
          <w:color w:val="000000"/>
        </w:rPr>
        <w:t xml:space="preserve"> </w:t>
      </w:r>
      <w:r w:rsidRPr="00D50CBB">
        <w:rPr>
          <w:rFonts w:ascii="Arial" w:hAnsi="Arial" w:cs="Arial"/>
          <w:color w:val="0000FF"/>
        </w:rPr>
        <w:t>PackageName.ClassName. Its Case Sensititve</w:t>
      </w:r>
    </w:p>
    <w:p w14:paraId="3F9CE8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 name="WebdriverBasic.YahooNewsTest" &gt;&lt;/class&gt;  </w:t>
      </w:r>
    </w:p>
    <w:p w14:paraId="018E09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4116D8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gt;</w:t>
      </w:r>
    </w:p>
    <w:p w14:paraId="248C6E64" w14:textId="77777777" w:rsidR="00D50CBB" w:rsidRPr="00D50CBB" w:rsidRDefault="00D50CBB" w:rsidP="00D50CBB">
      <w:pPr>
        <w:spacing w:line="276" w:lineRule="auto"/>
        <w:rPr>
          <w:rFonts w:ascii="Arial" w:hAnsi="Arial" w:cs="Arial"/>
          <w:sz w:val="24"/>
          <w:szCs w:val="24"/>
        </w:rPr>
      </w:pPr>
    </w:p>
    <w:p w14:paraId="3A73A80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un your Test in TestNG.xml file</w:t>
      </w:r>
    </w:p>
    <w:p w14:paraId="0202DD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Right Click on your TestNG.xml file and RunAs TestNG Suite.</w:t>
      </w:r>
    </w:p>
    <w:p w14:paraId="42FD3A5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Now based on your Annotations in your Class file. All your Testcases will be executed as per Order.</w:t>
      </w:r>
    </w:p>
    <w:p w14:paraId="07B3CEB6" w14:textId="77777777" w:rsidR="00D50CBB" w:rsidRPr="00D50CBB" w:rsidRDefault="00D50CBB" w:rsidP="00D50CBB">
      <w:pPr>
        <w:spacing w:line="276" w:lineRule="auto"/>
        <w:rPr>
          <w:rFonts w:ascii="Arial" w:hAnsi="Arial" w:cs="Arial"/>
          <w:sz w:val="24"/>
          <w:szCs w:val="24"/>
        </w:rPr>
      </w:pPr>
    </w:p>
    <w:p w14:paraId="180DE1F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kipping the Test Case</w:t>
      </w:r>
    </w:p>
    <w:p w14:paraId="67A20C3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f you want to Skip a Test Case. Goto to the respective Class file and on the @BeforeTest method give a condition to Skip the Total class file. </w:t>
      </w:r>
    </w:p>
    <w:p w14:paraId="4EBB1A6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7AF1CB3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eforeTest</w:t>
      </w:r>
    </w:p>
    <w:p w14:paraId="290F0F3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public void xyz(){</w:t>
      </w:r>
    </w:p>
    <w:p w14:paraId="41C6CCC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System.out.println("Executing Before Test from YahooNewsTest");</w:t>
      </w:r>
    </w:p>
    <w:p w14:paraId="02ABB3E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throw new SkipException("Skipping the Test");</w:t>
      </w:r>
    </w:p>
    <w:p w14:paraId="10229B0A"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w:t>
      </w:r>
    </w:p>
    <w:p w14:paraId="1AA27F7E" w14:textId="77777777" w:rsidR="00D50CBB" w:rsidRPr="00D50CBB" w:rsidRDefault="00D50CBB" w:rsidP="00D50CBB">
      <w:pPr>
        <w:spacing w:line="276" w:lineRule="auto"/>
        <w:rPr>
          <w:rFonts w:ascii="Arial" w:hAnsi="Arial" w:cs="Arial"/>
          <w:sz w:val="24"/>
          <w:szCs w:val="24"/>
        </w:rPr>
      </w:pPr>
    </w:p>
    <w:p w14:paraId="6701B95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nerating the Reports</w:t>
      </w:r>
    </w:p>
    <w:p w14:paraId="48315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Now goto the Project and open the test-output folder. You can see index.html file. Click on it you can see the Output of the Execution.</w:t>
      </w:r>
    </w:p>
    <w:p w14:paraId="2915AB7C" w14:textId="77777777" w:rsidR="00D50CBB" w:rsidRPr="00D50CBB" w:rsidRDefault="00D50CBB" w:rsidP="00D50CBB">
      <w:pPr>
        <w:spacing w:line="276" w:lineRule="auto"/>
        <w:rPr>
          <w:rFonts w:ascii="Arial" w:hAnsi="Arial" w:cs="Arial"/>
          <w:sz w:val="24"/>
          <w:szCs w:val="24"/>
        </w:rPr>
      </w:pPr>
    </w:p>
    <w:p w14:paraId="3F6087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Parameterizing Test Case</w:t>
      </w:r>
    </w:p>
    <w:p w14:paraId="754A197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f we want to Work with different datas. We can use the annotation @DataProvider.</w:t>
      </w:r>
    </w:p>
    <w:p w14:paraId="36C073D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hich will help us to work on 2dim Object Array.</w:t>
      </w:r>
    </w:p>
    <w:p w14:paraId="102948E4" w14:textId="77777777" w:rsidR="00D50CBB" w:rsidRPr="00D50CBB" w:rsidRDefault="00D50CBB" w:rsidP="00D50CBB">
      <w:pPr>
        <w:spacing w:line="276" w:lineRule="auto"/>
        <w:rPr>
          <w:rFonts w:ascii="Arial" w:hAnsi="Arial" w:cs="Arial"/>
          <w:sz w:val="24"/>
          <w:szCs w:val="24"/>
        </w:rPr>
      </w:pPr>
    </w:p>
    <w:p w14:paraId="1ADE0C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Xslt Report</w:t>
      </w:r>
    </w:p>
    <w:p w14:paraId="538D85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Gives you an User friendly Report after your Execution. If you need to generate the xslt Report. You need ANT tool to execute the execution.</w:t>
      </w:r>
    </w:p>
    <w:p w14:paraId="77489742" w14:textId="77777777" w:rsidR="00D50CBB" w:rsidRPr="00D50CBB" w:rsidRDefault="00D50CBB" w:rsidP="00D50CBB">
      <w:pPr>
        <w:spacing w:line="276" w:lineRule="auto"/>
        <w:rPr>
          <w:rFonts w:ascii="Arial" w:hAnsi="Arial" w:cs="Arial"/>
          <w:sz w:val="24"/>
          <w:szCs w:val="24"/>
        </w:rPr>
      </w:pPr>
    </w:p>
    <w:p w14:paraId="36DFAB8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Jar Files need to work with xslt Report</w:t>
      </w:r>
    </w:p>
    <w:p w14:paraId="3DC4FB57"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8.7</w:t>
      </w:r>
    </w:p>
    <w:p w14:paraId="48EB1E82"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Liaison</w:t>
      </w:r>
    </w:p>
    <w:p w14:paraId="7EFE3C43" w14:textId="77777777" w:rsidR="00D50CBB" w:rsidRPr="00D50CBB" w:rsidRDefault="00D50CBB" w:rsidP="00D50CBB">
      <w:pPr>
        <w:spacing w:line="276" w:lineRule="auto"/>
        <w:rPr>
          <w:rFonts w:ascii="Arial" w:hAnsi="Arial" w:cs="Arial"/>
          <w:sz w:val="24"/>
          <w:szCs w:val="24"/>
        </w:rPr>
      </w:pPr>
    </w:p>
    <w:p w14:paraId="7A5ACAC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teps to be Configured in build.xml</w:t>
      </w:r>
    </w:p>
    <w:p w14:paraId="082218A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your build.xml file the reports folder value we need to give as test-output. The default folder test-output will save the reports.</w:t>
      </w:r>
    </w:p>
    <w:p w14:paraId="1F176DFF" w14:textId="77777777" w:rsidR="00D50CBB" w:rsidRPr="00D50CBB" w:rsidRDefault="00D50CBB" w:rsidP="00D50CBB">
      <w:pPr>
        <w:spacing w:line="276" w:lineRule="auto"/>
        <w:rPr>
          <w:rFonts w:ascii="Arial" w:hAnsi="Arial" w:cs="Arial"/>
          <w:sz w:val="24"/>
          <w:szCs w:val="24"/>
        </w:rPr>
      </w:pPr>
    </w:p>
    <w:p w14:paraId="60E3882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On the Run target we give the information testng.xml. So the Testcases which is present in testng.xml alone will be executed.</w:t>
      </w:r>
    </w:p>
    <w:p w14:paraId="13EA588C" w14:textId="77777777" w:rsidR="00D50CBB" w:rsidRPr="00D50CBB" w:rsidRDefault="00D50CBB" w:rsidP="00D50CBB">
      <w:pPr>
        <w:spacing w:line="276" w:lineRule="auto"/>
        <w:rPr>
          <w:rFonts w:ascii="Arial" w:hAnsi="Arial" w:cs="Arial"/>
          <w:sz w:val="24"/>
          <w:szCs w:val="24"/>
        </w:rPr>
      </w:pPr>
    </w:p>
    <w:p w14:paraId="20539E5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You also have an another Target named “makexsltreports”. which will help you to prepare the xslt report.</w:t>
      </w:r>
    </w:p>
    <w:p w14:paraId="42ED70C1" w14:textId="77777777" w:rsidR="00D50CBB" w:rsidRPr="00D50CBB" w:rsidRDefault="00D50CBB" w:rsidP="00D50CBB">
      <w:pPr>
        <w:spacing w:line="276" w:lineRule="auto"/>
        <w:rPr>
          <w:rFonts w:ascii="Arial" w:hAnsi="Arial" w:cs="Arial"/>
          <w:sz w:val="24"/>
          <w:szCs w:val="24"/>
        </w:rPr>
      </w:pPr>
    </w:p>
    <w:p w14:paraId="2A0B6219"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lean</w:t>
      </w:r>
    </w:p>
    <w:p w14:paraId="11BF25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Deletes the Build folder</w:t>
      </w:r>
    </w:p>
    <w:p w14:paraId="6D11B06C" w14:textId="77777777" w:rsidR="00D50CBB" w:rsidRPr="00D50CBB" w:rsidRDefault="00D50CBB" w:rsidP="00D50CBB">
      <w:pPr>
        <w:spacing w:line="276" w:lineRule="auto"/>
        <w:rPr>
          <w:rFonts w:ascii="Arial" w:hAnsi="Arial" w:cs="Arial"/>
          <w:sz w:val="24"/>
          <w:szCs w:val="24"/>
        </w:rPr>
      </w:pPr>
    </w:p>
    <w:p w14:paraId="5AAA23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ompile</w:t>
      </w:r>
    </w:p>
    <w:p w14:paraId="4C25D6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Creates the Build folder, compiles all your Java files present on src folder based on the respective JDK version present on it and creates the class files on the Build folder.</w:t>
      </w:r>
    </w:p>
    <w:p w14:paraId="6296F58F" w14:textId="77777777" w:rsidR="00D50CBB" w:rsidRPr="00D50CBB" w:rsidRDefault="00D50CBB" w:rsidP="00D50CBB">
      <w:pPr>
        <w:spacing w:line="276" w:lineRule="auto"/>
        <w:rPr>
          <w:rFonts w:ascii="Arial" w:hAnsi="Arial" w:cs="Arial"/>
          <w:sz w:val="24"/>
          <w:szCs w:val="24"/>
        </w:rPr>
      </w:pPr>
    </w:p>
    <w:p w14:paraId="54574E0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run</w:t>
      </w:r>
    </w:p>
    <w:p w14:paraId="3459760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akes your testcases from testng.xml file and run the files with help of class files present in build folder.</w:t>
      </w:r>
    </w:p>
    <w:p w14:paraId="6710C9D2" w14:textId="77777777" w:rsidR="00D50CBB" w:rsidRPr="00D50CBB" w:rsidRDefault="00D50CBB" w:rsidP="00D50CBB">
      <w:pPr>
        <w:spacing w:line="276" w:lineRule="auto"/>
        <w:rPr>
          <w:rFonts w:ascii="Arial" w:hAnsi="Arial" w:cs="Arial"/>
          <w:sz w:val="24"/>
          <w:szCs w:val="24"/>
        </w:rPr>
      </w:pPr>
    </w:p>
    <w:p w14:paraId="0A1B65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Target Makexsltreports</w:t>
      </w:r>
    </w:p>
    <w:p w14:paraId="581AE5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ased on your Execution xslt reports will be prepared</w:t>
      </w:r>
    </w:p>
    <w:p w14:paraId="5CD24C47" w14:textId="77777777" w:rsidR="00D50CBB" w:rsidRDefault="00D50CBB" w:rsidP="006062DC">
      <w:pPr>
        <w:spacing w:after="0" w:line="276" w:lineRule="auto"/>
        <w:rPr>
          <w:rFonts w:ascii="Arial" w:hAnsi="Arial" w:cs="Arial"/>
          <w:color w:val="000000" w:themeColor="text1"/>
          <w:sz w:val="24"/>
          <w:szCs w:val="24"/>
        </w:rPr>
      </w:pPr>
    </w:p>
    <w:p w14:paraId="6A7F9109" w14:textId="598EF823" w:rsidR="006062DC" w:rsidRPr="006062DC" w:rsidRDefault="00993720" w:rsidP="006062DC">
      <w:pPr>
        <w:spacing w:after="0" w:line="276" w:lineRule="auto"/>
        <w:rPr>
          <w:rFonts w:ascii="Arial" w:hAnsi="Arial" w:cs="Arial"/>
          <w:b/>
          <w:bCs/>
          <w:sz w:val="24"/>
          <w:szCs w:val="24"/>
        </w:rPr>
      </w:pPr>
      <w:r w:rsidRPr="006062DC">
        <w:rPr>
          <w:rFonts w:ascii="Arial" w:hAnsi="Arial" w:cs="Arial"/>
          <w:color w:val="000000" w:themeColor="text1"/>
          <w:sz w:val="24"/>
          <w:szCs w:val="24"/>
        </w:rPr>
        <w:br/>
      </w:r>
      <w:r w:rsidR="006062DC" w:rsidRPr="006062DC">
        <w:rPr>
          <w:rFonts w:ascii="Arial" w:hAnsi="Arial" w:cs="Arial"/>
          <w:b/>
          <w:bCs/>
          <w:sz w:val="24"/>
          <w:szCs w:val="24"/>
        </w:rPr>
        <w:t>GITHUB:</w:t>
      </w:r>
    </w:p>
    <w:p w14:paraId="3AEBF397" w14:textId="77777777" w:rsidR="006062DC" w:rsidRPr="006062DC" w:rsidRDefault="006062DC" w:rsidP="006062DC">
      <w:pPr>
        <w:spacing w:after="0" w:line="276" w:lineRule="auto"/>
        <w:rPr>
          <w:rFonts w:ascii="Arial" w:hAnsi="Arial" w:cs="Arial"/>
          <w:b/>
          <w:bCs/>
          <w:color w:val="272C37"/>
          <w:sz w:val="24"/>
          <w:szCs w:val="24"/>
        </w:rPr>
      </w:pPr>
      <w:r w:rsidRPr="006062DC">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6062DC">
        <w:rPr>
          <w:rFonts w:ascii="Arial" w:hAnsi="Arial" w:cs="Arial"/>
          <w:sz w:val="24"/>
          <w:szCs w:val="24"/>
        </w:rPr>
        <w:br/>
      </w:r>
    </w:p>
    <w:p w14:paraId="08ECC239" w14:textId="77777777" w:rsidR="006062DC" w:rsidRPr="006062DC" w:rsidRDefault="006062DC" w:rsidP="006062DC">
      <w:pPr>
        <w:spacing w:after="0" w:line="276" w:lineRule="auto"/>
        <w:rPr>
          <w:rFonts w:ascii="Arial" w:hAnsi="Arial" w:cs="Arial"/>
          <w:color w:val="272C37"/>
          <w:sz w:val="24"/>
          <w:szCs w:val="24"/>
        </w:rPr>
      </w:pPr>
      <w:r w:rsidRPr="006062DC">
        <w:rPr>
          <w:rFonts w:ascii="Arial" w:hAnsi="Arial" w:cs="Arial"/>
          <w:b/>
          <w:bCs/>
          <w:color w:val="272C37"/>
          <w:sz w:val="24"/>
          <w:szCs w:val="24"/>
        </w:rPr>
        <w:t>A GitHub Use Case</w:t>
      </w:r>
    </w:p>
    <w:p w14:paraId="7DE3BA6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Let’s consider the case of Decathlon, the world’s largest sporting goods retail brand. The company has over 1600 stores in 57 countries, with more than 87,000 employees.</w:t>
      </w:r>
    </w:p>
    <w:p w14:paraId="2473F0D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Every company, no matter how large or small, inevitably experiences challenges and obstacles. We could best summarize Decathlon’s problems as:</w:t>
      </w:r>
    </w:p>
    <w:p w14:paraId="0EEC4580"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maintain workflow visibility and avoid redundancies in such a large workforce?</w:t>
      </w:r>
    </w:p>
    <w:p w14:paraId="1932F29B"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hire developers for so many diverse locations?</w:t>
      </w:r>
    </w:p>
    <w:p w14:paraId="5291D323" w14:textId="77777777" w:rsidR="006062DC" w:rsidRPr="006062DC" w:rsidRDefault="00CA0E1F" w:rsidP="006062DC">
      <w:pPr>
        <w:pStyle w:val="NormalWeb"/>
        <w:shd w:val="clear" w:color="auto" w:fill="FFFFFF"/>
        <w:spacing w:before="0" w:beforeAutospacing="0" w:after="390" w:afterAutospacing="0" w:line="276" w:lineRule="auto"/>
        <w:rPr>
          <w:rFonts w:ascii="Arial" w:hAnsi="Arial" w:cs="Arial"/>
          <w:color w:val="51565E"/>
        </w:rPr>
      </w:pPr>
      <w:hyperlink r:id="rId93" w:tgtFrame="_blank" w:tooltip="GitHub" w:history="1">
        <w:r w:rsidR="006062DC" w:rsidRPr="006062DC">
          <w:rPr>
            <w:rStyle w:val="Hyperlink"/>
            <w:rFonts w:ascii="Arial" w:hAnsi="Arial" w:cs="Arial"/>
            <w:color w:val="1179EF"/>
          </w:rPr>
          <w:t>GitHub</w:t>
        </w:r>
      </w:hyperlink>
      <w:r w:rsidR="006062DC" w:rsidRPr="006062DC">
        <w:rPr>
          <w:rFonts w:ascii="Arial" w:hAnsi="Arial" w:cs="Arial"/>
          <w:color w:val="51565E"/>
        </w:rPr>
        <w:t> to the rescue! GitHub is not only an affordable resource but also features a great open-source community. Since it is a cloud-based tool, the code is conveniently visible across the entire client organization, facilitating every participant's contributions.</w:t>
      </w:r>
    </w:p>
    <w:p w14:paraId="3F5DD3B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allows collaboration with developers from all over the world. Open-source solutions like GitHub enable potential developers to contribute and share their knowledge to benefit the global community.</w:t>
      </w:r>
    </w:p>
    <w:p w14:paraId="0D8FB979"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The version control system, or VCS, is the element in </w:t>
      </w:r>
      <w:hyperlink r:id="rId94" w:tgtFrame="_blank" w:tooltip="Git" w:history="1">
        <w:r w:rsidRPr="006062DC">
          <w:rPr>
            <w:rStyle w:val="Hyperlink"/>
            <w:rFonts w:ascii="Arial" w:hAnsi="Arial" w:cs="Arial"/>
            <w:color w:val="1179EF"/>
          </w:rPr>
          <w:t>Git</w:t>
        </w:r>
      </w:hyperlink>
      <w:r w:rsidRPr="006062DC">
        <w:rPr>
          <w:rFonts w:ascii="Arial" w:hAnsi="Arial" w:cs="Arial"/>
          <w:color w:val="51565E"/>
        </w:rPr>
        <w:t> that is best suited for tackling Decathlon’s two problems. So, let’s expand our knowledge of GitHub by taking a closer look at the Git version control system and see why it’s such a game-changer.</w:t>
      </w:r>
    </w:p>
    <w:p w14:paraId="5DCB0DF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b/>
          <w:bCs/>
          <w:color w:val="272C37"/>
        </w:rPr>
        <w:t>What is a Version Control System?</w:t>
      </w:r>
    </w:p>
    <w:p w14:paraId="51E32FE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color w:val="51565E"/>
        </w:rPr>
        <w:t>The Git version control system, as the name suggests, is a system that records all the modifications made to a file or set of data so that a specific version may be called up later if needed. The system makes sure that all the team members are working on the file’s latest version, and everyone can work simultaneously on the same project.</w:t>
      </w:r>
    </w:p>
    <w:p w14:paraId="13B221E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lastRenderedPageBreak/>
        <w:t>Before we dig deeper into what GitHub is, we must examine first what the ‘Git’ part is all about.</w:t>
      </w:r>
    </w:p>
    <w:p w14:paraId="33CAE14D"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w:t>
      </w:r>
    </w:p>
    <w:p w14:paraId="093206AA" w14:textId="77777777" w:rsidR="006062DC" w:rsidRPr="006062DC" w:rsidRDefault="00CA0E1F" w:rsidP="006062DC">
      <w:pPr>
        <w:pStyle w:val="NormalWeb"/>
        <w:shd w:val="clear" w:color="auto" w:fill="FFFFFF"/>
        <w:spacing w:before="0" w:beforeAutospacing="0" w:after="390" w:afterAutospacing="0" w:line="276" w:lineRule="auto"/>
        <w:rPr>
          <w:rFonts w:ascii="Arial" w:hAnsi="Arial" w:cs="Arial"/>
          <w:color w:val="51565E"/>
        </w:rPr>
      </w:pPr>
      <w:hyperlink r:id="rId95" w:tgtFrame="_blank" w:tooltip="Git" w:history="1">
        <w:r w:rsidR="006062DC" w:rsidRPr="006062DC">
          <w:rPr>
            <w:rStyle w:val="Hyperlink"/>
            <w:rFonts w:ascii="Arial" w:hAnsi="Arial" w:cs="Arial"/>
            <w:color w:val="1179EF"/>
          </w:rPr>
          <w:t>Git</w:t>
        </w:r>
      </w:hyperlink>
      <w:r w:rsidR="006062DC" w:rsidRPr="006062DC">
        <w:rPr>
          <w:rFonts w:ascii="Arial" w:hAnsi="Arial" w:cs="Arial"/>
          <w:color w:val="51565E"/>
        </w:rPr>
        <w:t> is a version control system used for tracking changes in computer files, making it a top-rated utility for programmers world-wide. Git can handle projects of any size.</w:t>
      </w:r>
    </w:p>
    <w:p w14:paraId="5F366A5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is used to coordinate the workflow among project team members and track their progress over time. It also benefits both programmers and non-technical users by keeping track of their project files. Git allows multiple users to work together without disrupting each other’s work. </w:t>
      </w:r>
    </w:p>
    <w:p w14:paraId="459B845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you've been introduced to Git, you have the foundation needed to understand what is GitHub better.</w:t>
      </w:r>
    </w:p>
    <w:p w14:paraId="7A3108E5"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Hub?</w:t>
      </w:r>
    </w:p>
    <w:p w14:paraId="462F2CB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p>
    <w:p w14:paraId="1AD3DF5F"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every team member work together on a project from any location while facilitating collaboration. You can also review previous versions created at an earlier point in time.</w:t>
      </w:r>
    </w:p>
    <w:p w14:paraId="4D2D0665"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So now we know what Git and GitHub are. Time to gain a better understanding of the importance and relevance of what is GitHub by exploring its features.</w:t>
      </w:r>
    </w:p>
    <w:p w14:paraId="535B2416"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What are GitHub’s Features</w:t>
      </w:r>
    </w:p>
    <w:p w14:paraId="6A844033" w14:textId="77777777" w:rsidR="006062DC" w:rsidRPr="006062DC" w:rsidRDefault="006062DC" w:rsidP="006062DC">
      <w:pPr>
        <w:pStyle w:val="Heading3"/>
        <w:shd w:val="clear" w:color="auto" w:fill="FFFFFF"/>
        <w:spacing w:before="480" w:after="360" w:line="276" w:lineRule="auto"/>
        <w:rPr>
          <w:rFonts w:ascii="Arial" w:hAnsi="Arial" w:cs="Arial"/>
          <w:b/>
          <w:bCs/>
          <w:color w:val="272C37"/>
        </w:rPr>
      </w:pPr>
      <w:r w:rsidRPr="006062DC">
        <w:rPr>
          <w:rFonts w:ascii="Arial" w:hAnsi="Arial" w:cs="Arial"/>
          <w:b/>
          <w:bCs/>
          <w:color w:val="272C37"/>
        </w:rPr>
        <w:t>1. Easy Project Management</w:t>
      </w:r>
    </w:p>
    <w:p w14:paraId="6E9FC70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place where project managers and developers come together to coordinate, track, and update their work so that projects are transparent and stay on schedule.</w:t>
      </w:r>
    </w:p>
    <w:p w14:paraId="02A45ED3"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2. Increased Safety With Packages</w:t>
      </w:r>
    </w:p>
    <w:p w14:paraId="76D6662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Packages can be published privately, within the team, or publicly to the open-source community. The packages can be used or reused by downloading them from GitHub.</w:t>
      </w:r>
    </w:p>
    <w:p w14:paraId="1A197AB4"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3. Effective Team Management</w:t>
      </w:r>
    </w:p>
    <w:p w14:paraId="5E850D1A"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all the team members stay on the same page and organized. Moderation tools like Issue and Pull Request Locking help the team to focus on the code.</w:t>
      </w:r>
    </w:p>
    <w:p w14:paraId="315483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4. Improved Code Writing</w:t>
      </w:r>
    </w:p>
    <w:p w14:paraId="124F2668" w14:textId="77777777" w:rsidR="006062DC" w:rsidRPr="006062DC" w:rsidRDefault="00CA0E1F" w:rsidP="006062DC">
      <w:pPr>
        <w:pStyle w:val="NormalWeb"/>
        <w:shd w:val="clear" w:color="auto" w:fill="FFFFFF"/>
        <w:spacing w:before="0" w:beforeAutospacing="0" w:after="390" w:afterAutospacing="0" w:line="276" w:lineRule="auto"/>
        <w:rPr>
          <w:rFonts w:ascii="Arial" w:hAnsi="Arial" w:cs="Arial"/>
          <w:color w:val="51565E"/>
        </w:rPr>
      </w:pPr>
      <w:hyperlink r:id="rId96" w:tgtFrame="_blank" w:tooltip="Pull requests" w:history="1">
        <w:r w:rsidR="006062DC" w:rsidRPr="006062DC">
          <w:rPr>
            <w:rStyle w:val="Hyperlink"/>
            <w:rFonts w:ascii="Arial" w:hAnsi="Arial" w:cs="Arial"/>
            <w:color w:val="1179EF"/>
          </w:rPr>
          <w:t>Pull requests</w:t>
        </w:r>
      </w:hyperlink>
      <w:r w:rsidR="006062DC" w:rsidRPr="006062DC">
        <w:rPr>
          <w:rFonts w:ascii="Arial" w:hAnsi="Arial" w:cs="Arial"/>
          <w:color w:val="51565E"/>
        </w:rPr>
        <w:t> help the organizations to review, develop, and propose new code. Team members can discuss any implementations and proposals through these before changing the source code.</w:t>
      </w:r>
    </w:p>
    <w:p w14:paraId="01812C77"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5. Increased Code Safety</w:t>
      </w:r>
    </w:p>
    <w:p w14:paraId="53938C0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uses dedicated tools to identify and analyze vulnerabilities to the code that other tools tend to miss. Development teams everywhere work together to secure the software supply chain, from start to finish.</w:t>
      </w:r>
    </w:p>
    <w:p w14:paraId="5E7098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6. Easy Code Hosting</w:t>
      </w:r>
    </w:p>
    <w:p w14:paraId="20A0F4B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All the code and documentation are in one place. There are millions of repositories on GitHub, and each repository has its own tools to help you host and release code.</w:t>
      </w:r>
    </w:p>
    <w:p w14:paraId="59D9BB3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we’ve gained some familiarity with GitHub let’s check out the competition.</w:t>
      </w:r>
    </w:p>
    <w:p w14:paraId="10F034E7"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So How Do You Get Started With GitHub?</w:t>
      </w:r>
    </w:p>
    <w:p w14:paraId="6A2A486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It’s easy to get things going with GitHub. For starters, click onto the </w:t>
      </w:r>
      <w:hyperlink r:id="rId97" w:tgtFrame="_blank" w:tooltip="GitHub site" w:history="1">
        <w:r w:rsidRPr="006062DC">
          <w:rPr>
            <w:rStyle w:val="Hyperlink"/>
            <w:rFonts w:ascii="Arial" w:hAnsi="Arial" w:cs="Arial"/>
            <w:color w:val="1179EF"/>
          </w:rPr>
          <w:t>GitHub site</w:t>
        </w:r>
      </w:hyperlink>
      <w:r w:rsidRPr="006062DC">
        <w:rPr>
          <w:rFonts w:ascii="Arial" w:hAnsi="Arial" w:cs="Arial"/>
          <w:color w:val="51565E"/>
        </w:rPr>
        <w:t> and create an account. Then, consider installing </w:t>
      </w:r>
      <w:hyperlink r:id="rId98" w:tgtFrame="_blank" w:tooltip="Git" w:history="1">
        <w:r w:rsidRPr="006062DC">
          <w:rPr>
            <w:rStyle w:val="Hyperlink"/>
            <w:rFonts w:ascii="Arial" w:hAnsi="Arial" w:cs="Arial"/>
            <w:color w:val="1179EF"/>
          </w:rPr>
          <w:t>Git </w:t>
        </w:r>
      </w:hyperlink>
      <w:r w:rsidRPr="006062DC">
        <w:rPr>
          <w:rFonts w:ascii="Arial" w:hAnsi="Arial" w:cs="Arial"/>
          <w:color w:val="51565E"/>
        </w:rPr>
        <w:t>on your system, especially if you plan on using your local computer. Then, go to your terminal and make yourself </w:t>
      </w:r>
      <w:hyperlink r:id="rId99" w:tgtFrame="_blank" w:tooltip="known to Git" w:history="1">
        <w:r w:rsidRPr="006062DC">
          <w:rPr>
            <w:rStyle w:val="Hyperlink"/>
            <w:rFonts w:ascii="Arial" w:hAnsi="Arial" w:cs="Arial"/>
            <w:color w:val="1179EF"/>
          </w:rPr>
          <w:t>known to Git</w:t>
        </w:r>
      </w:hyperlink>
      <w:r w:rsidRPr="006062DC">
        <w:rPr>
          <w:rFonts w:ascii="Arial" w:hAnsi="Arial" w:cs="Arial"/>
          <w:color w:val="51565E"/>
        </w:rPr>
        <w:t> by setting up your user name in every repository. Use this command:</w:t>
      </w:r>
    </w:p>
    <w:p w14:paraId="73295483"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name "&lt;your_name_here&gt;"</w:t>
      </w:r>
    </w:p>
    <w:p w14:paraId="139C1A6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Make sure the “your name here” parameter is your own name. Pick any name you’d like.</w:t>
      </w:r>
    </w:p>
    <w:p w14:paraId="66ADC22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ext, share your email address with Git. It should be the same address you entered when you joined GitHub.</w:t>
      </w:r>
    </w:p>
    <w:p w14:paraId="32FE18C0"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email "&lt;</w:t>
      </w:r>
      <w:hyperlink r:id="rId100" w:tgtFrame="_blank" w:tooltip="your_email@email.com" w:history="1">
        <w:r w:rsidRPr="006062DC">
          <w:rPr>
            <w:rStyle w:val="Hyperlink"/>
            <w:rFonts w:ascii="Arial" w:hAnsi="Arial" w:cs="Arial"/>
            <w:color w:val="1179EF"/>
          </w:rPr>
          <w:t>your_email@email.com</w:t>
        </w:r>
      </w:hyperlink>
      <w:r w:rsidRPr="006062DC">
        <w:rPr>
          <w:rFonts w:ascii="Arial" w:hAnsi="Arial" w:cs="Arial"/>
          <w:color w:val="51565E"/>
        </w:rPr>
        <w:t>&gt;"</w:t>
      </w:r>
    </w:p>
    <w:p w14:paraId="59085BA2"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You’re now ready to use Git!</w:t>
      </w:r>
    </w:p>
    <w:p w14:paraId="30B0468C"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How Do You Use Git and GitHub?</w:t>
      </w:r>
    </w:p>
    <w:p w14:paraId="758F238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Here’s a very broad overview of the steps you need to use both Git and GitHub. You can find more details regarding the specific commands and syntax here on </w:t>
      </w:r>
      <w:hyperlink r:id="rId101" w:tgtFrame="_blank" w:tooltip="opensource.com" w:history="1">
        <w:r w:rsidRPr="006062DC">
          <w:rPr>
            <w:rStyle w:val="Hyperlink"/>
            <w:rFonts w:ascii="Arial" w:hAnsi="Arial" w:cs="Arial"/>
            <w:color w:val="1179EF"/>
          </w:rPr>
          <w:t>opensource.com</w:t>
        </w:r>
      </w:hyperlink>
      <w:r w:rsidRPr="006062DC">
        <w:rPr>
          <w:rFonts w:ascii="Arial" w:hAnsi="Arial" w:cs="Arial"/>
          <w:color w:val="51565E"/>
        </w:rPr>
        <w:t>.</w:t>
      </w:r>
    </w:p>
    <w:p w14:paraId="0F52D481"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your GitHub account, which you should have already done, thanks to the previous section!</w:t>
      </w:r>
    </w:p>
    <w:p w14:paraId="77AF000C"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a repository or “repo” for short. This is where you store your code.</w:t>
      </w:r>
    </w:p>
    <w:p w14:paraId="0FA1CC7D"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Build a file.</w:t>
      </w:r>
    </w:p>
    <w:p w14:paraId="4D2EA243"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Make a commit. Whenever you create a file or change it, you create a Git commit to store the new version.</w:t>
      </w:r>
    </w:p>
    <w:p w14:paraId="1113CFCA"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onnect your repo with your computer system.</w:t>
      </w:r>
    </w:p>
    <w:p w14:paraId="40173DFE" w14:textId="77777777" w:rsidR="006062DC" w:rsidRPr="00993720" w:rsidRDefault="006062DC" w:rsidP="006062DC">
      <w:pPr>
        <w:spacing w:after="0" w:line="276" w:lineRule="auto"/>
        <w:rPr>
          <w:rFonts w:ascii="Arial" w:eastAsia="Times New Roman" w:hAnsi="Arial" w:cs="Arial"/>
          <w:b/>
          <w:bCs/>
          <w:sz w:val="24"/>
          <w:szCs w:val="24"/>
        </w:rPr>
      </w:pPr>
      <w:r w:rsidRPr="006062DC">
        <w:rPr>
          <w:rFonts w:ascii="Arial" w:eastAsia="Times New Roman" w:hAnsi="Arial" w:cs="Arial"/>
          <w:b/>
          <w:bCs/>
          <w:sz w:val="24"/>
          <w:szCs w:val="24"/>
        </w:rPr>
        <w:t>GIT CHEAT SHEET:</w:t>
      </w:r>
    </w:p>
    <w:p w14:paraId="56B2094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lastRenderedPageBreak/>
        <w:t>INSTALLATION &amp; GUIS:</w:t>
      </w:r>
    </w:p>
    <w:p w14:paraId="071B822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With platform specific installers for Git, GitHub also provides the ease of staying up-to-date with the latest releases of the command line tool while providing a graphical user interface for day-to-day interaction, review, and repository synchronization. </w:t>
      </w:r>
    </w:p>
    <w:p w14:paraId="455CC7F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Hub for Windows:</w:t>
      </w:r>
      <w:r w:rsidRPr="006062DC">
        <w:rPr>
          <w:rFonts w:ascii="Arial" w:hAnsi="Arial" w:cs="Arial"/>
          <w:sz w:val="24"/>
          <w:szCs w:val="24"/>
        </w:rPr>
        <w:t xml:space="preserve"> </w:t>
      </w:r>
    </w:p>
    <w:p w14:paraId="1370389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htps://windows.github.com </w:t>
      </w:r>
    </w:p>
    <w:p w14:paraId="53385F0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for All Platforms:</w:t>
      </w:r>
      <w:r w:rsidRPr="006062DC">
        <w:rPr>
          <w:rFonts w:ascii="Arial" w:hAnsi="Arial" w:cs="Arial"/>
          <w:sz w:val="24"/>
          <w:szCs w:val="24"/>
        </w:rPr>
        <w:t xml:space="preserve"> </w:t>
      </w:r>
    </w:p>
    <w:p w14:paraId="34A2B61C" w14:textId="77777777" w:rsidR="006062DC" w:rsidRPr="006062DC" w:rsidRDefault="00CA0E1F" w:rsidP="006062DC">
      <w:pPr>
        <w:spacing w:after="0" w:line="276" w:lineRule="auto"/>
        <w:rPr>
          <w:rFonts w:ascii="Arial" w:eastAsia="Times New Roman" w:hAnsi="Arial" w:cs="Arial"/>
          <w:color w:val="000000"/>
          <w:sz w:val="24"/>
          <w:szCs w:val="24"/>
        </w:rPr>
      </w:pPr>
      <w:hyperlink r:id="rId102" w:history="1">
        <w:r w:rsidR="006062DC" w:rsidRPr="006062DC">
          <w:rPr>
            <w:rStyle w:val="Hyperlink"/>
            <w:rFonts w:ascii="Arial" w:hAnsi="Arial" w:cs="Arial"/>
            <w:sz w:val="24"/>
            <w:szCs w:val="24"/>
          </w:rPr>
          <w:t>http://git-scm.com</w:t>
        </w:r>
      </w:hyperlink>
      <w:r w:rsidR="006062DC" w:rsidRPr="00993720">
        <w:rPr>
          <w:rFonts w:ascii="Arial" w:eastAsia="Times New Roman" w:hAnsi="Arial" w:cs="Arial"/>
          <w:color w:val="000000"/>
          <w:sz w:val="24"/>
          <w:szCs w:val="24"/>
        </w:rPr>
        <w:t> </w:t>
      </w:r>
    </w:p>
    <w:p w14:paraId="613121D8" w14:textId="77777777" w:rsidR="006062DC" w:rsidRPr="00993720" w:rsidRDefault="006062DC" w:rsidP="006062DC">
      <w:pPr>
        <w:spacing w:after="0" w:line="276" w:lineRule="auto"/>
        <w:rPr>
          <w:rFonts w:ascii="Arial" w:eastAsia="Times New Roman" w:hAnsi="Arial" w:cs="Arial"/>
          <w:sz w:val="24"/>
          <w:szCs w:val="24"/>
        </w:rPr>
      </w:pPr>
    </w:p>
    <w:p w14:paraId="34EC34D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SETUP: </w:t>
      </w:r>
    </w:p>
    <w:p w14:paraId="64B4AA25"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Configuring user information used across all local repositories </w:t>
      </w:r>
    </w:p>
    <w:p w14:paraId="01F03F90" w14:textId="77777777" w:rsidR="006062DC" w:rsidRPr="006062DC" w:rsidRDefault="006062DC" w:rsidP="006062DC">
      <w:pPr>
        <w:spacing w:after="0" w:line="276" w:lineRule="auto"/>
        <w:rPr>
          <w:rFonts w:ascii="Arial" w:hAnsi="Arial" w:cs="Arial"/>
          <w:sz w:val="24"/>
          <w:szCs w:val="24"/>
        </w:rPr>
      </w:pPr>
    </w:p>
    <w:p w14:paraId="78C31CEC"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config --global user.name “[firstname lastname]”</w:t>
      </w:r>
      <w:r w:rsidRPr="006062DC">
        <w:rPr>
          <w:rFonts w:ascii="Arial" w:hAnsi="Arial" w:cs="Arial"/>
          <w:sz w:val="24"/>
          <w:szCs w:val="24"/>
        </w:rPr>
        <w:t xml:space="preserve"> </w:t>
      </w:r>
    </w:p>
    <w:p w14:paraId="703990F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 name that is identifiable for credit when review version history </w:t>
      </w:r>
    </w:p>
    <w:p w14:paraId="6B7BD8B4"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git config --global user.email “[valid-email]”</w:t>
      </w:r>
    </w:p>
    <w:p w14:paraId="0935646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n email address that will be associated with each history marker </w:t>
      </w:r>
    </w:p>
    <w:p w14:paraId="6059BCBA"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 xml:space="preserve">git config --global color.ui auto </w:t>
      </w:r>
      <w:r w:rsidRPr="006062DC">
        <w:rPr>
          <w:rFonts w:ascii="Arial" w:hAnsi="Arial" w:cs="Arial"/>
          <w:sz w:val="24"/>
          <w:szCs w:val="24"/>
        </w:rPr>
        <w:t xml:space="preserve">set automatic command line coloring for Git for easy reviewing </w:t>
      </w:r>
    </w:p>
    <w:p w14:paraId="6DAA0854" w14:textId="77777777" w:rsidR="006062DC" w:rsidRPr="006062DC" w:rsidRDefault="006062DC" w:rsidP="006062DC">
      <w:pPr>
        <w:spacing w:after="0" w:line="276" w:lineRule="auto"/>
        <w:rPr>
          <w:rFonts w:ascii="Arial" w:hAnsi="Arial" w:cs="Arial"/>
          <w:sz w:val="24"/>
          <w:szCs w:val="24"/>
        </w:rPr>
      </w:pPr>
    </w:p>
    <w:p w14:paraId="2F0E79C6"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SETUP &amp; INIT</w:t>
      </w:r>
      <w:r w:rsidRPr="006062DC">
        <w:rPr>
          <w:rFonts w:ascii="Arial" w:hAnsi="Arial" w:cs="Arial"/>
          <w:sz w:val="24"/>
          <w:szCs w:val="24"/>
        </w:rPr>
        <w:t xml:space="preserve"> Configuring user information, initializing and cloning repositories git init initialize an existing directory as a Git repository git clone [url] retrieve an entire repository from a hosted location via URL</w:t>
      </w:r>
    </w:p>
    <w:p w14:paraId="59627320" w14:textId="77777777" w:rsidR="006062DC" w:rsidRPr="006062DC" w:rsidRDefault="006062DC" w:rsidP="006062DC">
      <w:pPr>
        <w:spacing w:after="0" w:line="276" w:lineRule="auto"/>
        <w:rPr>
          <w:rFonts w:ascii="Arial" w:hAnsi="Arial" w:cs="Arial"/>
          <w:sz w:val="24"/>
          <w:szCs w:val="24"/>
        </w:rPr>
      </w:pPr>
    </w:p>
    <w:p w14:paraId="30E7766E" w14:textId="77777777" w:rsidR="006062DC" w:rsidRPr="00993720" w:rsidRDefault="006062DC" w:rsidP="006062DC">
      <w:pPr>
        <w:spacing w:after="0" w:line="276" w:lineRule="auto"/>
        <w:rPr>
          <w:rFonts w:ascii="Arial" w:eastAsia="Times New Roman" w:hAnsi="Arial" w:cs="Arial"/>
          <w:sz w:val="24"/>
          <w:szCs w:val="24"/>
        </w:rPr>
      </w:pPr>
      <w:r w:rsidRPr="006062DC">
        <w:rPr>
          <w:rFonts w:ascii="Arial" w:hAnsi="Arial" w:cs="Arial"/>
          <w:sz w:val="24"/>
          <w:szCs w:val="24"/>
        </w:rPr>
        <w:t>STAGE &amp; SNAPSHOT Working with snapshots and the Git staging area git status show modified files in working directory, staged for your next commit git add [file] add a file as it looks now to your next commit (stage) git reset [file] unstage a file while retaining the changes in working directory git diff diff of what is changed but not staged git diff --staged diff of what is staged but not yet commited git commit -m “[descriptive message]” commit your staged content as a new commit snapshot</w:t>
      </w:r>
    </w:p>
    <w:p w14:paraId="3AB731B4" w14:textId="77777777" w:rsidR="006062DC" w:rsidRPr="00993720" w:rsidRDefault="006062DC" w:rsidP="006062DC">
      <w:pPr>
        <w:spacing w:after="0" w:line="276" w:lineRule="auto"/>
        <w:rPr>
          <w:rFonts w:ascii="Arial" w:eastAsia="Times New Roman" w:hAnsi="Arial" w:cs="Arial"/>
          <w:sz w:val="24"/>
          <w:szCs w:val="24"/>
        </w:rPr>
      </w:pPr>
      <w:r w:rsidRPr="00993720">
        <w:rPr>
          <w:rFonts w:ascii="Arial" w:eastAsia="Times New Roman" w:hAnsi="Arial" w:cs="Arial"/>
          <w:color w:val="000000"/>
          <w:sz w:val="24"/>
          <w:szCs w:val="24"/>
        </w:rPr>
        <w:t> </w:t>
      </w:r>
    </w:p>
    <w:p w14:paraId="7955C550" w14:textId="20FA94C5" w:rsidR="006062DC" w:rsidRPr="006062DC" w:rsidRDefault="006062DC" w:rsidP="006062DC">
      <w:pPr>
        <w:spacing w:after="0" w:line="276" w:lineRule="auto"/>
        <w:rPr>
          <w:rFonts w:ascii="Arial" w:hAnsi="Arial" w:cs="Arial"/>
          <w:color w:val="000000" w:themeColor="text1"/>
          <w:sz w:val="24"/>
          <w:szCs w:val="24"/>
        </w:rPr>
      </w:pPr>
      <w:r w:rsidRPr="006062DC">
        <w:rPr>
          <w:rFonts w:ascii="Arial" w:hAnsi="Arial" w:cs="Arial"/>
          <w:sz w:val="24"/>
          <w:szCs w:val="24"/>
        </w:rPr>
        <w:t>BRANCH &amp; MERGE Isolating work in branches, changing context, and integrating changes git branch list your branches. a * will appear next to the currently active branch git branch [branch-name] create a new branch at the current commit git checkout switch to another branch and check it out into your working directory git merge [branch] merge the specified branch’s history into the current one git log show all commits in the current branch’s history</w:t>
      </w:r>
    </w:p>
    <w:p w14:paraId="02EA7BB0" w14:textId="77777777" w:rsidR="00CA0E1F" w:rsidRDefault="00CA0E1F" w:rsidP="006062DC">
      <w:pPr>
        <w:spacing w:after="0" w:line="276" w:lineRule="auto"/>
        <w:rPr>
          <w:rFonts w:ascii="Arial" w:hAnsi="Arial" w:cs="Arial"/>
          <w:color w:val="000000" w:themeColor="text1"/>
          <w:sz w:val="24"/>
          <w:szCs w:val="24"/>
        </w:rPr>
      </w:pPr>
    </w:p>
    <w:p w14:paraId="72D6197D" w14:textId="77777777" w:rsidR="00CA0E1F" w:rsidRDefault="00CA0E1F" w:rsidP="006062DC">
      <w:pPr>
        <w:spacing w:after="0" w:line="276" w:lineRule="auto"/>
        <w:rPr>
          <w:rFonts w:ascii="Arial" w:hAnsi="Arial" w:cs="Arial"/>
          <w:color w:val="000000" w:themeColor="text1"/>
          <w:sz w:val="24"/>
          <w:szCs w:val="24"/>
        </w:rPr>
      </w:pPr>
    </w:p>
    <w:p w14:paraId="098C505C" w14:textId="77777777" w:rsidR="00CA0E1F" w:rsidRDefault="00CA0E1F" w:rsidP="006062DC">
      <w:pPr>
        <w:spacing w:after="0" w:line="276" w:lineRule="auto"/>
        <w:rPr>
          <w:rFonts w:ascii="Arial" w:hAnsi="Arial" w:cs="Arial"/>
          <w:color w:val="000000" w:themeColor="text1"/>
          <w:sz w:val="24"/>
          <w:szCs w:val="24"/>
        </w:rPr>
      </w:pPr>
    </w:p>
    <w:p w14:paraId="66F38E78" w14:textId="77777777" w:rsidR="00CA0E1F" w:rsidRDefault="00CA0E1F" w:rsidP="00CA0E1F">
      <w:pPr>
        <w:spacing w:after="30" w:line="240" w:lineRule="auto"/>
        <w:rPr>
          <w:rFonts w:ascii="Arial" w:hAnsi="Arial" w:cs="Arial"/>
          <w:b/>
          <w:color w:val="000000" w:themeColor="text1"/>
          <w:sz w:val="24"/>
          <w:szCs w:val="24"/>
        </w:rPr>
      </w:pPr>
      <w:r w:rsidRPr="00AC3DD7">
        <w:rPr>
          <w:rFonts w:ascii="Arial" w:hAnsi="Arial" w:cs="Arial"/>
          <w:b/>
          <w:color w:val="000000" w:themeColor="text1"/>
          <w:sz w:val="24"/>
          <w:szCs w:val="24"/>
        </w:rPr>
        <w:t>Code Files:</w:t>
      </w:r>
    </w:p>
    <w:p w14:paraId="28AD8283" w14:textId="77777777" w:rsidR="00CA0E1F" w:rsidRPr="0029348E" w:rsidRDefault="00CA0E1F" w:rsidP="00CA0E1F">
      <w:pPr>
        <w:spacing w:after="30" w:line="240" w:lineRule="auto"/>
        <w:rPr>
          <w:rFonts w:ascii="Arial" w:hAnsi="Arial" w:cs="Arial"/>
          <w:b/>
          <w:color w:val="538135" w:themeColor="accent6" w:themeShade="BF"/>
          <w:sz w:val="24"/>
          <w:szCs w:val="24"/>
        </w:rPr>
      </w:pPr>
      <w:r w:rsidRPr="0029348E">
        <w:rPr>
          <w:rFonts w:ascii="Arial" w:hAnsi="Arial" w:cs="Arial"/>
          <w:b/>
          <w:color w:val="538135" w:themeColor="accent6" w:themeShade="BF"/>
          <w:sz w:val="24"/>
          <w:szCs w:val="24"/>
        </w:rPr>
        <w:t>src/main/java</w:t>
      </w:r>
    </w:p>
    <w:p w14:paraId="2374AB2A" w14:textId="77777777" w:rsidR="00CA0E1F" w:rsidRDefault="00CA0E1F" w:rsidP="00CA0E1F">
      <w:pPr>
        <w:spacing w:after="30" w:line="240" w:lineRule="auto"/>
        <w:rPr>
          <w:rFonts w:ascii="Arial" w:hAnsi="Arial" w:cs="Arial"/>
          <w:b/>
          <w:color w:val="4472C4" w:themeColor="accent1"/>
          <w:sz w:val="24"/>
          <w:szCs w:val="24"/>
        </w:rPr>
      </w:pPr>
      <w:r w:rsidRPr="0029348E">
        <w:rPr>
          <w:rFonts w:ascii="Arial" w:hAnsi="Arial" w:cs="Arial"/>
          <w:b/>
          <w:color w:val="4472C4" w:themeColor="accent1"/>
          <w:sz w:val="24"/>
          <w:szCs w:val="24"/>
        </w:rPr>
        <w:lastRenderedPageBreak/>
        <w:t>pageObjects</w:t>
      </w:r>
    </w:p>
    <w:p w14:paraId="4DD7405A" w14:textId="77777777" w:rsidR="00CA0E1F" w:rsidRPr="0029348E" w:rsidRDefault="00CA0E1F" w:rsidP="00CA0E1F">
      <w:pPr>
        <w:spacing w:after="30" w:line="240" w:lineRule="auto"/>
        <w:rPr>
          <w:rFonts w:ascii="Arial" w:hAnsi="Arial" w:cs="Arial"/>
          <w:b/>
          <w:color w:val="000000" w:themeColor="text1"/>
          <w:sz w:val="24"/>
          <w:szCs w:val="24"/>
        </w:rPr>
      </w:pPr>
    </w:p>
    <w:p w14:paraId="55CC8B3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ackage pageObjects;</w:t>
      </w:r>
    </w:p>
    <w:p w14:paraId="2305CAF9" w14:textId="77777777" w:rsidR="00CA0E1F" w:rsidRPr="0029348E" w:rsidRDefault="00CA0E1F" w:rsidP="00CA0E1F">
      <w:pPr>
        <w:spacing w:after="30" w:line="240" w:lineRule="auto"/>
        <w:rPr>
          <w:rFonts w:ascii="Arial" w:hAnsi="Arial" w:cs="Arial"/>
          <w:bCs/>
          <w:color w:val="000000" w:themeColor="text1"/>
          <w:sz w:val="24"/>
          <w:szCs w:val="24"/>
        </w:rPr>
      </w:pPr>
    </w:p>
    <w:p w14:paraId="30486DF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List;</w:t>
      </w:r>
    </w:p>
    <w:p w14:paraId="65AEE5A8" w14:textId="77777777" w:rsidR="00CA0E1F" w:rsidRPr="0029348E" w:rsidRDefault="00CA0E1F" w:rsidP="00CA0E1F">
      <w:pPr>
        <w:spacing w:after="30" w:line="240" w:lineRule="auto"/>
        <w:rPr>
          <w:rFonts w:ascii="Arial" w:hAnsi="Arial" w:cs="Arial"/>
          <w:bCs/>
          <w:color w:val="000000" w:themeColor="text1"/>
          <w:sz w:val="24"/>
          <w:szCs w:val="24"/>
        </w:rPr>
      </w:pPr>
    </w:p>
    <w:p w14:paraId="01AD4AD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Driver;</w:t>
      </w:r>
    </w:p>
    <w:p w14:paraId="701C76F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Element;</w:t>
      </w:r>
    </w:p>
    <w:p w14:paraId="0F0CB44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FindBy;</w:t>
      </w:r>
    </w:p>
    <w:p w14:paraId="756DE55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PageFactory;</w:t>
      </w:r>
    </w:p>
    <w:p w14:paraId="1403D548" w14:textId="77777777" w:rsidR="00CA0E1F" w:rsidRPr="0029348E" w:rsidRDefault="00CA0E1F" w:rsidP="00CA0E1F">
      <w:pPr>
        <w:spacing w:after="30" w:line="240" w:lineRule="auto"/>
        <w:rPr>
          <w:rFonts w:ascii="Arial" w:hAnsi="Arial" w:cs="Arial"/>
          <w:bCs/>
          <w:color w:val="000000" w:themeColor="text1"/>
          <w:sz w:val="24"/>
          <w:szCs w:val="24"/>
        </w:rPr>
      </w:pPr>
    </w:p>
    <w:p w14:paraId="7219F8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testBase.BaseClass;</w:t>
      </w:r>
    </w:p>
    <w:p w14:paraId="6950128D" w14:textId="77777777" w:rsidR="00CA0E1F" w:rsidRPr="0029348E" w:rsidRDefault="00CA0E1F" w:rsidP="00CA0E1F">
      <w:pPr>
        <w:spacing w:after="30" w:line="240" w:lineRule="auto"/>
        <w:rPr>
          <w:rFonts w:ascii="Arial" w:hAnsi="Arial" w:cs="Arial"/>
          <w:bCs/>
          <w:color w:val="000000" w:themeColor="text1"/>
          <w:sz w:val="24"/>
          <w:szCs w:val="24"/>
        </w:rPr>
      </w:pPr>
    </w:p>
    <w:p w14:paraId="3FE4970B" w14:textId="77777777" w:rsidR="00CA0E1F" w:rsidRPr="0029348E" w:rsidRDefault="00CA0E1F" w:rsidP="00CA0E1F">
      <w:pPr>
        <w:spacing w:after="30" w:line="240" w:lineRule="auto"/>
        <w:rPr>
          <w:rFonts w:ascii="Arial" w:hAnsi="Arial" w:cs="Arial"/>
          <w:bCs/>
          <w:color w:val="000000" w:themeColor="text1"/>
          <w:sz w:val="24"/>
          <w:szCs w:val="24"/>
        </w:rPr>
      </w:pPr>
    </w:p>
    <w:p w14:paraId="3F83697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ublic class Home_PO extends BaseClass{</w:t>
      </w:r>
    </w:p>
    <w:p w14:paraId="2F711C3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153859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Home_PO(WebDriver driver) {</w:t>
      </w:r>
    </w:p>
    <w:p w14:paraId="1C38495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his.driver = driver;</w:t>
      </w:r>
    </w:p>
    <w:p w14:paraId="36619E5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ageFactory.initElements(driver, this);</w:t>
      </w:r>
    </w:p>
    <w:p w14:paraId="5A052BE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371254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6AF62F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a[@aria-label='Amazon']")</w:t>
      </w:r>
    </w:p>
    <w:p w14:paraId="41747F9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amazon_logo;</w:t>
      </w:r>
    </w:p>
    <w:p w14:paraId="2D4F800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DEF3A8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id = "nav-global-location-popover-link")</w:t>
      </w:r>
    </w:p>
    <w:p w14:paraId="3DA5FAE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location_text;</w:t>
      </w:r>
    </w:p>
    <w:p w14:paraId="23984FC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53984E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id = "nav-search-dropdown-card")</w:t>
      </w:r>
    </w:p>
    <w:p w14:paraId="2AAC2BD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all_dropdown;</w:t>
      </w:r>
    </w:p>
    <w:p w14:paraId="2A1AD17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1E28D7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name = "field-keywords")</w:t>
      </w:r>
    </w:p>
    <w:p w14:paraId="4B59A96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search_textbox;</w:t>
      </w:r>
    </w:p>
    <w:p w14:paraId="49C5B85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13D406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input[@id='nav-search-submit-button']")</w:t>
      </w:r>
    </w:p>
    <w:p w14:paraId="65DCEA7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search_button;</w:t>
      </w:r>
    </w:p>
    <w:p w14:paraId="671AB2E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64E87E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a[contains(@aria-label,'Choose a language')]")</w:t>
      </w:r>
    </w:p>
    <w:p w14:paraId="0DBFD0E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language_dropdown;</w:t>
      </w:r>
    </w:p>
    <w:p w14:paraId="12BD112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A4878C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a[@data-nav-role='signin' and @id='nav-link-accountList']")</w:t>
      </w:r>
    </w:p>
    <w:p w14:paraId="494D980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signIn_dropdown;</w:t>
      </w:r>
    </w:p>
    <w:p w14:paraId="40CDE73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62CC67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FindBy(id = "nav-orders")</w:t>
      </w:r>
    </w:p>
    <w:p w14:paraId="6EC6524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orders_link;</w:t>
      </w:r>
    </w:p>
    <w:p w14:paraId="494FCE4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5A95B2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id = "nav-cart")</w:t>
      </w:r>
    </w:p>
    <w:p w14:paraId="1D19B29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cart_link;</w:t>
      </w:r>
    </w:p>
    <w:p w14:paraId="7DE52E2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C27C20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a[@aria-label='Open Menu']")</w:t>
      </w:r>
    </w:p>
    <w:p w14:paraId="7C4BE4D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openMenu_drop;</w:t>
      </w:r>
    </w:p>
    <w:p w14:paraId="06977CA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C94E2A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id='nav-xshop-container']//div[@class='nav-progressive-content']//a")</w:t>
      </w:r>
    </w:p>
    <w:p w14:paraId="76C853B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List&lt;WebElement&gt; allCategories_link;</w:t>
      </w:r>
    </w:p>
    <w:p w14:paraId="7E41A50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7649A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id = "nav-swmslot")</w:t>
      </w:r>
    </w:p>
    <w:p w14:paraId="2989855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ad_on_Category_link;</w:t>
      </w:r>
    </w:p>
    <w:p w14:paraId="1BCE037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96805C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Amazon_logo() {</w:t>
      </w:r>
    </w:p>
    <w:p w14:paraId="36B1C44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amazon_logo;</w:t>
      </w:r>
    </w:p>
    <w:p w14:paraId="5CC3F21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42A764D" w14:textId="77777777" w:rsidR="00CA0E1F" w:rsidRPr="0029348E" w:rsidRDefault="00CA0E1F" w:rsidP="00CA0E1F">
      <w:pPr>
        <w:spacing w:after="30" w:line="240" w:lineRule="auto"/>
        <w:rPr>
          <w:rFonts w:ascii="Arial" w:hAnsi="Arial" w:cs="Arial"/>
          <w:bCs/>
          <w:color w:val="000000" w:themeColor="text1"/>
          <w:sz w:val="24"/>
          <w:szCs w:val="24"/>
        </w:rPr>
      </w:pPr>
    </w:p>
    <w:p w14:paraId="4C09590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Location_text() {</w:t>
      </w:r>
    </w:p>
    <w:p w14:paraId="1DA9B22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location_text;</w:t>
      </w:r>
    </w:p>
    <w:p w14:paraId="1224034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A9F2386" w14:textId="77777777" w:rsidR="00CA0E1F" w:rsidRPr="0029348E" w:rsidRDefault="00CA0E1F" w:rsidP="00CA0E1F">
      <w:pPr>
        <w:spacing w:after="30" w:line="240" w:lineRule="auto"/>
        <w:rPr>
          <w:rFonts w:ascii="Arial" w:hAnsi="Arial" w:cs="Arial"/>
          <w:bCs/>
          <w:color w:val="000000" w:themeColor="text1"/>
          <w:sz w:val="24"/>
          <w:szCs w:val="24"/>
        </w:rPr>
      </w:pPr>
    </w:p>
    <w:p w14:paraId="162285E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All_dropdown() {</w:t>
      </w:r>
    </w:p>
    <w:p w14:paraId="4577A79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all_dropdown;</w:t>
      </w:r>
    </w:p>
    <w:p w14:paraId="1A64257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EFD29A2" w14:textId="77777777" w:rsidR="00CA0E1F" w:rsidRPr="0029348E" w:rsidRDefault="00CA0E1F" w:rsidP="00CA0E1F">
      <w:pPr>
        <w:spacing w:after="30" w:line="240" w:lineRule="auto"/>
        <w:rPr>
          <w:rFonts w:ascii="Arial" w:hAnsi="Arial" w:cs="Arial"/>
          <w:bCs/>
          <w:color w:val="000000" w:themeColor="text1"/>
          <w:sz w:val="24"/>
          <w:szCs w:val="24"/>
        </w:rPr>
      </w:pPr>
    </w:p>
    <w:p w14:paraId="2132ED9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Search_textbox() {</w:t>
      </w:r>
    </w:p>
    <w:p w14:paraId="39D0929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earch_textbox;</w:t>
      </w:r>
    </w:p>
    <w:p w14:paraId="1195810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F84BEC5" w14:textId="77777777" w:rsidR="00CA0E1F" w:rsidRPr="0029348E" w:rsidRDefault="00CA0E1F" w:rsidP="00CA0E1F">
      <w:pPr>
        <w:spacing w:after="30" w:line="240" w:lineRule="auto"/>
        <w:rPr>
          <w:rFonts w:ascii="Arial" w:hAnsi="Arial" w:cs="Arial"/>
          <w:bCs/>
          <w:color w:val="000000" w:themeColor="text1"/>
          <w:sz w:val="24"/>
          <w:szCs w:val="24"/>
        </w:rPr>
      </w:pPr>
    </w:p>
    <w:p w14:paraId="1297466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Search_button() {</w:t>
      </w:r>
    </w:p>
    <w:p w14:paraId="50740DF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earch_button;</w:t>
      </w:r>
    </w:p>
    <w:p w14:paraId="0F49B4C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9A9C2B0" w14:textId="77777777" w:rsidR="00CA0E1F" w:rsidRPr="0029348E" w:rsidRDefault="00CA0E1F" w:rsidP="00CA0E1F">
      <w:pPr>
        <w:spacing w:after="30" w:line="240" w:lineRule="auto"/>
        <w:rPr>
          <w:rFonts w:ascii="Arial" w:hAnsi="Arial" w:cs="Arial"/>
          <w:bCs/>
          <w:color w:val="000000" w:themeColor="text1"/>
          <w:sz w:val="24"/>
          <w:szCs w:val="24"/>
        </w:rPr>
      </w:pPr>
    </w:p>
    <w:p w14:paraId="209EA5D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Language_dropdown() {</w:t>
      </w:r>
    </w:p>
    <w:p w14:paraId="014D030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language_dropdown;</w:t>
      </w:r>
    </w:p>
    <w:p w14:paraId="0279AF7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14CF0C7" w14:textId="77777777" w:rsidR="00CA0E1F" w:rsidRPr="0029348E" w:rsidRDefault="00CA0E1F" w:rsidP="00CA0E1F">
      <w:pPr>
        <w:spacing w:after="30" w:line="240" w:lineRule="auto"/>
        <w:rPr>
          <w:rFonts w:ascii="Arial" w:hAnsi="Arial" w:cs="Arial"/>
          <w:bCs/>
          <w:color w:val="000000" w:themeColor="text1"/>
          <w:sz w:val="24"/>
          <w:szCs w:val="24"/>
        </w:rPr>
      </w:pPr>
    </w:p>
    <w:p w14:paraId="4FBDB6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SignIn_dropdown() {</w:t>
      </w:r>
    </w:p>
    <w:p w14:paraId="3BFD10C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ignIn_dropdown;</w:t>
      </w:r>
    </w:p>
    <w:p w14:paraId="7679AFE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355E3CA9" w14:textId="77777777" w:rsidR="00CA0E1F" w:rsidRPr="0029348E" w:rsidRDefault="00CA0E1F" w:rsidP="00CA0E1F">
      <w:pPr>
        <w:spacing w:after="30" w:line="240" w:lineRule="auto"/>
        <w:rPr>
          <w:rFonts w:ascii="Arial" w:hAnsi="Arial" w:cs="Arial"/>
          <w:bCs/>
          <w:color w:val="000000" w:themeColor="text1"/>
          <w:sz w:val="24"/>
          <w:szCs w:val="24"/>
        </w:rPr>
      </w:pPr>
    </w:p>
    <w:p w14:paraId="7B49F01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Orders_link() {</w:t>
      </w:r>
    </w:p>
    <w:p w14:paraId="5E8C943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orders_link;</w:t>
      </w:r>
    </w:p>
    <w:p w14:paraId="5220125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36BC109" w14:textId="77777777" w:rsidR="00CA0E1F" w:rsidRPr="0029348E" w:rsidRDefault="00CA0E1F" w:rsidP="00CA0E1F">
      <w:pPr>
        <w:spacing w:after="30" w:line="240" w:lineRule="auto"/>
        <w:rPr>
          <w:rFonts w:ascii="Arial" w:hAnsi="Arial" w:cs="Arial"/>
          <w:bCs/>
          <w:color w:val="000000" w:themeColor="text1"/>
          <w:sz w:val="24"/>
          <w:szCs w:val="24"/>
        </w:rPr>
      </w:pPr>
    </w:p>
    <w:p w14:paraId="47D949A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Cart_link() {</w:t>
      </w:r>
    </w:p>
    <w:p w14:paraId="75EBDEF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cart_link;</w:t>
      </w:r>
    </w:p>
    <w:p w14:paraId="74D58C4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F72BAC9" w14:textId="77777777" w:rsidR="00CA0E1F" w:rsidRPr="0029348E" w:rsidRDefault="00CA0E1F" w:rsidP="00CA0E1F">
      <w:pPr>
        <w:spacing w:after="30" w:line="240" w:lineRule="auto"/>
        <w:rPr>
          <w:rFonts w:ascii="Arial" w:hAnsi="Arial" w:cs="Arial"/>
          <w:bCs/>
          <w:color w:val="000000" w:themeColor="text1"/>
          <w:sz w:val="24"/>
          <w:szCs w:val="24"/>
        </w:rPr>
      </w:pPr>
    </w:p>
    <w:p w14:paraId="2F747F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OpenMenu_drop() {</w:t>
      </w:r>
    </w:p>
    <w:p w14:paraId="23567EB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openMenu_drop;</w:t>
      </w:r>
    </w:p>
    <w:p w14:paraId="4848C7C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B2573E4" w14:textId="77777777" w:rsidR="00CA0E1F" w:rsidRPr="0029348E" w:rsidRDefault="00CA0E1F" w:rsidP="00CA0E1F">
      <w:pPr>
        <w:spacing w:after="30" w:line="240" w:lineRule="auto"/>
        <w:rPr>
          <w:rFonts w:ascii="Arial" w:hAnsi="Arial" w:cs="Arial"/>
          <w:bCs/>
          <w:color w:val="000000" w:themeColor="text1"/>
          <w:sz w:val="24"/>
          <w:szCs w:val="24"/>
        </w:rPr>
      </w:pPr>
    </w:p>
    <w:p w14:paraId="56DBADB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List&lt;WebElement&gt; getAllCategories_link() {</w:t>
      </w:r>
    </w:p>
    <w:p w14:paraId="44A3648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allCategories_link;</w:t>
      </w:r>
    </w:p>
    <w:p w14:paraId="4B5440D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A497CD5" w14:textId="77777777" w:rsidR="00CA0E1F" w:rsidRPr="0029348E" w:rsidRDefault="00CA0E1F" w:rsidP="00CA0E1F">
      <w:pPr>
        <w:spacing w:after="30" w:line="240" w:lineRule="auto"/>
        <w:rPr>
          <w:rFonts w:ascii="Arial" w:hAnsi="Arial" w:cs="Arial"/>
          <w:bCs/>
          <w:color w:val="000000" w:themeColor="text1"/>
          <w:sz w:val="24"/>
          <w:szCs w:val="24"/>
        </w:rPr>
      </w:pPr>
    </w:p>
    <w:p w14:paraId="7046DEB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Ad_on_Category_link() {</w:t>
      </w:r>
    </w:p>
    <w:p w14:paraId="69DA8BC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ad_on_Category_link;</w:t>
      </w:r>
    </w:p>
    <w:p w14:paraId="00327E1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C1CBFF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5FCCDE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E7506F8"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5A9913F6"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3D9FA33A" w14:textId="77777777" w:rsidR="00CA0E1F" w:rsidRDefault="00CA0E1F" w:rsidP="00CA0E1F">
      <w:pPr>
        <w:spacing w:after="30" w:line="240" w:lineRule="auto"/>
        <w:rPr>
          <w:rFonts w:ascii="Arial" w:hAnsi="Arial" w:cs="Arial"/>
          <w:bCs/>
          <w:color w:val="000000" w:themeColor="text1"/>
          <w:sz w:val="24"/>
          <w:szCs w:val="24"/>
        </w:rPr>
      </w:pPr>
    </w:p>
    <w:p w14:paraId="3045C0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ackage pageObjects;</w:t>
      </w:r>
    </w:p>
    <w:p w14:paraId="7EED9C28" w14:textId="77777777" w:rsidR="00CA0E1F" w:rsidRPr="0029348E" w:rsidRDefault="00CA0E1F" w:rsidP="00CA0E1F">
      <w:pPr>
        <w:spacing w:after="30" w:line="240" w:lineRule="auto"/>
        <w:rPr>
          <w:rFonts w:ascii="Arial" w:hAnsi="Arial" w:cs="Arial"/>
          <w:bCs/>
          <w:color w:val="000000" w:themeColor="text1"/>
          <w:sz w:val="24"/>
          <w:szCs w:val="24"/>
        </w:rPr>
      </w:pPr>
    </w:p>
    <w:p w14:paraId="7C8CB83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List;</w:t>
      </w:r>
    </w:p>
    <w:p w14:paraId="3D8428C4" w14:textId="77777777" w:rsidR="00CA0E1F" w:rsidRPr="0029348E" w:rsidRDefault="00CA0E1F" w:rsidP="00CA0E1F">
      <w:pPr>
        <w:spacing w:after="30" w:line="240" w:lineRule="auto"/>
        <w:rPr>
          <w:rFonts w:ascii="Arial" w:hAnsi="Arial" w:cs="Arial"/>
          <w:bCs/>
          <w:color w:val="000000" w:themeColor="text1"/>
          <w:sz w:val="24"/>
          <w:szCs w:val="24"/>
        </w:rPr>
      </w:pPr>
    </w:p>
    <w:p w14:paraId="121CBAC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Driver;</w:t>
      </w:r>
    </w:p>
    <w:p w14:paraId="73351F8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Element;</w:t>
      </w:r>
    </w:p>
    <w:p w14:paraId="58077EB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FindBy;</w:t>
      </w:r>
    </w:p>
    <w:p w14:paraId="329447D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PageFactory;</w:t>
      </w:r>
    </w:p>
    <w:p w14:paraId="7D958A8D" w14:textId="77777777" w:rsidR="00CA0E1F" w:rsidRPr="0029348E" w:rsidRDefault="00CA0E1F" w:rsidP="00CA0E1F">
      <w:pPr>
        <w:spacing w:after="30" w:line="240" w:lineRule="auto"/>
        <w:rPr>
          <w:rFonts w:ascii="Arial" w:hAnsi="Arial" w:cs="Arial"/>
          <w:bCs/>
          <w:color w:val="000000" w:themeColor="text1"/>
          <w:sz w:val="24"/>
          <w:szCs w:val="24"/>
        </w:rPr>
      </w:pPr>
    </w:p>
    <w:p w14:paraId="6CF135E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testBase.BaseClass;</w:t>
      </w:r>
    </w:p>
    <w:p w14:paraId="7CAF159F" w14:textId="77777777" w:rsidR="00CA0E1F" w:rsidRPr="0029348E" w:rsidRDefault="00CA0E1F" w:rsidP="00CA0E1F">
      <w:pPr>
        <w:spacing w:after="30" w:line="240" w:lineRule="auto"/>
        <w:rPr>
          <w:rFonts w:ascii="Arial" w:hAnsi="Arial" w:cs="Arial"/>
          <w:bCs/>
          <w:color w:val="000000" w:themeColor="text1"/>
          <w:sz w:val="24"/>
          <w:szCs w:val="24"/>
        </w:rPr>
      </w:pPr>
    </w:p>
    <w:p w14:paraId="63DD621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ublic class SearchProduct_PO extends BaseClass{</w:t>
      </w:r>
    </w:p>
    <w:p w14:paraId="3F089A1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80B613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earchProduct_PO(WebDriver driver) {</w:t>
      </w:r>
    </w:p>
    <w:p w14:paraId="779DF33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his.driver = driver;</w:t>
      </w:r>
    </w:p>
    <w:p w14:paraId="01887C9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ageFactory.initElements(driver, this);</w:t>
      </w:r>
    </w:p>
    <w:p w14:paraId="6C1F9C9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13C8405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45991B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css = "input#twotabsearch textbox")</w:t>
      </w:r>
    </w:p>
    <w:p w14:paraId="7B38DFB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search_TextBox;</w:t>
      </w:r>
    </w:p>
    <w:p w14:paraId="4FEB6A7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55F276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class='autocomplete-results-container']//div[contains(@class,'s-suggestion') and @role='button'])[1]")</w:t>
      </w:r>
    </w:p>
    <w:p w14:paraId="7E765BC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first_AutoSuggest_Link;</w:t>
      </w:r>
    </w:p>
    <w:p w14:paraId="1DAC9DB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22B520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class='autocomplete-results-container']//div[contains(@class,'s-suggestion') and @role='button']")</w:t>
      </w:r>
    </w:p>
    <w:p w14:paraId="52F649C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List&lt;WebElement&gt; all_AutoSuggest_Link;</w:t>
      </w:r>
    </w:p>
    <w:p w14:paraId="4D7A425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664F368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span[text()='RESULTS']")</w:t>
      </w:r>
    </w:p>
    <w:p w14:paraId="07EAD03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results_Header;</w:t>
      </w:r>
    </w:p>
    <w:p w14:paraId="564300F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3899B1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data-component-type='s-search-result'])[1]//h2//a")</w:t>
      </w:r>
    </w:p>
    <w:p w14:paraId="310E94A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firstProduct_result_Link;</w:t>
      </w:r>
    </w:p>
    <w:p w14:paraId="176963FF" w14:textId="77777777" w:rsidR="00CA0E1F" w:rsidRPr="0029348E" w:rsidRDefault="00CA0E1F" w:rsidP="00CA0E1F">
      <w:pPr>
        <w:spacing w:after="30" w:line="240" w:lineRule="auto"/>
        <w:rPr>
          <w:rFonts w:ascii="Arial" w:hAnsi="Arial" w:cs="Arial"/>
          <w:bCs/>
          <w:color w:val="000000" w:themeColor="text1"/>
          <w:sz w:val="24"/>
          <w:szCs w:val="24"/>
        </w:rPr>
      </w:pPr>
    </w:p>
    <w:p w14:paraId="412DF04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data-component-type='s-search-result'])[1]//h2//span")</w:t>
      </w:r>
    </w:p>
    <w:p w14:paraId="1A668D1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firstProduct_result_Text;</w:t>
      </w:r>
    </w:p>
    <w:p w14:paraId="6B3F438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50F921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FindBy(xpath = "(//div[@data-component-type='s-search-result'])[1]//span[@class='a-price-whole']")</w:t>
      </w:r>
    </w:p>
    <w:p w14:paraId="7165B30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WebElement firstProductPrice_result_Text;</w:t>
      </w:r>
    </w:p>
    <w:p w14:paraId="659333C5" w14:textId="77777777" w:rsidR="00CA0E1F" w:rsidRPr="0029348E" w:rsidRDefault="00CA0E1F" w:rsidP="00CA0E1F">
      <w:pPr>
        <w:spacing w:after="30" w:line="240" w:lineRule="auto"/>
        <w:rPr>
          <w:rFonts w:ascii="Arial" w:hAnsi="Arial" w:cs="Arial"/>
          <w:bCs/>
          <w:color w:val="000000" w:themeColor="text1"/>
          <w:sz w:val="24"/>
          <w:szCs w:val="24"/>
        </w:rPr>
      </w:pPr>
    </w:p>
    <w:p w14:paraId="5B35E70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Search_TextBox() {</w:t>
      </w:r>
    </w:p>
    <w:p w14:paraId="3DEBF46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earch_TextBox;</w:t>
      </w:r>
    </w:p>
    <w:p w14:paraId="200C8BA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C567D42" w14:textId="77777777" w:rsidR="00CA0E1F" w:rsidRPr="0029348E" w:rsidRDefault="00CA0E1F" w:rsidP="00CA0E1F">
      <w:pPr>
        <w:spacing w:after="30" w:line="240" w:lineRule="auto"/>
        <w:rPr>
          <w:rFonts w:ascii="Arial" w:hAnsi="Arial" w:cs="Arial"/>
          <w:bCs/>
          <w:color w:val="000000" w:themeColor="text1"/>
          <w:sz w:val="24"/>
          <w:szCs w:val="24"/>
        </w:rPr>
      </w:pPr>
    </w:p>
    <w:p w14:paraId="3D0FFC8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First_AutoSuggest_Link() {</w:t>
      </w:r>
    </w:p>
    <w:p w14:paraId="2958BA8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first_AutoSuggest_Link;</w:t>
      </w:r>
    </w:p>
    <w:p w14:paraId="4BF909A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BF39353" w14:textId="77777777" w:rsidR="00CA0E1F" w:rsidRPr="0029348E" w:rsidRDefault="00CA0E1F" w:rsidP="00CA0E1F">
      <w:pPr>
        <w:spacing w:after="30" w:line="240" w:lineRule="auto"/>
        <w:rPr>
          <w:rFonts w:ascii="Arial" w:hAnsi="Arial" w:cs="Arial"/>
          <w:bCs/>
          <w:color w:val="000000" w:themeColor="text1"/>
          <w:sz w:val="24"/>
          <w:szCs w:val="24"/>
        </w:rPr>
      </w:pPr>
    </w:p>
    <w:p w14:paraId="3A679A3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List&lt;WebElement&gt; getAll_AutoSuggest_Link() {</w:t>
      </w:r>
    </w:p>
    <w:p w14:paraId="3393F9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all_AutoSuggest_Link;</w:t>
      </w:r>
    </w:p>
    <w:p w14:paraId="4ECE4B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B34E2EB" w14:textId="77777777" w:rsidR="00CA0E1F" w:rsidRPr="0029348E" w:rsidRDefault="00CA0E1F" w:rsidP="00CA0E1F">
      <w:pPr>
        <w:spacing w:after="30" w:line="240" w:lineRule="auto"/>
        <w:rPr>
          <w:rFonts w:ascii="Arial" w:hAnsi="Arial" w:cs="Arial"/>
          <w:bCs/>
          <w:color w:val="000000" w:themeColor="text1"/>
          <w:sz w:val="24"/>
          <w:szCs w:val="24"/>
        </w:rPr>
      </w:pPr>
    </w:p>
    <w:p w14:paraId="16F23FE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Results_Header() {</w:t>
      </w:r>
    </w:p>
    <w:p w14:paraId="6689E49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results_Header;</w:t>
      </w:r>
    </w:p>
    <w:p w14:paraId="5313821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E72BB9F" w14:textId="77777777" w:rsidR="00CA0E1F" w:rsidRPr="0029348E" w:rsidRDefault="00CA0E1F" w:rsidP="00CA0E1F">
      <w:pPr>
        <w:spacing w:after="30" w:line="240" w:lineRule="auto"/>
        <w:rPr>
          <w:rFonts w:ascii="Arial" w:hAnsi="Arial" w:cs="Arial"/>
          <w:bCs/>
          <w:color w:val="000000" w:themeColor="text1"/>
          <w:sz w:val="24"/>
          <w:szCs w:val="24"/>
        </w:rPr>
      </w:pPr>
    </w:p>
    <w:p w14:paraId="029481A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public WebElement getFirstProduct_result_Link() {</w:t>
      </w:r>
    </w:p>
    <w:p w14:paraId="163DC02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firstProduct_result_Link;</w:t>
      </w:r>
    </w:p>
    <w:p w14:paraId="5A024B2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509E89E" w14:textId="77777777" w:rsidR="00CA0E1F" w:rsidRPr="0029348E" w:rsidRDefault="00CA0E1F" w:rsidP="00CA0E1F">
      <w:pPr>
        <w:spacing w:after="30" w:line="240" w:lineRule="auto"/>
        <w:rPr>
          <w:rFonts w:ascii="Arial" w:hAnsi="Arial" w:cs="Arial"/>
          <w:bCs/>
          <w:color w:val="000000" w:themeColor="text1"/>
          <w:sz w:val="24"/>
          <w:szCs w:val="24"/>
        </w:rPr>
      </w:pPr>
    </w:p>
    <w:p w14:paraId="082DB9E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FirstProduct_result_Text() {</w:t>
      </w:r>
    </w:p>
    <w:p w14:paraId="5D40EDB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firstProduct_result_Text;</w:t>
      </w:r>
    </w:p>
    <w:p w14:paraId="1EEB69E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84BA601" w14:textId="77777777" w:rsidR="00CA0E1F" w:rsidRPr="0029348E" w:rsidRDefault="00CA0E1F" w:rsidP="00CA0E1F">
      <w:pPr>
        <w:spacing w:after="30" w:line="240" w:lineRule="auto"/>
        <w:rPr>
          <w:rFonts w:ascii="Arial" w:hAnsi="Arial" w:cs="Arial"/>
          <w:bCs/>
          <w:color w:val="000000" w:themeColor="text1"/>
          <w:sz w:val="24"/>
          <w:szCs w:val="24"/>
        </w:rPr>
      </w:pPr>
    </w:p>
    <w:p w14:paraId="192C465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Element getFirstProductPrice_result_Text() {</w:t>
      </w:r>
    </w:p>
    <w:p w14:paraId="5293202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firstProductPrice_result_Text;</w:t>
      </w:r>
    </w:p>
    <w:p w14:paraId="7144E92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BB27D52" w14:textId="77777777" w:rsidR="00CA0E1F" w:rsidRPr="0029348E" w:rsidRDefault="00CA0E1F" w:rsidP="00CA0E1F">
      <w:pPr>
        <w:spacing w:after="30" w:line="240" w:lineRule="auto"/>
        <w:rPr>
          <w:rFonts w:ascii="Arial" w:hAnsi="Arial" w:cs="Arial"/>
          <w:bCs/>
          <w:color w:val="000000" w:themeColor="text1"/>
          <w:sz w:val="24"/>
          <w:szCs w:val="24"/>
        </w:rPr>
      </w:pPr>
    </w:p>
    <w:p w14:paraId="097EBD7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E37F9E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47B64DE" w14:textId="77777777" w:rsidR="00CA0E1F"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2CD970D7"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2CCAB9EE" w14:textId="77777777" w:rsidR="00CA0E1F" w:rsidRDefault="00CA0E1F" w:rsidP="00CA0E1F">
      <w:pPr>
        <w:spacing w:after="30" w:line="240" w:lineRule="auto"/>
        <w:rPr>
          <w:rFonts w:ascii="Arial" w:hAnsi="Arial" w:cs="Arial"/>
          <w:bCs/>
          <w:color w:val="000000" w:themeColor="text1"/>
          <w:sz w:val="24"/>
          <w:szCs w:val="24"/>
        </w:rPr>
      </w:pPr>
    </w:p>
    <w:p w14:paraId="784BA06C" w14:textId="77777777" w:rsidR="00CA0E1F" w:rsidRPr="0029348E" w:rsidRDefault="00CA0E1F" w:rsidP="00CA0E1F">
      <w:pPr>
        <w:spacing w:after="30" w:line="240" w:lineRule="auto"/>
        <w:rPr>
          <w:rFonts w:ascii="Arial" w:hAnsi="Arial" w:cs="Arial"/>
          <w:b/>
          <w:color w:val="4472C4" w:themeColor="accent1"/>
          <w:sz w:val="24"/>
          <w:szCs w:val="24"/>
        </w:rPr>
      </w:pPr>
      <w:r w:rsidRPr="0029348E">
        <w:rPr>
          <w:rFonts w:ascii="Arial" w:hAnsi="Arial" w:cs="Arial"/>
          <w:b/>
          <w:color w:val="4472C4" w:themeColor="accent1"/>
          <w:sz w:val="24"/>
          <w:szCs w:val="24"/>
        </w:rPr>
        <w:t>testBase</w:t>
      </w:r>
    </w:p>
    <w:p w14:paraId="08563B96" w14:textId="77777777" w:rsidR="00CA0E1F" w:rsidRDefault="00CA0E1F" w:rsidP="00CA0E1F">
      <w:pPr>
        <w:spacing w:after="30" w:line="240" w:lineRule="auto"/>
        <w:rPr>
          <w:rFonts w:ascii="Arial" w:hAnsi="Arial" w:cs="Arial"/>
          <w:bCs/>
          <w:color w:val="000000" w:themeColor="text1"/>
          <w:sz w:val="24"/>
          <w:szCs w:val="24"/>
        </w:rPr>
      </w:pPr>
    </w:p>
    <w:p w14:paraId="6F388FC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ackage testBase;</w:t>
      </w:r>
    </w:p>
    <w:p w14:paraId="67F0BE86" w14:textId="77777777" w:rsidR="00CA0E1F" w:rsidRPr="0029348E" w:rsidRDefault="00CA0E1F" w:rsidP="00CA0E1F">
      <w:pPr>
        <w:spacing w:after="30" w:line="240" w:lineRule="auto"/>
        <w:rPr>
          <w:rFonts w:ascii="Arial" w:hAnsi="Arial" w:cs="Arial"/>
          <w:bCs/>
          <w:color w:val="000000" w:themeColor="text1"/>
          <w:sz w:val="24"/>
          <w:szCs w:val="24"/>
        </w:rPr>
      </w:pPr>
    </w:p>
    <w:p w14:paraId="19CA16F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File;</w:t>
      </w:r>
    </w:p>
    <w:p w14:paraId="78E0A87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FileInputStream;</w:t>
      </w:r>
    </w:p>
    <w:p w14:paraId="5DAD000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FileNotFoundException;</w:t>
      </w:r>
    </w:p>
    <w:p w14:paraId="50E607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IOException;</w:t>
      </w:r>
    </w:p>
    <w:p w14:paraId="23BC4FE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lang.reflect.Method;</w:t>
      </w:r>
    </w:p>
    <w:p w14:paraId="0A51A2F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text.SimpleDateFormat;</w:t>
      </w:r>
    </w:p>
    <w:p w14:paraId="78E6907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Date;</w:t>
      </w:r>
    </w:p>
    <w:p w14:paraId="4041D75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Properties;</w:t>
      </w:r>
    </w:p>
    <w:p w14:paraId="38EDF20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concurrent.TimeUnit;</w:t>
      </w:r>
    </w:p>
    <w:p w14:paraId="1B6BBC55" w14:textId="77777777" w:rsidR="00CA0E1F" w:rsidRPr="0029348E" w:rsidRDefault="00CA0E1F" w:rsidP="00CA0E1F">
      <w:pPr>
        <w:spacing w:after="30" w:line="240" w:lineRule="auto"/>
        <w:rPr>
          <w:rFonts w:ascii="Arial" w:hAnsi="Arial" w:cs="Arial"/>
          <w:bCs/>
          <w:color w:val="000000" w:themeColor="text1"/>
          <w:sz w:val="24"/>
          <w:szCs w:val="24"/>
        </w:rPr>
      </w:pPr>
    </w:p>
    <w:p w14:paraId="0F24DA0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apache.commons.io.FileUtils;</w:t>
      </w:r>
    </w:p>
    <w:p w14:paraId="13CD0D8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OutputType;</w:t>
      </w:r>
    </w:p>
    <w:p w14:paraId="3C8C6C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TakesScreenshot;</w:t>
      </w:r>
    </w:p>
    <w:p w14:paraId="721911A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Driver;</w:t>
      </w:r>
    </w:p>
    <w:p w14:paraId="46C7D81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chrome.ChromeDriver;</w:t>
      </w:r>
    </w:p>
    <w:p w14:paraId="7BBAA84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ITestResult;</w:t>
      </w:r>
    </w:p>
    <w:p w14:paraId="42D67A2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AfterMethod;</w:t>
      </w:r>
    </w:p>
    <w:p w14:paraId="39199D7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AfterSuite;</w:t>
      </w:r>
    </w:p>
    <w:p w14:paraId="26BA898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AfterTest;</w:t>
      </w:r>
    </w:p>
    <w:p w14:paraId="5D3B4C8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BeforeMethod;</w:t>
      </w:r>
    </w:p>
    <w:p w14:paraId="46F37EE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BeforeSuite;</w:t>
      </w:r>
    </w:p>
    <w:p w14:paraId="0658560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import org.testng.annotations.BeforeTest;</w:t>
      </w:r>
    </w:p>
    <w:p w14:paraId="05E96340" w14:textId="77777777" w:rsidR="00CA0E1F" w:rsidRPr="0029348E" w:rsidRDefault="00CA0E1F" w:rsidP="00CA0E1F">
      <w:pPr>
        <w:spacing w:after="30" w:line="240" w:lineRule="auto"/>
        <w:rPr>
          <w:rFonts w:ascii="Arial" w:hAnsi="Arial" w:cs="Arial"/>
          <w:bCs/>
          <w:color w:val="000000" w:themeColor="text1"/>
          <w:sz w:val="24"/>
          <w:szCs w:val="24"/>
        </w:rPr>
      </w:pPr>
    </w:p>
    <w:p w14:paraId="659148C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com.relevantcodes.extentreports.ExtentReports;</w:t>
      </w:r>
    </w:p>
    <w:p w14:paraId="11A1821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com.relevantcodes.extentreports.ExtentTest;</w:t>
      </w:r>
    </w:p>
    <w:p w14:paraId="7C085BA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com.relevantcodes.extentreports.LogStatus;</w:t>
      </w:r>
    </w:p>
    <w:p w14:paraId="67B0474A" w14:textId="77777777" w:rsidR="00CA0E1F" w:rsidRPr="0029348E" w:rsidRDefault="00CA0E1F" w:rsidP="00CA0E1F">
      <w:pPr>
        <w:spacing w:after="30" w:line="240" w:lineRule="auto"/>
        <w:rPr>
          <w:rFonts w:ascii="Arial" w:hAnsi="Arial" w:cs="Arial"/>
          <w:bCs/>
          <w:color w:val="000000" w:themeColor="text1"/>
          <w:sz w:val="24"/>
          <w:szCs w:val="24"/>
        </w:rPr>
      </w:pPr>
    </w:p>
    <w:p w14:paraId="70ABE26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ublic class BaseClass {</w:t>
      </w:r>
    </w:p>
    <w:p w14:paraId="0D18B726" w14:textId="77777777" w:rsidR="00CA0E1F" w:rsidRPr="0029348E" w:rsidRDefault="00CA0E1F" w:rsidP="00CA0E1F">
      <w:pPr>
        <w:spacing w:after="30" w:line="240" w:lineRule="auto"/>
        <w:rPr>
          <w:rFonts w:ascii="Arial" w:hAnsi="Arial" w:cs="Arial"/>
          <w:bCs/>
          <w:color w:val="000000" w:themeColor="text1"/>
          <w:sz w:val="24"/>
          <w:szCs w:val="24"/>
        </w:rPr>
      </w:pPr>
    </w:p>
    <w:p w14:paraId="0836F5D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WebDriver driver;</w:t>
      </w:r>
    </w:p>
    <w:p w14:paraId="3F82D69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ExtentReports extent;</w:t>
      </w:r>
    </w:p>
    <w:p w14:paraId="196EEDE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ExtentTest extentTest;</w:t>
      </w:r>
    </w:p>
    <w:p w14:paraId="4FAA176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Properties prop;</w:t>
      </w:r>
    </w:p>
    <w:p w14:paraId="4B50ABC0" w14:textId="77777777" w:rsidR="00CA0E1F" w:rsidRPr="0029348E" w:rsidRDefault="00CA0E1F" w:rsidP="00CA0E1F">
      <w:pPr>
        <w:spacing w:after="30" w:line="240" w:lineRule="auto"/>
        <w:rPr>
          <w:rFonts w:ascii="Arial" w:hAnsi="Arial" w:cs="Arial"/>
          <w:bCs/>
          <w:color w:val="000000" w:themeColor="text1"/>
          <w:sz w:val="24"/>
          <w:szCs w:val="24"/>
        </w:rPr>
      </w:pPr>
    </w:p>
    <w:p w14:paraId="70D9BCB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BaseClass() {</w:t>
      </w:r>
    </w:p>
    <w:p w14:paraId="6C299BC2" w14:textId="77777777" w:rsidR="00CA0E1F" w:rsidRPr="0029348E" w:rsidRDefault="00CA0E1F" w:rsidP="00CA0E1F">
      <w:pPr>
        <w:spacing w:after="30" w:line="240" w:lineRule="auto"/>
        <w:rPr>
          <w:rFonts w:ascii="Arial" w:hAnsi="Arial" w:cs="Arial"/>
          <w:bCs/>
          <w:color w:val="000000" w:themeColor="text1"/>
          <w:sz w:val="24"/>
          <w:szCs w:val="24"/>
        </w:rPr>
      </w:pPr>
    </w:p>
    <w:p w14:paraId="1349553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rop = new Properties();</w:t>
      </w:r>
    </w:p>
    <w:p w14:paraId="7F57F76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6CBBEA8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InputStream ip = new FileInputStream(System.getProperty("user.dir") + "\\src\\test\\resources\\config.properties");</w:t>
      </w:r>
    </w:p>
    <w:p w14:paraId="00207C3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rop.load(ip);</w:t>
      </w:r>
    </w:p>
    <w:p w14:paraId="794AB8C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FileNotFoundException e) {</w:t>
      </w:r>
    </w:p>
    <w:p w14:paraId="429F7FD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7BF913C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IOException e) {</w:t>
      </w:r>
    </w:p>
    <w:p w14:paraId="1D78B8F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3B5CEFB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7650F5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B0AE1A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B7FF4D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Suite</w:t>
      </w:r>
    </w:p>
    <w:p w14:paraId="26E1FF2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init() {</w:t>
      </w:r>
    </w:p>
    <w:p w14:paraId="47075E6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setProperty("webdriver.chrome.driver",  System.getProperty("user.dir")+"\\src\\test\\resources\\chromedriver_100.04.exe");</w:t>
      </w:r>
    </w:p>
    <w:p w14:paraId="00BD755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 = new ChromeDriver();</w:t>
      </w:r>
    </w:p>
    <w:p w14:paraId="7F4ADE2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manage().window().maximize();</w:t>
      </w:r>
    </w:p>
    <w:p w14:paraId="763A22D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manage().timeouts().pageLoadTimeout(30, TimeUnit.SECONDS);</w:t>
      </w:r>
    </w:p>
    <w:p w14:paraId="2F5763D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get(prop.getProperty("url"));</w:t>
      </w:r>
    </w:p>
    <w:p w14:paraId="469E82A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 = new ExtentReports(System.getProperty("user.dir") + "/test-output/ExtentReport.html", true);</w:t>
      </w:r>
    </w:p>
    <w:p w14:paraId="4A062B8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 = new ExtentReports(System.getProperty("user.dir") + "/target/reports/{testng-report-dir}/ExtentReport.html", true);</w:t>
      </w:r>
    </w:p>
    <w:p w14:paraId="69C1FB5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addSystemInfo("Host Name", "Windows");</w:t>
      </w:r>
    </w:p>
    <w:p w14:paraId="51D3419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addSystemInfo("User Name", "Murali Sukumar");</w:t>
      </w:r>
    </w:p>
    <w:p w14:paraId="3089398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extent.addSystemInfo("Environment", "QA");</w:t>
      </w:r>
    </w:p>
    <w:p w14:paraId="1B7065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1E382B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01A926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Suite</w:t>
      </w:r>
    </w:p>
    <w:p w14:paraId="266E5C4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EndTest() throws InterruptedException {</w:t>
      </w:r>
    </w:p>
    <w:p w14:paraId="72D786E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endTest(extentTest); // ending test and ends the current test and prepare to create html report</w:t>
      </w:r>
    </w:p>
    <w:p w14:paraId="515F4E1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hread.sleep(5000);</w:t>
      </w:r>
    </w:p>
    <w:p w14:paraId="5042CFA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quit();</w:t>
      </w:r>
    </w:p>
    <w:p w14:paraId="2E24D53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6157F5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1C41CC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FailedTC(String testMethodName) {</w:t>
      </w:r>
    </w:p>
    <w:p w14:paraId="2B91D4A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srcFile = ((TakesScreenshot) driver).getScreenshotAs(OutputType.FILE);</w:t>
      </w:r>
    </w:p>
    <w:p w14:paraId="14976E3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106B4D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Utils.copyFile(srcFile, new File(System.getProperty("user.dir")+"\\src\\main\\resources\\screenshots\\"</w:t>
      </w:r>
    </w:p>
    <w:p w14:paraId="7F79CF9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testMethodName + "_" + ".png"));</w:t>
      </w:r>
    </w:p>
    <w:p w14:paraId="7F1D91F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IOException e) {</w:t>
      </w:r>
    </w:p>
    <w:p w14:paraId="2C75C7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3D6A2C0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2D280ED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4CD2E95" w14:textId="77777777" w:rsidR="00CA0E1F" w:rsidRPr="0029348E" w:rsidRDefault="00CA0E1F" w:rsidP="00CA0E1F">
      <w:pPr>
        <w:spacing w:after="30" w:line="240" w:lineRule="auto"/>
        <w:rPr>
          <w:rFonts w:ascii="Arial" w:hAnsi="Arial" w:cs="Arial"/>
          <w:bCs/>
          <w:color w:val="000000" w:themeColor="text1"/>
          <w:sz w:val="24"/>
          <w:szCs w:val="24"/>
        </w:rPr>
      </w:pPr>
    </w:p>
    <w:p w14:paraId="7E80EEF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setExtent() {</w:t>
      </w:r>
    </w:p>
    <w:p w14:paraId="335CFFE8" w14:textId="77777777" w:rsidR="00CA0E1F" w:rsidRPr="0029348E" w:rsidRDefault="00CA0E1F" w:rsidP="00CA0E1F">
      <w:pPr>
        <w:spacing w:after="30" w:line="240" w:lineRule="auto"/>
        <w:rPr>
          <w:rFonts w:ascii="Arial" w:hAnsi="Arial" w:cs="Arial"/>
          <w:bCs/>
          <w:color w:val="000000" w:themeColor="text1"/>
          <w:sz w:val="24"/>
          <w:szCs w:val="24"/>
        </w:rPr>
      </w:pPr>
    </w:p>
    <w:p w14:paraId="11D2305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79530E7" w14:textId="77777777" w:rsidR="00CA0E1F" w:rsidRPr="0029348E" w:rsidRDefault="00CA0E1F" w:rsidP="00CA0E1F">
      <w:pPr>
        <w:spacing w:after="30" w:line="240" w:lineRule="auto"/>
        <w:rPr>
          <w:rFonts w:ascii="Arial" w:hAnsi="Arial" w:cs="Arial"/>
          <w:bCs/>
          <w:color w:val="000000" w:themeColor="text1"/>
          <w:sz w:val="24"/>
          <w:szCs w:val="24"/>
        </w:rPr>
      </w:pPr>
    </w:p>
    <w:p w14:paraId="4181E9B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ExtentReports getInstance() {</w:t>
      </w:r>
    </w:p>
    <w:p w14:paraId="2FEF8BC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 (extent == null) {</w:t>
      </w:r>
    </w:p>
    <w:p w14:paraId="13D27F5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etExtent();</w:t>
      </w:r>
    </w:p>
    <w:p w14:paraId="0D6C77A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53771A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extent;</w:t>
      </w:r>
    </w:p>
    <w:p w14:paraId="0B10C72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DB5CE36" w14:textId="77777777" w:rsidR="00CA0E1F" w:rsidRPr="0029348E" w:rsidRDefault="00CA0E1F" w:rsidP="00CA0E1F">
      <w:pPr>
        <w:spacing w:after="30" w:line="240" w:lineRule="auto"/>
        <w:rPr>
          <w:rFonts w:ascii="Arial" w:hAnsi="Arial" w:cs="Arial"/>
          <w:bCs/>
          <w:color w:val="000000" w:themeColor="text1"/>
          <w:sz w:val="24"/>
          <w:szCs w:val="24"/>
        </w:rPr>
      </w:pPr>
    </w:p>
    <w:p w14:paraId="62B49E5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tup() {</w:t>
      </w:r>
    </w:p>
    <w:p w14:paraId="462A8C2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 = BaseClass.getInstance();</w:t>
      </w:r>
    </w:p>
    <w:p w14:paraId="695072C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E4F8991" w14:textId="77777777" w:rsidR="00CA0E1F" w:rsidRPr="0029348E" w:rsidRDefault="00CA0E1F" w:rsidP="00CA0E1F">
      <w:pPr>
        <w:spacing w:after="30" w:line="240" w:lineRule="auto"/>
        <w:rPr>
          <w:rFonts w:ascii="Arial" w:hAnsi="Arial" w:cs="Arial"/>
          <w:bCs/>
          <w:color w:val="000000" w:themeColor="text1"/>
          <w:sz w:val="24"/>
          <w:szCs w:val="24"/>
        </w:rPr>
      </w:pPr>
    </w:p>
    <w:p w14:paraId="5C5D5AA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Test</w:t>
      </w:r>
    </w:p>
    <w:p w14:paraId="046B0CB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endReport() {</w:t>
      </w:r>
    </w:p>
    <w:p w14:paraId="19D27DE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flush();</w:t>
      </w:r>
    </w:p>
    <w:p w14:paraId="3B33CE3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close();</w:t>
      </w:r>
    </w:p>
    <w:p w14:paraId="4D7B1DF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073AAFCF" w14:textId="77777777" w:rsidR="00CA0E1F" w:rsidRPr="0029348E" w:rsidRDefault="00CA0E1F" w:rsidP="00CA0E1F">
      <w:pPr>
        <w:spacing w:after="30" w:line="240" w:lineRule="auto"/>
        <w:rPr>
          <w:rFonts w:ascii="Arial" w:hAnsi="Arial" w:cs="Arial"/>
          <w:bCs/>
          <w:color w:val="000000" w:themeColor="text1"/>
          <w:sz w:val="24"/>
          <w:szCs w:val="24"/>
        </w:rPr>
      </w:pPr>
    </w:p>
    <w:p w14:paraId="7177487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String getScreenshot(WebDriver driver, String screenshotName) throws IOException {</w:t>
      </w:r>
    </w:p>
    <w:p w14:paraId="0823631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ateName = new SimpleDateFormat("yyyyMMddhhmmss").format(new Date());</w:t>
      </w:r>
    </w:p>
    <w:p w14:paraId="509CE77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akesScreenshot ts = (TakesScreenshot) driver;</w:t>
      </w:r>
    </w:p>
    <w:p w14:paraId="2E69452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source = ts.getScreenshotAs(OutputType.FILE);</w:t>
      </w:r>
    </w:p>
    <w:p w14:paraId="178DEEF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after execution, you could see a folder "FailedTestsScreenshots"</w:t>
      </w:r>
    </w:p>
    <w:p w14:paraId="3B15236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under src folder</w:t>
      </w:r>
    </w:p>
    <w:p w14:paraId="34FB8CD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estination = System.getProperty("user.dir") + "src\\main\\resources\\FailedTestsScreenshots\\" + screenshotName + dateName</w:t>
      </w:r>
    </w:p>
    <w:p w14:paraId="3157FCD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png";</w:t>
      </w:r>
    </w:p>
    <w:p w14:paraId="178A7B1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finalDestination = new File(destination);</w:t>
      </w:r>
    </w:p>
    <w:p w14:paraId="36A054A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Utils.copyFile(source, finalDestination);</w:t>
      </w:r>
    </w:p>
    <w:p w14:paraId="3FDB7E5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destination;</w:t>
      </w:r>
    </w:p>
    <w:p w14:paraId="628A2E3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A1AC0D3" w14:textId="77777777" w:rsidR="00CA0E1F" w:rsidRPr="0029348E" w:rsidRDefault="00CA0E1F" w:rsidP="00CA0E1F">
      <w:pPr>
        <w:spacing w:after="30" w:line="240" w:lineRule="auto"/>
        <w:rPr>
          <w:rFonts w:ascii="Arial" w:hAnsi="Arial" w:cs="Arial"/>
          <w:bCs/>
          <w:color w:val="000000" w:themeColor="text1"/>
          <w:sz w:val="24"/>
          <w:szCs w:val="24"/>
        </w:rPr>
      </w:pPr>
    </w:p>
    <w:p w14:paraId="1F64533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Method</w:t>
      </w:r>
    </w:p>
    <w:p w14:paraId="66DA3D4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tartTest(Method methodName) throws IOException {</w:t>
      </w:r>
    </w:p>
    <w:p w14:paraId="5D6D98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Executing Before Method");</w:t>
      </w:r>
    </w:p>
    <w:p w14:paraId="508A9E7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 = extent.startTest(methodName.getName());</w:t>
      </w:r>
    </w:p>
    <w:p w14:paraId="70ED764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0E0174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FE8E3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Method</w:t>
      </w:r>
    </w:p>
    <w:p w14:paraId="7476B72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tearDown(ITestResult result) throws IOException {</w:t>
      </w:r>
    </w:p>
    <w:p w14:paraId="095D7B63" w14:textId="77777777" w:rsidR="00CA0E1F" w:rsidRPr="0029348E" w:rsidRDefault="00CA0E1F" w:rsidP="00CA0E1F">
      <w:pPr>
        <w:spacing w:after="30" w:line="240" w:lineRule="auto"/>
        <w:rPr>
          <w:rFonts w:ascii="Arial" w:hAnsi="Arial" w:cs="Arial"/>
          <w:bCs/>
          <w:color w:val="000000" w:themeColor="text1"/>
          <w:sz w:val="24"/>
          <w:szCs w:val="24"/>
        </w:rPr>
      </w:pPr>
    </w:p>
    <w:p w14:paraId="6253303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 (result.getStatus() == ITestResult.FAILURE) {</w:t>
      </w:r>
    </w:p>
    <w:p w14:paraId="2C6CE6F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log(LogStatus.FAIL, "TEST CASE FAILED IS " + result.getName()); // to add name in extent report</w:t>
      </w:r>
    </w:p>
    <w:p w14:paraId="68E4CA9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log(LogStatus.FAIL, "TEST CASE FAILED IS " + result.getThrowable()); // to add error/exception in extent report</w:t>
      </w:r>
    </w:p>
    <w:p w14:paraId="2C3E278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screenshotPath = BaseClass.getScreenshot(driver, result.getName());</w:t>
      </w:r>
    </w:p>
    <w:p w14:paraId="677E4F5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log(LogStatus.FAIL, extentTest.addScreenCapture(screenshotPath)); // to add screenshot in extent report</w:t>
      </w:r>
    </w:p>
    <w:p w14:paraId="73B771E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else if (result.getStatus() == ITestResult.SKIP) {</w:t>
      </w:r>
    </w:p>
    <w:p w14:paraId="5F99CA4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log(LogStatus.SKIP, "Test Case SKIPPED IS " + result.getName());</w:t>
      </w:r>
    </w:p>
    <w:p w14:paraId="29F2603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else if (result.getStatus() == ITestResult.SUCCESS) {</w:t>
      </w:r>
    </w:p>
    <w:p w14:paraId="5261BD9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tentTest.log(LogStatus.PASS, "Test Case PASSED IS " + result.getName());</w:t>
      </w:r>
    </w:p>
    <w:p w14:paraId="0AB38973" w14:textId="77777777" w:rsidR="00CA0E1F" w:rsidRPr="0029348E" w:rsidRDefault="00CA0E1F" w:rsidP="00CA0E1F">
      <w:pPr>
        <w:spacing w:after="30" w:line="240" w:lineRule="auto"/>
        <w:rPr>
          <w:rFonts w:ascii="Arial" w:hAnsi="Arial" w:cs="Arial"/>
          <w:bCs/>
          <w:color w:val="000000" w:themeColor="text1"/>
          <w:sz w:val="24"/>
          <w:szCs w:val="24"/>
        </w:rPr>
      </w:pPr>
    </w:p>
    <w:p w14:paraId="24ACC5B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w:t>
      </w:r>
    </w:p>
    <w:p w14:paraId="1329B528" w14:textId="77777777" w:rsidR="00CA0E1F" w:rsidRPr="0029348E" w:rsidRDefault="00CA0E1F" w:rsidP="00CA0E1F">
      <w:pPr>
        <w:spacing w:after="30" w:line="240" w:lineRule="auto"/>
        <w:rPr>
          <w:rFonts w:ascii="Arial" w:hAnsi="Arial" w:cs="Arial"/>
          <w:bCs/>
          <w:color w:val="000000" w:themeColor="text1"/>
          <w:sz w:val="24"/>
          <w:szCs w:val="24"/>
        </w:rPr>
      </w:pPr>
    </w:p>
    <w:p w14:paraId="4217716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867881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6DDA3B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FDF7662" w14:textId="77777777" w:rsidR="00CA0E1F" w:rsidRPr="0029348E" w:rsidRDefault="00CA0E1F" w:rsidP="00CA0E1F">
      <w:pPr>
        <w:spacing w:after="30" w:line="240" w:lineRule="auto"/>
        <w:rPr>
          <w:rFonts w:ascii="Arial" w:hAnsi="Arial" w:cs="Arial"/>
          <w:bCs/>
          <w:color w:val="000000" w:themeColor="text1"/>
          <w:sz w:val="24"/>
          <w:szCs w:val="24"/>
        </w:rPr>
      </w:pPr>
    </w:p>
    <w:p w14:paraId="0ACD5696" w14:textId="77777777" w:rsidR="00CA0E1F"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027F68D3"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6CE52032" w14:textId="77777777" w:rsidR="00CA0E1F" w:rsidRDefault="00CA0E1F" w:rsidP="00CA0E1F">
      <w:pPr>
        <w:spacing w:after="30" w:line="240" w:lineRule="auto"/>
        <w:rPr>
          <w:rFonts w:ascii="Arial" w:hAnsi="Arial" w:cs="Arial"/>
          <w:bCs/>
          <w:color w:val="000000" w:themeColor="text1"/>
          <w:sz w:val="24"/>
          <w:szCs w:val="24"/>
        </w:rPr>
      </w:pPr>
    </w:p>
    <w:p w14:paraId="2D110B30" w14:textId="77777777" w:rsidR="00CA0E1F" w:rsidRPr="0029348E" w:rsidRDefault="00CA0E1F" w:rsidP="00CA0E1F">
      <w:pPr>
        <w:spacing w:after="30" w:line="240" w:lineRule="auto"/>
        <w:rPr>
          <w:rFonts w:ascii="Arial" w:hAnsi="Arial" w:cs="Arial"/>
          <w:b/>
          <w:color w:val="4472C4" w:themeColor="accent1"/>
          <w:sz w:val="24"/>
          <w:szCs w:val="24"/>
        </w:rPr>
      </w:pPr>
      <w:r w:rsidRPr="0029348E">
        <w:rPr>
          <w:rFonts w:ascii="Arial" w:hAnsi="Arial" w:cs="Arial"/>
          <w:b/>
          <w:color w:val="4472C4" w:themeColor="accent1"/>
          <w:sz w:val="24"/>
          <w:szCs w:val="24"/>
        </w:rPr>
        <w:t>utilities</w:t>
      </w:r>
    </w:p>
    <w:p w14:paraId="01E705EF" w14:textId="77777777" w:rsidR="00CA0E1F" w:rsidRDefault="00CA0E1F" w:rsidP="00CA0E1F">
      <w:pPr>
        <w:spacing w:after="30" w:line="240" w:lineRule="auto"/>
        <w:rPr>
          <w:rFonts w:ascii="Arial" w:hAnsi="Arial" w:cs="Arial"/>
          <w:bCs/>
          <w:color w:val="000000" w:themeColor="text1"/>
          <w:sz w:val="24"/>
          <w:szCs w:val="24"/>
        </w:rPr>
      </w:pPr>
    </w:p>
    <w:p w14:paraId="16DB5EF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ackage utilities;</w:t>
      </w:r>
    </w:p>
    <w:p w14:paraId="78D70BF6" w14:textId="77777777" w:rsidR="00CA0E1F" w:rsidRPr="0029348E" w:rsidRDefault="00CA0E1F" w:rsidP="00CA0E1F">
      <w:pPr>
        <w:spacing w:after="30" w:line="240" w:lineRule="auto"/>
        <w:rPr>
          <w:rFonts w:ascii="Arial" w:hAnsi="Arial" w:cs="Arial"/>
          <w:bCs/>
          <w:color w:val="000000" w:themeColor="text1"/>
          <w:sz w:val="24"/>
          <w:szCs w:val="24"/>
        </w:rPr>
      </w:pPr>
    </w:p>
    <w:p w14:paraId="6CF2D23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File;</w:t>
      </w:r>
    </w:p>
    <w:p w14:paraId="3A77F0A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FileInputStream;</w:t>
      </w:r>
    </w:p>
    <w:p w14:paraId="265750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IOException;</w:t>
      </w:r>
    </w:p>
    <w:p w14:paraId="7EB9A83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text.SimpleDateFormat;</w:t>
      </w:r>
    </w:p>
    <w:p w14:paraId="3377C11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ArrayList;</w:t>
      </w:r>
    </w:p>
    <w:p w14:paraId="143676B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Calendar;</w:t>
      </w:r>
    </w:p>
    <w:p w14:paraId="0875975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Date;</w:t>
      </w:r>
    </w:p>
    <w:p w14:paraId="223B88F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List;</w:t>
      </w:r>
    </w:p>
    <w:p w14:paraId="6101896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function.Function;</w:t>
      </w:r>
    </w:p>
    <w:p w14:paraId="1301E874" w14:textId="77777777" w:rsidR="00CA0E1F" w:rsidRPr="0029348E" w:rsidRDefault="00CA0E1F" w:rsidP="00CA0E1F">
      <w:pPr>
        <w:spacing w:after="30" w:line="240" w:lineRule="auto"/>
        <w:rPr>
          <w:rFonts w:ascii="Arial" w:hAnsi="Arial" w:cs="Arial"/>
          <w:bCs/>
          <w:color w:val="000000" w:themeColor="text1"/>
          <w:sz w:val="24"/>
          <w:szCs w:val="24"/>
        </w:rPr>
      </w:pPr>
    </w:p>
    <w:p w14:paraId="4B3F530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apache.commons.io.FileUtils;</w:t>
      </w:r>
    </w:p>
    <w:p w14:paraId="5761FA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apache.poi.xssf.usermodel.XSSFSheet;</w:t>
      </w:r>
    </w:p>
    <w:p w14:paraId="64CC615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apache.poi.xssf.usermodel.XSSFWorkbook;</w:t>
      </w:r>
    </w:p>
    <w:p w14:paraId="0FBF531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By;</w:t>
      </w:r>
    </w:p>
    <w:p w14:paraId="39E3AFA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JavascriptExecutor;</w:t>
      </w:r>
    </w:p>
    <w:p w14:paraId="6ED6CE7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OutputType;</w:t>
      </w:r>
    </w:p>
    <w:p w14:paraId="41BBB6E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taleElementReferenceException;</w:t>
      </w:r>
    </w:p>
    <w:p w14:paraId="59645F3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TakesScreenshot;</w:t>
      </w:r>
    </w:p>
    <w:p w14:paraId="7AA5634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Driver;</w:t>
      </w:r>
    </w:p>
    <w:p w14:paraId="35DF3BC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WebElement;</w:t>
      </w:r>
    </w:p>
    <w:p w14:paraId="5005A4D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interactions.Actions;</w:t>
      </w:r>
    </w:p>
    <w:p w14:paraId="03920B5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ui.ExpectedConditions;</w:t>
      </w:r>
    </w:p>
    <w:p w14:paraId="14C9379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ui.Select;</w:t>
      </w:r>
    </w:p>
    <w:p w14:paraId="066727F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support.ui.WebDriverWait;</w:t>
      </w:r>
    </w:p>
    <w:p w14:paraId="3E746BA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sserts.SoftAssert;</w:t>
      </w:r>
    </w:p>
    <w:p w14:paraId="1353698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testBase.BaseClass;</w:t>
      </w:r>
    </w:p>
    <w:p w14:paraId="0203EA76" w14:textId="77777777" w:rsidR="00CA0E1F" w:rsidRPr="0029348E" w:rsidRDefault="00CA0E1F" w:rsidP="00CA0E1F">
      <w:pPr>
        <w:spacing w:after="30" w:line="240" w:lineRule="auto"/>
        <w:rPr>
          <w:rFonts w:ascii="Arial" w:hAnsi="Arial" w:cs="Arial"/>
          <w:bCs/>
          <w:color w:val="000000" w:themeColor="text1"/>
          <w:sz w:val="24"/>
          <w:szCs w:val="24"/>
        </w:rPr>
      </w:pPr>
    </w:p>
    <w:p w14:paraId="6B466DDB" w14:textId="77777777" w:rsidR="00CA0E1F" w:rsidRPr="0029348E" w:rsidRDefault="00CA0E1F" w:rsidP="00CA0E1F">
      <w:pPr>
        <w:spacing w:after="30" w:line="240" w:lineRule="auto"/>
        <w:rPr>
          <w:rFonts w:ascii="Arial" w:hAnsi="Arial" w:cs="Arial"/>
          <w:bCs/>
          <w:color w:val="000000" w:themeColor="text1"/>
          <w:sz w:val="24"/>
          <w:szCs w:val="24"/>
        </w:rPr>
      </w:pPr>
    </w:p>
    <w:p w14:paraId="07F1653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ublic class TestUtilities extends BaseClass{</w:t>
      </w:r>
    </w:p>
    <w:p w14:paraId="52C4ED1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p>
    <w:p w14:paraId="67C8335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WebDriver driver;</w:t>
      </w:r>
    </w:p>
    <w:p w14:paraId="066776D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DriverWait wait;</w:t>
      </w:r>
    </w:p>
    <w:p w14:paraId="4A46D9D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elect s;</w:t>
      </w:r>
    </w:p>
    <w:p w14:paraId="1B1FEEB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int i;</w:t>
      </w:r>
    </w:p>
    <w:p w14:paraId="3316962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int count = 3;</w:t>
      </w:r>
    </w:p>
    <w:p w14:paraId="048A8F8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oftAssert sa;</w:t>
      </w:r>
    </w:p>
    <w:p w14:paraId="52B0636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String filepath = "user.dir" + "/Screenshots";</w:t>
      </w:r>
    </w:p>
    <w:p w14:paraId="53E2B6A5" w14:textId="77777777" w:rsidR="00CA0E1F" w:rsidRPr="0029348E" w:rsidRDefault="00CA0E1F" w:rsidP="00CA0E1F">
      <w:pPr>
        <w:spacing w:after="30" w:line="240" w:lineRule="auto"/>
        <w:rPr>
          <w:rFonts w:ascii="Arial" w:hAnsi="Arial" w:cs="Arial"/>
          <w:bCs/>
          <w:color w:val="000000" w:themeColor="text1"/>
          <w:sz w:val="24"/>
          <w:szCs w:val="24"/>
        </w:rPr>
      </w:pPr>
    </w:p>
    <w:p w14:paraId="3B85A95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TestUtilities(WebDriver driver) {</w:t>
      </w:r>
    </w:p>
    <w:p w14:paraId="11BD45F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his.driver=driver;</w:t>
      </w:r>
    </w:p>
    <w:p w14:paraId="25310D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5D68D9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boolean verifyElementDisplayed(WebElement element) {</w:t>
      </w:r>
    </w:p>
    <w:p w14:paraId="7302DA4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boolean status= false;</w:t>
      </w:r>
    </w:p>
    <w:p w14:paraId="4F7CE2B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element.isDisplayed()) {</w:t>
      </w:r>
    </w:p>
    <w:p w14:paraId="0513136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us= true;</w:t>
      </w:r>
    </w:p>
    <w:p w14:paraId="47DC065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EED4DF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tatus;</w:t>
      </w:r>
    </w:p>
    <w:p w14:paraId="50D3F1D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DF09B8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28BFB5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boolean verifyMultipleElementsDisplayed(List&lt;WebElement&gt; elements, String att_or_Text, String attrType, String value) {</w:t>
      </w:r>
    </w:p>
    <w:p w14:paraId="0F35016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boolean status= false;</w:t>
      </w:r>
    </w:p>
    <w:p w14:paraId="7F83C85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nt size= elements.size();</w:t>
      </w:r>
    </w:p>
    <w:p w14:paraId="7DA9E8C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nt stat= 0;</w:t>
      </w:r>
    </w:p>
    <w:p w14:paraId="7A55050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att_or_Text.equalsIgnoreCase("getAttribute")) {</w:t>
      </w:r>
    </w:p>
    <w:p w14:paraId="2AAE771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WebElement element:elements) {</w:t>
      </w:r>
    </w:p>
    <w:p w14:paraId="021BAB5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element.getAttribute(attrType).contains(value)) {</w:t>
      </w:r>
    </w:p>
    <w:p w14:paraId="7A87DC7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w:t>
      </w:r>
    </w:p>
    <w:p w14:paraId="4922FC6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E3B085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9BAC4A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2D17CBA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se if(att_or_Text.equalsIgnoreCase("getText")) {</w:t>
      </w:r>
    </w:p>
    <w:p w14:paraId="04EBD4D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WebElement element:elements) {</w:t>
      </w:r>
    </w:p>
    <w:p w14:paraId="66508DB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element.getText().contains(value)) {</w:t>
      </w:r>
    </w:p>
    <w:p w14:paraId="3B59E1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w:t>
      </w:r>
    </w:p>
    <w:p w14:paraId="023474A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16C28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D62227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8CFF12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3C62AC5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size==stat) {</w:t>
      </w:r>
    </w:p>
    <w:p w14:paraId="307B9E7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us=true;</w:t>
      </w:r>
    </w:p>
    <w:p w14:paraId="117C036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w:t>
      </w:r>
    </w:p>
    <w:p w14:paraId="5D9BE9D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tatus;</w:t>
      </w:r>
    </w:p>
    <w:p w14:paraId="4166283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72149F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31EE12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List&lt;String&gt; getAllElements_Text(List&lt;WebElement&gt; elements) {</w:t>
      </w:r>
    </w:p>
    <w:p w14:paraId="72B10C0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rrayList&lt;String&gt; myElements_Text= new ArrayList&lt;String&gt;();</w:t>
      </w:r>
    </w:p>
    <w:p w14:paraId="0D28625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WebElement element:elements) {</w:t>
      </w:r>
    </w:p>
    <w:p w14:paraId="61512A6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myElements_Text.add(element.getText());</w:t>
      </w:r>
    </w:p>
    <w:p w14:paraId="01D55F6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1B8E68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myElements_Text;</w:t>
      </w:r>
    </w:p>
    <w:p w14:paraId="5D709E2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470890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C44936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printFromStringList(List&lt;String&gt; myDatas) {</w:t>
      </w:r>
    </w:p>
    <w:p w14:paraId="5DD6A39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String text:myDatas) {</w:t>
      </w:r>
    </w:p>
    <w:p w14:paraId="0E4DB56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text);</w:t>
      </w:r>
    </w:p>
    <w:p w14:paraId="56355EC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881C5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58CE95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9E1639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printFromLists(List&lt;WebElement&gt; elements) {</w:t>
      </w:r>
    </w:p>
    <w:p w14:paraId="26B734C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rrayList&lt;String&gt; myElements_Text= new ArrayList&lt;String&gt;();</w:t>
      </w:r>
    </w:p>
    <w:p w14:paraId="5D71BA9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WebElement element:elements) {</w:t>
      </w:r>
    </w:p>
    <w:p w14:paraId="6F0F56E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element.getText());</w:t>
      </w:r>
    </w:p>
    <w:p w14:paraId="3A86541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4E5473E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8EE7F2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09154D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printFromList_JS(List&lt;WebElement&gt; elements) {</w:t>
      </w:r>
    </w:p>
    <w:p w14:paraId="327062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rrayList&lt;String&gt; myElements_Text= new ArrayList&lt;String&gt;();</w:t>
      </w:r>
    </w:p>
    <w:p w14:paraId="1C89EEE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or(WebElement element:elements) {</w:t>
      </w:r>
    </w:p>
    <w:p w14:paraId="729F6E8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jsExecutor = (JavascriptExecutor) driver;</w:t>
      </w:r>
    </w:p>
    <w:p w14:paraId="69613ED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JavascriptExecutor) driver).executeScript("return arguments[0].innerHTML;",element));</w:t>
      </w:r>
    </w:p>
    <w:p w14:paraId="52B47E5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15EDCD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F4A0D4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6EC1E0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blindWait(int seconds) throws InterruptedException {</w:t>
      </w:r>
    </w:p>
    <w:p w14:paraId="1B49E0F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hread.sleep(seconds*1000);</w:t>
      </w:r>
    </w:p>
    <w:p w14:paraId="7C475FE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9381A4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WebDriver switchtoFrameByWebElement(WebElement frameElement) {</w:t>
      </w:r>
    </w:p>
    <w:p w14:paraId="585425ED" w14:textId="77777777" w:rsidR="00CA0E1F" w:rsidRPr="0029348E" w:rsidRDefault="00CA0E1F" w:rsidP="00CA0E1F">
      <w:pPr>
        <w:spacing w:after="30" w:line="240" w:lineRule="auto"/>
        <w:rPr>
          <w:rFonts w:ascii="Arial" w:hAnsi="Arial" w:cs="Arial"/>
          <w:bCs/>
          <w:color w:val="000000" w:themeColor="text1"/>
          <w:sz w:val="24"/>
          <w:szCs w:val="24"/>
        </w:rPr>
      </w:pPr>
    </w:p>
    <w:p w14:paraId="2F3FC7A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switchTo().frame(frameElement);</w:t>
      </w:r>
    </w:p>
    <w:p w14:paraId="3CDBCB6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driver;</w:t>
      </w:r>
    </w:p>
    <w:p w14:paraId="571717E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BFD629F" w14:textId="77777777" w:rsidR="00CA0E1F" w:rsidRPr="0029348E" w:rsidRDefault="00CA0E1F" w:rsidP="00CA0E1F">
      <w:pPr>
        <w:spacing w:after="30" w:line="240" w:lineRule="auto"/>
        <w:rPr>
          <w:rFonts w:ascii="Arial" w:hAnsi="Arial" w:cs="Arial"/>
          <w:bCs/>
          <w:color w:val="000000" w:themeColor="text1"/>
          <w:sz w:val="24"/>
          <w:szCs w:val="24"/>
        </w:rPr>
      </w:pPr>
    </w:p>
    <w:p w14:paraId="32BD35D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witchtoFrameByIndex(int frameNumber) {</w:t>
      </w:r>
    </w:p>
    <w:p w14:paraId="1FC76F45" w14:textId="77777777" w:rsidR="00CA0E1F" w:rsidRPr="0029348E" w:rsidRDefault="00CA0E1F" w:rsidP="00CA0E1F">
      <w:pPr>
        <w:spacing w:after="30" w:line="240" w:lineRule="auto"/>
        <w:rPr>
          <w:rFonts w:ascii="Arial" w:hAnsi="Arial" w:cs="Arial"/>
          <w:bCs/>
          <w:color w:val="000000" w:themeColor="text1"/>
          <w:sz w:val="24"/>
          <w:szCs w:val="24"/>
        </w:rPr>
      </w:pPr>
    </w:p>
    <w:p w14:paraId="41046E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switchTo().frame(frameNumber);</w:t>
      </w:r>
    </w:p>
    <w:p w14:paraId="6217B18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20356F9" w14:textId="77777777" w:rsidR="00CA0E1F" w:rsidRPr="0029348E" w:rsidRDefault="00CA0E1F" w:rsidP="00CA0E1F">
      <w:pPr>
        <w:spacing w:after="30" w:line="240" w:lineRule="auto"/>
        <w:rPr>
          <w:rFonts w:ascii="Arial" w:hAnsi="Arial" w:cs="Arial"/>
          <w:bCs/>
          <w:color w:val="000000" w:themeColor="text1"/>
          <w:sz w:val="24"/>
          <w:szCs w:val="24"/>
        </w:rPr>
      </w:pPr>
    </w:p>
    <w:p w14:paraId="152C65C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witchtoFrameByName(String frameName) {</w:t>
      </w:r>
    </w:p>
    <w:p w14:paraId="634841AD" w14:textId="77777777" w:rsidR="00CA0E1F" w:rsidRPr="0029348E" w:rsidRDefault="00CA0E1F" w:rsidP="00CA0E1F">
      <w:pPr>
        <w:spacing w:after="30" w:line="240" w:lineRule="auto"/>
        <w:rPr>
          <w:rFonts w:ascii="Arial" w:hAnsi="Arial" w:cs="Arial"/>
          <w:bCs/>
          <w:color w:val="000000" w:themeColor="text1"/>
          <w:sz w:val="24"/>
          <w:szCs w:val="24"/>
        </w:rPr>
      </w:pPr>
    </w:p>
    <w:p w14:paraId="660C7C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switchTo().frame(frameName);</w:t>
      </w:r>
    </w:p>
    <w:p w14:paraId="0807FE3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5AF6E33" w14:textId="77777777" w:rsidR="00CA0E1F" w:rsidRPr="0029348E" w:rsidRDefault="00CA0E1F" w:rsidP="00CA0E1F">
      <w:pPr>
        <w:spacing w:after="30" w:line="240" w:lineRule="auto"/>
        <w:rPr>
          <w:rFonts w:ascii="Arial" w:hAnsi="Arial" w:cs="Arial"/>
          <w:bCs/>
          <w:color w:val="000000" w:themeColor="text1"/>
          <w:sz w:val="24"/>
          <w:szCs w:val="24"/>
        </w:rPr>
      </w:pPr>
    </w:p>
    <w:p w14:paraId="2623708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explicitWaitinit(WebDriver driver) {</w:t>
      </w:r>
    </w:p>
    <w:p w14:paraId="38A1726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 = new WebDriverWait(driver, 10);</w:t>
      </w:r>
    </w:p>
    <w:p w14:paraId="24AF384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10DF718" w14:textId="77777777" w:rsidR="00CA0E1F" w:rsidRPr="0029348E" w:rsidRDefault="00CA0E1F" w:rsidP="00CA0E1F">
      <w:pPr>
        <w:spacing w:after="30" w:line="240" w:lineRule="auto"/>
        <w:rPr>
          <w:rFonts w:ascii="Arial" w:hAnsi="Arial" w:cs="Arial"/>
          <w:bCs/>
          <w:color w:val="000000" w:themeColor="text1"/>
          <w:sz w:val="24"/>
          <w:szCs w:val="24"/>
        </w:rPr>
      </w:pPr>
    </w:p>
    <w:p w14:paraId="3FCD399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visibilityofWebElement(WebElement element) {</w:t>
      </w:r>
    </w:p>
    <w:p w14:paraId="3F2863C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until(ExpectedConditions.visibilityOf(element));</w:t>
      </w:r>
    </w:p>
    <w:p w14:paraId="0B897D8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4A2480A" w14:textId="77777777" w:rsidR="00CA0E1F" w:rsidRPr="0029348E" w:rsidRDefault="00CA0E1F" w:rsidP="00CA0E1F">
      <w:pPr>
        <w:spacing w:after="30" w:line="240" w:lineRule="auto"/>
        <w:rPr>
          <w:rFonts w:ascii="Arial" w:hAnsi="Arial" w:cs="Arial"/>
          <w:bCs/>
          <w:color w:val="000000" w:themeColor="text1"/>
          <w:sz w:val="24"/>
          <w:szCs w:val="24"/>
        </w:rPr>
      </w:pPr>
    </w:p>
    <w:p w14:paraId="50B27BD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elementToBeClickableAt(WebElement element) {</w:t>
      </w:r>
    </w:p>
    <w:p w14:paraId="6A463A5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until(ExpectedConditions.elementToBeClickable(element)).click();</w:t>
      </w:r>
    </w:p>
    <w:p w14:paraId="2338841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A2FCBC1" w14:textId="77777777" w:rsidR="00CA0E1F" w:rsidRPr="0029348E" w:rsidRDefault="00CA0E1F" w:rsidP="00CA0E1F">
      <w:pPr>
        <w:spacing w:after="30" w:line="240" w:lineRule="auto"/>
        <w:rPr>
          <w:rFonts w:ascii="Arial" w:hAnsi="Arial" w:cs="Arial"/>
          <w:bCs/>
          <w:color w:val="000000" w:themeColor="text1"/>
          <w:sz w:val="24"/>
          <w:szCs w:val="24"/>
        </w:rPr>
      </w:pPr>
    </w:p>
    <w:p w14:paraId="26A898C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ByValue(WebElement ele, String SelectValue) {</w:t>
      </w:r>
    </w:p>
    <w:p w14:paraId="2CFB140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w:t>
      </w:r>
    </w:p>
    <w:p w14:paraId="373CB17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selectByValue(SelectValue);</w:t>
      </w:r>
    </w:p>
    <w:p w14:paraId="2E717A1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265F6AF" w14:textId="77777777" w:rsidR="00CA0E1F" w:rsidRPr="0029348E" w:rsidRDefault="00CA0E1F" w:rsidP="00CA0E1F">
      <w:pPr>
        <w:spacing w:after="30" w:line="240" w:lineRule="auto"/>
        <w:rPr>
          <w:rFonts w:ascii="Arial" w:hAnsi="Arial" w:cs="Arial"/>
          <w:bCs/>
          <w:color w:val="000000" w:themeColor="text1"/>
          <w:sz w:val="24"/>
          <w:szCs w:val="24"/>
        </w:rPr>
      </w:pPr>
    </w:p>
    <w:p w14:paraId="2CB57D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Value(WebDriver driver, WebElement element, String value, int timeout) {</w:t>
      </w:r>
    </w:p>
    <w:p w14:paraId="498D2D0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elementToBeClickable(element));</w:t>
      </w:r>
    </w:p>
    <w:p w14:paraId="4804620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ment);</w:t>
      </w:r>
    </w:p>
    <w:p w14:paraId="6B32224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selectByValue(value);</w:t>
      </w:r>
    </w:p>
    <w:p w14:paraId="7D5AC9C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EFC919F" w14:textId="77777777" w:rsidR="00CA0E1F" w:rsidRPr="0029348E" w:rsidRDefault="00CA0E1F" w:rsidP="00CA0E1F">
      <w:pPr>
        <w:spacing w:after="30" w:line="240" w:lineRule="auto"/>
        <w:rPr>
          <w:rFonts w:ascii="Arial" w:hAnsi="Arial" w:cs="Arial"/>
          <w:bCs/>
          <w:color w:val="000000" w:themeColor="text1"/>
          <w:sz w:val="24"/>
          <w:szCs w:val="24"/>
        </w:rPr>
      </w:pPr>
    </w:p>
    <w:p w14:paraId="5A6B33A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VisibleText(WebDriver driver, WebElement element, String value, int timeout) {</w:t>
      </w:r>
    </w:p>
    <w:p w14:paraId="5DA8DAD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elementToBeClickable(element));</w:t>
      </w:r>
    </w:p>
    <w:p w14:paraId="31E14AA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ment);</w:t>
      </w:r>
    </w:p>
    <w:p w14:paraId="2AF9672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selectByVisibleText(value);</w:t>
      </w:r>
    </w:p>
    <w:p w14:paraId="3CF7C48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083C063B" w14:textId="77777777" w:rsidR="00CA0E1F" w:rsidRPr="0029348E" w:rsidRDefault="00CA0E1F" w:rsidP="00CA0E1F">
      <w:pPr>
        <w:spacing w:after="30" w:line="240" w:lineRule="auto"/>
        <w:rPr>
          <w:rFonts w:ascii="Arial" w:hAnsi="Arial" w:cs="Arial"/>
          <w:bCs/>
          <w:color w:val="000000" w:themeColor="text1"/>
          <w:sz w:val="24"/>
          <w:szCs w:val="24"/>
        </w:rPr>
      </w:pPr>
    </w:p>
    <w:p w14:paraId="01C7B0F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ByVisibleText(WebElement ele, String StringText) {</w:t>
      </w:r>
    </w:p>
    <w:p w14:paraId="64DCE20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w:t>
      </w:r>
    </w:p>
    <w:p w14:paraId="08D7E86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selectByVisibleText(StringText);</w:t>
      </w:r>
    </w:p>
    <w:p w14:paraId="5DFBC1A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E414F1B" w14:textId="77777777" w:rsidR="00CA0E1F" w:rsidRPr="0029348E" w:rsidRDefault="00CA0E1F" w:rsidP="00CA0E1F">
      <w:pPr>
        <w:spacing w:after="30" w:line="240" w:lineRule="auto"/>
        <w:rPr>
          <w:rFonts w:ascii="Arial" w:hAnsi="Arial" w:cs="Arial"/>
          <w:bCs/>
          <w:color w:val="000000" w:themeColor="text1"/>
          <w:sz w:val="24"/>
          <w:szCs w:val="24"/>
        </w:rPr>
      </w:pPr>
    </w:p>
    <w:p w14:paraId="4A84891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ring CreateFolderForScreenshot() {</w:t>
      </w:r>
    </w:p>
    <w:p w14:paraId="598B04E0" w14:textId="77777777" w:rsidR="00CA0E1F" w:rsidRPr="0029348E" w:rsidRDefault="00CA0E1F" w:rsidP="00CA0E1F">
      <w:pPr>
        <w:spacing w:after="30" w:line="240" w:lineRule="auto"/>
        <w:rPr>
          <w:rFonts w:ascii="Arial" w:hAnsi="Arial" w:cs="Arial"/>
          <w:bCs/>
          <w:color w:val="000000" w:themeColor="text1"/>
          <w:sz w:val="24"/>
          <w:szCs w:val="24"/>
        </w:rPr>
      </w:pPr>
    </w:p>
    <w:p w14:paraId="4546EBF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impleDateFormat sdf = new SimpleDateFormat("yyyy-MM-dd HH.mm.ss");</w:t>
      </w:r>
    </w:p>
    <w:p w14:paraId="4CD6BCA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ate date = new Date();</w:t>
      </w:r>
    </w:p>
    <w:p w14:paraId="6510BB7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file = new File(prop.getProperty("ScreenshotPath") + sdf.format(date));</w:t>
      </w:r>
    </w:p>
    <w:p w14:paraId="4DF4D22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mkdir();</w:t>
      </w:r>
    </w:p>
    <w:p w14:paraId="442EB05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newScreenshotFolderPath = file.getAbsolutePath();</w:t>
      </w:r>
    </w:p>
    <w:p w14:paraId="4E2F6D0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newScreenshotFolderPath;</w:t>
      </w:r>
    </w:p>
    <w:p w14:paraId="0C761EE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A8B4AD9" w14:textId="77777777" w:rsidR="00CA0E1F" w:rsidRPr="0029348E" w:rsidRDefault="00CA0E1F" w:rsidP="00CA0E1F">
      <w:pPr>
        <w:spacing w:after="30" w:line="240" w:lineRule="auto"/>
        <w:rPr>
          <w:rFonts w:ascii="Arial" w:hAnsi="Arial" w:cs="Arial"/>
          <w:bCs/>
          <w:color w:val="000000" w:themeColor="text1"/>
          <w:sz w:val="24"/>
          <w:szCs w:val="24"/>
        </w:rPr>
      </w:pPr>
    </w:p>
    <w:p w14:paraId="3CC327A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takeScreenshots(WebDriver wd, String newScreenshotFolderPath, String filename) throws Exception {</w:t>
      </w:r>
    </w:p>
    <w:p w14:paraId="25D4C35A" w14:textId="77777777" w:rsidR="00CA0E1F" w:rsidRPr="0029348E" w:rsidRDefault="00CA0E1F" w:rsidP="00CA0E1F">
      <w:pPr>
        <w:spacing w:after="30" w:line="240" w:lineRule="auto"/>
        <w:rPr>
          <w:rFonts w:ascii="Arial" w:hAnsi="Arial" w:cs="Arial"/>
          <w:bCs/>
          <w:color w:val="000000" w:themeColor="text1"/>
          <w:sz w:val="24"/>
          <w:szCs w:val="24"/>
        </w:rPr>
      </w:pPr>
    </w:p>
    <w:p w14:paraId="6E57287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SimpleDateFormat sdf = new SimpleDateFormat("yyyy-MM-dd HH.mm.ss");</w:t>
      </w:r>
    </w:p>
    <w:p w14:paraId="20B73B3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Date date= new Date();</w:t>
      </w:r>
    </w:p>
    <w:p w14:paraId="306852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akesScreenshot ts = (TakesScreenshot) wd;</w:t>
      </w:r>
    </w:p>
    <w:p w14:paraId="2D1F993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src = ts.getScreenshotAs(OutputType.FILE);</w:t>
      </w:r>
    </w:p>
    <w:p w14:paraId="3046393D" w14:textId="77777777" w:rsidR="00CA0E1F" w:rsidRPr="0029348E" w:rsidRDefault="00CA0E1F" w:rsidP="00CA0E1F">
      <w:pPr>
        <w:spacing w:after="30" w:line="240" w:lineRule="auto"/>
        <w:rPr>
          <w:rFonts w:ascii="Arial" w:hAnsi="Arial" w:cs="Arial"/>
          <w:bCs/>
          <w:color w:val="000000" w:themeColor="text1"/>
          <w:sz w:val="24"/>
          <w:szCs w:val="24"/>
        </w:rPr>
      </w:pPr>
    </w:p>
    <w:p w14:paraId="110E939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Utils.copyFile(src, new File(prop.getProperty("ScreenshotPath") + "\\" + filename + ".png"));</w:t>
      </w:r>
    </w:p>
    <w:p w14:paraId="77416ED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446C7B0" w14:textId="77777777" w:rsidR="00CA0E1F" w:rsidRPr="0029348E" w:rsidRDefault="00CA0E1F" w:rsidP="00CA0E1F">
      <w:pPr>
        <w:spacing w:after="30" w:line="240" w:lineRule="auto"/>
        <w:rPr>
          <w:rFonts w:ascii="Arial" w:hAnsi="Arial" w:cs="Arial"/>
          <w:bCs/>
          <w:color w:val="000000" w:themeColor="text1"/>
          <w:sz w:val="24"/>
          <w:szCs w:val="24"/>
        </w:rPr>
      </w:pPr>
    </w:p>
    <w:p w14:paraId="4A6775C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takeScreenshot(WebDriver driver, String fileName) throws Exception {</w:t>
      </w:r>
    </w:p>
    <w:p w14:paraId="7E1EB1D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7A98FDF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file = ((TakesScreenshot) driver).getScreenshotAs(OutputType.FILE);</w:t>
      </w:r>
    </w:p>
    <w:p w14:paraId="5A54A30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Utils.copyFile(file, new File(prop.getProperty("ScreenshotPath") + fileName + ".png"));</w:t>
      </w:r>
    </w:p>
    <w:p w14:paraId="7BFE644E" w14:textId="77777777" w:rsidR="00CA0E1F" w:rsidRPr="0029348E" w:rsidRDefault="00CA0E1F" w:rsidP="00CA0E1F">
      <w:pPr>
        <w:spacing w:after="30" w:line="240" w:lineRule="auto"/>
        <w:rPr>
          <w:rFonts w:ascii="Arial" w:hAnsi="Arial" w:cs="Arial"/>
          <w:bCs/>
          <w:color w:val="000000" w:themeColor="text1"/>
          <w:sz w:val="24"/>
          <w:szCs w:val="24"/>
        </w:rPr>
      </w:pPr>
    </w:p>
    <w:p w14:paraId="695B09B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FileHandler.copy(file, new</w:t>
      </w:r>
    </w:p>
    <w:p w14:paraId="64904AE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File("C:\\Users\\ddillibai\\eclipse-workspace\\Vodafone_uk\\test-output"+fileName+".jpg"));</w:t>
      </w:r>
    </w:p>
    <w:p w14:paraId="0E9589A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 catch (Exception e) {</w:t>
      </w:r>
    </w:p>
    <w:p w14:paraId="19CFC04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TODO: handle exception</w:t>
      </w:r>
    </w:p>
    <w:p w14:paraId="521095D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615089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69B0646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F07BE6C" w14:textId="77777777" w:rsidR="00CA0E1F" w:rsidRPr="0029348E" w:rsidRDefault="00CA0E1F" w:rsidP="00CA0E1F">
      <w:pPr>
        <w:spacing w:after="30" w:line="240" w:lineRule="auto"/>
        <w:rPr>
          <w:rFonts w:ascii="Arial" w:hAnsi="Arial" w:cs="Arial"/>
          <w:bCs/>
          <w:color w:val="000000" w:themeColor="text1"/>
          <w:sz w:val="24"/>
          <w:szCs w:val="24"/>
        </w:rPr>
      </w:pPr>
    </w:p>
    <w:p w14:paraId="5720FF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FailedTC() {</w:t>
      </w:r>
    </w:p>
    <w:p w14:paraId="27ED98D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srcFile = ((TakesScreenshot) driver).getScreenshotAs(OutputType.FILE);</w:t>
      </w:r>
    </w:p>
    <w:p w14:paraId="610E22D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765C442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Utils.copyFile(srcFile, new File(</w:t>
      </w:r>
    </w:p>
    <w:p w14:paraId="4CB0BF5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getProperty("user.dir")+"/FailedShots"));</w:t>
      </w:r>
    </w:p>
    <w:p w14:paraId="33A9B85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IOException e) {</w:t>
      </w:r>
    </w:p>
    <w:p w14:paraId="1111908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69E1C03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496E00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B1D70A3" w14:textId="77777777" w:rsidR="00CA0E1F" w:rsidRPr="0029348E" w:rsidRDefault="00CA0E1F" w:rsidP="00CA0E1F">
      <w:pPr>
        <w:spacing w:after="30" w:line="240" w:lineRule="auto"/>
        <w:rPr>
          <w:rFonts w:ascii="Arial" w:hAnsi="Arial" w:cs="Arial"/>
          <w:bCs/>
          <w:color w:val="000000" w:themeColor="text1"/>
          <w:sz w:val="24"/>
          <w:szCs w:val="24"/>
        </w:rPr>
      </w:pPr>
    </w:p>
    <w:p w14:paraId="3377265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clickById(WebDriver driver, String id) {</w:t>
      </w:r>
    </w:p>
    <w:p w14:paraId="7D06744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 act = new Actions(driver);</w:t>
      </w:r>
    </w:p>
    <w:p w14:paraId="7BA89D9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moveToElement(driver.findElement(By.id(id))).click().build().perform();</w:t>
      </w:r>
    </w:p>
    <w:p w14:paraId="0EB382C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7ABDD30" w14:textId="77777777" w:rsidR="00CA0E1F" w:rsidRPr="0029348E" w:rsidRDefault="00CA0E1F" w:rsidP="00CA0E1F">
      <w:pPr>
        <w:spacing w:after="30" w:line="240" w:lineRule="auto"/>
        <w:rPr>
          <w:rFonts w:ascii="Arial" w:hAnsi="Arial" w:cs="Arial"/>
          <w:bCs/>
          <w:color w:val="000000" w:themeColor="text1"/>
          <w:sz w:val="24"/>
          <w:szCs w:val="24"/>
        </w:rPr>
      </w:pPr>
    </w:p>
    <w:p w14:paraId="3751415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ickByXpath(WebDriver driver, String xpath) throws InterruptedException {</w:t>
      </w:r>
    </w:p>
    <w:p w14:paraId="4343BA2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 act = new Actions(driver);</w:t>
      </w:r>
    </w:p>
    <w:p w14:paraId="184A7D4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moveToElement(driver.findElement(By.xpath(xpath))).perform();</w:t>
      </w:r>
    </w:p>
    <w:p w14:paraId="7CB515A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moveToElement(driver.findElement(By.xpath(xpath))).click().build().perform();</w:t>
      </w:r>
    </w:p>
    <w:p w14:paraId="4A0DD5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FBCFF8F" w14:textId="77777777" w:rsidR="00CA0E1F" w:rsidRPr="0029348E" w:rsidRDefault="00CA0E1F" w:rsidP="00CA0E1F">
      <w:pPr>
        <w:spacing w:after="30" w:line="240" w:lineRule="auto"/>
        <w:rPr>
          <w:rFonts w:ascii="Arial" w:hAnsi="Arial" w:cs="Arial"/>
          <w:bCs/>
          <w:color w:val="000000" w:themeColor="text1"/>
          <w:sz w:val="24"/>
          <w:szCs w:val="24"/>
        </w:rPr>
      </w:pPr>
    </w:p>
    <w:p w14:paraId="60A4CBD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DateByJS(WebDriver driver, WebElement element, String dateVal) {</w:t>
      </w:r>
    </w:p>
    <w:p w14:paraId="2D2CEE7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js = ((JavascriptExecutor) driver);</w:t>
      </w:r>
    </w:p>
    <w:p w14:paraId="2FC532A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s.executeScript("arguments[0].setAttribute('value','" + dateVal + "');", element);</w:t>
      </w:r>
    </w:p>
    <w:p w14:paraId="3B343DCE" w14:textId="77777777" w:rsidR="00CA0E1F" w:rsidRPr="0029348E" w:rsidRDefault="00CA0E1F" w:rsidP="00CA0E1F">
      <w:pPr>
        <w:spacing w:after="30" w:line="240" w:lineRule="auto"/>
        <w:rPr>
          <w:rFonts w:ascii="Arial" w:hAnsi="Arial" w:cs="Arial"/>
          <w:bCs/>
          <w:color w:val="000000" w:themeColor="text1"/>
          <w:sz w:val="24"/>
          <w:szCs w:val="24"/>
        </w:rPr>
      </w:pPr>
    </w:p>
    <w:p w14:paraId="5E33D03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4C7B9A8" w14:textId="77777777" w:rsidR="00CA0E1F" w:rsidRPr="0029348E" w:rsidRDefault="00CA0E1F" w:rsidP="00CA0E1F">
      <w:pPr>
        <w:spacing w:after="30" w:line="240" w:lineRule="auto"/>
        <w:rPr>
          <w:rFonts w:ascii="Arial" w:hAnsi="Arial" w:cs="Arial"/>
          <w:bCs/>
          <w:color w:val="000000" w:themeColor="text1"/>
          <w:sz w:val="24"/>
          <w:szCs w:val="24"/>
        </w:rPr>
      </w:pPr>
    </w:p>
    <w:p w14:paraId="7D2A162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selectCalenderDateJS(WebDriver driver, String id, String date) {</w:t>
      </w:r>
    </w:p>
    <w:p w14:paraId="52A1CCB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js = (JavascriptExecutor) driver;</w:t>
      </w:r>
    </w:p>
    <w:p w14:paraId="2438230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s.executeScript("document.getElementById('" + id + "').textContent='" + date + "';");</w:t>
      </w:r>
    </w:p>
    <w:p w14:paraId="18A4E8D6" w14:textId="77777777" w:rsidR="00CA0E1F" w:rsidRPr="0029348E" w:rsidRDefault="00CA0E1F" w:rsidP="00CA0E1F">
      <w:pPr>
        <w:spacing w:after="30" w:line="240" w:lineRule="auto"/>
        <w:rPr>
          <w:rFonts w:ascii="Arial" w:hAnsi="Arial" w:cs="Arial"/>
          <w:bCs/>
          <w:color w:val="000000" w:themeColor="text1"/>
          <w:sz w:val="24"/>
          <w:szCs w:val="24"/>
        </w:rPr>
      </w:pPr>
    </w:p>
    <w:p w14:paraId="0985280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545E00B7" w14:textId="77777777" w:rsidR="00CA0E1F" w:rsidRPr="0029348E" w:rsidRDefault="00CA0E1F" w:rsidP="00CA0E1F">
      <w:pPr>
        <w:spacing w:after="30" w:line="240" w:lineRule="auto"/>
        <w:rPr>
          <w:rFonts w:ascii="Arial" w:hAnsi="Arial" w:cs="Arial"/>
          <w:bCs/>
          <w:color w:val="000000" w:themeColor="text1"/>
          <w:sz w:val="24"/>
          <w:szCs w:val="24"/>
        </w:rPr>
      </w:pPr>
    </w:p>
    <w:p w14:paraId="354E5A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static String pageLoadStatus;</w:t>
      </w:r>
    </w:p>
    <w:p w14:paraId="19FA664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static JavascriptExecutor js;</w:t>
      </w:r>
    </w:p>
    <w:p w14:paraId="3632CF85" w14:textId="77777777" w:rsidR="00CA0E1F" w:rsidRPr="0029348E" w:rsidRDefault="00CA0E1F" w:rsidP="00CA0E1F">
      <w:pPr>
        <w:spacing w:after="30" w:line="240" w:lineRule="auto"/>
        <w:rPr>
          <w:rFonts w:ascii="Arial" w:hAnsi="Arial" w:cs="Arial"/>
          <w:bCs/>
          <w:color w:val="000000" w:themeColor="text1"/>
          <w:sz w:val="24"/>
          <w:szCs w:val="24"/>
        </w:rPr>
      </w:pPr>
    </w:p>
    <w:p w14:paraId="564FE25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waitForPageLoad1() {</w:t>
      </w:r>
    </w:p>
    <w:p w14:paraId="51AB8A02" w14:textId="77777777" w:rsidR="00CA0E1F" w:rsidRPr="0029348E" w:rsidRDefault="00CA0E1F" w:rsidP="00CA0E1F">
      <w:pPr>
        <w:spacing w:after="30" w:line="240" w:lineRule="auto"/>
        <w:rPr>
          <w:rFonts w:ascii="Arial" w:hAnsi="Arial" w:cs="Arial"/>
          <w:bCs/>
          <w:color w:val="000000" w:themeColor="text1"/>
          <w:sz w:val="24"/>
          <w:szCs w:val="24"/>
        </w:rPr>
      </w:pPr>
    </w:p>
    <w:p w14:paraId="3CDA5D7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o {</w:t>
      </w:r>
    </w:p>
    <w:p w14:paraId="2040B045" w14:textId="77777777" w:rsidR="00CA0E1F" w:rsidRPr="0029348E" w:rsidRDefault="00CA0E1F" w:rsidP="00CA0E1F">
      <w:pPr>
        <w:spacing w:after="30" w:line="240" w:lineRule="auto"/>
        <w:rPr>
          <w:rFonts w:ascii="Arial" w:hAnsi="Arial" w:cs="Arial"/>
          <w:bCs/>
          <w:color w:val="000000" w:themeColor="text1"/>
          <w:sz w:val="24"/>
          <w:szCs w:val="24"/>
        </w:rPr>
      </w:pPr>
    </w:p>
    <w:p w14:paraId="6CB6FB3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s = (JavascriptExecutor) driver;</w:t>
      </w:r>
    </w:p>
    <w:p w14:paraId="42D05701" w14:textId="77777777" w:rsidR="00CA0E1F" w:rsidRPr="0029348E" w:rsidRDefault="00CA0E1F" w:rsidP="00CA0E1F">
      <w:pPr>
        <w:spacing w:after="30" w:line="240" w:lineRule="auto"/>
        <w:rPr>
          <w:rFonts w:ascii="Arial" w:hAnsi="Arial" w:cs="Arial"/>
          <w:bCs/>
          <w:color w:val="000000" w:themeColor="text1"/>
          <w:sz w:val="24"/>
          <w:szCs w:val="24"/>
        </w:rPr>
      </w:pPr>
    </w:p>
    <w:p w14:paraId="4DA69C1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ageLoadStatus = (String) js.executeScript("return document.readyState");</w:t>
      </w:r>
    </w:p>
    <w:p w14:paraId="0BBF6A04" w14:textId="77777777" w:rsidR="00CA0E1F" w:rsidRPr="0029348E" w:rsidRDefault="00CA0E1F" w:rsidP="00CA0E1F">
      <w:pPr>
        <w:spacing w:after="30" w:line="240" w:lineRule="auto"/>
        <w:rPr>
          <w:rFonts w:ascii="Arial" w:hAnsi="Arial" w:cs="Arial"/>
          <w:bCs/>
          <w:color w:val="000000" w:themeColor="text1"/>
          <w:sz w:val="24"/>
          <w:szCs w:val="24"/>
        </w:rPr>
      </w:pPr>
    </w:p>
    <w:p w14:paraId="4952C36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while (!pageLoadStatus.equals("complete"));</w:t>
      </w:r>
    </w:p>
    <w:p w14:paraId="071EA60E" w14:textId="77777777" w:rsidR="00CA0E1F" w:rsidRPr="0029348E" w:rsidRDefault="00CA0E1F" w:rsidP="00CA0E1F">
      <w:pPr>
        <w:spacing w:after="30" w:line="240" w:lineRule="auto"/>
        <w:rPr>
          <w:rFonts w:ascii="Arial" w:hAnsi="Arial" w:cs="Arial"/>
          <w:bCs/>
          <w:color w:val="000000" w:themeColor="text1"/>
          <w:sz w:val="24"/>
          <w:szCs w:val="24"/>
        </w:rPr>
      </w:pPr>
    </w:p>
    <w:p w14:paraId="3DD5089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Page Loaded.");</w:t>
      </w:r>
    </w:p>
    <w:p w14:paraId="30B6F706" w14:textId="77777777" w:rsidR="00CA0E1F" w:rsidRPr="0029348E" w:rsidRDefault="00CA0E1F" w:rsidP="00CA0E1F">
      <w:pPr>
        <w:spacing w:after="30" w:line="240" w:lineRule="auto"/>
        <w:rPr>
          <w:rFonts w:ascii="Arial" w:hAnsi="Arial" w:cs="Arial"/>
          <w:bCs/>
          <w:color w:val="000000" w:themeColor="text1"/>
          <w:sz w:val="24"/>
          <w:szCs w:val="24"/>
        </w:rPr>
      </w:pPr>
    </w:p>
    <w:p w14:paraId="762F722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53C0FC0" w14:textId="77777777" w:rsidR="00CA0E1F" w:rsidRPr="0029348E" w:rsidRDefault="00CA0E1F" w:rsidP="00CA0E1F">
      <w:pPr>
        <w:spacing w:after="30" w:line="240" w:lineRule="auto"/>
        <w:rPr>
          <w:rFonts w:ascii="Arial" w:hAnsi="Arial" w:cs="Arial"/>
          <w:bCs/>
          <w:color w:val="000000" w:themeColor="text1"/>
          <w:sz w:val="24"/>
          <w:szCs w:val="24"/>
        </w:rPr>
      </w:pPr>
    </w:p>
    <w:p w14:paraId="3C3505B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waitForPageLoad(WebDriver driver, int timeout) {</w:t>
      </w:r>
    </w:p>
    <w:p w14:paraId="592892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 = new WebDriverWait(driver, timeout);</w:t>
      </w:r>
    </w:p>
    <w:p w14:paraId="04937B3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until(new Function&lt;WebDriver, Object&gt;() {</w:t>
      </w:r>
    </w:p>
    <w:p w14:paraId="28EBADA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ublic Object apply(WebDriver webDriver) {</w:t>
      </w:r>
    </w:p>
    <w:p w14:paraId="7472898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JavascriptExecutor) webDriver).executeScript("return document.readyState").equals("complete");</w:t>
      </w:r>
    </w:p>
    <w:p w14:paraId="69121AE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69E6E9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704DDC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0BC4C18" w14:textId="77777777" w:rsidR="00CA0E1F" w:rsidRPr="0029348E" w:rsidRDefault="00CA0E1F" w:rsidP="00CA0E1F">
      <w:pPr>
        <w:spacing w:after="30" w:line="240" w:lineRule="auto"/>
        <w:rPr>
          <w:rFonts w:ascii="Arial" w:hAnsi="Arial" w:cs="Arial"/>
          <w:bCs/>
          <w:color w:val="000000" w:themeColor="text1"/>
          <w:sz w:val="24"/>
          <w:szCs w:val="24"/>
        </w:rPr>
      </w:pPr>
    </w:p>
    <w:p w14:paraId="62C00EC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D03F53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public void waitForPageLoad(WebDriver driver, int timeout) { wait = new</w:t>
      </w:r>
    </w:p>
    <w:p w14:paraId="1BE3CBD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WebDriverWait(driver, timeout); wait.until(webDriver -&gt; ((JavascriptExecutor)</w:t>
      </w:r>
    </w:p>
    <w:p w14:paraId="0D0F2D0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webDriver).executeScript("return document.readyState") .equals("complete"));</w:t>
      </w:r>
    </w:p>
    <w:p w14:paraId="1A3E408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w:t>
      </w:r>
    </w:p>
    <w:p w14:paraId="613F3C1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w:t>
      </w:r>
    </w:p>
    <w:p w14:paraId="51F1E4AC" w14:textId="77777777" w:rsidR="00CA0E1F" w:rsidRPr="0029348E" w:rsidRDefault="00CA0E1F" w:rsidP="00CA0E1F">
      <w:pPr>
        <w:spacing w:after="30" w:line="240" w:lineRule="auto"/>
        <w:rPr>
          <w:rFonts w:ascii="Arial" w:hAnsi="Arial" w:cs="Arial"/>
          <w:bCs/>
          <w:color w:val="000000" w:themeColor="text1"/>
          <w:sz w:val="24"/>
          <w:szCs w:val="24"/>
        </w:rPr>
      </w:pPr>
    </w:p>
    <w:p w14:paraId="47DE86E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selectDateByJSDate(WebDriver driver, WebElement element, String dateVal) {</w:t>
      </w:r>
    </w:p>
    <w:p w14:paraId="3EEA45C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js = ((JavascriptExecutor) driver);</w:t>
      </w:r>
    </w:p>
    <w:p w14:paraId="3C82BDE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s.executeScript("arguments[0].setAttribute('value','" + dateVal + "');", element);</w:t>
      </w:r>
    </w:p>
    <w:p w14:paraId="7EBD0B81" w14:textId="77777777" w:rsidR="00CA0E1F" w:rsidRPr="0029348E" w:rsidRDefault="00CA0E1F" w:rsidP="00CA0E1F">
      <w:pPr>
        <w:spacing w:after="30" w:line="240" w:lineRule="auto"/>
        <w:rPr>
          <w:rFonts w:ascii="Arial" w:hAnsi="Arial" w:cs="Arial"/>
          <w:bCs/>
          <w:color w:val="000000" w:themeColor="text1"/>
          <w:sz w:val="24"/>
          <w:szCs w:val="24"/>
        </w:rPr>
      </w:pPr>
    </w:p>
    <w:p w14:paraId="356F4EF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A356AB8" w14:textId="77777777" w:rsidR="00CA0E1F" w:rsidRPr="0029348E" w:rsidRDefault="00CA0E1F" w:rsidP="00CA0E1F">
      <w:pPr>
        <w:spacing w:after="30" w:line="240" w:lineRule="auto"/>
        <w:rPr>
          <w:rFonts w:ascii="Arial" w:hAnsi="Arial" w:cs="Arial"/>
          <w:bCs/>
          <w:color w:val="000000" w:themeColor="text1"/>
          <w:sz w:val="24"/>
          <w:szCs w:val="24"/>
        </w:rPr>
      </w:pPr>
    </w:p>
    <w:p w14:paraId="3E4BDA8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waitForPageLoad2(WebDriver driver, int timeout) {</w:t>
      </w:r>
    </w:p>
    <w:p w14:paraId="7F0B4408" w14:textId="77777777" w:rsidR="00CA0E1F" w:rsidRPr="0029348E" w:rsidRDefault="00CA0E1F" w:rsidP="00CA0E1F">
      <w:pPr>
        <w:spacing w:after="30" w:line="240" w:lineRule="auto"/>
        <w:rPr>
          <w:rFonts w:ascii="Arial" w:hAnsi="Arial" w:cs="Arial"/>
          <w:bCs/>
          <w:color w:val="000000" w:themeColor="text1"/>
          <w:sz w:val="24"/>
          <w:szCs w:val="24"/>
        </w:rPr>
      </w:pPr>
    </w:p>
    <w:p w14:paraId="6E3DE2A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Wait&lt;WebDriver&gt; wait = new WebDriverWait(driver, 30);</w:t>
      </w:r>
    </w:p>
    <w:p w14:paraId="572E567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 = new WebDriverWait(driver, timeout);</w:t>
      </w:r>
    </w:p>
    <w:p w14:paraId="27B8466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ait.until(new Function&lt;WebDriver, Boolean&gt;() {</w:t>
      </w:r>
    </w:p>
    <w:p w14:paraId="6371030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ublic Boolean apply(WebDriver driver) {</w:t>
      </w:r>
    </w:p>
    <w:p w14:paraId="018F07A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System.out.println("Current Window State       : "</w:t>
      </w:r>
    </w:p>
    <w:p w14:paraId="67265EA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 String.valueOf(((JavascriptExecutor) driver).executeScript("return document.readyState")));</w:t>
      </w:r>
    </w:p>
    <w:p w14:paraId="4609E83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String.valueOf(((JavascriptExecutor) driver).executeScript("return document.readyState"))</w:t>
      </w:r>
    </w:p>
    <w:p w14:paraId="051F3A9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quals("complete");</w:t>
      </w:r>
    </w:p>
    <w:p w14:paraId="1A18535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241A37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B29FAC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486949D" w14:textId="77777777" w:rsidR="00CA0E1F" w:rsidRPr="0029348E" w:rsidRDefault="00CA0E1F" w:rsidP="00CA0E1F">
      <w:pPr>
        <w:spacing w:after="30" w:line="240" w:lineRule="auto"/>
        <w:rPr>
          <w:rFonts w:ascii="Arial" w:hAnsi="Arial" w:cs="Arial"/>
          <w:bCs/>
          <w:color w:val="000000" w:themeColor="text1"/>
          <w:sz w:val="24"/>
          <w:szCs w:val="24"/>
        </w:rPr>
      </w:pPr>
    </w:p>
    <w:p w14:paraId="2A00093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enter the values</w:t>
      </w:r>
    </w:p>
    <w:p w14:paraId="5E6EC6C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ndKeys(WebDriver driver, WebElement element, String value, int timeout) {</w:t>
      </w:r>
    </w:p>
    <w:p w14:paraId="5ACC3F1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visibilityOf(element));</w:t>
      </w:r>
    </w:p>
    <w:p w14:paraId="689D592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ement.sendKeys(value);</w:t>
      </w:r>
    </w:p>
    <w:p w14:paraId="77721A6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F6C27E7" w14:textId="77777777" w:rsidR="00CA0E1F" w:rsidRPr="0029348E" w:rsidRDefault="00CA0E1F" w:rsidP="00CA0E1F">
      <w:pPr>
        <w:spacing w:after="30" w:line="240" w:lineRule="auto"/>
        <w:rPr>
          <w:rFonts w:ascii="Arial" w:hAnsi="Arial" w:cs="Arial"/>
          <w:bCs/>
          <w:color w:val="000000" w:themeColor="text1"/>
          <w:sz w:val="24"/>
          <w:szCs w:val="24"/>
        </w:rPr>
      </w:pPr>
    </w:p>
    <w:p w14:paraId="2343A93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ear the text field</w:t>
      </w:r>
    </w:p>
    <w:p w14:paraId="75BEF31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ear(WebDriver driver, WebElement element, int timeout) {</w:t>
      </w:r>
    </w:p>
    <w:p w14:paraId="398103A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visibilityOf(element));</w:t>
      </w:r>
    </w:p>
    <w:p w14:paraId="257654B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ement.clear();</w:t>
      </w:r>
    </w:p>
    <w:p w14:paraId="479CE70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9576BED" w14:textId="77777777" w:rsidR="00CA0E1F" w:rsidRPr="0029348E" w:rsidRDefault="00CA0E1F" w:rsidP="00CA0E1F">
      <w:pPr>
        <w:spacing w:after="30" w:line="240" w:lineRule="auto"/>
        <w:rPr>
          <w:rFonts w:ascii="Arial" w:hAnsi="Arial" w:cs="Arial"/>
          <w:bCs/>
          <w:color w:val="000000" w:themeColor="text1"/>
          <w:sz w:val="24"/>
          <w:szCs w:val="24"/>
        </w:rPr>
      </w:pPr>
    </w:p>
    <w:p w14:paraId="59D45D6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ick on element using explicit wait</w:t>
      </w:r>
    </w:p>
    <w:p w14:paraId="430F3CD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ickOn(WebDriver driver, WebElement element, int timeout) {</w:t>
      </w:r>
    </w:p>
    <w:p w14:paraId="3A9EAFF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elementToBeClickable(element));</w:t>
      </w:r>
    </w:p>
    <w:p w14:paraId="74D1941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ement.click();</w:t>
      </w:r>
    </w:p>
    <w:p w14:paraId="272AE56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3AFC9AF" w14:textId="77777777" w:rsidR="00CA0E1F" w:rsidRPr="0029348E" w:rsidRDefault="00CA0E1F" w:rsidP="00CA0E1F">
      <w:pPr>
        <w:spacing w:after="30" w:line="240" w:lineRule="auto"/>
        <w:rPr>
          <w:rFonts w:ascii="Arial" w:hAnsi="Arial" w:cs="Arial"/>
          <w:bCs/>
          <w:color w:val="000000" w:themeColor="text1"/>
          <w:sz w:val="24"/>
          <w:szCs w:val="24"/>
        </w:rPr>
      </w:pPr>
    </w:p>
    <w:p w14:paraId="79D8FE8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heck visibility of an element</w:t>
      </w:r>
    </w:p>
    <w:p w14:paraId="14AAB8C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public WebElement clickOn1(WebDriver driver, WebElement element, int timeout) {</w:t>
      </w:r>
    </w:p>
    <w:p w14:paraId="748045E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visibilityOf(element));</w:t>
      </w:r>
    </w:p>
    <w:p w14:paraId="78064F9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element;</w:t>
      </w:r>
    </w:p>
    <w:p w14:paraId="25280ED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CCD8CB2" w14:textId="77777777" w:rsidR="00CA0E1F" w:rsidRPr="0029348E" w:rsidRDefault="00CA0E1F" w:rsidP="00CA0E1F">
      <w:pPr>
        <w:spacing w:after="30" w:line="240" w:lineRule="auto"/>
        <w:rPr>
          <w:rFonts w:ascii="Arial" w:hAnsi="Arial" w:cs="Arial"/>
          <w:bCs/>
          <w:color w:val="000000" w:themeColor="text1"/>
          <w:sz w:val="24"/>
          <w:szCs w:val="24"/>
        </w:rPr>
      </w:pPr>
    </w:p>
    <w:p w14:paraId="449B4C8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ickOnAfterPageLoad(WebDriver driver, WebElement element, int timeout) {</w:t>
      </w:r>
    </w:p>
    <w:p w14:paraId="14D4866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stalenessOf(element));</w:t>
      </w:r>
    </w:p>
    <w:p w14:paraId="3835EF3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visibilityOf(element));</w:t>
      </w:r>
    </w:p>
    <w:p w14:paraId="082624B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ement.click();</w:t>
      </w:r>
    </w:p>
    <w:p w14:paraId="3A5B21E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5304ED8" w14:textId="77777777" w:rsidR="00CA0E1F" w:rsidRPr="0029348E" w:rsidRDefault="00CA0E1F" w:rsidP="00CA0E1F">
      <w:pPr>
        <w:spacing w:after="30" w:line="240" w:lineRule="auto"/>
        <w:rPr>
          <w:rFonts w:ascii="Arial" w:hAnsi="Arial" w:cs="Arial"/>
          <w:bCs/>
          <w:color w:val="000000" w:themeColor="text1"/>
          <w:sz w:val="24"/>
          <w:szCs w:val="24"/>
        </w:rPr>
      </w:pPr>
    </w:p>
    <w:p w14:paraId="394D899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ick using actions class</w:t>
      </w:r>
    </w:p>
    <w:p w14:paraId="6EA4268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ickOnActions(WebDriver driver, WebElement element, int timeout) {</w:t>
      </w:r>
    </w:p>
    <w:p w14:paraId="2A668CC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elementToBeClickable(element));</w:t>
      </w:r>
    </w:p>
    <w:p w14:paraId="3B33FE8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 actions = new Actions(driver);</w:t>
      </w:r>
    </w:p>
    <w:p w14:paraId="54B805B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moveToElement(element).click().build().perform();</w:t>
      </w:r>
    </w:p>
    <w:p w14:paraId="32BF14D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78E74A2" w14:textId="77777777" w:rsidR="00CA0E1F" w:rsidRPr="0029348E" w:rsidRDefault="00CA0E1F" w:rsidP="00CA0E1F">
      <w:pPr>
        <w:spacing w:after="30" w:line="240" w:lineRule="auto"/>
        <w:rPr>
          <w:rFonts w:ascii="Arial" w:hAnsi="Arial" w:cs="Arial"/>
          <w:bCs/>
          <w:color w:val="000000" w:themeColor="text1"/>
          <w:sz w:val="24"/>
          <w:szCs w:val="24"/>
        </w:rPr>
      </w:pPr>
    </w:p>
    <w:p w14:paraId="5F1D5B7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ick using js</w:t>
      </w:r>
    </w:p>
    <w:p w14:paraId="044AE4A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clickUsingJS(WebDriver driver, WebElement element, int timeout) {</w:t>
      </w:r>
    </w:p>
    <w:p w14:paraId="4832E79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executor = (JavascriptExecutor) driver;</w:t>
      </w:r>
    </w:p>
    <w:p w14:paraId="63EC18B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ecutor.executeScript("arguments[0].click();", element);</w:t>
      </w:r>
    </w:p>
    <w:p w14:paraId="737C5A6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4A3FC6E" w14:textId="77777777" w:rsidR="00CA0E1F" w:rsidRPr="0029348E" w:rsidRDefault="00CA0E1F" w:rsidP="00CA0E1F">
      <w:pPr>
        <w:spacing w:after="30" w:line="240" w:lineRule="auto"/>
        <w:rPr>
          <w:rFonts w:ascii="Arial" w:hAnsi="Arial" w:cs="Arial"/>
          <w:bCs/>
          <w:color w:val="000000" w:themeColor="text1"/>
          <w:sz w:val="24"/>
          <w:szCs w:val="24"/>
        </w:rPr>
      </w:pPr>
    </w:p>
    <w:p w14:paraId="2217BCA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get text</w:t>
      </w:r>
    </w:p>
    <w:p w14:paraId="03AC874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ring getText(WebElement element) {</w:t>
      </w:r>
    </w:p>
    <w:p w14:paraId="0CCF061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10).until(ExpectedConditions.elementToBeClickable(element));</w:t>
      </w:r>
    </w:p>
    <w:p w14:paraId="7D2868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element.getText();</w:t>
      </w:r>
    </w:p>
    <w:p w14:paraId="122BDB0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77EEA45" w14:textId="77777777" w:rsidR="00CA0E1F" w:rsidRPr="0029348E" w:rsidRDefault="00CA0E1F" w:rsidP="00CA0E1F">
      <w:pPr>
        <w:spacing w:after="30" w:line="240" w:lineRule="auto"/>
        <w:rPr>
          <w:rFonts w:ascii="Arial" w:hAnsi="Arial" w:cs="Arial"/>
          <w:bCs/>
          <w:color w:val="000000" w:themeColor="text1"/>
          <w:sz w:val="24"/>
          <w:szCs w:val="24"/>
        </w:rPr>
      </w:pPr>
    </w:p>
    <w:p w14:paraId="1AEE388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select the value</w:t>
      </w:r>
    </w:p>
    <w:p w14:paraId="3FFB564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selectValue(WebDriver driver, WebElement element, int timeout) {</w:t>
      </w:r>
    </w:p>
    <w:p w14:paraId="2828D2D5" w14:textId="77777777" w:rsidR="00CA0E1F" w:rsidRPr="0029348E" w:rsidRDefault="00CA0E1F" w:rsidP="00CA0E1F">
      <w:pPr>
        <w:spacing w:after="30" w:line="240" w:lineRule="auto"/>
        <w:rPr>
          <w:rFonts w:ascii="Arial" w:hAnsi="Arial" w:cs="Arial"/>
          <w:bCs/>
          <w:color w:val="000000" w:themeColor="text1"/>
          <w:sz w:val="24"/>
          <w:szCs w:val="24"/>
        </w:rPr>
      </w:pPr>
    </w:p>
    <w:p w14:paraId="412CF95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JavascriptExecutor executor = (JavascriptExecutor) driver;</w:t>
      </w:r>
    </w:p>
    <w:p w14:paraId="75664EC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ecutor.executeScript("return document.readyState", "complete");</w:t>
      </w:r>
    </w:p>
    <w:p w14:paraId="70E90FC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new WebDriverWait(driver, timeout).until(ExpectedConditions.visibilityOf(element));</w:t>
      </w:r>
    </w:p>
    <w:p w14:paraId="380ECC9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xecutor.executeScript("arguments[0].click();", element);</w:t>
      </w:r>
    </w:p>
    <w:p w14:paraId="2ACA7B9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4F524EE" w14:textId="77777777" w:rsidR="00CA0E1F" w:rsidRPr="0029348E" w:rsidRDefault="00CA0E1F" w:rsidP="00CA0E1F">
      <w:pPr>
        <w:spacing w:after="30" w:line="240" w:lineRule="auto"/>
        <w:rPr>
          <w:rFonts w:ascii="Arial" w:hAnsi="Arial" w:cs="Arial"/>
          <w:bCs/>
          <w:color w:val="000000" w:themeColor="text1"/>
          <w:sz w:val="24"/>
          <w:szCs w:val="24"/>
        </w:rPr>
      </w:pPr>
    </w:p>
    <w:p w14:paraId="3B9691B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clickOnforStale(WebDriver driver, WebElement locator, int timeout) {</w:t>
      </w:r>
    </w:p>
    <w:p w14:paraId="1A609F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ignoring(StaleElementReferenceException.class)</w:t>
      </w:r>
    </w:p>
    <w:p w14:paraId="07C193F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ntil(ExpectedConditions.elementToBeClickable(locator));</w:t>
      </w:r>
    </w:p>
    <w:p w14:paraId="2855CB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locator.click();</w:t>
      </w:r>
    </w:p>
    <w:p w14:paraId="7E63981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DCE8086" w14:textId="77777777" w:rsidR="00CA0E1F" w:rsidRPr="0029348E" w:rsidRDefault="00CA0E1F" w:rsidP="00CA0E1F">
      <w:pPr>
        <w:spacing w:after="30" w:line="240" w:lineRule="auto"/>
        <w:rPr>
          <w:rFonts w:ascii="Arial" w:hAnsi="Arial" w:cs="Arial"/>
          <w:bCs/>
          <w:color w:val="000000" w:themeColor="text1"/>
          <w:sz w:val="24"/>
          <w:szCs w:val="24"/>
        </w:rPr>
      </w:pPr>
    </w:p>
    <w:p w14:paraId="06256A5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inVisibilityofEle(WebDriver driver, WebElement locator, int timeout) {</w:t>
      </w:r>
    </w:p>
    <w:p w14:paraId="646CBD3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new WebDriverWait(driver, timeout).until(ExpectedConditions.invisibilityOf(locator));</w:t>
      </w:r>
    </w:p>
    <w:p w14:paraId="3AA45A6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E2DC0D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C4BEF9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class ReadExcelConfig {</w:t>
      </w:r>
    </w:p>
    <w:p w14:paraId="18344F6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XSSFWorkbook wb;</w:t>
      </w:r>
    </w:p>
    <w:p w14:paraId="29D5DA9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XSSFSheet sheet1;</w:t>
      </w:r>
    </w:p>
    <w:p w14:paraId="0C2F75A0" w14:textId="77777777" w:rsidR="00CA0E1F" w:rsidRPr="0029348E" w:rsidRDefault="00CA0E1F" w:rsidP="00CA0E1F">
      <w:pPr>
        <w:spacing w:after="30" w:line="240" w:lineRule="auto"/>
        <w:rPr>
          <w:rFonts w:ascii="Arial" w:hAnsi="Arial" w:cs="Arial"/>
          <w:bCs/>
          <w:color w:val="000000" w:themeColor="text1"/>
          <w:sz w:val="24"/>
          <w:szCs w:val="24"/>
        </w:rPr>
      </w:pPr>
    </w:p>
    <w:p w14:paraId="13C0396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ublic ReadExcelConfig(String excelpath) {</w:t>
      </w:r>
    </w:p>
    <w:p w14:paraId="506688F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08A2660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 src = new File(filepath);</w:t>
      </w:r>
    </w:p>
    <w:p w14:paraId="593191C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FileInputStream fis = new FileInputStream(src);</w:t>
      </w:r>
    </w:p>
    <w:p w14:paraId="5DB3758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b = new XSSFWorkbook(fis);</w:t>
      </w:r>
    </w:p>
    <w:p w14:paraId="48B1D41A" w14:textId="77777777" w:rsidR="00CA0E1F" w:rsidRPr="0029348E" w:rsidRDefault="00CA0E1F" w:rsidP="00CA0E1F">
      <w:pPr>
        <w:spacing w:after="30" w:line="240" w:lineRule="auto"/>
        <w:rPr>
          <w:rFonts w:ascii="Arial" w:hAnsi="Arial" w:cs="Arial"/>
          <w:bCs/>
          <w:color w:val="000000" w:themeColor="text1"/>
          <w:sz w:val="24"/>
          <w:szCs w:val="24"/>
        </w:rPr>
      </w:pPr>
    </w:p>
    <w:p w14:paraId="6922CB8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Exception e) {</w:t>
      </w:r>
    </w:p>
    <w:p w14:paraId="76E6CAF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printStackTrace();</w:t>
      </w:r>
    </w:p>
    <w:p w14:paraId="0F05462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8618A6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10786C2" w14:textId="77777777" w:rsidR="00CA0E1F" w:rsidRPr="0029348E" w:rsidRDefault="00CA0E1F" w:rsidP="00CA0E1F">
      <w:pPr>
        <w:spacing w:after="30" w:line="240" w:lineRule="auto"/>
        <w:rPr>
          <w:rFonts w:ascii="Arial" w:hAnsi="Arial" w:cs="Arial"/>
          <w:bCs/>
          <w:color w:val="000000" w:themeColor="text1"/>
          <w:sz w:val="24"/>
          <w:szCs w:val="24"/>
        </w:rPr>
      </w:pPr>
    </w:p>
    <w:p w14:paraId="08C9853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ublic String getData(int sheetNumber, int row, int column) {</w:t>
      </w:r>
    </w:p>
    <w:p w14:paraId="36074B9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heet1 = wb.getSheetAt(sheetNumber);</w:t>
      </w:r>
    </w:p>
    <w:p w14:paraId="50EADE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ata = sheet1.getRow(row).getCell(column).getStringCellValue();</w:t>
      </w:r>
    </w:p>
    <w:p w14:paraId="5D5F2E0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data;</w:t>
      </w:r>
    </w:p>
    <w:p w14:paraId="2774A3C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40BB9A60" w14:textId="77777777" w:rsidR="00CA0E1F" w:rsidRPr="0029348E" w:rsidRDefault="00CA0E1F" w:rsidP="00CA0E1F">
      <w:pPr>
        <w:spacing w:after="30" w:line="240" w:lineRule="auto"/>
        <w:rPr>
          <w:rFonts w:ascii="Arial" w:hAnsi="Arial" w:cs="Arial"/>
          <w:bCs/>
          <w:color w:val="000000" w:themeColor="text1"/>
          <w:sz w:val="24"/>
          <w:szCs w:val="24"/>
        </w:rPr>
      </w:pPr>
    </w:p>
    <w:p w14:paraId="781E3E9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public int getRowCount(int SheetIndex) {</w:t>
      </w:r>
    </w:p>
    <w:p w14:paraId="3B5458B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nt row = wb.getSheetAt(SheetIndex).getLastRowNum();</w:t>
      </w:r>
    </w:p>
    <w:p w14:paraId="2DDD068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ow = row + 1;</w:t>
      </w:r>
    </w:p>
    <w:p w14:paraId="135047E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row;</w:t>
      </w:r>
    </w:p>
    <w:p w14:paraId="09E3411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6E45A0F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03E179B" w14:textId="77777777" w:rsidR="00CA0E1F" w:rsidRPr="0029348E" w:rsidRDefault="00CA0E1F" w:rsidP="00CA0E1F">
      <w:pPr>
        <w:spacing w:after="30" w:line="240" w:lineRule="auto"/>
        <w:rPr>
          <w:rFonts w:ascii="Arial" w:hAnsi="Arial" w:cs="Arial"/>
          <w:bCs/>
          <w:color w:val="000000" w:themeColor="text1"/>
          <w:sz w:val="24"/>
          <w:szCs w:val="24"/>
        </w:rPr>
      </w:pPr>
    </w:p>
    <w:p w14:paraId="691C350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This method is used to get current date(yyyy-mm-dd)</w:t>
      </w:r>
    </w:p>
    <w:p w14:paraId="7A2A3AD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ring getcurrentdate() {</w:t>
      </w:r>
    </w:p>
    <w:p w14:paraId="411FF2F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impleDateFormat formater = new SimpleDateFormat("yyyy-MM-dd");</w:t>
      </w:r>
    </w:p>
    <w:p w14:paraId="01B7E13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ate currentdate = new Date();</w:t>
      </w:r>
    </w:p>
    <w:p w14:paraId="0648CB4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ate = formater.format(currentdate);</w:t>
      </w:r>
    </w:p>
    <w:p w14:paraId="31AA849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Date);</w:t>
      </w:r>
    </w:p>
    <w:p w14:paraId="75AE392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Date;</w:t>
      </w:r>
    </w:p>
    <w:p w14:paraId="37D2FAE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3F11410" w14:textId="77777777" w:rsidR="00CA0E1F" w:rsidRPr="0029348E" w:rsidRDefault="00CA0E1F" w:rsidP="00CA0E1F">
      <w:pPr>
        <w:spacing w:after="30" w:line="240" w:lineRule="auto"/>
        <w:rPr>
          <w:rFonts w:ascii="Arial" w:hAnsi="Arial" w:cs="Arial"/>
          <w:bCs/>
          <w:color w:val="000000" w:themeColor="text1"/>
          <w:sz w:val="24"/>
          <w:szCs w:val="24"/>
        </w:rPr>
      </w:pPr>
    </w:p>
    <w:p w14:paraId="429B8BF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This method is used to add days for current date</w:t>
      </w:r>
    </w:p>
    <w:p w14:paraId="645580F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ring getaltereddate(int daystobeadded) {</w:t>
      </w:r>
    </w:p>
    <w:p w14:paraId="3F421FD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Calendar cal = Calendar.getInstance();</w:t>
      </w:r>
    </w:p>
    <w:p w14:paraId="66CD0C5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cal.add(Calendar.DAY_OF_MONTH, daystobeadded);</w:t>
      </w:r>
    </w:p>
    <w:p w14:paraId="63605CF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impleDateFormat formater = new SimpleDateFormat("yyyy-MM-dd");</w:t>
      </w:r>
    </w:p>
    <w:p w14:paraId="02DC7D3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ate = formater.format(cal.getTime());</w:t>
      </w:r>
    </w:p>
    <w:p w14:paraId="5FBCE4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Taking 5+ days from current day for api validation " + Date);</w:t>
      </w:r>
    </w:p>
    <w:p w14:paraId="6C9E7D9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Date;</w:t>
      </w:r>
    </w:p>
    <w:p w14:paraId="1744330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E65E65D" w14:textId="77777777" w:rsidR="00CA0E1F" w:rsidRPr="0029348E" w:rsidRDefault="00CA0E1F" w:rsidP="00CA0E1F">
      <w:pPr>
        <w:spacing w:after="30" w:line="240" w:lineRule="auto"/>
        <w:rPr>
          <w:rFonts w:ascii="Arial" w:hAnsi="Arial" w:cs="Arial"/>
          <w:bCs/>
          <w:color w:val="000000" w:themeColor="text1"/>
          <w:sz w:val="24"/>
          <w:szCs w:val="24"/>
        </w:rPr>
      </w:pPr>
    </w:p>
    <w:p w14:paraId="16434352" w14:textId="77777777" w:rsidR="00CA0E1F"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2D7A69D8"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4C3B6121" w14:textId="77777777" w:rsidR="00CA0E1F" w:rsidRDefault="00CA0E1F" w:rsidP="00CA0E1F">
      <w:pPr>
        <w:spacing w:after="30" w:line="240" w:lineRule="auto"/>
        <w:rPr>
          <w:rFonts w:ascii="Arial" w:hAnsi="Arial" w:cs="Arial"/>
          <w:bCs/>
          <w:color w:val="000000" w:themeColor="text1"/>
          <w:sz w:val="24"/>
          <w:szCs w:val="24"/>
        </w:rPr>
      </w:pPr>
    </w:p>
    <w:p w14:paraId="1D0A0AC7" w14:textId="77777777" w:rsidR="00CA0E1F" w:rsidRPr="0029348E" w:rsidRDefault="00CA0E1F" w:rsidP="00CA0E1F">
      <w:pPr>
        <w:spacing w:after="30" w:line="240" w:lineRule="auto"/>
        <w:rPr>
          <w:rFonts w:ascii="Arial" w:hAnsi="Arial" w:cs="Arial"/>
          <w:b/>
          <w:color w:val="538135" w:themeColor="accent6" w:themeShade="BF"/>
          <w:sz w:val="24"/>
          <w:szCs w:val="24"/>
        </w:rPr>
      </w:pPr>
      <w:r w:rsidRPr="0029348E">
        <w:rPr>
          <w:rFonts w:ascii="Arial" w:hAnsi="Arial" w:cs="Arial"/>
          <w:b/>
          <w:color w:val="538135" w:themeColor="accent6" w:themeShade="BF"/>
          <w:sz w:val="24"/>
          <w:szCs w:val="24"/>
        </w:rPr>
        <w:t>src/</w:t>
      </w:r>
      <w:r>
        <w:rPr>
          <w:rFonts w:ascii="Arial" w:hAnsi="Arial" w:cs="Arial"/>
          <w:b/>
          <w:color w:val="538135" w:themeColor="accent6" w:themeShade="BF"/>
          <w:sz w:val="24"/>
          <w:szCs w:val="24"/>
        </w:rPr>
        <w:t>test</w:t>
      </w:r>
      <w:r w:rsidRPr="0029348E">
        <w:rPr>
          <w:rFonts w:ascii="Arial" w:hAnsi="Arial" w:cs="Arial"/>
          <w:b/>
          <w:color w:val="538135" w:themeColor="accent6" w:themeShade="BF"/>
          <w:sz w:val="24"/>
          <w:szCs w:val="24"/>
        </w:rPr>
        <w:t>/java</w:t>
      </w:r>
    </w:p>
    <w:p w14:paraId="254C3B54" w14:textId="77777777" w:rsidR="00CA0E1F" w:rsidRDefault="00CA0E1F" w:rsidP="00CA0E1F">
      <w:pPr>
        <w:spacing w:after="30" w:line="240" w:lineRule="auto"/>
        <w:rPr>
          <w:rFonts w:ascii="Arial" w:hAnsi="Arial" w:cs="Arial"/>
          <w:b/>
          <w:color w:val="4472C4" w:themeColor="accent1"/>
          <w:sz w:val="24"/>
          <w:szCs w:val="24"/>
        </w:rPr>
      </w:pPr>
      <w:r>
        <w:rPr>
          <w:rFonts w:ascii="Arial" w:hAnsi="Arial" w:cs="Arial"/>
          <w:b/>
          <w:color w:val="4472C4" w:themeColor="accent1"/>
          <w:sz w:val="24"/>
          <w:szCs w:val="24"/>
        </w:rPr>
        <w:t>home_Tests</w:t>
      </w:r>
    </w:p>
    <w:p w14:paraId="788CC07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ackage home_Tests;</w:t>
      </w:r>
    </w:p>
    <w:p w14:paraId="4AC12D03" w14:textId="77777777" w:rsidR="00CA0E1F" w:rsidRPr="0029348E" w:rsidRDefault="00CA0E1F" w:rsidP="00CA0E1F">
      <w:pPr>
        <w:spacing w:after="30" w:line="240" w:lineRule="auto"/>
        <w:rPr>
          <w:rFonts w:ascii="Arial" w:hAnsi="Arial" w:cs="Arial"/>
          <w:bCs/>
          <w:color w:val="000000" w:themeColor="text1"/>
          <w:sz w:val="24"/>
          <w:szCs w:val="24"/>
        </w:rPr>
      </w:pPr>
    </w:p>
    <w:p w14:paraId="6FE8AF8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io.IOException;</w:t>
      </w:r>
    </w:p>
    <w:p w14:paraId="4CA25C9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java.util.List;</w:t>
      </w:r>
    </w:p>
    <w:p w14:paraId="0BC67CE6" w14:textId="77777777" w:rsidR="00CA0E1F" w:rsidRPr="0029348E" w:rsidRDefault="00CA0E1F" w:rsidP="00CA0E1F">
      <w:pPr>
        <w:spacing w:after="30" w:line="240" w:lineRule="auto"/>
        <w:rPr>
          <w:rFonts w:ascii="Arial" w:hAnsi="Arial" w:cs="Arial"/>
          <w:bCs/>
          <w:color w:val="000000" w:themeColor="text1"/>
          <w:sz w:val="24"/>
          <w:szCs w:val="24"/>
        </w:rPr>
      </w:pPr>
    </w:p>
    <w:p w14:paraId="58B242F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openqa.selenium.By;</w:t>
      </w:r>
    </w:p>
    <w:p w14:paraId="49BF0B0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BeforeClass;</w:t>
      </w:r>
    </w:p>
    <w:p w14:paraId="41166E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org.testng.annotations.Test;</w:t>
      </w:r>
    </w:p>
    <w:p w14:paraId="14A45F00" w14:textId="77777777" w:rsidR="00CA0E1F" w:rsidRPr="0029348E" w:rsidRDefault="00CA0E1F" w:rsidP="00CA0E1F">
      <w:pPr>
        <w:spacing w:after="30" w:line="240" w:lineRule="auto"/>
        <w:rPr>
          <w:rFonts w:ascii="Arial" w:hAnsi="Arial" w:cs="Arial"/>
          <w:bCs/>
          <w:color w:val="000000" w:themeColor="text1"/>
          <w:sz w:val="24"/>
          <w:szCs w:val="24"/>
        </w:rPr>
      </w:pPr>
    </w:p>
    <w:p w14:paraId="00DD37E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pageObjects.Home_PO;</w:t>
      </w:r>
    </w:p>
    <w:p w14:paraId="41B6558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pageObjects.SearchProduct_PO;</w:t>
      </w:r>
    </w:p>
    <w:p w14:paraId="0AFC409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import testBase.BaseClass;</w:t>
      </w:r>
    </w:p>
    <w:p w14:paraId="0A469B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import utilities.TestUtilities;</w:t>
      </w:r>
    </w:p>
    <w:p w14:paraId="51C0A686" w14:textId="77777777" w:rsidR="00CA0E1F" w:rsidRPr="0029348E" w:rsidRDefault="00CA0E1F" w:rsidP="00CA0E1F">
      <w:pPr>
        <w:spacing w:after="30" w:line="240" w:lineRule="auto"/>
        <w:rPr>
          <w:rFonts w:ascii="Arial" w:hAnsi="Arial" w:cs="Arial"/>
          <w:bCs/>
          <w:color w:val="000000" w:themeColor="text1"/>
          <w:sz w:val="24"/>
          <w:szCs w:val="24"/>
        </w:rPr>
      </w:pPr>
    </w:p>
    <w:p w14:paraId="66C13C7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public class Home_Tests extends BaseClass{</w:t>
      </w:r>
    </w:p>
    <w:p w14:paraId="1E38AC1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F2FD86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Home_PO home_PO;</w:t>
      </w:r>
    </w:p>
    <w:p w14:paraId="698E01F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TestUtilities util;</w:t>
      </w:r>
    </w:p>
    <w:p w14:paraId="07EF62F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Home_Tests home_TESTS;</w:t>
      </w:r>
    </w:p>
    <w:p w14:paraId="05B5451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628AAF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Class //#AM-001</w:t>
      </w:r>
    </w:p>
    <w:p w14:paraId="3133D29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beforeClass() {</w:t>
      </w:r>
    </w:p>
    <w:p w14:paraId="2C22FDA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home_PO = new Home_PO(driver);</w:t>
      </w:r>
    </w:p>
    <w:p w14:paraId="5569500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til = new TestUtilities(driver);</w:t>
      </w:r>
    </w:p>
    <w:p w14:paraId="4430C38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til.explicitWaitinit(driver);</w:t>
      </w:r>
    </w:p>
    <w:p w14:paraId="1DCA3D2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299E27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49166B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Test(priority = 0)</w:t>
      </w:r>
    </w:p>
    <w:p w14:paraId="291D532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verifyHeaders() throws SecurityException, IOException {</w:t>
      </w:r>
    </w:p>
    <w:p w14:paraId="650C5B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Amazon_logo())) {</w:t>
      </w:r>
    </w:p>
    <w:p w14:paraId="2617B28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mazon logo displayed");}</w:t>
      </w:r>
    </w:p>
    <w:p w14:paraId="7627B94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Location_text())) {</w:t>
      </w:r>
    </w:p>
    <w:p w14:paraId="6CFCD93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Location displayed");}</w:t>
      </w:r>
    </w:p>
    <w:p w14:paraId="3B27461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til.visibilityofWebElement(home_PO.getAll_dropdown());</w:t>
      </w:r>
    </w:p>
    <w:p w14:paraId="6CB8B21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All_dropdown())) {</w:t>
      </w:r>
    </w:p>
    <w:p w14:paraId="04956FC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Search Dropdown displayed");}</w:t>
      </w:r>
    </w:p>
    <w:p w14:paraId="73EEFC1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Search_textbox())) {</w:t>
      </w:r>
    </w:p>
    <w:p w14:paraId="3249D86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Search Box displayed");}</w:t>
      </w:r>
    </w:p>
    <w:p w14:paraId="5600679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Search_button())) {</w:t>
      </w:r>
    </w:p>
    <w:p w14:paraId="689333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Search Key displayed");}</w:t>
      </w:r>
    </w:p>
    <w:p w14:paraId="722D48F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Language_dropdown())) {</w:t>
      </w:r>
    </w:p>
    <w:p w14:paraId="4E55140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Language selection displayed");}</w:t>
      </w:r>
    </w:p>
    <w:p w14:paraId="30EE4AC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SignIn_dropdown())) {</w:t>
      </w:r>
    </w:p>
    <w:p w14:paraId="40B68B6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SignIn selection displayed");}</w:t>
      </w:r>
    </w:p>
    <w:p w14:paraId="360EDE96"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Orders_link())) {</w:t>
      </w:r>
    </w:p>
    <w:p w14:paraId="737DF7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Returns&amp; Orders displayed");}</w:t>
      </w:r>
      <w:r w:rsidRPr="0029348E">
        <w:rPr>
          <w:rFonts w:ascii="Arial" w:hAnsi="Arial" w:cs="Arial"/>
          <w:bCs/>
          <w:color w:val="000000" w:themeColor="text1"/>
          <w:sz w:val="24"/>
          <w:szCs w:val="24"/>
        </w:rPr>
        <w:tab/>
      </w:r>
    </w:p>
    <w:p w14:paraId="427DC61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Cart_link())) {</w:t>
      </w:r>
    </w:p>
    <w:p w14:paraId="6E26116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Cart displayed");}</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4575EE6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8481E44"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1BDF4A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Test(priority = 1)</w:t>
      </w:r>
    </w:p>
    <w:p w14:paraId="4F5FEF0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void verifyCategories_AmazonHome() throws SecurityException, IOException {</w:t>
      </w:r>
    </w:p>
    <w:p w14:paraId="2E62C900"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rtTest(new Object(){}.getClass().getEnclosingMethod());</w:t>
      </w:r>
    </w:p>
    <w:p w14:paraId="1EC5C17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navigate().to(prop.getProperty("url"));</w:t>
      </w:r>
    </w:p>
    <w:p w14:paraId="239BE27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if(util.verifyElementDisplayed(home_PO.getAmazon_logo())) {</w:t>
      </w:r>
    </w:p>
    <w:p w14:paraId="2E4C198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mazon logo displayed");}</w:t>
      </w:r>
    </w:p>
    <w:p w14:paraId="387CBE5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OpenMenu_drop())) {</w:t>
      </w:r>
    </w:p>
    <w:p w14:paraId="249DF49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LL slider icon displayed");}</w:t>
      </w:r>
    </w:p>
    <w:p w14:paraId="5ABCB2B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MultipleElementsDisplayed(</w:t>
      </w:r>
    </w:p>
    <w:p w14:paraId="14213EB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home_PO.getAllCategories_link(),"getAttribute","class","nav-a")) {</w:t>
      </w:r>
    </w:p>
    <w:p w14:paraId="5A6F042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ll elements are displayed under Category section");}</w:t>
      </w:r>
    </w:p>
    <w:p w14:paraId="700070E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List&lt;String&gt; categories= util.getAllElements_Text(home_PO.getAllCategories_link());</w:t>
      </w:r>
    </w:p>
    <w:p w14:paraId="5BF7B14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til.printFromList_JS(home_PO.getAllCategories_link());</w:t>
      </w:r>
    </w:p>
    <w:p w14:paraId="48597BC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Ad_on_Category_link())) {</w:t>
      </w:r>
    </w:p>
    <w:p w14:paraId="2BEDC8CC"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mazon Ad image displayed");}</w:t>
      </w:r>
    </w:p>
    <w:p w14:paraId="5C3D1598"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E72601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4DDB74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AM-005 Verify Sign In Page</w:t>
      </w:r>
    </w:p>
    <w:p w14:paraId="78CC5BC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Test(priority = 2)</w:t>
      </w:r>
    </w:p>
    <w:p w14:paraId="52EADF5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void VerifySignInPage() {</w:t>
      </w:r>
    </w:p>
    <w:p w14:paraId="178760BB"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river.navigate().to(prop.getProperty("url"));</w:t>
      </w:r>
    </w:p>
    <w:p w14:paraId="3F96A20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Amazon_logo())) {</w:t>
      </w:r>
    </w:p>
    <w:p w14:paraId="10D2B3F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mazon logo displayed");}</w:t>
      </w:r>
    </w:p>
    <w:p w14:paraId="7E4E16BD"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home_PO.getOpenMenu_drop())) {</w:t>
      </w:r>
    </w:p>
    <w:p w14:paraId="14CB49F9"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LL slider icon displayed");}</w:t>
      </w:r>
    </w:p>
    <w:p w14:paraId="55E18BEE"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MultipleElementsDisplayed(</w:t>
      </w:r>
    </w:p>
    <w:p w14:paraId="48C20553"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home_PO.getAllCategories_link(),"getAttribute","class","nav-a")) {</w:t>
      </w:r>
    </w:p>
    <w:p w14:paraId="56530F2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ll elements are displayed under Category section");}</w:t>
      </w:r>
    </w:p>
    <w:p w14:paraId="4B792861"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List&lt;String&gt; categories= util.getAllElements_Text(home_PO.getAllCategories_link());</w:t>
      </w:r>
    </w:p>
    <w:p w14:paraId="020EE99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mazonHomePage.printFromList(categories);</w:t>
      </w:r>
    </w:p>
    <w:p w14:paraId="1123B287"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util.printFromList_JS(home_PO.getAllCategories_link());</w:t>
      </w:r>
    </w:p>
    <w:p w14:paraId="21849DC5"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util.verifyElementDisplayed(driver.findElement(By.id("nav-swmslot")))) {</w:t>
      </w:r>
    </w:p>
    <w:p w14:paraId="77A545EF"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ystem.out.println("Amazon Ad image displayed");}</w:t>
      </w:r>
    </w:p>
    <w:p w14:paraId="1A78EAF2"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BDA08FA" w14:textId="77777777" w:rsidR="00CA0E1F" w:rsidRPr="0029348E"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6972819" w14:textId="77777777" w:rsidR="00CA0E1F" w:rsidRPr="0029348E" w:rsidRDefault="00CA0E1F" w:rsidP="00CA0E1F">
      <w:pPr>
        <w:spacing w:after="30" w:line="240" w:lineRule="auto"/>
        <w:rPr>
          <w:rFonts w:ascii="Arial" w:hAnsi="Arial" w:cs="Arial"/>
          <w:bCs/>
          <w:color w:val="000000" w:themeColor="text1"/>
          <w:sz w:val="24"/>
          <w:szCs w:val="24"/>
        </w:rPr>
      </w:pPr>
    </w:p>
    <w:p w14:paraId="4FEA39A6" w14:textId="77777777" w:rsidR="00CA0E1F" w:rsidRPr="0029348E" w:rsidRDefault="00CA0E1F" w:rsidP="00CA0E1F">
      <w:pPr>
        <w:spacing w:after="30" w:line="240" w:lineRule="auto"/>
        <w:rPr>
          <w:rFonts w:ascii="Arial" w:hAnsi="Arial" w:cs="Arial"/>
          <w:bCs/>
          <w:color w:val="000000" w:themeColor="text1"/>
          <w:sz w:val="24"/>
          <w:szCs w:val="24"/>
        </w:rPr>
      </w:pPr>
    </w:p>
    <w:p w14:paraId="67B264BA" w14:textId="77777777" w:rsidR="00CA0E1F" w:rsidRDefault="00CA0E1F" w:rsidP="00CA0E1F">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41CF2217"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425BA31F" w14:textId="77777777" w:rsidR="00CA0E1F" w:rsidRDefault="00CA0E1F" w:rsidP="00CA0E1F">
      <w:pPr>
        <w:spacing w:after="30" w:line="240" w:lineRule="auto"/>
        <w:rPr>
          <w:rFonts w:ascii="Arial" w:hAnsi="Arial" w:cs="Arial"/>
          <w:bCs/>
          <w:color w:val="000000" w:themeColor="text1"/>
          <w:sz w:val="24"/>
          <w:szCs w:val="24"/>
        </w:rPr>
      </w:pPr>
    </w:p>
    <w:p w14:paraId="508DC323" w14:textId="77777777" w:rsidR="00CA0E1F" w:rsidRDefault="00CA0E1F" w:rsidP="00CA0E1F">
      <w:pPr>
        <w:spacing w:after="30" w:line="240" w:lineRule="auto"/>
        <w:rPr>
          <w:rFonts w:ascii="Arial" w:hAnsi="Arial" w:cs="Arial"/>
          <w:b/>
          <w:color w:val="4472C4" w:themeColor="accent1"/>
          <w:sz w:val="24"/>
          <w:szCs w:val="24"/>
        </w:rPr>
      </w:pPr>
      <w:r w:rsidRPr="00A628F0">
        <w:rPr>
          <w:rFonts w:ascii="Arial" w:hAnsi="Arial" w:cs="Arial"/>
          <w:b/>
          <w:color w:val="4472C4" w:themeColor="accent1"/>
          <w:sz w:val="24"/>
          <w:szCs w:val="24"/>
        </w:rPr>
        <w:lastRenderedPageBreak/>
        <w:t>Search_ProductTests</w:t>
      </w:r>
    </w:p>
    <w:p w14:paraId="6983FE9D" w14:textId="77777777" w:rsidR="00CA0E1F" w:rsidRDefault="00CA0E1F" w:rsidP="00CA0E1F">
      <w:pPr>
        <w:spacing w:after="30" w:line="240" w:lineRule="auto"/>
        <w:rPr>
          <w:rFonts w:ascii="Arial" w:hAnsi="Arial" w:cs="Arial"/>
          <w:b/>
          <w:color w:val="4472C4" w:themeColor="accent1"/>
          <w:sz w:val="24"/>
          <w:szCs w:val="24"/>
        </w:rPr>
      </w:pPr>
    </w:p>
    <w:p w14:paraId="07CBB244"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package searchProduct_Tests;</w:t>
      </w:r>
    </w:p>
    <w:p w14:paraId="2C829D64" w14:textId="77777777" w:rsidR="00CA0E1F" w:rsidRPr="00A628F0" w:rsidRDefault="00CA0E1F" w:rsidP="00CA0E1F">
      <w:pPr>
        <w:spacing w:after="30" w:line="240" w:lineRule="auto"/>
        <w:rPr>
          <w:rFonts w:ascii="Arial" w:hAnsi="Arial" w:cs="Arial"/>
          <w:bCs/>
          <w:color w:val="000000" w:themeColor="text1"/>
          <w:sz w:val="24"/>
          <w:szCs w:val="24"/>
        </w:rPr>
      </w:pPr>
    </w:p>
    <w:p w14:paraId="29DCD222"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java.io.IOException;</w:t>
      </w:r>
    </w:p>
    <w:p w14:paraId="17761CCC"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java.util.List;</w:t>
      </w:r>
    </w:p>
    <w:p w14:paraId="293B8BA9" w14:textId="77777777" w:rsidR="00CA0E1F" w:rsidRPr="00A628F0" w:rsidRDefault="00CA0E1F" w:rsidP="00CA0E1F">
      <w:pPr>
        <w:spacing w:after="30" w:line="240" w:lineRule="auto"/>
        <w:rPr>
          <w:rFonts w:ascii="Arial" w:hAnsi="Arial" w:cs="Arial"/>
          <w:bCs/>
          <w:color w:val="000000" w:themeColor="text1"/>
          <w:sz w:val="24"/>
          <w:szCs w:val="24"/>
        </w:rPr>
      </w:pPr>
    </w:p>
    <w:p w14:paraId="6C69AC28"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org.openqa.selenium.By;</w:t>
      </w:r>
    </w:p>
    <w:p w14:paraId="2CFE6B99"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org.testng.annotations.BeforeClass;</w:t>
      </w:r>
    </w:p>
    <w:p w14:paraId="3772AA2B"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org.testng.annotations.Test;</w:t>
      </w:r>
    </w:p>
    <w:p w14:paraId="44F70871" w14:textId="77777777" w:rsidR="00CA0E1F" w:rsidRPr="00A628F0" w:rsidRDefault="00CA0E1F" w:rsidP="00CA0E1F">
      <w:pPr>
        <w:spacing w:after="30" w:line="240" w:lineRule="auto"/>
        <w:rPr>
          <w:rFonts w:ascii="Arial" w:hAnsi="Arial" w:cs="Arial"/>
          <w:bCs/>
          <w:color w:val="000000" w:themeColor="text1"/>
          <w:sz w:val="24"/>
          <w:szCs w:val="24"/>
        </w:rPr>
      </w:pPr>
    </w:p>
    <w:p w14:paraId="540BA234"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pageObjects.Home_PO;</w:t>
      </w:r>
    </w:p>
    <w:p w14:paraId="5D5A85D9"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pageObjects.SearchProduct_PO;</w:t>
      </w:r>
    </w:p>
    <w:p w14:paraId="74CDB151"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testBase.BaseClass;</w:t>
      </w:r>
    </w:p>
    <w:p w14:paraId="12186850"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import utilities.TestUtilities;</w:t>
      </w:r>
    </w:p>
    <w:p w14:paraId="4D669084" w14:textId="77777777" w:rsidR="00CA0E1F" w:rsidRPr="00A628F0" w:rsidRDefault="00CA0E1F" w:rsidP="00CA0E1F">
      <w:pPr>
        <w:spacing w:after="30" w:line="240" w:lineRule="auto"/>
        <w:rPr>
          <w:rFonts w:ascii="Arial" w:hAnsi="Arial" w:cs="Arial"/>
          <w:bCs/>
          <w:color w:val="000000" w:themeColor="text1"/>
          <w:sz w:val="24"/>
          <w:szCs w:val="24"/>
        </w:rPr>
      </w:pPr>
    </w:p>
    <w:p w14:paraId="72C2EE6B"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public class Search_Tests extends BaseClass{</w:t>
      </w:r>
    </w:p>
    <w:p w14:paraId="3B41703D"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587BA741"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public Home_PO home_PO;</w:t>
      </w:r>
    </w:p>
    <w:p w14:paraId="1ACC5350"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public TestUtilities util;</w:t>
      </w:r>
    </w:p>
    <w:p w14:paraId="2BA4F0B7"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public Search_Tests search_TESTS;</w:t>
      </w:r>
    </w:p>
    <w:p w14:paraId="71B36F59"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public SearchProduct_PO searchProduct_PO;</w:t>
      </w:r>
    </w:p>
    <w:p w14:paraId="0BC3A57E"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6BB0857F"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BeforeClass //#AM-001</w:t>
      </w:r>
    </w:p>
    <w:p w14:paraId="6DFE5836"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public void beforeClass() {</w:t>
      </w:r>
    </w:p>
    <w:p w14:paraId="518B1237"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home_PO = new Home_PO(driver);</w:t>
      </w:r>
    </w:p>
    <w:p w14:paraId="5F46B8E5"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earchProduct_PO = new SearchProduct_PO(driver);</w:t>
      </w:r>
    </w:p>
    <w:p w14:paraId="37301F21"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 = new TestUtilities(driver);</w:t>
      </w:r>
    </w:p>
    <w:p w14:paraId="4C270B15"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explicitWaitinit(driver);</w:t>
      </w:r>
    </w:p>
    <w:p w14:paraId="10E0F328"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w:t>
      </w:r>
    </w:p>
    <w:p w14:paraId="20DD06CC"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5A5A7B9A"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w:t>
      </w:r>
      <w:r w:rsidRPr="00A628F0">
        <w:rPr>
          <w:rFonts w:ascii="Arial" w:hAnsi="Arial" w:cs="Arial"/>
          <w:bCs/>
          <w:color w:val="000000" w:themeColor="text1"/>
          <w:sz w:val="24"/>
          <w:szCs w:val="24"/>
        </w:rPr>
        <w:tab/>
        <w:t>#AM-008 Search for a Product in Search bar</w:t>
      </w:r>
    </w:p>
    <w:p w14:paraId="5C44A553"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Test(priority = 3)</w:t>
      </w:r>
    </w:p>
    <w:p w14:paraId="50874DF3"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void searchProduct_SearchTextbox() throws InterruptedException {</w:t>
      </w:r>
    </w:p>
    <w:p w14:paraId="71C63339"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driver.navigate().to(prop.getProperty("url"));</w:t>
      </w:r>
    </w:p>
    <w:p w14:paraId="5BA80AA4"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if(util.verifyElementDisplayed(home_PO.getAmazon_logo())) {</w:t>
      </w:r>
    </w:p>
    <w:p w14:paraId="58AD1602"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Amazon logo displayed");}</w:t>
      </w:r>
    </w:p>
    <w:p w14:paraId="0332422B"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if(util.verifyElementDisplayed(searchProduct_PO.getSearch_TextBox())) {</w:t>
      </w:r>
    </w:p>
    <w:p w14:paraId="3A210D44"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ALL slider icon displayed");}</w:t>
      </w:r>
    </w:p>
    <w:p w14:paraId="2106B28A"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elementToBeClickableAt(searchProduct_PO.getSearch_TextBox());</w:t>
      </w:r>
    </w:p>
    <w:p w14:paraId="18FC1188"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earchProduct_PO.getSearch_TextBox().sendKeys("WWE 2K22");</w:t>
      </w:r>
    </w:p>
    <w:p w14:paraId="19394721"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blindWait(3);</w:t>
      </w:r>
    </w:p>
    <w:p w14:paraId="456A83B8"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lastRenderedPageBreak/>
        <w:tab/>
      </w:r>
      <w:r w:rsidRPr="00A628F0">
        <w:rPr>
          <w:rFonts w:ascii="Arial" w:hAnsi="Arial" w:cs="Arial"/>
          <w:bCs/>
          <w:color w:val="000000" w:themeColor="text1"/>
          <w:sz w:val="24"/>
          <w:szCs w:val="24"/>
        </w:rPr>
        <w:tab/>
        <w:t>util.visibilityofWebElement(searchProduct_PO.getFirst_AutoSuggest_Link());</w:t>
      </w:r>
    </w:p>
    <w:p w14:paraId="224C15AB"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printFromLists(searchProduct_PO.getAll_AutoSuggest_Link());</w:t>
      </w:r>
    </w:p>
    <w:p w14:paraId="5BE80335"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elementToBeClickableAt(searchProduct_PO.getFirst_AutoSuggest_Link());</w:t>
      </w:r>
    </w:p>
    <w:p w14:paraId="6ECFEA08"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visibilityofWebElement(searchProduct_PO.getResults_Header());</w:t>
      </w:r>
    </w:p>
    <w:p w14:paraId="395236AF"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if(util.verifyElementDisplayed(searchProduct_PO.getFirstProduct_result_Link())) {</w:t>
      </w:r>
    </w:p>
    <w:p w14:paraId="2208A221"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Product displayed for Search result");}</w:t>
      </w:r>
    </w:p>
    <w:p w14:paraId="40409B90"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util.getText(searchProduct_PO.getFirstProduct_result_Text()));</w:t>
      </w:r>
    </w:p>
    <w:p w14:paraId="099CB969"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util.getText(searchProduct_PO.getFirstProductPrice_result_Text()));</w:t>
      </w:r>
    </w:p>
    <w:p w14:paraId="5C81994E"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util.elementToBeClickableAt(searchProduct_PO.getFirstProduct_result_Link());</w:t>
      </w:r>
    </w:p>
    <w:p w14:paraId="72E32CF5"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
    <w:p w14:paraId="1040BB3A" w14:textId="77777777" w:rsidR="00CA0E1F" w:rsidRPr="00A628F0"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w:t>
      </w:r>
    </w:p>
    <w:p w14:paraId="1E5B5C3D" w14:textId="77777777" w:rsidR="00CA0E1F" w:rsidRPr="00A628F0" w:rsidRDefault="00CA0E1F" w:rsidP="00CA0E1F">
      <w:pPr>
        <w:spacing w:after="30" w:line="240" w:lineRule="auto"/>
        <w:rPr>
          <w:rFonts w:ascii="Arial" w:hAnsi="Arial" w:cs="Arial"/>
          <w:bCs/>
          <w:color w:val="000000" w:themeColor="text1"/>
          <w:sz w:val="24"/>
          <w:szCs w:val="24"/>
        </w:rPr>
      </w:pPr>
    </w:p>
    <w:p w14:paraId="31EE6488" w14:textId="77777777" w:rsidR="00CA0E1F" w:rsidRDefault="00CA0E1F" w:rsidP="00CA0E1F">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w:t>
      </w:r>
    </w:p>
    <w:p w14:paraId="21937D1D"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323394DB" w14:textId="77777777" w:rsidR="00CA0E1F" w:rsidRDefault="00CA0E1F" w:rsidP="00CA0E1F">
      <w:pPr>
        <w:spacing w:after="30" w:line="240" w:lineRule="auto"/>
        <w:rPr>
          <w:rFonts w:ascii="Arial" w:hAnsi="Arial" w:cs="Arial"/>
          <w:bCs/>
          <w:color w:val="000000" w:themeColor="text1"/>
          <w:sz w:val="24"/>
          <w:szCs w:val="24"/>
        </w:rPr>
      </w:pPr>
    </w:p>
    <w:p w14:paraId="7FE26ECB" w14:textId="77777777" w:rsidR="00CA0E1F" w:rsidRPr="00A628F0" w:rsidRDefault="00CA0E1F" w:rsidP="00CA0E1F">
      <w:pPr>
        <w:spacing w:after="30" w:line="240" w:lineRule="auto"/>
        <w:rPr>
          <w:rFonts w:ascii="Arial" w:hAnsi="Arial" w:cs="Arial"/>
          <w:b/>
          <w:color w:val="4472C4" w:themeColor="accent1"/>
          <w:sz w:val="24"/>
          <w:szCs w:val="24"/>
        </w:rPr>
      </w:pPr>
      <w:r w:rsidRPr="00A628F0">
        <w:rPr>
          <w:rFonts w:ascii="Arial" w:hAnsi="Arial" w:cs="Arial"/>
          <w:b/>
          <w:color w:val="4472C4" w:themeColor="accent1"/>
          <w:sz w:val="24"/>
          <w:szCs w:val="24"/>
        </w:rPr>
        <w:t>pom.xml</w:t>
      </w:r>
    </w:p>
    <w:p w14:paraId="2CC16EC3" w14:textId="77777777" w:rsidR="00CA0E1F" w:rsidRDefault="00CA0E1F" w:rsidP="00CA0E1F">
      <w:pPr>
        <w:spacing w:after="30" w:line="240" w:lineRule="auto"/>
        <w:rPr>
          <w:rFonts w:ascii="Arial" w:hAnsi="Arial" w:cs="Arial"/>
          <w:bCs/>
          <w:color w:val="000000" w:themeColor="text1"/>
          <w:sz w:val="24"/>
          <w:szCs w:val="24"/>
        </w:rPr>
      </w:pPr>
    </w:p>
    <w:p w14:paraId="13C302F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3B5656B6"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7A4963C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14:paraId="6C86879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000C76B7"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14:paraId="7932E94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14:paraId="312C155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technologic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33CB734"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mazon_Inter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B4D09A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57720C2"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263096F5"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311BFEBC"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1A0841F3"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49D6BDF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framework</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E42EA3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FIXME change it to the project's </w:t>
      </w:r>
      <w:r>
        <w:rPr>
          <w:rFonts w:ascii="Consolas" w:hAnsi="Consolas" w:cs="Consolas"/>
          <w:color w:val="3F5FBF"/>
          <w:sz w:val="20"/>
          <w:szCs w:val="20"/>
          <w:u w:val="single"/>
        </w:rPr>
        <w:t>website</w:t>
      </w:r>
      <w:r>
        <w:rPr>
          <w:rFonts w:ascii="Consolas" w:hAnsi="Consolas" w:cs="Consolas"/>
          <w:color w:val="3F5FBF"/>
          <w:sz w:val="20"/>
          <w:szCs w:val="20"/>
        </w:rPr>
        <w:t xml:space="preserve"> --&gt;</w:t>
      </w:r>
    </w:p>
    <w:p w14:paraId="782074B4"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102A2218"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3B6A9A35"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3AAB288"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468FC5A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p>
    <w:p w14:paraId="149D6A2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p>
    <w:p w14:paraId="75FD807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936B844"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6347CA9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432E98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036AE0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CBDFF6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FFCF91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6ED21A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622FE68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2AC4028"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05261A5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seleniumhq.selenium/selenium-java --&gt;</w:t>
      </w:r>
    </w:p>
    <w:p w14:paraId="21CC82D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C3939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eleniumhq.selen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30312B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elenium-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7F24CD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41.5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57B148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DCF1D89"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0DAD0E34"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4306971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poi/poi --&gt;</w:t>
      </w:r>
    </w:p>
    <w:p w14:paraId="6EDE272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B9154BE"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poi</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16CD8C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o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7C66A97"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1F42A8E"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F113B43"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331B6397"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log4j/log4j --&gt;</w:t>
      </w:r>
    </w:p>
    <w:p w14:paraId="3CC8611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E40680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7E467E8"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072F72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1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57FDAF8"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005374"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288E708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poi/poi-ooxml --&gt;</w:t>
      </w:r>
    </w:p>
    <w:p w14:paraId="7B80517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4C1712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poi</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C1EF75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oi-oo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B04202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8520D3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D21F1E"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6E00B2D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com.relevantcodes/extentreports --&gt;</w:t>
      </w:r>
    </w:p>
    <w:p w14:paraId="2BD8CB8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03C3BE"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relevantcod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6792C7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xtentreport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1AC706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F620E9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FD5AC04"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commons/commons-lang3 --&gt;</w:t>
      </w:r>
    </w:p>
    <w:p w14:paraId="1334D90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77285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F52F43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lang3</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C7073D7"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18FB57"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66EF260"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5955287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5FBF"/>
          <w:sz w:val="20"/>
          <w:szCs w:val="20"/>
        </w:rPr>
        <w:t>&lt;!-- https://mvnrepository.com/artifact/commons-io/commons-io --&gt;</w:t>
      </w:r>
    </w:p>
    <w:p w14:paraId="32FD34A5"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6D95D4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ons-io</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BDB731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io</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CDBD39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851EAB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9A6C05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D2E3447"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2098841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16109A1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r>
        <w:rPr>
          <w:rFonts w:ascii="Consolas" w:hAnsi="Consolas" w:cs="Consolas"/>
          <w:color w:val="3F5FBF"/>
          <w:sz w:val="20"/>
          <w:szCs w:val="20"/>
        </w:rPr>
        <w:t xml:space="preserve">&lt;!-- lock down </w:t>
      </w:r>
      <w:r>
        <w:rPr>
          <w:rFonts w:ascii="Consolas" w:hAnsi="Consolas" w:cs="Consolas"/>
          <w:color w:val="3F5FBF"/>
          <w:sz w:val="20"/>
          <w:szCs w:val="20"/>
          <w:u w:val="single"/>
        </w:rPr>
        <w:t>plugins</w:t>
      </w:r>
      <w:r>
        <w:rPr>
          <w:rFonts w:ascii="Consolas" w:hAnsi="Consolas" w:cs="Consolas"/>
          <w:color w:val="3F5FBF"/>
          <w:sz w:val="20"/>
          <w:szCs w:val="20"/>
        </w:rPr>
        <w:t xml:space="preserve"> versions to avoid using </w:t>
      </w:r>
      <w:r>
        <w:rPr>
          <w:rFonts w:ascii="Consolas" w:hAnsi="Consolas" w:cs="Consolas"/>
          <w:color w:val="3F5FBF"/>
          <w:sz w:val="20"/>
          <w:szCs w:val="20"/>
          <w:u w:val="single"/>
        </w:rPr>
        <w:t>Maven</w:t>
      </w:r>
      <w:r>
        <w:rPr>
          <w:rFonts w:ascii="Consolas" w:hAnsi="Consolas" w:cs="Consolas"/>
          <w:color w:val="3F5FBF"/>
          <w:sz w:val="20"/>
          <w:szCs w:val="20"/>
        </w:rPr>
        <w:t xml:space="preserve"> </w:t>
      </w:r>
    </w:p>
    <w:p w14:paraId="15F4F4A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defaults (may be moved to parent </w:t>
      </w:r>
      <w:r>
        <w:rPr>
          <w:rFonts w:ascii="Consolas" w:hAnsi="Consolas" w:cs="Consolas"/>
          <w:color w:val="3F5FBF"/>
          <w:sz w:val="20"/>
          <w:szCs w:val="20"/>
          <w:u w:val="single"/>
        </w:rPr>
        <w:t>pom</w:t>
      </w:r>
      <w:r>
        <w:rPr>
          <w:rFonts w:ascii="Consolas" w:hAnsi="Consolas" w:cs="Consolas"/>
          <w:color w:val="3F5FBF"/>
          <w:sz w:val="20"/>
          <w:szCs w:val="20"/>
        </w:rPr>
        <w:t>) --&gt;</w:t>
      </w:r>
    </w:p>
    <w:p w14:paraId="715A3AE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D937FE6"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clean </w:t>
      </w:r>
      <w:r>
        <w:rPr>
          <w:rFonts w:ascii="Consolas" w:hAnsi="Consolas" w:cs="Consolas"/>
          <w:color w:val="3F5FBF"/>
          <w:sz w:val="20"/>
          <w:szCs w:val="20"/>
          <w:u w:val="single"/>
        </w:rPr>
        <w:t>lifecycle</w:t>
      </w:r>
      <w:r>
        <w:rPr>
          <w:rFonts w:ascii="Consolas" w:hAnsi="Consolas" w:cs="Consolas"/>
          <w:color w:val="3F5FBF"/>
          <w:sz w:val="20"/>
          <w:szCs w:val="20"/>
        </w:rPr>
        <w:t>, see https://maven.apache.org/ref/current/maven-core/lifecycles.html#clean_Lifecycle --&gt;</w:t>
      </w:r>
    </w:p>
    <w:p w14:paraId="0E9E6051"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6CE1BB05"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AD0A67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18F734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surefire-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747612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866417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5EA9CE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Suite </w:t>
      </w:r>
      <w:r>
        <w:rPr>
          <w:rFonts w:ascii="Consolas" w:hAnsi="Consolas" w:cs="Consolas"/>
          <w:color w:val="3F5FBF"/>
          <w:sz w:val="20"/>
          <w:szCs w:val="20"/>
          <w:u w:val="single"/>
        </w:rPr>
        <w:t>testng</w:t>
      </w:r>
      <w:r>
        <w:rPr>
          <w:rFonts w:ascii="Consolas" w:hAnsi="Consolas" w:cs="Consolas"/>
          <w:color w:val="3F5FBF"/>
          <w:sz w:val="20"/>
          <w:szCs w:val="20"/>
        </w:rPr>
        <w:t xml:space="preserve"> </w:t>
      </w:r>
      <w:r>
        <w:rPr>
          <w:rFonts w:ascii="Consolas" w:hAnsi="Consolas" w:cs="Consolas"/>
          <w:color w:val="3F5FBF"/>
          <w:sz w:val="20"/>
          <w:szCs w:val="20"/>
          <w:u w:val="single"/>
        </w:rPr>
        <w:t>xml</w:t>
      </w:r>
      <w:r>
        <w:rPr>
          <w:rFonts w:ascii="Consolas" w:hAnsi="Consolas" w:cs="Consolas"/>
          <w:color w:val="3F5FBF"/>
          <w:sz w:val="20"/>
          <w:szCs w:val="20"/>
        </w:rPr>
        <w:t xml:space="preserve"> file to consider for test execution --&gt;</w:t>
      </w:r>
    </w:p>
    <w:p w14:paraId="4492B4A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4B29E11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r>
        <w:rPr>
          <w:rFonts w:ascii="Consolas" w:hAnsi="Consolas" w:cs="Consolas"/>
          <w:color w:val="3F7F7F"/>
          <w:sz w:val="20"/>
          <w:szCs w:val="20"/>
        </w:rPr>
        <w:t>suiteXmlFile</w:t>
      </w:r>
      <w:r>
        <w:rPr>
          <w:rFonts w:ascii="Consolas" w:hAnsi="Consolas" w:cs="Consolas"/>
          <w:color w:val="008080"/>
          <w:sz w:val="20"/>
          <w:szCs w:val="20"/>
        </w:rPr>
        <w:t>&gt;</w:t>
      </w:r>
    </w:p>
    <w:p w14:paraId="20ADB29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14:paraId="42A9D06E"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07ADE9E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35F3D408"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61A13D1"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Compiler </w:t>
      </w:r>
      <w:r>
        <w:rPr>
          <w:rFonts w:ascii="Consolas" w:hAnsi="Consolas" w:cs="Consolas"/>
          <w:color w:val="3F5FBF"/>
          <w:sz w:val="20"/>
          <w:szCs w:val="20"/>
          <w:u w:val="single"/>
        </w:rPr>
        <w:t>plugin</w:t>
      </w:r>
      <w:r>
        <w:rPr>
          <w:rFonts w:ascii="Consolas" w:hAnsi="Consolas" w:cs="Consolas"/>
          <w:color w:val="3F5FBF"/>
          <w:sz w:val="20"/>
          <w:szCs w:val="20"/>
        </w:rPr>
        <w:t xml:space="preserve"> configures the java version to be </w:t>
      </w:r>
      <w:r>
        <w:rPr>
          <w:rFonts w:ascii="Consolas" w:hAnsi="Consolas" w:cs="Consolas"/>
          <w:color w:val="3F5FBF"/>
          <w:sz w:val="20"/>
          <w:szCs w:val="20"/>
          <w:u w:val="single"/>
        </w:rPr>
        <w:t>usedfor</w:t>
      </w:r>
      <w:r>
        <w:rPr>
          <w:rFonts w:ascii="Consolas" w:hAnsi="Consolas" w:cs="Consolas"/>
          <w:color w:val="3F5FBF"/>
          <w:sz w:val="20"/>
          <w:szCs w:val="20"/>
        </w:rPr>
        <w:t xml:space="preserve"> compiling </w:t>
      </w:r>
    </w:p>
    <w:p w14:paraId="11771BC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he code --&gt;</w:t>
      </w:r>
    </w:p>
    <w:p w14:paraId="2170AB5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A6A9FA4"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compiler-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77B51C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FC70F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F87A13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14:paraId="41412FE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14:paraId="7CD84DDE"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130356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17CD4A3"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2CF61123"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76FC2DB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default </w:t>
      </w:r>
      <w:r>
        <w:rPr>
          <w:rFonts w:ascii="Consolas" w:hAnsi="Consolas" w:cs="Consolas"/>
          <w:color w:val="3F5FBF"/>
          <w:sz w:val="20"/>
          <w:szCs w:val="20"/>
          <w:u w:val="single"/>
        </w:rPr>
        <w:t>lifecycle</w:t>
      </w:r>
      <w:r>
        <w:rPr>
          <w:rFonts w:ascii="Consolas" w:hAnsi="Consolas" w:cs="Consolas"/>
          <w:color w:val="3F5FBF"/>
          <w:sz w:val="20"/>
          <w:szCs w:val="20"/>
        </w:rPr>
        <w:t>, jar packaging: see https://maven.apache.org/ref/current/maven-core/default-bindings.html#Plugin_bindings_for_jar_packaging --&gt;</w:t>
      </w:r>
    </w:p>
    <w:p w14:paraId="43731EE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274B25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resources-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1E9D50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29EFE5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890D075"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169A0BD2"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EC43FAC"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14:paraId="39CB6ECB"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C663C42" w14:textId="77777777" w:rsidR="00CA0E1F" w:rsidRDefault="00CA0E1F" w:rsidP="00CA0E1F">
      <w:pPr>
        <w:spacing w:after="3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09229A01" w14:textId="77777777" w:rsidR="00CA0E1F" w:rsidRDefault="00CA0E1F" w:rsidP="00CA0E1F">
      <w:pPr>
        <w:spacing w:after="30" w:line="240" w:lineRule="auto"/>
        <w:rPr>
          <w:rFonts w:ascii="Consolas" w:hAnsi="Consolas" w:cs="Consolas"/>
          <w:color w:val="008080"/>
          <w:sz w:val="20"/>
          <w:szCs w:val="20"/>
        </w:rPr>
      </w:pPr>
    </w:p>
    <w:p w14:paraId="0F7ACCAB" w14:textId="77777777" w:rsidR="00CA0E1F" w:rsidRDefault="00CA0E1F" w:rsidP="00CA0E1F">
      <w:pPr>
        <w:pBdr>
          <w:bottom w:val="single" w:sz="6" w:space="1" w:color="auto"/>
        </w:pBdr>
        <w:spacing w:after="30" w:line="240" w:lineRule="auto"/>
        <w:rPr>
          <w:rFonts w:ascii="Arial" w:hAnsi="Arial" w:cs="Arial"/>
          <w:bCs/>
          <w:color w:val="000000" w:themeColor="text1"/>
          <w:sz w:val="24"/>
          <w:szCs w:val="24"/>
        </w:rPr>
      </w:pPr>
    </w:p>
    <w:p w14:paraId="750A675A" w14:textId="77777777" w:rsidR="00CA0E1F" w:rsidRDefault="00CA0E1F" w:rsidP="00CA0E1F">
      <w:pPr>
        <w:spacing w:after="30" w:line="240" w:lineRule="auto"/>
        <w:rPr>
          <w:rFonts w:ascii="Arial" w:hAnsi="Arial" w:cs="Arial"/>
          <w:bCs/>
          <w:color w:val="000000" w:themeColor="text1"/>
          <w:sz w:val="24"/>
          <w:szCs w:val="24"/>
        </w:rPr>
      </w:pPr>
    </w:p>
    <w:p w14:paraId="2B2BE07B" w14:textId="77777777" w:rsidR="00CA0E1F" w:rsidRPr="00A628F0" w:rsidRDefault="00CA0E1F" w:rsidP="00CA0E1F">
      <w:pPr>
        <w:spacing w:after="30" w:line="240" w:lineRule="auto"/>
        <w:rPr>
          <w:rFonts w:ascii="Arial" w:hAnsi="Arial" w:cs="Arial"/>
          <w:b/>
          <w:color w:val="4472C4" w:themeColor="accent1"/>
          <w:sz w:val="24"/>
          <w:szCs w:val="24"/>
        </w:rPr>
      </w:pPr>
      <w:r>
        <w:rPr>
          <w:rFonts w:ascii="Arial" w:hAnsi="Arial" w:cs="Arial"/>
          <w:b/>
          <w:color w:val="4472C4" w:themeColor="accent1"/>
          <w:sz w:val="24"/>
          <w:szCs w:val="24"/>
        </w:rPr>
        <w:t>testNG</w:t>
      </w:r>
      <w:r w:rsidRPr="00A628F0">
        <w:rPr>
          <w:rFonts w:ascii="Arial" w:hAnsi="Arial" w:cs="Arial"/>
          <w:b/>
          <w:color w:val="4472C4" w:themeColor="accent1"/>
          <w:sz w:val="24"/>
          <w:szCs w:val="24"/>
        </w:rPr>
        <w:t>.xml</w:t>
      </w:r>
    </w:p>
    <w:p w14:paraId="4D4FA108" w14:textId="77777777" w:rsidR="00CA0E1F" w:rsidRDefault="00CA0E1F" w:rsidP="00CA0E1F">
      <w:pPr>
        <w:spacing w:after="30" w:line="240" w:lineRule="auto"/>
        <w:rPr>
          <w:rFonts w:ascii="Arial" w:hAnsi="Arial" w:cs="Arial"/>
          <w:bCs/>
          <w:color w:val="000000" w:themeColor="text1"/>
          <w:sz w:val="24"/>
          <w:szCs w:val="24"/>
        </w:rPr>
      </w:pPr>
    </w:p>
    <w:p w14:paraId="02E17B4A"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1F436F05"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mazon Suite"</w:t>
      </w:r>
      <w:r>
        <w:rPr>
          <w:rFonts w:ascii="Consolas" w:hAnsi="Consolas" w:cs="Consolas"/>
          <w:color w:val="008080"/>
          <w:sz w:val="20"/>
          <w:szCs w:val="20"/>
        </w:rPr>
        <w:t>&gt;</w:t>
      </w:r>
    </w:p>
    <w:p w14:paraId="7906E1F1"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1816C434"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 Test"</w:t>
      </w:r>
      <w:r>
        <w:rPr>
          <w:rFonts w:ascii="Consolas" w:hAnsi="Consolas" w:cs="Consolas"/>
          <w:color w:val="008080"/>
          <w:sz w:val="20"/>
          <w:szCs w:val="20"/>
        </w:rPr>
        <w:t>&gt;</w:t>
      </w:r>
    </w:p>
    <w:p w14:paraId="3C71B6D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r>
        <w:rPr>
          <w:rFonts w:ascii="Consolas" w:hAnsi="Consolas" w:cs="Consolas"/>
          <w:color w:val="000000"/>
          <w:sz w:val="20"/>
          <w:szCs w:val="20"/>
        </w:rPr>
        <w:t xml:space="preserve"> </w:t>
      </w:r>
    </w:p>
    <w:p w14:paraId="71810A0F"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_Tests.Home_Tests"</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14:paraId="7E6BD01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91BF3AE"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0601987"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51C0162D"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 Test"</w:t>
      </w:r>
      <w:r>
        <w:rPr>
          <w:rFonts w:ascii="Consolas" w:hAnsi="Consolas" w:cs="Consolas"/>
          <w:color w:val="008080"/>
          <w:sz w:val="20"/>
          <w:szCs w:val="20"/>
        </w:rPr>
        <w:t>&gt;</w:t>
      </w:r>
    </w:p>
    <w:p w14:paraId="511F96C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r>
        <w:rPr>
          <w:rFonts w:ascii="Consolas" w:hAnsi="Consolas" w:cs="Consolas"/>
          <w:color w:val="000000"/>
          <w:sz w:val="20"/>
          <w:szCs w:val="20"/>
        </w:rPr>
        <w:t xml:space="preserve"> </w:t>
      </w:r>
    </w:p>
    <w:p w14:paraId="43E88013"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Product_Tests.Search_Tests"</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14:paraId="498637B0"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D132C29" w14:textId="77777777" w:rsidR="00CA0E1F" w:rsidRDefault="00CA0E1F" w:rsidP="00CA0E1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2391F6D7" w14:textId="77777777" w:rsidR="00CA0E1F" w:rsidRDefault="00CA0E1F" w:rsidP="00CA0E1F">
      <w:pPr>
        <w:autoSpaceDE w:val="0"/>
        <w:autoSpaceDN w:val="0"/>
        <w:adjustRightInd w:val="0"/>
        <w:spacing w:after="0" w:line="240" w:lineRule="auto"/>
        <w:rPr>
          <w:rFonts w:ascii="Consolas" w:hAnsi="Consolas" w:cs="Consolas"/>
          <w:sz w:val="20"/>
          <w:szCs w:val="20"/>
        </w:rPr>
      </w:pPr>
    </w:p>
    <w:p w14:paraId="31B756B2" w14:textId="77777777" w:rsidR="00CA0E1F" w:rsidRDefault="00CA0E1F" w:rsidP="00CA0E1F">
      <w:pPr>
        <w:spacing w:after="3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6185B42B" w14:textId="77777777" w:rsidR="00CA0E1F" w:rsidRDefault="00CA0E1F" w:rsidP="00CA0E1F">
      <w:pPr>
        <w:pBdr>
          <w:bottom w:val="single" w:sz="6" w:space="1" w:color="auto"/>
        </w:pBdr>
        <w:spacing w:after="30" w:line="240" w:lineRule="auto"/>
        <w:rPr>
          <w:rFonts w:ascii="Consolas" w:hAnsi="Consolas" w:cs="Consolas"/>
          <w:color w:val="008080"/>
          <w:sz w:val="20"/>
          <w:szCs w:val="20"/>
        </w:rPr>
      </w:pPr>
    </w:p>
    <w:p w14:paraId="1A830E31" w14:textId="77777777" w:rsidR="00CA0E1F" w:rsidRDefault="00CA0E1F" w:rsidP="006062DC">
      <w:pPr>
        <w:spacing w:after="0" w:line="276" w:lineRule="auto"/>
        <w:rPr>
          <w:rFonts w:ascii="Arial" w:hAnsi="Arial" w:cs="Arial"/>
          <w:color w:val="000000" w:themeColor="text1"/>
          <w:sz w:val="24"/>
          <w:szCs w:val="24"/>
        </w:rPr>
      </w:pPr>
    </w:p>
    <w:p w14:paraId="0A6E6B5A" w14:textId="30C42579" w:rsidR="00993720" w:rsidRPr="006062DC" w:rsidRDefault="00706FAC" w:rsidP="006062DC">
      <w:pPr>
        <w:spacing w:after="0" w:line="276" w:lineRule="auto"/>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Jenkins</w:t>
      </w:r>
    </w:p>
    <w:p w14:paraId="788461F9" w14:textId="17E73060" w:rsidR="00706FAC" w:rsidRPr="006062DC" w:rsidRDefault="00706FAC" w:rsidP="006062DC">
      <w:pPr>
        <w:spacing w:after="0" w:line="276" w:lineRule="auto"/>
        <w:rPr>
          <w:rFonts w:ascii="Arial" w:hAnsi="Arial" w:cs="Arial"/>
          <w:color w:val="000000" w:themeColor="text1"/>
          <w:sz w:val="24"/>
          <w:szCs w:val="24"/>
          <w:shd w:val="clear" w:color="auto" w:fill="FFFFFF"/>
        </w:rPr>
      </w:pPr>
      <w:r w:rsidRPr="006062DC">
        <w:rPr>
          <w:rFonts w:ascii="Arial" w:hAnsi="Arial" w:cs="Arial"/>
          <w:color w:val="000000" w:themeColor="text1"/>
          <w:sz w:val="24"/>
          <w:szCs w:val="24"/>
          <w:shd w:val="clear" w:color="auto" w:fill="FFFFFF"/>
        </w:rPr>
        <w:t>Jenkin is the most popular, open source </w:t>
      </w:r>
      <w:hyperlink r:id="rId103" w:history="1">
        <w:r w:rsidRPr="006062DC">
          <w:rPr>
            <w:rStyle w:val="Hyperlink"/>
            <w:rFonts w:ascii="Arial" w:hAnsi="Arial" w:cs="Arial"/>
            <w:color w:val="000000" w:themeColor="text1"/>
            <w:sz w:val="24"/>
            <w:szCs w:val="24"/>
            <w:u w:val="none"/>
            <w:shd w:val="clear" w:color="auto" w:fill="FFFFFF"/>
          </w:rPr>
          <w:t>Continuous Integration tool</w:t>
        </w:r>
      </w:hyperlink>
      <w:r w:rsidRPr="006062DC">
        <w:rPr>
          <w:rFonts w:ascii="Arial" w:hAnsi="Arial" w:cs="Arial"/>
          <w:color w:val="000000" w:themeColor="text1"/>
          <w:sz w:val="24"/>
          <w:szCs w:val="24"/>
          <w:shd w:val="clear" w:color="auto" w:fill="FFFFFF"/>
        </w:rPr>
        <w:t>. It has tons of plugins that enhance its functionality. In this online Jenkins tutorial for beginners, you will learn Jenkins basics like how to install Jenkins, create jobs, pipelines, integrate with GitHub, Selenium, and other tools.</w:t>
      </w:r>
    </w:p>
    <w:p w14:paraId="1B37A141" w14:textId="4031EDF1" w:rsidR="00706FAC" w:rsidRPr="006062DC" w:rsidRDefault="00706FAC" w:rsidP="006062DC">
      <w:pPr>
        <w:spacing w:after="0" w:line="276" w:lineRule="auto"/>
        <w:rPr>
          <w:rFonts w:ascii="Arial" w:hAnsi="Arial" w:cs="Arial"/>
          <w:color w:val="000000" w:themeColor="text1"/>
          <w:sz w:val="24"/>
          <w:szCs w:val="24"/>
          <w:shd w:val="clear" w:color="auto" w:fill="FFFFFF"/>
        </w:rPr>
      </w:pPr>
    </w:p>
    <w:p w14:paraId="58BF5F0A"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ipelines automate testing and reporting on isolated changes in a larger code base in real time and facilitates the integration of disparate branches of the code into a main branch. They also rapidly detect defects in a code base, build the software, </w:t>
      </w:r>
      <w:hyperlink r:id="rId104" w:history="1">
        <w:r w:rsidRPr="006062DC">
          <w:rPr>
            <w:rStyle w:val="Hyperlink"/>
            <w:rFonts w:ascii="Arial" w:hAnsi="Arial" w:cs="Arial"/>
            <w:color w:val="000000" w:themeColor="text1"/>
          </w:rPr>
          <w:t>automate testing</w:t>
        </w:r>
      </w:hyperlink>
      <w:r w:rsidRPr="006062DC">
        <w:rPr>
          <w:rFonts w:ascii="Arial" w:hAnsi="Arial" w:cs="Arial"/>
          <w:color w:val="000000" w:themeColor="text1"/>
        </w:rPr>
        <w:t> of their builds, prepare the code base for deployment (delivery), and ultimately deploy code to containers and virtual machines, as well as bare metal and cloud servers. There are several commercial versions of Jenkins. This definition only describes the upstream </w:t>
      </w:r>
      <w:hyperlink r:id="rId105" w:history="1">
        <w:r w:rsidRPr="006062DC">
          <w:rPr>
            <w:rStyle w:val="Hyperlink"/>
            <w:rFonts w:ascii="Arial" w:hAnsi="Arial" w:cs="Arial"/>
            <w:color w:val="000000" w:themeColor="text1"/>
          </w:rPr>
          <w:t>open source</w:t>
        </w:r>
      </w:hyperlink>
      <w:r w:rsidRPr="006062DC">
        <w:rPr>
          <w:rFonts w:ascii="Arial" w:hAnsi="Arial" w:cs="Arial"/>
          <w:color w:val="000000" w:themeColor="text1"/>
        </w:rPr>
        <w:t> project.</w:t>
      </w:r>
    </w:p>
    <w:p w14:paraId="40ADE936" w14:textId="77777777" w:rsidR="00706FAC" w:rsidRPr="006062DC" w:rsidRDefault="00706FAC" w:rsidP="006062DC">
      <w:pPr>
        <w:pStyle w:val="Heading3"/>
        <w:spacing w:before="0" w:line="276" w:lineRule="auto"/>
        <w:rPr>
          <w:rFonts w:ascii="Arial" w:hAnsi="Arial" w:cs="Arial"/>
          <w:color w:val="000000" w:themeColor="text1"/>
        </w:rPr>
      </w:pPr>
      <w:r w:rsidRPr="006062DC">
        <w:rPr>
          <w:rFonts w:ascii="Arial" w:hAnsi="Arial" w:cs="Arial"/>
          <w:color w:val="000000" w:themeColor="text1"/>
        </w:rPr>
        <w:t>History</w:t>
      </w:r>
    </w:p>
    <w:p w14:paraId="6AD889A4" w14:textId="77777777" w:rsidR="00706FAC" w:rsidRPr="006062DC" w:rsidRDefault="00706FAC" w:rsidP="006062DC">
      <w:pPr>
        <w:pStyle w:val="NormalWeb"/>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a fork of a project called Hudson, which was trademarked by Oracle. Hudson was eventually donated to the Eclipse Foundation and is no longer under development. Jenkins development is now managed as an open source project under the governance of the CD Foundation, an organization within the Linux Foundation.</w:t>
      </w:r>
    </w:p>
    <w:p w14:paraId="10254E4B" w14:textId="77777777" w:rsidR="00706FAC" w:rsidRPr="006062DC" w:rsidRDefault="00706FAC" w:rsidP="006062DC">
      <w:pPr>
        <w:pStyle w:val="NormalWeb"/>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lastRenderedPageBreak/>
        <w:t>Continuous integration has evolved since its conception. Originally, a daily </w:t>
      </w:r>
      <w:hyperlink r:id="rId106" w:history="1">
        <w:r w:rsidRPr="006062DC">
          <w:rPr>
            <w:rStyle w:val="Hyperlink"/>
            <w:rFonts w:ascii="Arial" w:hAnsi="Arial" w:cs="Arial"/>
            <w:color w:val="000000" w:themeColor="text1"/>
          </w:rPr>
          <w:t>build</w:t>
        </w:r>
      </w:hyperlink>
      <w:r w:rsidRPr="006062DC">
        <w:rPr>
          <w:rFonts w:ascii="Arial" w:hAnsi="Arial" w:cs="Arial"/>
          <w:color w:val="000000" w:themeColor="text1"/>
        </w:rPr>
        <w:t> was the standard. Now, the usual rule is for each team member to submit work, called a commit,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14:paraId="2A651571"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Jenkins and CI/CD</w:t>
      </w:r>
    </w:p>
    <w:p w14:paraId="02F44F85"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Over time, </w:t>
      </w:r>
      <w:hyperlink r:id="rId107" w:history="1">
        <w:r w:rsidRPr="006062DC">
          <w:rPr>
            <w:rStyle w:val="Hyperlink"/>
            <w:rFonts w:ascii="Arial" w:hAnsi="Arial" w:cs="Arial"/>
            <w:color w:val="000000" w:themeColor="text1"/>
          </w:rPr>
          <w:t>continuous delivery</w:t>
        </w:r>
      </w:hyperlink>
      <w:r w:rsidRPr="006062DC">
        <w:rPr>
          <w:rFonts w:ascii="Arial" w:hAnsi="Arial" w:cs="Arial"/>
          <w:color w:val="000000" w:themeColor="text1"/>
        </w:rPr>
        <w:t> and deployment features have been added to Jenkins. Continuous delivery is the process of automating the building and packaging of code for eventual deployment to test, production staging, and production environments. Continuous deployment automates the final step of deploying the code to its final destination.</w:t>
      </w:r>
    </w:p>
    <w:p w14:paraId="719B4F05"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In both cases, automation reduces the number of errors that occur because the correct steps and best practices are encoded into Jenkins. Jenkins describes a desired state and the automation server ensures that that state is achieved. In addition, the velocity of releases can be increased since deployments are no longer bounded by personnel limitations, such as operator availability. Finally, Jenkins reduces stress on the development and operations team, by removing the need for middle of the night and weekend rollouts.</w:t>
      </w:r>
    </w:p>
    <w:p w14:paraId="5641067A"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How Jenkins works</w:t>
      </w:r>
    </w:p>
    <w:p w14:paraId="17A2618C"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runs as a server on a variety of platforms including Windows, MacOS, Unix variants and especially, </w:t>
      </w:r>
      <w:hyperlink r:id="rId108" w:history="1">
        <w:r w:rsidRPr="006062DC">
          <w:rPr>
            <w:rStyle w:val="Hyperlink"/>
            <w:rFonts w:ascii="Arial" w:hAnsi="Arial" w:cs="Arial"/>
            <w:color w:val="000000" w:themeColor="text1"/>
          </w:rPr>
          <w:t>Linux</w:t>
        </w:r>
      </w:hyperlink>
      <w:r w:rsidRPr="006062DC">
        <w:rPr>
          <w:rFonts w:ascii="Arial" w:hAnsi="Arial" w:cs="Arial"/>
          <w:color w:val="000000" w:themeColor="text1"/>
        </w:rPr>
        <w:t>. It requires a Java 8 VM and above and can be run on the Oracle JRE or </w:t>
      </w:r>
      <w:hyperlink r:id="rId109" w:history="1">
        <w:r w:rsidRPr="006062DC">
          <w:rPr>
            <w:rStyle w:val="Hyperlink"/>
            <w:rFonts w:ascii="Arial" w:hAnsi="Arial" w:cs="Arial"/>
            <w:color w:val="000000" w:themeColor="text1"/>
          </w:rPr>
          <w:t>OpenJDK</w:t>
        </w:r>
      </w:hyperlink>
      <w:r w:rsidRPr="006062DC">
        <w:rPr>
          <w:rFonts w:ascii="Arial" w:hAnsi="Arial" w:cs="Arial"/>
          <w:color w:val="000000" w:themeColor="text1"/>
        </w:rPr>
        <w:t>. Usually, Jenkins runs as a Java servlet within a Jetty application server. It can be run on other Java application servers such as Apache Tomcat. More recently, Jenkins has been adapted to run in a </w:t>
      </w:r>
      <w:hyperlink r:id="rId110" w:history="1">
        <w:r w:rsidRPr="006062DC">
          <w:rPr>
            <w:rStyle w:val="Hyperlink"/>
            <w:rFonts w:ascii="Arial" w:hAnsi="Arial" w:cs="Arial"/>
            <w:color w:val="000000" w:themeColor="text1"/>
          </w:rPr>
          <w:t>Docker container</w:t>
        </w:r>
      </w:hyperlink>
      <w:r w:rsidRPr="006062DC">
        <w:rPr>
          <w:rFonts w:ascii="Arial" w:hAnsi="Arial" w:cs="Arial"/>
          <w:color w:val="000000" w:themeColor="text1"/>
        </w:rPr>
        <w:t>. There are read-only Jenkins images available in the Docker Hub online repository.</w:t>
      </w:r>
    </w:p>
    <w:p w14:paraId="4B84E890"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o operate Jenkins, pipelines are created. A pipeline is a series of steps the Jenkins server will take to perform the required tasks of the CI/CD process. These are stored in a plain text </w:t>
      </w:r>
      <w:r w:rsidRPr="006062DC">
        <w:rPr>
          <w:rStyle w:val="Emphasis"/>
          <w:rFonts w:ascii="Arial" w:hAnsi="Arial" w:cs="Arial"/>
          <w:color w:val="000000" w:themeColor="text1"/>
        </w:rPr>
        <w:t>Jenkinsfile. </w:t>
      </w:r>
      <w:r w:rsidRPr="006062DC">
        <w:rPr>
          <w:rFonts w:ascii="Arial" w:hAnsi="Arial" w:cs="Arial"/>
          <w:color w:val="000000" w:themeColor="text1"/>
        </w:rPr>
        <w:t>The </w:t>
      </w:r>
      <w:r w:rsidRPr="006062DC">
        <w:rPr>
          <w:rStyle w:val="Emphasis"/>
          <w:rFonts w:ascii="Arial" w:hAnsi="Arial" w:cs="Arial"/>
          <w:color w:val="000000" w:themeColor="text1"/>
        </w:rPr>
        <w:t>Jenkinsfile</w:t>
      </w:r>
      <w:r w:rsidRPr="006062DC">
        <w:rPr>
          <w:rFonts w:ascii="Arial" w:hAnsi="Arial" w:cs="Arial"/>
          <w:color w:val="000000" w:themeColor="text1"/>
        </w:rPr>
        <w:t> uses a curly bracket syntax that looks similar to </w:t>
      </w:r>
      <w:hyperlink r:id="rId111" w:history="1">
        <w:r w:rsidRPr="006062DC">
          <w:rPr>
            <w:rStyle w:val="Hyperlink"/>
            <w:rFonts w:ascii="Arial" w:hAnsi="Arial" w:cs="Arial"/>
            <w:color w:val="000000" w:themeColor="text1"/>
          </w:rPr>
          <w:t>JSON</w:t>
        </w:r>
      </w:hyperlink>
      <w:r w:rsidRPr="006062DC">
        <w:rPr>
          <w:rFonts w:ascii="Arial" w:hAnsi="Arial" w:cs="Arial"/>
          <w:color w:val="000000" w:themeColor="text1"/>
        </w:rPr>
        <w:t>. Steps in the pipeline are declared as commands with parameters and encapsulated in curly brackets. The Jenkins server then reads the </w:t>
      </w:r>
      <w:r w:rsidRPr="006062DC">
        <w:rPr>
          <w:rStyle w:val="Emphasis"/>
          <w:rFonts w:ascii="Arial" w:hAnsi="Arial" w:cs="Arial"/>
          <w:color w:val="000000" w:themeColor="text1"/>
        </w:rPr>
        <w:t>Jenkinsfile</w:t>
      </w:r>
      <w:r w:rsidRPr="006062DC">
        <w:rPr>
          <w:rFonts w:ascii="Arial" w:hAnsi="Arial" w:cs="Arial"/>
          <w:color w:val="000000" w:themeColor="text1"/>
        </w:rPr>
        <w:t> and executes its commands, pushing the code down the pipeline from committed source code to production runtime. A</w:t>
      </w:r>
      <w:r w:rsidRPr="006062DC">
        <w:rPr>
          <w:rStyle w:val="Emphasis"/>
          <w:rFonts w:ascii="Arial" w:hAnsi="Arial" w:cs="Arial"/>
          <w:color w:val="000000" w:themeColor="text1"/>
        </w:rPr>
        <w:t> Jenkinsfile</w:t>
      </w:r>
      <w:r w:rsidRPr="006062DC">
        <w:rPr>
          <w:rFonts w:ascii="Arial" w:hAnsi="Arial" w:cs="Arial"/>
          <w:color w:val="000000" w:themeColor="text1"/>
        </w:rPr>
        <w:t> can be created through a GUI or by writing code directly.</w:t>
      </w:r>
    </w:p>
    <w:p w14:paraId="45674B0B"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Plugins</w:t>
      </w:r>
    </w:p>
    <w:p w14:paraId="26B6B865"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 </w:t>
      </w:r>
      <w:hyperlink r:id="rId112" w:history="1">
        <w:r w:rsidRPr="006062DC">
          <w:rPr>
            <w:rStyle w:val="Hyperlink"/>
            <w:rFonts w:ascii="Arial" w:hAnsi="Arial" w:cs="Arial"/>
            <w:color w:val="000000" w:themeColor="text1"/>
          </w:rPr>
          <w:t>plugin</w:t>
        </w:r>
      </w:hyperlink>
      <w:r w:rsidRPr="006062DC">
        <w:rPr>
          <w:rFonts w:ascii="Arial" w:hAnsi="Arial" w:cs="Arial"/>
          <w:color w:val="000000" w:themeColor="text1"/>
        </w:rPr>
        <w:t> is an enhancement to the Jenkins system. They help extend Jenkins capabilities and integrated Jenkins with other software. Plugins can be downloaded from the online Jenkins Plugin repository and loaded using the Jenkins Web UI or CLI. Currently, the Jenkins community claims over 1500 plugins available for a wide range of uses.</w:t>
      </w:r>
    </w:p>
    <w:p w14:paraId="4ACCB489"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lugins help to integrate other developer tools into the Jenkins environment, add new user interface elements to the Jenkins Web UI, help with administration of Jenkins, and enhance Jenkins for build and source code management. One of the more common uses of plugins is to provide integration points for CI/CD sources and destinations. These include software version control systems (SVCs) such as Git and Atlassian BitBucket, container runtime systems -- especially Docker, virtual machine </w:t>
      </w:r>
      <w:hyperlink r:id="rId113" w:history="1">
        <w:r w:rsidRPr="006062DC">
          <w:rPr>
            <w:rStyle w:val="Hyperlink"/>
            <w:rFonts w:ascii="Arial" w:hAnsi="Arial" w:cs="Arial"/>
            <w:color w:val="000000" w:themeColor="text1"/>
          </w:rPr>
          <w:t>hypervisors</w:t>
        </w:r>
      </w:hyperlink>
      <w:r w:rsidRPr="006062DC">
        <w:rPr>
          <w:rFonts w:ascii="Arial" w:hAnsi="Arial" w:cs="Arial"/>
          <w:color w:val="000000" w:themeColor="text1"/>
        </w:rPr>
        <w:t> such as VMware vSphere, public cloud instances including Google Cloud Platform and Amazon AWS, and private cloud systems such as OpenStack. There are also plugins that assist in communicating with operating systems over FTP, CIFS, and SSH.</w:t>
      </w:r>
    </w:p>
    <w:p w14:paraId="2A36CE4D"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A plugin is written in Java. Plugins use their own set of Java Annotations and design patterns that define how the plugin is instantiated, extension points, the function of the plugin and the UI representation in the Jenkins Web UI. Plugin development also makes use of Maven deployment to Jenkins.</w:t>
      </w:r>
    </w:p>
    <w:p w14:paraId="1ACBFFF6"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Advantages and disadvantages</w:t>
      </w:r>
    </w:p>
    <w:p w14:paraId="1F2744C7"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s is the case with most software, there are pros and cons to Jenkins.  One of the advantages of Jenkins is that it can be extended using plugins. This makes Jenkins adaptable to changes in IT environments. Plugins also contribute to the flexibility of Jenkins, as does the rich scripting and </w:t>
      </w:r>
      <w:hyperlink r:id="rId114" w:history="1">
        <w:r w:rsidRPr="006062DC">
          <w:rPr>
            <w:rStyle w:val="Hyperlink"/>
            <w:rFonts w:ascii="Arial" w:hAnsi="Arial" w:cs="Arial"/>
            <w:color w:val="000000" w:themeColor="text1"/>
          </w:rPr>
          <w:t>declarative</w:t>
        </w:r>
      </w:hyperlink>
      <w:r w:rsidRPr="006062DC">
        <w:rPr>
          <w:rFonts w:ascii="Arial" w:hAnsi="Arial" w:cs="Arial"/>
          <w:color w:val="000000" w:themeColor="text1"/>
        </w:rPr>
        <w:t> languages that allow for highly custom pipelines. Since Jenkins is highly unopinionated, it fits well into most environments, including complex hybrid and multi-cloud systems.</w:t>
      </w:r>
    </w:p>
    <w:p w14:paraId="408659EA"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has been around much longer than other solutions in this space. This, plus its flexibility, has led to it being widely deployed. For this reason, Jenkins is well understood, with a broad knowledge base, extensive documentation, and abundant community resources. These resources make it easier to install, manage and troubleshoot Jenkins installation.</w:t>
      </w:r>
    </w:p>
    <w:p w14:paraId="7D3434C1"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lastRenderedPageBreak/>
        <w:t>Finally, Jenkins and its plugins are built on Java. Java is a proven enterprise development language with a broad ecosystem. This places Jenkins on a solid base that can be extended using common design patterns and frameworks.</w:t>
      </w:r>
    </w:p>
    <w:p w14:paraId="56D8CCA5"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of course, not perfect. While it is easy to install (with simple to follow directions), production Jenkins can be difficult to implement.  Developing production pipelines using </w:t>
      </w:r>
      <w:r w:rsidRPr="006062DC">
        <w:rPr>
          <w:rStyle w:val="Emphasis"/>
          <w:rFonts w:ascii="Arial" w:hAnsi="Arial" w:cs="Arial"/>
          <w:color w:val="000000" w:themeColor="text1"/>
        </w:rPr>
        <w:t>Jenkinsfiles</w:t>
      </w:r>
      <w:r w:rsidRPr="006062DC">
        <w:rPr>
          <w:rFonts w:ascii="Arial" w:hAnsi="Arial" w:cs="Arial"/>
          <w:color w:val="000000" w:themeColor="text1"/>
        </w:rPr>
        <w:t> requires coding in either its declarative or scripting language. Complex pipelines, especially, can be difficult to code, debug and maintain.</w:t>
      </w:r>
    </w:p>
    <w:p w14:paraId="32983BBD" w14:textId="2ED02B8B" w:rsidR="00993720" w:rsidRDefault="007A7C95" w:rsidP="005F7D35">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he open source system is also a single server architecture. This makes it easy to install but caps resources to those of a single computer, virtual machine or container. Jenkins does not allow for federation across servers resulting in performance issues. Lack of federation can also lead to a proliferation of independent Jenkins servers that are difficult to manage across a large enterprise.</w:t>
      </w:r>
    </w:p>
    <w:p w14:paraId="03233E94" w14:textId="7A246763" w:rsidR="005F7D35"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619F46F0" w14:textId="77777777" w:rsidR="005F7D35" w:rsidRPr="006062DC"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30E6F3E9" w14:textId="77777777" w:rsidR="00993720" w:rsidRPr="006062DC" w:rsidRDefault="00993720" w:rsidP="006062DC">
      <w:pPr>
        <w:spacing w:after="30" w:line="276" w:lineRule="auto"/>
        <w:rPr>
          <w:rFonts w:ascii="Arial" w:hAnsi="Arial" w:cs="Arial"/>
          <w:b/>
          <w:color w:val="000000" w:themeColor="text1"/>
          <w:sz w:val="24"/>
          <w:szCs w:val="24"/>
        </w:rPr>
      </w:pPr>
    </w:p>
    <w:sectPr w:rsidR="00993720" w:rsidRPr="00606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CE"/>
    <w:multiLevelType w:val="multilevel"/>
    <w:tmpl w:val="25F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5A4E"/>
    <w:multiLevelType w:val="multilevel"/>
    <w:tmpl w:val="655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ADE"/>
    <w:multiLevelType w:val="multilevel"/>
    <w:tmpl w:val="280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250"/>
    <w:multiLevelType w:val="multilevel"/>
    <w:tmpl w:val="386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17FE2"/>
    <w:multiLevelType w:val="multilevel"/>
    <w:tmpl w:val="BC44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2B6A"/>
    <w:multiLevelType w:val="multilevel"/>
    <w:tmpl w:val="8E10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4F6D"/>
    <w:multiLevelType w:val="multilevel"/>
    <w:tmpl w:val="A1D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56F78"/>
    <w:multiLevelType w:val="multilevel"/>
    <w:tmpl w:val="5E7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560E3"/>
    <w:multiLevelType w:val="multilevel"/>
    <w:tmpl w:val="74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A0056"/>
    <w:multiLevelType w:val="multilevel"/>
    <w:tmpl w:val="103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27566"/>
    <w:multiLevelType w:val="multilevel"/>
    <w:tmpl w:val="488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44759"/>
    <w:multiLevelType w:val="multilevel"/>
    <w:tmpl w:val="B9E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E76C9"/>
    <w:multiLevelType w:val="multilevel"/>
    <w:tmpl w:val="B0E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930AC"/>
    <w:multiLevelType w:val="multilevel"/>
    <w:tmpl w:val="CC6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52CA4"/>
    <w:multiLevelType w:val="multilevel"/>
    <w:tmpl w:val="954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7D77"/>
    <w:multiLevelType w:val="multilevel"/>
    <w:tmpl w:val="0B3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D4BB1"/>
    <w:multiLevelType w:val="multilevel"/>
    <w:tmpl w:val="FEF4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00A50"/>
    <w:multiLevelType w:val="multilevel"/>
    <w:tmpl w:val="90C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586"/>
    <w:multiLevelType w:val="multilevel"/>
    <w:tmpl w:val="C3C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A3A4B"/>
    <w:multiLevelType w:val="multilevel"/>
    <w:tmpl w:val="2FD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8190C"/>
    <w:multiLevelType w:val="multilevel"/>
    <w:tmpl w:val="514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5078B"/>
    <w:multiLevelType w:val="multilevel"/>
    <w:tmpl w:val="35A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55ADF"/>
    <w:multiLevelType w:val="multilevel"/>
    <w:tmpl w:val="E69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C5D05"/>
    <w:multiLevelType w:val="multilevel"/>
    <w:tmpl w:val="C95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A619E"/>
    <w:multiLevelType w:val="multilevel"/>
    <w:tmpl w:val="6FB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24874"/>
    <w:multiLevelType w:val="multilevel"/>
    <w:tmpl w:val="A41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01E39"/>
    <w:multiLevelType w:val="multilevel"/>
    <w:tmpl w:val="64B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7A081A"/>
    <w:multiLevelType w:val="multilevel"/>
    <w:tmpl w:val="06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54935"/>
    <w:multiLevelType w:val="multilevel"/>
    <w:tmpl w:val="5C1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94005"/>
    <w:multiLevelType w:val="multilevel"/>
    <w:tmpl w:val="80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90BC7"/>
    <w:multiLevelType w:val="multilevel"/>
    <w:tmpl w:val="E83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E26E27"/>
    <w:multiLevelType w:val="multilevel"/>
    <w:tmpl w:val="459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12936"/>
    <w:multiLevelType w:val="multilevel"/>
    <w:tmpl w:val="84A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A214D"/>
    <w:multiLevelType w:val="multilevel"/>
    <w:tmpl w:val="7A4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E56BF"/>
    <w:multiLevelType w:val="multilevel"/>
    <w:tmpl w:val="5BE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52C8E"/>
    <w:multiLevelType w:val="multilevel"/>
    <w:tmpl w:val="EE5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757E1"/>
    <w:multiLevelType w:val="multilevel"/>
    <w:tmpl w:val="1A0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8323B"/>
    <w:multiLevelType w:val="multilevel"/>
    <w:tmpl w:val="9D2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22125"/>
    <w:multiLevelType w:val="multilevel"/>
    <w:tmpl w:val="9C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E1CB2"/>
    <w:multiLevelType w:val="multilevel"/>
    <w:tmpl w:val="41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35434"/>
    <w:multiLevelType w:val="multilevel"/>
    <w:tmpl w:val="3B2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67A71"/>
    <w:multiLevelType w:val="hybridMultilevel"/>
    <w:tmpl w:val="27C40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78183B"/>
    <w:multiLevelType w:val="multilevel"/>
    <w:tmpl w:val="7E8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4C6894"/>
    <w:multiLevelType w:val="multilevel"/>
    <w:tmpl w:val="7AB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583461"/>
    <w:multiLevelType w:val="multilevel"/>
    <w:tmpl w:val="50F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A37C1"/>
    <w:multiLevelType w:val="multilevel"/>
    <w:tmpl w:val="4E6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E00A2"/>
    <w:multiLevelType w:val="multilevel"/>
    <w:tmpl w:val="D5D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A2A97"/>
    <w:multiLevelType w:val="multilevel"/>
    <w:tmpl w:val="403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771B4C"/>
    <w:multiLevelType w:val="multilevel"/>
    <w:tmpl w:val="C9D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7C4D11"/>
    <w:multiLevelType w:val="multilevel"/>
    <w:tmpl w:val="95D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962FAA"/>
    <w:multiLevelType w:val="multilevel"/>
    <w:tmpl w:val="8D2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3E4E78"/>
    <w:multiLevelType w:val="multilevel"/>
    <w:tmpl w:val="54B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A003CB"/>
    <w:multiLevelType w:val="multilevel"/>
    <w:tmpl w:val="484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C470A"/>
    <w:multiLevelType w:val="multilevel"/>
    <w:tmpl w:val="105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7A1EDB"/>
    <w:multiLevelType w:val="multilevel"/>
    <w:tmpl w:val="D3CE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3C4BA7"/>
    <w:multiLevelType w:val="hybridMultilevel"/>
    <w:tmpl w:val="1BBA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8C36AD"/>
    <w:multiLevelType w:val="multilevel"/>
    <w:tmpl w:val="B3D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964811"/>
    <w:multiLevelType w:val="multilevel"/>
    <w:tmpl w:val="FB42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BC74EF"/>
    <w:multiLevelType w:val="multilevel"/>
    <w:tmpl w:val="9AB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A35711"/>
    <w:multiLevelType w:val="multilevel"/>
    <w:tmpl w:val="DF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2D059E"/>
    <w:multiLevelType w:val="multilevel"/>
    <w:tmpl w:val="6CD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DC37A9"/>
    <w:multiLevelType w:val="multilevel"/>
    <w:tmpl w:val="30C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426E31"/>
    <w:multiLevelType w:val="multilevel"/>
    <w:tmpl w:val="33A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974231"/>
    <w:multiLevelType w:val="multilevel"/>
    <w:tmpl w:val="1BB6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364A1B"/>
    <w:multiLevelType w:val="multilevel"/>
    <w:tmpl w:val="473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D56A5"/>
    <w:multiLevelType w:val="multilevel"/>
    <w:tmpl w:val="890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32756C"/>
    <w:multiLevelType w:val="multilevel"/>
    <w:tmpl w:val="F59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6E65A9"/>
    <w:multiLevelType w:val="multilevel"/>
    <w:tmpl w:val="C7B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B3184D"/>
    <w:multiLevelType w:val="multilevel"/>
    <w:tmpl w:val="FF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C5D92"/>
    <w:multiLevelType w:val="multilevel"/>
    <w:tmpl w:val="F46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BB62FC"/>
    <w:multiLevelType w:val="multilevel"/>
    <w:tmpl w:val="652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E0693F"/>
    <w:multiLevelType w:val="multilevel"/>
    <w:tmpl w:val="C32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28775A"/>
    <w:multiLevelType w:val="multilevel"/>
    <w:tmpl w:val="18A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242136"/>
    <w:multiLevelType w:val="multilevel"/>
    <w:tmpl w:val="97B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00E88"/>
    <w:multiLevelType w:val="multilevel"/>
    <w:tmpl w:val="3A8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6847EE"/>
    <w:multiLevelType w:val="multilevel"/>
    <w:tmpl w:val="6B6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0048C9"/>
    <w:multiLevelType w:val="multilevel"/>
    <w:tmpl w:val="2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F859AC"/>
    <w:multiLevelType w:val="multilevel"/>
    <w:tmpl w:val="ED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FA35ED"/>
    <w:multiLevelType w:val="multilevel"/>
    <w:tmpl w:val="03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44120"/>
    <w:multiLevelType w:val="multilevel"/>
    <w:tmpl w:val="795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B0606A"/>
    <w:multiLevelType w:val="multilevel"/>
    <w:tmpl w:val="232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A04C82"/>
    <w:multiLevelType w:val="multilevel"/>
    <w:tmpl w:val="C5F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70729"/>
    <w:multiLevelType w:val="multilevel"/>
    <w:tmpl w:val="CF5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60786"/>
    <w:multiLevelType w:val="multilevel"/>
    <w:tmpl w:val="B78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8B0A50"/>
    <w:multiLevelType w:val="multilevel"/>
    <w:tmpl w:val="7E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AD229D"/>
    <w:multiLevelType w:val="multilevel"/>
    <w:tmpl w:val="51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4239D"/>
    <w:multiLevelType w:val="multilevel"/>
    <w:tmpl w:val="FE1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533533"/>
    <w:multiLevelType w:val="multilevel"/>
    <w:tmpl w:val="35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C200DC"/>
    <w:multiLevelType w:val="multilevel"/>
    <w:tmpl w:val="399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C6A16"/>
    <w:multiLevelType w:val="multilevel"/>
    <w:tmpl w:val="4AE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9762F"/>
    <w:multiLevelType w:val="multilevel"/>
    <w:tmpl w:val="88E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E22523"/>
    <w:multiLevelType w:val="multilevel"/>
    <w:tmpl w:val="E5A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359F4"/>
    <w:multiLevelType w:val="multilevel"/>
    <w:tmpl w:val="8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040E32"/>
    <w:multiLevelType w:val="multilevel"/>
    <w:tmpl w:val="80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18"/>
  </w:num>
  <w:num w:numId="3">
    <w:abstractNumId w:val="46"/>
  </w:num>
  <w:num w:numId="4">
    <w:abstractNumId w:val="29"/>
  </w:num>
  <w:num w:numId="5">
    <w:abstractNumId w:val="40"/>
  </w:num>
  <w:num w:numId="6">
    <w:abstractNumId w:val="80"/>
  </w:num>
  <w:num w:numId="7">
    <w:abstractNumId w:val="89"/>
  </w:num>
  <w:num w:numId="8">
    <w:abstractNumId w:val="42"/>
  </w:num>
  <w:num w:numId="9">
    <w:abstractNumId w:val="20"/>
  </w:num>
  <w:num w:numId="10">
    <w:abstractNumId w:val="41"/>
  </w:num>
  <w:num w:numId="11">
    <w:abstractNumId w:val="55"/>
  </w:num>
  <w:num w:numId="12">
    <w:abstractNumId w:val="85"/>
  </w:num>
  <w:num w:numId="13">
    <w:abstractNumId w:val="86"/>
  </w:num>
  <w:num w:numId="14">
    <w:abstractNumId w:val="38"/>
  </w:num>
  <w:num w:numId="15">
    <w:abstractNumId w:val="8"/>
  </w:num>
  <w:num w:numId="16">
    <w:abstractNumId w:val="11"/>
  </w:num>
  <w:num w:numId="17">
    <w:abstractNumId w:val="79"/>
  </w:num>
  <w:num w:numId="18">
    <w:abstractNumId w:val="91"/>
  </w:num>
  <w:num w:numId="19">
    <w:abstractNumId w:val="36"/>
  </w:num>
  <w:num w:numId="20">
    <w:abstractNumId w:val="14"/>
  </w:num>
  <w:num w:numId="21">
    <w:abstractNumId w:val="62"/>
  </w:num>
  <w:num w:numId="22">
    <w:abstractNumId w:val="51"/>
  </w:num>
  <w:num w:numId="23">
    <w:abstractNumId w:val="22"/>
  </w:num>
  <w:num w:numId="24">
    <w:abstractNumId w:val="82"/>
  </w:num>
  <w:num w:numId="25">
    <w:abstractNumId w:val="31"/>
  </w:num>
  <w:num w:numId="26">
    <w:abstractNumId w:val="84"/>
  </w:num>
  <w:num w:numId="27">
    <w:abstractNumId w:val="33"/>
  </w:num>
  <w:num w:numId="28">
    <w:abstractNumId w:val="76"/>
  </w:num>
  <w:num w:numId="29">
    <w:abstractNumId w:val="66"/>
  </w:num>
  <w:num w:numId="30">
    <w:abstractNumId w:val="10"/>
  </w:num>
  <w:num w:numId="31">
    <w:abstractNumId w:val="27"/>
  </w:num>
  <w:num w:numId="32">
    <w:abstractNumId w:val="32"/>
  </w:num>
  <w:num w:numId="33">
    <w:abstractNumId w:val="39"/>
  </w:num>
  <w:num w:numId="34">
    <w:abstractNumId w:val="2"/>
  </w:num>
  <w:num w:numId="35">
    <w:abstractNumId w:val="88"/>
  </w:num>
  <w:num w:numId="36">
    <w:abstractNumId w:val="77"/>
  </w:num>
  <w:num w:numId="37">
    <w:abstractNumId w:val="16"/>
  </w:num>
  <w:num w:numId="38">
    <w:abstractNumId w:val="52"/>
  </w:num>
  <w:num w:numId="39">
    <w:abstractNumId w:val="72"/>
  </w:num>
  <w:num w:numId="40">
    <w:abstractNumId w:val="24"/>
  </w:num>
  <w:num w:numId="41">
    <w:abstractNumId w:val="3"/>
  </w:num>
  <w:num w:numId="42">
    <w:abstractNumId w:val="45"/>
  </w:num>
  <w:num w:numId="43">
    <w:abstractNumId w:val="63"/>
  </w:num>
  <w:num w:numId="44">
    <w:abstractNumId w:val="92"/>
  </w:num>
  <w:num w:numId="45">
    <w:abstractNumId w:val="15"/>
  </w:num>
  <w:num w:numId="46">
    <w:abstractNumId w:val="50"/>
  </w:num>
  <w:num w:numId="47">
    <w:abstractNumId w:val="87"/>
  </w:num>
  <w:num w:numId="48">
    <w:abstractNumId w:val="44"/>
  </w:num>
  <w:num w:numId="49">
    <w:abstractNumId w:val="37"/>
  </w:num>
  <w:num w:numId="50">
    <w:abstractNumId w:val="23"/>
  </w:num>
  <w:num w:numId="51">
    <w:abstractNumId w:val="43"/>
  </w:num>
  <w:num w:numId="52">
    <w:abstractNumId w:val="1"/>
  </w:num>
  <w:num w:numId="53">
    <w:abstractNumId w:val="21"/>
  </w:num>
  <w:num w:numId="54">
    <w:abstractNumId w:val="35"/>
  </w:num>
  <w:num w:numId="55">
    <w:abstractNumId w:val="30"/>
  </w:num>
  <w:num w:numId="56">
    <w:abstractNumId w:val="25"/>
  </w:num>
  <w:num w:numId="57">
    <w:abstractNumId w:val="90"/>
  </w:num>
  <w:num w:numId="58">
    <w:abstractNumId w:val="5"/>
  </w:num>
  <w:num w:numId="59">
    <w:abstractNumId w:val="74"/>
  </w:num>
  <w:num w:numId="60">
    <w:abstractNumId w:val="54"/>
  </w:num>
  <w:num w:numId="61">
    <w:abstractNumId w:val="48"/>
  </w:num>
  <w:num w:numId="62">
    <w:abstractNumId w:val="70"/>
  </w:num>
  <w:num w:numId="63">
    <w:abstractNumId w:val="57"/>
  </w:num>
  <w:num w:numId="64">
    <w:abstractNumId w:val="7"/>
  </w:num>
  <w:num w:numId="65">
    <w:abstractNumId w:val="81"/>
  </w:num>
  <w:num w:numId="66">
    <w:abstractNumId w:val="83"/>
  </w:num>
  <w:num w:numId="67">
    <w:abstractNumId w:val="64"/>
  </w:num>
  <w:num w:numId="68">
    <w:abstractNumId w:val="69"/>
  </w:num>
  <w:num w:numId="69">
    <w:abstractNumId w:val="71"/>
  </w:num>
  <w:num w:numId="70">
    <w:abstractNumId w:val="75"/>
  </w:num>
  <w:num w:numId="71">
    <w:abstractNumId w:val="28"/>
  </w:num>
  <w:num w:numId="72">
    <w:abstractNumId w:val="19"/>
  </w:num>
  <w:num w:numId="73">
    <w:abstractNumId w:val="34"/>
  </w:num>
  <w:num w:numId="74">
    <w:abstractNumId w:val="13"/>
  </w:num>
  <w:num w:numId="75">
    <w:abstractNumId w:val="9"/>
  </w:num>
  <w:num w:numId="76">
    <w:abstractNumId w:val="49"/>
  </w:num>
  <w:num w:numId="77">
    <w:abstractNumId w:val="65"/>
  </w:num>
  <w:num w:numId="78">
    <w:abstractNumId w:val="73"/>
  </w:num>
  <w:num w:numId="79">
    <w:abstractNumId w:val="67"/>
  </w:num>
  <w:num w:numId="80">
    <w:abstractNumId w:val="12"/>
  </w:num>
  <w:num w:numId="81">
    <w:abstractNumId w:val="78"/>
  </w:num>
  <w:num w:numId="82">
    <w:abstractNumId w:val="0"/>
  </w:num>
  <w:num w:numId="83">
    <w:abstractNumId w:val="59"/>
  </w:num>
  <w:num w:numId="84">
    <w:abstractNumId w:val="58"/>
  </w:num>
  <w:num w:numId="85">
    <w:abstractNumId w:val="17"/>
  </w:num>
  <w:num w:numId="86">
    <w:abstractNumId w:val="60"/>
  </w:num>
  <w:num w:numId="87">
    <w:abstractNumId w:val="68"/>
  </w:num>
  <w:num w:numId="88">
    <w:abstractNumId w:val="6"/>
  </w:num>
  <w:num w:numId="89">
    <w:abstractNumId w:val="53"/>
  </w:num>
  <w:num w:numId="90">
    <w:abstractNumId w:val="56"/>
  </w:num>
  <w:num w:numId="91">
    <w:abstractNumId w:val="4"/>
  </w:num>
  <w:num w:numId="92">
    <w:abstractNumId w:val="26"/>
  </w:num>
  <w:num w:numId="93">
    <w:abstractNumId w:val="61"/>
  </w:num>
  <w:num w:numId="94">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1C"/>
    <w:rsid w:val="0000508E"/>
    <w:rsid w:val="0002686C"/>
    <w:rsid w:val="00250D06"/>
    <w:rsid w:val="00266A30"/>
    <w:rsid w:val="0031525E"/>
    <w:rsid w:val="0034028C"/>
    <w:rsid w:val="00437C50"/>
    <w:rsid w:val="0044581C"/>
    <w:rsid w:val="004622D3"/>
    <w:rsid w:val="004B2D02"/>
    <w:rsid w:val="005444F1"/>
    <w:rsid w:val="0054465B"/>
    <w:rsid w:val="00593860"/>
    <w:rsid w:val="005F7D35"/>
    <w:rsid w:val="006062DC"/>
    <w:rsid w:val="006B1ED8"/>
    <w:rsid w:val="006F7A97"/>
    <w:rsid w:val="00706FAC"/>
    <w:rsid w:val="00732D8A"/>
    <w:rsid w:val="007A7C95"/>
    <w:rsid w:val="007C163A"/>
    <w:rsid w:val="00920D3F"/>
    <w:rsid w:val="0097548B"/>
    <w:rsid w:val="00993720"/>
    <w:rsid w:val="00A82C2C"/>
    <w:rsid w:val="00AB1074"/>
    <w:rsid w:val="00BF1884"/>
    <w:rsid w:val="00BF296C"/>
    <w:rsid w:val="00C21E3A"/>
    <w:rsid w:val="00CA0E1F"/>
    <w:rsid w:val="00CF4AFE"/>
    <w:rsid w:val="00D121AD"/>
    <w:rsid w:val="00D25005"/>
    <w:rsid w:val="00D50CBB"/>
    <w:rsid w:val="00D71B6C"/>
    <w:rsid w:val="00E101BC"/>
    <w:rsid w:val="00E33C88"/>
    <w:rsid w:val="00EA6A9C"/>
    <w:rsid w:val="00F234EA"/>
    <w:rsid w:val="00F624BC"/>
    <w:rsid w:val="00F67D1D"/>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7CA7"/>
  <w15:chartTrackingRefBased/>
  <w15:docId w15:val="{B044CCC0-94A0-49E0-8235-FA10DD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6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7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08E"/>
    <w:rPr>
      <w:color w:val="0000FF"/>
      <w:u w:val="single"/>
    </w:rPr>
  </w:style>
  <w:style w:type="character" w:customStyle="1" w:styleId="apple-tab-span">
    <w:name w:val="apple-tab-span"/>
    <w:basedOn w:val="DefaultParagraphFont"/>
    <w:rsid w:val="00920D3F"/>
  </w:style>
  <w:style w:type="paragraph" w:customStyle="1" w:styleId="text-justify">
    <w:name w:val="text-justify"/>
    <w:basedOn w:val="Normal"/>
    <w:rsid w:val="0026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005"/>
    <w:pPr>
      <w:spacing w:after="200" w:line="276" w:lineRule="auto"/>
      <w:ind w:left="720"/>
      <w:contextualSpacing/>
    </w:pPr>
    <w:rPr>
      <w:lang w:val="en-IN"/>
    </w:rPr>
  </w:style>
  <w:style w:type="table" w:styleId="TableGrid">
    <w:name w:val="Table Grid"/>
    <w:basedOn w:val="TableNormal"/>
    <w:uiPriority w:val="59"/>
    <w:rsid w:val="00D250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4AFE"/>
    <w:rPr>
      <w:b/>
      <w:bCs/>
    </w:rPr>
  </w:style>
  <w:style w:type="character" w:customStyle="1" w:styleId="Heading4Char">
    <w:name w:val="Heading 4 Char"/>
    <w:basedOn w:val="DefaultParagraphFont"/>
    <w:link w:val="Heading4"/>
    <w:uiPriority w:val="9"/>
    <w:rsid w:val="009937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06FA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6FAC"/>
    <w:rPr>
      <w:i/>
      <w:iCs/>
    </w:rPr>
  </w:style>
  <w:style w:type="character" w:customStyle="1" w:styleId="Heading2Char">
    <w:name w:val="Heading 2 Char"/>
    <w:basedOn w:val="DefaultParagraphFont"/>
    <w:link w:val="Heading2"/>
    <w:uiPriority w:val="9"/>
    <w:semiHidden/>
    <w:rsid w:val="006062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50">
      <w:bodyDiv w:val="1"/>
      <w:marLeft w:val="0"/>
      <w:marRight w:val="0"/>
      <w:marTop w:val="0"/>
      <w:marBottom w:val="0"/>
      <w:divBdr>
        <w:top w:val="none" w:sz="0" w:space="0" w:color="auto"/>
        <w:left w:val="none" w:sz="0" w:space="0" w:color="auto"/>
        <w:bottom w:val="none" w:sz="0" w:space="0" w:color="auto"/>
        <w:right w:val="none" w:sz="0" w:space="0" w:color="auto"/>
      </w:divBdr>
    </w:div>
    <w:div w:id="151064644">
      <w:bodyDiv w:val="1"/>
      <w:marLeft w:val="0"/>
      <w:marRight w:val="0"/>
      <w:marTop w:val="0"/>
      <w:marBottom w:val="0"/>
      <w:divBdr>
        <w:top w:val="none" w:sz="0" w:space="0" w:color="auto"/>
        <w:left w:val="none" w:sz="0" w:space="0" w:color="auto"/>
        <w:bottom w:val="none" w:sz="0" w:space="0" w:color="auto"/>
        <w:right w:val="none" w:sz="0" w:space="0" w:color="auto"/>
      </w:divBdr>
    </w:div>
    <w:div w:id="241139598">
      <w:bodyDiv w:val="1"/>
      <w:marLeft w:val="0"/>
      <w:marRight w:val="0"/>
      <w:marTop w:val="0"/>
      <w:marBottom w:val="0"/>
      <w:divBdr>
        <w:top w:val="none" w:sz="0" w:space="0" w:color="auto"/>
        <w:left w:val="none" w:sz="0" w:space="0" w:color="auto"/>
        <w:bottom w:val="none" w:sz="0" w:space="0" w:color="auto"/>
        <w:right w:val="none" w:sz="0" w:space="0" w:color="auto"/>
      </w:divBdr>
    </w:div>
    <w:div w:id="299264678">
      <w:bodyDiv w:val="1"/>
      <w:marLeft w:val="0"/>
      <w:marRight w:val="0"/>
      <w:marTop w:val="0"/>
      <w:marBottom w:val="0"/>
      <w:divBdr>
        <w:top w:val="none" w:sz="0" w:space="0" w:color="auto"/>
        <w:left w:val="none" w:sz="0" w:space="0" w:color="auto"/>
        <w:bottom w:val="none" w:sz="0" w:space="0" w:color="auto"/>
        <w:right w:val="none" w:sz="0" w:space="0" w:color="auto"/>
      </w:divBdr>
    </w:div>
    <w:div w:id="461576185">
      <w:bodyDiv w:val="1"/>
      <w:marLeft w:val="0"/>
      <w:marRight w:val="0"/>
      <w:marTop w:val="0"/>
      <w:marBottom w:val="0"/>
      <w:divBdr>
        <w:top w:val="none" w:sz="0" w:space="0" w:color="auto"/>
        <w:left w:val="none" w:sz="0" w:space="0" w:color="auto"/>
        <w:bottom w:val="none" w:sz="0" w:space="0" w:color="auto"/>
        <w:right w:val="none" w:sz="0" w:space="0" w:color="auto"/>
      </w:divBdr>
    </w:div>
    <w:div w:id="516961881">
      <w:bodyDiv w:val="1"/>
      <w:marLeft w:val="0"/>
      <w:marRight w:val="0"/>
      <w:marTop w:val="0"/>
      <w:marBottom w:val="0"/>
      <w:divBdr>
        <w:top w:val="none" w:sz="0" w:space="0" w:color="auto"/>
        <w:left w:val="none" w:sz="0" w:space="0" w:color="auto"/>
        <w:bottom w:val="none" w:sz="0" w:space="0" w:color="auto"/>
        <w:right w:val="none" w:sz="0" w:space="0" w:color="auto"/>
      </w:divBdr>
    </w:div>
    <w:div w:id="534729671">
      <w:bodyDiv w:val="1"/>
      <w:marLeft w:val="0"/>
      <w:marRight w:val="0"/>
      <w:marTop w:val="0"/>
      <w:marBottom w:val="0"/>
      <w:divBdr>
        <w:top w:val="none" w:sz="0" w:space="0" w:color="auto"/>
        <w:left w:val="none" w:sz="0" w:space="0" w:color="auto"/>
        <w:bottom w:val="none" w:sz="0" w:space="0" w:color="auto"/>
        <w:right w:val="none" w:sz="0" w:space="0" w:color="auto"/>
      </w:divBdr>
    </w:div>
    <w:div w:id="548147387">
      <w:bodyDiv w:val="1"/>
      <w:marLeft w:val="0"/>
      <w:marRight w:val="0"/>
      <w:marTop w:val="0"/>
      <w:marBottom w:val="0"/>
      <w:divBdr>
        <w:top w:val="none" w:sz="0" w:space="0" w:color="auto"/>
        <w:left w:val="none" w:sz="0" w:space="0" w:color="auto"/>
        <w:bottom w:val="none" w:sz="0" w:space="0" w:color="auto"/>
        <w:right w:val="none" w:sz="0" w:space="0" w:color="auto"/>
      </w:divBdr>
    </w:div>
    <w:div w:id="568423653">
      <w:bodyDiv w:val="1"/>
      <w:marLeft w:val="0"/>
      <w:marRight w:val="0"/>
      <w:marTop w:val="0"/>
      <w:marBottom w:val="0"/>
      <w:divBdr>
        <w:top w:val="none" w:sz="0" w:space="0" w:color="auto"/>
        <w:left w:val="none" w:sz="0" w:space="0" w:color="auto"/>
        <w:bottom w:val="none" w:sz="0" w:space="0" w:color="auto"/>
        <w:right w:val="none" w:sz="0" w:space="0" w:color="auto"/>
      </w:divBdr>
    </w:div>
    <w:div w:id="618338139">
      <w:bodyDiv w:val="1"/>
      <w:marLeft w:val="0"/>
      <w:marRight w:val="0"/>
      <w:marTop w:val="0"/>
      <w:marBottom w:val="0"/>
      <w:divBdr>
        <w:top w:val="none" w:sz="0" w:space="0" w:color="auto"/>
        <w:left w:val="none" w:sz="0" w:space="0" w:color="auto"/>
        <w:bottom w:val="none" w:sz="0" w:space="0" w:color="auto"/>
        <w:right w:val="none" w:sz="0" w:space="0" w:color="auto"/>
      </w:divBdr>
    </w:div>
    <w:div w:id="628364953">
      <w:bodyDiv w:val="1"/>
      <w:marLeft w:val="0"/>
      <w:marRight w:val="0"/>
      <w:marTop w:val="0"/>
      <w:marBottom w:val="0"/>
      <w:divBdr>
        <w:top w:val="none" w:sz="0" w:space="0" w:color="auto"/>
        <w:left w:val="none" w:sz="0" w:space="0" w:color="auto"/>
        <w:bottom w:val="none" w:sz="0" w:space="0" w:color="auto"/>
        <w:right w:val="none" w:sz="0" w:space="0" w:color="auto"/>
      </w:divBdr>
      <w:divsChild>
        <w:div w:id="1877157529">
          <w:marLeft w:val="0"/>
          <w:marRight w:val="0"/>
          <w:marTop w:val="0"/>
          <w:marBottom w:val="0"/>
          <w:divBdr>
            <w:top w:val="none" w:sz="0" w:space="0" w:color="auto"/>
            <w:left w:val="none" w:sz="0" w:space="0" w:color="auto"/>
            <w:bottom w:val="none" w:sz="0" w:space="0" w:color="auto"/>
            <w:right w:val="none" w:sz="0" w:space="0" w:color="auto"/>
          </w:divBdr>
        </w:div>
        <w:div w:id="1458719030">
          <w:marLeft w:val="0"/>
          <w:marRight w:val="0"/>
          <w:marTop w:val="0"/>
          <w:marBottom w:val="0"/>
          <w:divBdr>
            <w:top w:val="none" w:sz="0" w:space="0" w:color="auto"/>
            <w:left w:val="none" w:sz="0" w:space="0" w:color="auto"/>
            <w:bottom w:val="none" w:sz="0" w:space="0" w:color="auto"/>
            <w:right w:val="none" w:sz="0" w:space="0" w:color="auto"/>
          </w:divBdr>
        </w:div>
        <w:div w:id="1122190597">
          <w:marLeft w:val="0"/>
          <w:marRight w:val="0"/>
          <w:marTop w:val="0"/>
          <w:marBottom w:val="0"/>
          <w:divBdr>
            <w:top w:val="none" w:sz="0" w:space="0" w:color="auto"/>
            <w:left w:val="none" w:sz="0" w:space="0" w:color="auto"/>
            <w:bottom w:val="none" w:sz="0" w:space="0" w:color="auto"/>
            <w:right w:val="none" w:sz="0" w:space="0" w:color="auto"/>
          </w:divBdr>
        </w:div>
        <w:div w:id="1872106769">
          <w:marLeft w:val="0"/>
          <w:marRight w:val="0"/>
          <w:marTop w:val="0"/>
          <w:marBottom w:val="0"/>
          <w:divBdr>
            <w:top w:val="none" w:sz="0" w:space="0" w:color="auto"/>
            <w:left w:val="none" w:sz="0" w:space="0" w:color="auto"/>
            <w:bottom w:val="none" w:sz="0" w:space="0" w:color="auto"/>
            <w:right w:val="none" w:sz="0" w:space="0" w:color="auto"/>
          </w:divBdr>
        </w:div>
        <w:div w:id="1026521328">
          <w:marLeft w:val="0"/>
          <w:marRight w:val="0"/>
          <w:marTop w:val="0"/>
          <w:marBottom w:val="0"/>
          <w:divBdr>
            <w:top w:val="none" w:sz="0" w:space="0" w:color="auto"/>
            <w:left w:val="none" w:sz="0" w:space="0" w:color="auto"/>
            <w:bottom w:val="none" w:sz="0" w:space="0" w:color="auto"/>
            <w:right w:val="none" w:sz="0" w:space="0" w:color="auto"/>
          </w:divBdr>
        </w:div>
        <w:div w:id="786122766">
          <w:marLeft w:val="0"/>
          <w:marRight w:val="0"/>
          <w:marTop w:val="0"/>
          <w:marBottom w:val="0"/>
          <w:divBdr>
            <w:top w:val="none" w:sz="0" w:space="0" w:color="auto"/>
            <w:left w:val="none" w:sz="0" w:space="0" w:color="auto"/>
            <w:bottom w:val="none" w:sz="0" w:space="0" w:color="auto"/>
            <w:right w:val="none" w:sz="0" w:space="0" w:color="auto"/>
          </w:divBdr>
        </w:div>
        <w:div w:id="1900941995">
          <w:marLeft w:val="0"/>
          <w:marRight w:val="0"/>
          <w:marTop w:val="0"/>
          <w:marBottom w:val="0"/>
          <w:divBdr>
            <w:top w:val="none" w:sz="0" w:space="0" w:color="auto"/>
            <w:left w:val="none" w:sz="0" w:space="0" w:color="auto"/>
            <w:bottom w:val="none" w:sz="0" w:space="0" w:color="auto"/>
            <w:right w:val="none" w:sz="0" w:space="0" w:color="auto"/>
          </w:divBdr>
        </w:div>
        <w:div w:id="965550745">
          <w:marLeft w:val="0"/>
          <w:marRight w:val="0"/>
          <w:marTop w:val="0"/>
          <w:marBottom w:val="0"/>
          <w:divBdr>
            <w:top w:val="none" w:sz="0" w:space="0" w:color="auto"/>
            <w:left w:val="none" w:sz="0" w:space="0" w:color="auto"/>
            <w:bottom w:val="none" w:sz="0" w:space="0" w:color="auto"/>
            <w:right w:val="none" w:sz="0" w:space="0" w:color="auto"/>
          </w:divBdr>
        </w:div>
        <w:div w:id="1480879223">
          <w:marLeft w:val="0"/>
          <w:marRight w:val="0"/>
          <w:marTop w:val="0"/>
          <w:marBottom w:val="0"/>
          <w:divBdr>
            <w:top w:val="none" w:sz="0" w:space="0" w:color="auto"/>
            <w:left w:val="none" w:sz="0" w:space="0" w:color="auto"/>
            <w:bottom w:val="none" w:sz="0" w:space="0" w:color="auto"/>
            <w:right w:val="none" w:sz="0" w:space="0" w:color="auto"/>
          </w:divBdr>
        </w:div>
        <w:div w:id="1272393402">
          <w:marLeft w:val="0"/>
          <w:marRight w:val="0"/>
          <w:marTop w:val="0"/>
          <w:marBottom w:val="0"/>
          <w:divBdr>
            <w:top w:val="none" w:sz="0" w:space="0" w:color="auto"/>
            <w:left w:val="none" w:sz="0" w:space="0" w:color="auto"/>
            <w:bottom w:val="none" w:sz="0" w:space="0" w:color="auto"/>
            <w:right w:val="none" w:sz="0" w:space="0" w:color="auto"/>
          </w:divBdr>
        </w:div>
        <w:div w:id="823163515">
          <w:marLeft w:val="0"/>
          <w:marRight w:val="0"/>
          <w:marTop w:val="0"/>
          <w:marBottom w:val="0"/>
          <w:divBdr>
            <w:top w:val="none" w:sz="0" w:space="0" w:color="auto"/>
            <w:left w:val="none" w:sz="0" w:space="0" w:color="auto"/>
            <w:bottom w:val="none" w:sz="0" w:space="0" w:color="auto"/>
            <w:right w:val="none" w:sz="0" w:space="0" w:color="auto"/>
          </w:divBdr>
        </w:div>
        <w:div w:id="1984965080">
          <w:marLeft w:val="0"/>
          <w:marRight w:val="0"/>
          <w:marTop w:val="0"/>
          <w:marBottom w:val="0"/>
          <w:divBdr>
            <w:top w:val="none" w:sz="0" w:space="0" w:color="auto"/>
            <w:left w:val="none" w:sz="0" w:space="0" w:color="auto"/>
            <w:bottom w:val="none" w:sz="0" w:space="0" w:color="auto"/>
            <w:right w:val="none" w:sz="0" w:space="0" w:color="auto"/>
          </w:divBdr>
        </w:div>
        <w:div w:id="1256477598">
          <w:marLeft w:val="0"/>
          <w:marRight w:val="0"/>
          <w:marTop w:val="0"/>
          <w:marBottom w:val="0"/>
          <w:divBdr>
            <w:top w:val="none" w:sz="0" w:space="0" w:color="auto"/>
            <w:left w:val="none" w:sz="0" w:space="0" w:color="auto"/>
            <w:bottom w:val="none" w:sz="0" w:space="0" w:color="auto"/>
            <w:right w:val="none" w:sz="0" w:space="0" w:color="auto"/>
          </w:divBdr>
        </w:div>
        <w:div w:id="2044475862">
          <w:marLeft w:val="0"/>
          <w:marRight w:val="0"/>
          <w:marTop w:val="0"/>
          <w:marBottom w:val="0"/>
          <w:divBdr>
            <w:top w:val="none" w:sz="0" w:space="0" w:color="auto"/>
            <w:left w:val="none" w:sz="0" w:space="0" w:color="auto"/>
            <w:bottom w:val="none" w:sz="0" w:space="0" w:color="auto"/>
            <w:right w:val="none" w:sz="0" w:space="0" w:color="auto"/>
          </w:divBdr>
        </w:div>
        <w:div w:id="1538932863">
          <w:marLeft w:val="0"/>
          <w:marRight w:val="0"/>
          <w:marTop w:val="0"/>
          <w:marBottom w:val="0"/>
          <w:divBdr>
            <w:top w:val="none" w:sz="0" w:space="0" w:color="auto"/>
            <w:left w:val="none" w:sz="0" w:space="0" w:color="auto"/>
            <w:bottom w:val="none" w:sz="0" w:space="0" w:color="auto"/>
            <w:right w:val="none" w:sz="0" w:space="0" w:color="auto"/>
          </w:divBdr>
        </w:div>
        <w:div w:id="1416126417">
          <w:marLeft w:val="0"/>
          <w:marRight w:val="0"/>
          <w:marTop w:val="0"/>
          <w:marBottom w:val="0"/>
          <w:divBdr>
            <w:top w:val="none" w:sz="0" w:space="0" w:color="auto"/>
            <w:left w:val="none" w:sz="0" w:space="0" w:color="auto"/>
            <w:bottom w:val="none" w:sz="0" w:space="0" w:color="auto"/>
            <w:right w:val="none" w:sz="0" w:space="0" w:color="auto"/>
          </w:divBdr>
        </w:div>
        <w:div w:id="114250342">
          <w:marLeft w:val="0"/>
          <w:marRight w:val="0"/>
          <w:marTop w:val="0"/>
          <w:marBottom w:val="0"/>
          <w:divBdr>
            <w:top w:val="none" w:sz="0" w:space="0" w:color="auto"/>
            <w:left w:val="none" w:sz="0" w:space="0" w:color="auto"/>
            <w:bottom w:val="none" w:sz="0" w:space="0" w:color="auto"/>
            <w:right w:val="none" w:sz="0" w:space="0" w:color="auto"/>
          </w:divBdr>
        </w:div>
        <w:div w:id="1084687387">
          <w:marLeft w:val="0"/>
          <w:marRight w:val="0"/>
          <w:marTop w:val="0"/>
          <w:marBottom w:val="0"/>
          <w:divBdr>
            <w:top w:val="none" w:sz="0" w:space="0" w:color="auto"/>
            <w:left w:val="none" w:sz="0" w:space="0" w:color="auto"/>
            <w:bottom w:val="none" w:sz="0" w:space="0" w:color="auto"/>
            <w:right w:val="none" w:sz="0" w:space="0" w:color="auto"/>
          </w:divBdr>
        </w:div>
        <w:div w:id="2141148661">
          <w:marLeft w:val="0"/>
          <w:marRight w:val="0"/>
          <w:marTop w:val="0"/>
          <w:marBottom w:val="0"/>
          <w:divBdr>
            <w:top w:val="none" w:sz="0" w:space="0" w:color="auto"/>
            <w:left w:val="none" w:sz="0" w:space="0" w:color="auto"/>
            <w:bottom w:val="none" w:sz="0" w:space="0" w:color="auto"/>
            <w:right w:val="none" w:sz="0" w:space="0" w:color="auto"/>
          </w:divBdr>
        </w:div>
        <w:div w:id="800146368">
          <w:marLeft w:val="0"/>
          <w:marRight w:val="0"/>
          <w:marTop w:val="0"/>
          <w:marBottom w:val="0"/>
          <w:divBdr>
            <w:top w:val="none" w:sz="0" w:space="0" w:color="auto"/>
            <w:left w:val="none" w:sz="0" w:space="0" w:color="auto"/>
            <w:bottom w:val="none" w:sz="0" w:space="0" w:color="auto"/>
            <w:right w:val="none" w:sz="0" w:space="0" w:color="auto"/>
          </w:divBdr>
        </w:div>
        <w:div w:id="1259215212">
          <w:marLeft w:val="0"/>
          <w:marRight w:val="0"/>
          <w:marTop w:val="0"/>
          <w:marBottom w:val="0"/>
          <w:divBdr>
            <w:top w:val="none" w:sz="0" w:space="0" w:color="auto"/>
            <w:left w:val="none" w:sz="0" w:space="0" w:color="auto"/>
            <w:bottom w:val="none" w:sz="0" w:space="0" w:color="auto"/>
            <w:right w:val="none" w:sz="0" w:space="0" w:color="auto"/>
          </w:divBdr>
        </w:div>
        <w:div w:id="1411585961">
          <w:marLeft w:val="0"/>
          <w:marRight w:val="0"/>
          <w:marTop w:val="0"/>
          <w:marBottom w:val="0"/>
          <w:divBdr>
            <w:top w:val="none" w:sz="0" w:space="0" w:color="auto"/>
            <w:left w:val="none" w:sz="0" w:space="0" w:color="auto"/>
            <w:bottom w:val="none" w:sz="0" w:space="0" w:color="auto"/>
            <w:right w:val="none" w:sz="0" w:space="0" w:color="auto"/>
          </w:divBdr>
        </w:div>
        <w:div w:id="1231385397">
          <w:marLeft w:val="0"/>
          <w:marRight w:val="0"/>
          <w:marTop w:val="0"/>
          <w:marBottom w:val="0"/>
          <w:divBdr>
            <w:top w:val="none" w:sz="0" w:space="0" w:color="auto"/>
            <w:left w:val="none" w:sz="0" w:space="0" w:color="auto"/>
            <w:bottom w:val="none" w:sz="0" w:space="0" w:color="auto"/>
            <w:right w:val="none" w:sz="0" w:space="0" w:color="auto"/>
          </w:divBdr>
        </w:div>
        <w:div w:id="1796754448">
          <w:marLeft w:val="0"/>
          <w:marRight w:val="0"/>
          <w:marTop w:val="0"/>
          <w:marBottom w:val="0"/>
          <w:divBdr>
            <w:top w:val="none" w:sz="0" w:space="0" w:color="auto"/>
            <w:left w:val="none" w:sz="0" w:space="0" w:color="auto"/>
            <w:bottom w:val="none" w:sz="0" w:space="0" w:color="auto"/>
            <w:right w:val="none" w:sz="0" w:space="0" w:color="auto"/>
          </w:divBdr>
        </w:div>
      </w:divsChild>
    </w:div>
    <w:div w:id="765658750">
      <w:bodyDiv w:val="1"/>
      <w:marLeft w:val="0"/>
      <w:marRight w:val="0"/>
      <w:marTop w:val="0"/>
      <w:marBottom w:val="0"/>
      <w:divBdr>
        <w:top w:val="none" w:sz="0" w:space="0" w:color="auto"/>
        <w:left w:val="none" w:sz="0" w:space="0" w:color="auto"/>
        <w:bottom w:val="none" w:sz="0" w:space="0" w:color="auto"/>
        <w:right w:val="none" w:sz="0" w:space="0" w:color="auto"/>
      </w:divBdr>
    </w:div>
    <w:div w:id="788821792">
      <w:bodyDiv w:val="1"/>
      <w:marLeft w:val="0"/>
      <w:marRight w:val="0"/>
      <w:marTop w:val="0"/>
      <w:marBottom w:val="0"/>
      <w:divBdr>
        <w:top w:val="none" w:sz="0" w:space="0" w:color="auto"/>
        <w:left w:val="none" w:sz="0" w:space="0" w:color="auto"/>
        <w:bottom w:val="none" w:sz="0" w:space="0" w:color="auto"/>
        <w:right w:val="none" w:sz="0" w:space="0" w:color="auto"/>
      </w:divBdr>
    </w:div>
    <w:div w:id="867333501">
      <w:bodyDiv w:val="1"/>
      <w:marLeft w:val="0"/>
      <w:marRight w:val="0"/>
      <w:marTop w:val="0"/>
      <w:marBottom w:val="0"/>
      <w:divBdr>
        <w:top w:val="none" w:sz="0" w:space="0" w:color="auto"/>
        <w:left w:val="none" w:sz="0" w:space="0" w:color="auto"/>
        <w:bottom w:val="none" w:sz="0" w:space="0" w:color="auto"/>
        <w:right w:val="none" w:sz="0" w:space="0" w:color="auto"/>
      </w:divBdr>
    </w:div>
    <w:div w:id="923689511">
      <w:bodyDiv w:val="1"/>
      <w:marLeft w:val="0"/>
      <w:marRight w:val="0"/>
      <w:marTop w:val="0"/>
      <w:marBottom w:val="0"/>
      <w:divBdr>
        <w:top w:val="none" w:sz="0" w:space="0" w:color="auto"/>
        <w:left w:val="none" w:sz="0" w:space="0" w:color="auto"/>
        <w:bottom w:val="none" w:sz="0" w:space="0" w:color="auto"/>
        <w:right w:val="none" w:sz="0" w:space="0" w:color="auto"/>
      </w:divBdr>
    </w:div>
    <w:div w:id="945893635">
      <w:bodyDiv w:val="1"/>
      <w:marLeft w:val="0"/>
      <w:marRight w:val="0"/>
      <w:marTop w:val="0"/>
      <w:marBottom w:val="0"/>
      <w:divBdr>
        <w:top w:val="none" w:sz="0" w:space="0" w:color="auto"/>
        <w:left w:val="none" w:sz="0" w:space="0" w:color="auto"/>
        <w:bottom w:val="none" w:sz="0" w:space="0" w:color="auto"/>
        <w:right w:val="none" w:sz="0" w:space="0" w:color="auto"/>
      </w:divBdr>
    </w:div>
    <w:div w:id="1011298551">
      <w:bodyDiv w:val="1"/>
      <w:marLeft w:val="0"/>
      <w:marRight w:val="0"/>
      <w:marTop w:val="0"/>
      <w:marBottom w:val="0"/>
      <w:divBdr>
        <w:top w:val="none" w:sz="0" w:space="0" w:color="auto"/>
        <w:left w:val="none" w:sz="0" w:space="0" w:color="auto"/>
        <w:bottom w:val="none" w:sz="0" w:space="0" w:color="auto"/>
        <w:right w:val="none" w:sz="0" w:space="0" w:color="auto"/>
      </w:divBdr>
    </w:div>
    <w:div w:id="1034843580">
      <w:bodyDiv w:val="1"/>
      <w:marLeft w:val="0"/>
      <w:marRight w:val="0"/>
      <w:marTop w:val="0"/>
      <w:marBottom w:val="0"/>
      <w:divBdr>
        <w:top w:val="none" w:sz="0" w:space="0" w:color="auto"/>
        <w:left w:val="none" w:sz="0" w:space="0" w:color="auto"/>
        <w:bottom w:val="none" w:sz="0" w:space="0" w:color="auto"/>
        <w:right w:val="none" w:sz="0" w:space="0" w:color="auto"/>
      </w:divBdr>
    </w:div>
    <w:div w:id="1038549934">
      <w:bodyDiv w:val="1"/>
      <w:marLeft w:val="0"/>
      <w:marRight w:val="0"/>
      <w:marTop w:val="0"/>
      <w:marBottom w:val="0"/>
      <w:divBdr>
        <w:top w:val="none" w:sz="0" w:space="0" w:color="auto"/>
        <w:left w:val="none" w:sz="0" w:space="0" w:color="auto"/>
        <w:bottom w:val="none" w:sz="0" w:space="0" w:color="auto"/>
        <w:right w:val="none" w:sz="0" w:space="0" w:color="auto"/>
      </w:divBdr>
    </w:div>
    <w:div w:id="1081027796">
      <w:bodyDiv w:val="1"/>
      <w:marLeft w:val="0"/>
      <w:marRight w:val="0"/>
      <w:marTop w:val="0"/>
      <w:marBottom w:val="0"/>
      <w:divBdr>
        <w:top w:val="none" w:sz="0" w:space="0" w:color="auto"/>
        <w:left w:val="none" w:sz="0" w:space="0" w:color="auto"/>
        <w:bottom w:val="none" w:sz="0" w:space="0" w:color="auto"/>
        <w:right w:val="none" w:sz="0" w:space="0" w:color="auto"/>
      </w:divBdr>
    </w:div>
    <w:div w:id="1153375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2038">
          <w:marLeft w:val="0"/>
          <w:marRight w:val="0"/>
          <w:marTop w:val="150"/>
          <w:marBottom w:val="300"/>
          <w:divBdr>
            <w:top w:val="none" w:sz="0" w:space="0" w:color="auto"/>
            <w:left w:val="none" w:sz="0" w:space="0" w:color="auto"/>
            <w:bottom w:val="none" w:sz="0" w:space="0" w:color="auto"/>
            <w:right w:val="none" w:sz="0" w:space="0" w:color="auto"/>
          </w:divBdr>
          <w:divsChild>
            <w:div w:id="1556697783">
              <w:marLeft w:val="0"/>
              <w:marRight w:val="0"/>
              <w:marTop w:val="0"/>
              <w:marBottom w:val="0"/>
              <w:divBdr>
                <w:top w:val="none" w:sz="0" w:space="0" w:color="auto"/>
                <w:left w:val="none" w:sz="0" w:space="0" w:color="auto"/>
                <w:bottom w:val="none" w:sz="0" w:space="0" w:color="auto"/>
                <w:right w:val="none" w:sz="0" w:space="0" w:color="auto"/>
              </w:divBdr>
              <w:divsChild>
                <w:div w:id="1663776367">
                  <w:marLeft w:val="0"/>
                  <w:marRight w:val="0"/>
                  <w:marTop w:val="0"/>
                  <w:marBottom w:val="0"/>
                  <w:divBdr>
                    <w:top w:val="none" w:sz="0" w:space="0" w:color="auto"/>
                    <w:left w:val="none" w:sz="0" w:space="0" w:color="auto"/>
                    <w:bottom w:val="none" w:sz="0" w:space="0" w:color="auto"/>
                    <w:right w:val="none" w:sz="0" w:space="0" w:color="auto"/>
                  </w:divBdr>
                  <w:divsChild>
                    <w:div w:id="1351687139">
                      <w:marLeft w:val="0"/>
                      <w:marRight w:val="0"/>
                      <w:marTop w:val="0"/>
                      <w:marBottom w:val="0"/>
                      <w:divBdr>
                        <w:top w:val="none" w:sz="0" w:space="0" w:color="auto"/>
                        <w:left w:val="none" w:sz="0" w:space="0" w:color="auto"/>
                        <w:bottom w:val="none" w:sz="0" w:space="0" w:color="auto"/>
                        <w:right w:val="none" w:sz="0" w:space="0" w:color="auto"/>
                      </w:divBdr>
                      <w:divsChild>
                        <w:div w:id="1968046098">
                          <w:marLeft w:val="0"/>
                          <w:marRight w:val="0"/>
                          <w:marTop w:val="0"/>
                          <w:marBottom w:val="0"/>
                          <w:divBdr>
                            <w:top w:val="none" w:sz="0" w:space="0" w:color="auto"/>
                            <w:left w:val="none" w:sz="0" w:space="0" w:color="auto"/>
                            <w:bottom w:val="none" w:sz="0" w:space="0" w:color="auto"/>
                            <w:right w:val="none" w:sz="0" w:space="0" w:color="auto"/>
                          </w:divBdr>
                        </w:div>
                        <w:div w:id="796723468">
                          <w:marLeft w:val="0"/>
                          <w:marRight w:val="0"/>
                          <w:marTop w:val="0"/>
                          <w:marBottom w:val="0"/>
                          <w:divBdr>
                            <w:top w:val="none" w:sz="0" w:space="0" w:color="auto"/>
                            <w:left w:val="none" w:sz="0" w:space="0" w:color="auto"/>
                            <w:bottom w:val="none" w:sz="0" w:space="0" w:color="auto"/>
                            <w:right w:val="none" w:sz="0" w:space="0" w:color="auto"/>
                          </w:divBdr>
                        </w:div>
                        <w:div w:id="559555514">
                          <w:marLeft w:val="0"/>
                          <w:marRight w:val="0"/>
                          <w:marTop w:val="0"/>
                          <w:marBottom w:val="0"/>
                          <w:divBdr>
                            <w:top w:val="none" w:sz="0" w:space="0" w:color="auto"/>
                            <w:left w:val="none" w:sz="0" w:space="0" w:color="auto"/>
                            <w:bottom w:val="none" w:sz="0" w:space="0" w:color="auto"/>
                            <w:right w:val="none" w:sz="0" w:space="0" w:color="auto"/>
                          </w:divBdr>
                        </w:div>
                        <w:div w:id="981539508">
                          <w:marLeft w:val="0"/>
                          <w:marRight w:val="0"/>
                          <w:marTop w:val="0"/>
                          <w:marBottom w:val="0"/>
                          <w:divBdr>
                            <w:top w:val="none" w:sz="0" w:space="0" w:color="auto"/>
                            <w:left w:val="none" w:sz="0" w:space="0" w:color="auto"/>
                            <w:bottom w:val="none" w:sz="0" w:space="0" w:color="auto"/>
                            <w:right w:val="none" w:sz="0" w:space="0" w:color="auto"/>
                          </w:divBdr>
                        </w:div>
                        <w:div w:id="1827084851">
                          <w:marLeft w:val="0"/>
                          <w:marRight w:val="0"/>
                          <w:marTop w:val="0"/>
                          <w:marBottom w:val="0"/>
                          <w:divBdr>
                            <w:top w:val="none" w:sz="0" w:space="0" w:color="auto"/>
                            <w:left w:val="none" w:sz="0" w:space="0" w:color="auto"/>
                            <w:bottom w:val="none" w:sz="0" w:space="0" w:color="auto"/>
                            <w:right w:val="none" w:sz="0" w:space="0" w:color="auto"/>
                          </w:divBdr>
                        </w:div>
                        <w:div w:id="828642737">
                          <w:marLeft w:val="0"/>
                          <w:marRight w:val="0"/>
                          <w:marTop w:val="0"/>
                          <w:marBottom w:val="0"/>
                          <w:divBdr>
                            <w:top w:val="none" w:sz="0" w:space="0" w:color="auto"/>
                            <w:left w:val="none" w:sz="0" w:space="0" w:color="auto"/>
                            <w:bottom w:val="none" w:sz="0" w:space="0" w:color="auto"/>
                            <w:right w:val="none" w:sz="0" w:space="0" w:color="auto"/>
                          </w:divBdr>
                        </w:div>
                        <w:div w:id="625428002">
                          <w:marLeft w:val="0"/>
                          <w:marRight w:val="0"/>
                          <w:marTop w:val="0"/>
                          <w:marBottom w:val="0"/>
                          <w:divBdr>
                            <w:top w:val="none" w:sz="0" w:space="0" w:color="auto"/>
                            <w:left w:val="none" w:sz="0" w:space="0" w:color="auto"/>
                            <w:bottom w:val="none" w:sz="0" w:space="0" w:color="auto"/>
                            <w:right w:val="none" w:sz="0" w:space="0" w:color="auto"/>
                          </w:divBdr>
                        </w:div>
                        <w:div w:id="523861532">
                          <w:marLeft w:val="0"/>
                          <w:marRight w:val="0"/>
                          <w:marTop w:val="0"/>
                          <w:marBottom w:val="0"/>
                          <w:divBdr>
                            <w:top w:val="none" w:sz="0" w:space="0" w:color="auto"/>
                            <w:left w:val="none" w:sz="0" w:space="0" w:color="auto"/>
                            <w:bottom w:val="none" w:sz="0" w:space="0" w:color="auto"/>
                            <w:right w:val="none" w:sz="0" w:space="0" w:color="auto"/>
                          </w:divBdr>
                        </w:div>
                        <w:div w:id="488255480">
                          <w:marLeft w:val="0"/>
                          <w:marRight w:val="0"/>
                          <w:marTop w:val="0"/>
                          <w:marBottom w:val="0"/>
                          <w:divBdr>
                            <w:top w:val="none" w:sz="0" w:space="0" w:color="auto"/>
                            <w:left w:val="none" w:sz="0" w:space="0" w:color="auto"/>
                            <w:bottom w:val="none" w:sz="0" w:space="0" w:color="auto"/>
                            <w:right w:val="none" w:sz="0" w:space="0" w:color="auto"/>
                          </w:divBdr>
                        </w:div>
                        <w:div w:id="1536768352">
                          <w:marLeft w:val="0"/>
                          <w:marRight w:val="0"/>
                          <w:marTop w:val="0"/>
                          <w:marBottom w:val="0"/>
                          <w:divBdr>
                            <w:top w:val="none" w:sz="0" w:space="0" w:color="auto"/>
                            <w:left w:val="none" w:sz="0" w:space="0" w:color="auto"/>
                            <w:bottom w:val="none" w:sz="0" w:space="0" w:color="auto"/>
                            <w:right w:val="none" w:sz="0" w:space="0" w:color="auto"/>
                          </w:divBdr>
                        </w:div>
                        <w:div w:id="654838824">
                          <w:marLeft w:val="0"/>
                          <w:marRight w:val="0"/>
                          <w:marTop w:val="0"/>
                          <w:marBottom w:val="0"/>
                          <w:divBdr>
                            <w:top w:val="none" w:sz="0" w:space="0" w:color="auto"/>
                            <w:left w:val="none" w:sz="0" w:space="0" w:color="auto"/>
                            <w:bottom w:val="none" w:sz="0" w:space="0" w:color="auto"/>
                            <w:right w:val="none" w:sz="0" w:space="0" w:color="auto"/>
                          </w:divBdr>
                        </w:div>
                        <w:div w:id="1670061193">
                          <w:marLeft w:val="0"/>
                          <w:marRight w:val="0"/>
                          <w:marTop w:val="0"/>
                          <w:marBottom w:val="0"/>
                          <w:divBdr>
                            <w:top w:val="none" w:sz="0" w:space="0" w:color="auto"/>
                            <w:left w:val="none" w:sz="0" w:space="0" w:color="auto"/>
                            <w:bottom w:val="none" w:sz="0" w:space="0" w:color="auto"/>
                            <w:right w:val="none" w:sz="0" w:space="0" w:color="auto"/>
                          </w:divBdr>
                        </w:div>
                        <w:div w:id="1132674914">
                          <w:marLeft w:val="0"/>
                          <w:marRight w:val="0"/>
                          <w:marTop w:val="0"/>
                          <w:marBottom w:val="0"/>
                          <w:divBdr>
                            <w:top w:val="none" w:sz="0" w:space="0" w:color="auto"/>
                            <w:left w:val="none" w:sz="0" w:space="0" w:color="auto"/>
                            <w:bottom w:val="none" w:sz="0" w:space="0" w:color="auto"/>
                            <w:right w:val="none" w:sz="0" w:space="0" w:color="auto"/>
                          </w:divBdr>
                        </w:div>
                        <w:div w:id="782842958">
                          <w:marLeft w:val="0"/>
                          <w:marRight w:val="0"/>
                          <w:marTop w:val="0"/>
                          <w:marBottom w:val="0"/>
                          <w:divBdr>
                            <w:top w:val="none" w:sz="0" w:space="0" w:color="auto"/>
                            <w:left w:val="none" w:sz="0" w:space="0" w:color="auto"/>
                            <w:bottom w:val="none" w:sz="0" w:space="0" w:color="auto"/>
                            <w:right w:val="none" w:sz="0" w:space="0" w:color="auto"/>
                          </w:divBdr>
                        </w:div>
                        <w:div w:id="139884043">
                          <w:marLeft w:val="0"/>
                          <w:marRight w:val="0"/>
                          <w:marTop w:val="0"/>
                          <w:marBottom w:val="0"/>
                          <w:divBdr>
                            <w:top w:val="none" w:sz="0" w:space="0" w:color="auto"/>
                            <w:left w:val="none" w:sz="0" w:space="0" w:color="auto"/>
                            <w:bottom w:val="none" w:sz="0" w:space="0" w:color="auto"/>
                            <w:right w:val="none" w:sz="0" w:space="0" w:color="auto"/>
                          </w:divBdr>
                        </w:div>
                        <w:div w:id="706955240">
                          <w:marLeft w:val="0"/>
                          <w:marRight w:val="0"/>
                          <w:marTop w:val="0"/>
                          <w:marBottom w:val="0"/>
                          <w:divBdr>
                            <w:top w:val="none" w:sz="0" w:space="0" w:color="auto"/>
                            <w:left w:val="none" w:sz="0" w:space="0" w:color="auto"/>
                            <w:bottom w:val="none" w:sz="0" w:space="0" w:color="auto"/>
                            <w:right w:val="none" w:sz="0" w:space="0" w:color="auto"/>
                          </w:divBdr>
                        </w:div>
                        <w:div w:id="968364009">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743604910">
                          <w:marLeft w:val="0"/>
                          <w:marRight w:val="0"/>
                          <w:marTop w:val="0"/>
                          <w:marBottom w:val="0"/>
                          <w:divBdr>
                            <w:top w:val="none" w:sz="0" w:space="0" w:color="auto"/>
                            <w:left w:val="none" w:sz="0" w:space="0" w:color="auto"/>
                            <w:bottom w:val="none" w:sz="0" w:space="0" w:color="auto"/>
                            <w:right w:val="none" w:sz="0" w:space="0" w:color="auto"/>
                          </w:divBdr>
                        </w:div>
                        <w:div w:id="1205095046">
                          <w:marLeft w:val="0"/>
                          <w:marRight w:val="0"/>
                          <w:marTop w:val="0"/>
                          <w:marBottom w:val="0"/>
                          <w:divBdr>
                            <w:top w:val="none" w:sz="0" w:space="0" w:color="auto"/>
                            <w:left w:val="none" w:sz="0" w:space="0" w:color="auto"/>
                            <w:bottom w:val="none" w:sz="0" w:space="0" w:color="auto"/>
                            <w:right w:val="none" w:sz="0" w:space="0" w:color="auto"/>
                          </w:divBdr>
                        </w:div>
                        <w:div w:id="534076946">
                          <w:marLeft w:val="0"/>
                          <w:marRight w:val="0"/>
                          <w:marTop w:val="0"/>
                          <w:marBottom w:val="0"/>
                          <w:divBdr>
                            <w:top w:val="none" w:sz="0" w:space="0" w:color="auto"/>
                            <w:left w:val="none" w:sz="0" w:space="0" w:color="auto"/>
                            <w:bottom w:val="none" w:sz="0" w:space="0" w:color="auto"/>
                            <w:right w:val="none" w:sz="0" w:space="0" w:color="auto"/>
                          </w:divBdr>
                        </w:div>
                        <w:div w:id="91780853">
                          <w:marLeft w:val="0"/>
                          <w:marRight w:val="0"/>
                          <w:marTop w:val="0"/>
                          <w:marBottom w:val="0"/>
                          <w:divBdr>
                            <w:top w:val="none" w:sz="0" w:space="0" w:color="auto"/>
                            <w:left w:val="none" w:sz="0" w:space="0" w:color="auto"/>
                            <w:bottom w:val="none" w:sz="0" w:space="0" w:color="auto"/>
                            <w:right w:val="none" w:sz="0" w:space="0" w:color="auto"/>
                          </w:divBdr>
                        </w:div>
                        <w:div w:id="1075401539">
                          <w:marLeft w:val="0"/>
                          <w:marRight w:val="0"/>
                          <w:marTop w:val="0"/>
                          <w:marBottom w:val="0"/>
                          <w:divBdr>
                            <w:top w:val="none" w:sz="0" w:space="0" w:color="auto"/>
                            <w:left w:val="none" w:sz="0" w:space="0" w:color="auto"/>
                            <w:bottom w:val="none" w:sz="0" w:space="0" w:color="auto"/>
                            <w:right w:val="none" w:sz="0" w:space="0" w:color="auto"/>
                          </w:divBdr>
                        </w:div>
                        <w:div w:id="1606840989">
                          <w:marLeft w:val="0"/>
                          <w:marRight w:val="0"/>
                          <w:marTop w:val="0"/>
                          <w:marBottom w:val="0"/>
                          <w:divBdr>
                            <w:top w:val="none" w:sz="0" w:space="0" w:color="auto"/>
                            <w:left w:val="none" w:sz="0" w:space="0" w:color="auto"/>
                            <w:bottom w:val="none" w:sz="0" w:space="0" w:color="auto"/>
                            <w:right w:val="none" w:sz="0" w:space="0" w:color="auto"/>
                          </w:divBdr>
                        </w:div>
                        <w:div w:id="216282613">
                          <w:marLeft w:val="0"/>
                          <w:marRight w:val="0"/>
                          <w:marTop w:val="0"/>
                          <w:marBottom w:val="0"/>
                          <w:divBdr>
                            <w:top w:val="none" w:sz="0" w:space="0" w:color="auto"/>
                            <w:left w:val="none" w:sz="0" w:space="0" w:color="auto"/>
                            <w:bottom w:val="none" w:sz="0" w:space="0" w:color="auto"/>
                            <w:right w:val="none" w:sz="0" w:space="0" w:color="auto"/>
                          </w:divBdr>
                        </w:div>
                        <w:div w:id="16928928">
                          <w:marLeft w:val="0"/>
                          <w:marRight w:val="0"/>
                          <w:marTop w:val="0"/>
                          <w:marBottom w:val="0"/>
                          <w:divBdr>
                            <w:top w:val="none" w:sz="0" w:space="0" w:color="auto"/>
                            <w:left w:val="none" w:sz="0" w:space="0" w:color="auto"/>
                            <w:bottom w:val="none" w:sz="0" w:space="0" w:color="auto"/>
                            <w:right w:val="none" w:sz="0" w:space="0" w:color="auto"/>
                          </w:divBdr>
                        </w:div>
                        <w:div w:id="818837778">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431240747">
                          <w:marLeft w:val="0"/>
                          <w:marRight w:val="0"/>
                          <w:marTop w:val="0"/>
                          <w:marBottom w:val="0"/>
                          <w:divBdr>
                            <w:top w:val="none" w:sz="0" w:space="0" w:color="auto"/>
                            <w:left w:val="none" w:sz="0" w:space="0" w:color="auto"/>
                            <w:bottom w:val="none" w:sz="0" w:space="0" w:color="auto"/>
                            <w:right w:val="none" w:sz="0" w:space="0" w:color="auto"/>
                          </w:divBdr>
                        </w:div>
                        <w:div w:id="573974413">
                          <w:marLeft w:val="0"/>
                          <w:marRight w:val="0"/>
                          <w:marTop w:val="0"/>
                          <w:marBottom w:val="0"/>
                          <w:divBdr>
                            <w:top w:val="none" w:sz="0" w:space="0" w:color="auto"/>
                            <w:left w:val="none" w:sz="0" w:space="0" w:color="auto"/>
                            <w:bottom w:val="none" w:sz="0" w:space="0" w:color="auto"/>
                            <w:right w:val="none" w:sz="0" w:space="0" w:color="auto"/>
                          </w:divBdr>
                        </w:div>
                        <w:div w:id="1432892182">
                          <w:marLeft w:val="0"/>
                          <w:marRight w:val="0"/>
                          <w:marTop w:val="0"/>
                          <w:marBottom w:val="0"/>
                          <w:divBdr>
                            <w:top w:val="none" w:sz="0" w:space="0" w:color="auto"/>
                            <w:left w:val="none" w:sz="0" w:space="0" w:color="auto"/>
                            <w:bottom w:val="none" w:sz="0" w:space="0" w:color="auto"/>
                            <w:right w:val="none" w:sz="0" w:space="0" w:color="auto"/>
                          </w:divBdr>
                        </w:div>
                        <w:div w:id="1971204798">
                          <w:marLeft w:val="0"/>
                          <w:marRight w:val="0"/>
                          <w:marTop w:val="0"/>
                          <w:marBottom w:val="0"/>
                          <w:divBdr>
                            <w:top w:val="none" w:sz="0" w:space="0" w:color="auto"/>
                            <w:left w:val="none" w:sz="0" w:space="0" w:color="auto"/>
                            <w:bottom w:val="none" w:sz="0" w:space="0" w:color="auto"/>
                            <w:right w:val="none" w:sz="0" w:space="0" w:color="auto"/>
                          </w:divBdr>
                        </w:div>
                        <w:div w:id="96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105">
                  <w:marLeft w:val="0"/>
                  <w:marRight w:val="0"/>
                  <w:marTop w:val="0"/>
                  <w:marBottom w:val="0"/>
                  <w:divBdr>
                    <w:top w:val="none" w:sz="0" w:space="0" w:color="auto"/>
                    <w:left w:val="none" w:sz="0" w:space="0" w:color="auto"/>
                    <w:bottom w:val="none" w:sz="0" w:space="0" w:color="auto"/>
                    <w:right w:val="none" w:sz="0" w:space="0" w:color="auto"/>
                  </w:divBdr>
                  <w:divsChild>
                    <w:div w:id="1272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561">
          <w:marLeft w:val="0"/>
          <w:marRight w:val="0"/>
          <w:marTop w:val="150"/>
          <w:marBottom w:val="300"/>
          <w:divBdr>
            <w:top w:val="none" w:sz="0" w:space="0" w:color="auto"/>
            <w:left w:val="none" w:sz="0" w:space="0" w:color="auto"/>
            <w:bottom w:val="none" w:sz="0" w:space="0" w:color="auto"/>
            <w:right w:val="none" w:sz="0" w:space="0" w:color="auto"/>
          </w:divBdr>
          <w:divsChild>
            <w:div w:id="683435383">
              <w:marLeft w:val="0"/>
              <w:marRight w:val="0"/>
              <w:marTop w:val="0"/>
              <w:marBottom w:val="0"/>
              <w:divBdr>
                <w:top w:val="none" w:sz="0" w:space="0" w:color="auto"/>
                <w:left w:val="none" w:sz="0" w:space="0" w:color="auto"/>
                <w:bottom w:val="none" w:sz="0" w:space="0" w:color="auto"/>
                <w:right w:val="none" w:sz="0" w:space="0" w:color="auto"/>
              </w:divBdr>
              <w:divsChild>
                <w:div w:id="1656568025">
                  <w:marLeft w:val="0"/>
                  <w:marRight w:val="0"/>
                  <w:marTop w:val="0"/>
                  <w:marBottom w:val="0"/>
                  <w:divBdr>
                    <w:top w:val="none" w:sz="0" w:space="0" w:color="auto"/>
                    <w:left w:val="none" w:sz="0" w:space="0" w:color="auto"/>
                    <w:bottom w:val="none" w:sz="0" w:space="0" w:color="auto"/>
                    <w:right w:val="none" w:sz="0" w:space="0" w:color="auto"/>
                  </w:divBdr>
                  <w:divsChild>
                    <w:div w:id="226187853">
                      <w:marLeft w:val="0"/>
                      <w:marRight w:val="0"/>
                      <w:marTop w:val="0"/>
                      <w:marBottom w:val="0"/>
                      <w:divBdr>
                        <w:top w:val="none" w:sz="0" w:space="0" w:color="auto"/>
                        <w:left w:val="none" w:sz="0" w:space="0" w:color="auto"/>
                        <w:bottom w:val="none" w:sz="0" w:space="0" w:color="auto"/>
                        <w:right w:val="none" w:sz="0" w:space="0" w:color="auto"/>
                      </w:divBdr>
                      <w:divsChild>
                        <w:div w:id="136945341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457573795">
                          <w:marLeft w:val="0"/>
                          <w:marRight w:val="0"/>
                          <w:marTop w:val="0"/>
                          <w:marBottom w:val="0"/>
                          <w:divBdr>
                            <w:top w:val="none" w:sz="0" w:space="0" w:color="auto"/>
                            <w:left w:val="none" w:sz="0" w:space="0" w:color="auto"/>
                            <w:bottom w:val="none" w:sz="0" w:space="0" w:color="auto"/>
                            <w:right w:val="none" w:sz="0" w:space="0" w:color="auto"/>
                          </w:divBdr>
                        </w:div>
                        <w:div w:id="1358893976">
                          <w:marLeft w:val="0"/>
                          <w:marRight w:val="0"/>
                          <w:marTop w:val="0"/>
                          <w:marBottom w:val="0"/>
                          <w:divBdr>
                            <w:top w:val="none" w:sz="0" w:space="0" w:color="auto"/>
                            <w:left w:val="none" w:sz="0" w:space="0" w:color="auto"/>
                            <w:bottom w:val="none" w:sz="0" w:space="0" w:color="auto"/>
                            <w:right w:val="none" w:sz="0" w:space="0" w:color="auto"/>
                          </w:divBdr>
                        </w:div>
                        <w:div w:id="1180702994">
                          <w:marLeft w:val="0"/>
                          <w:marRight w:val="0"/>
                          <w:marTop w:val="0"/>
                          <w:marBottom w:val="0"/>
                          <w:divBdr>
                            <w:top w:val="none" w:sz="0" w:space="0" w:color="auto"/>
                            <w:left w:val="none" w:sz="0" w:space="0" w:color="auto"/>
                            <w:bottom w:val="none" w:sz="0" w:space="0" w:color="auto"/>
                            <w:right w:val="none" w:sz="0" w:space="0" w:color="auto"/>
                          </w:divBdr>
                        </w:div>
                        <w:div w:id="1602102088">
                          <w:marLeft w:val="0"/>
                          <w:marRight w:val="0"/>
                          <w:marTop w:val="0"/>
                          <w:marBottom w:val="0"/>
                          <w:divBdr>
                            <w:top w:val="none" w:sz="0" w:space="0" w:color="auto"/>
                            <w:left w:val="none" w:sz="0" w:space="0" w:color="auto"/>
                            <w:bottom w:val="none" w:sz="0" w:space="0" w:color="auto"/>
                            <w:right w:val="none" w:sz="0" w:space="0" w:color="auto"/>
                          </w:divBdr>
                        </w:div>
                        <w:div w:id="381171071">
                          <w:marLeft w:val="0"/>
                          <w:marRight w:val="0"/>
                          <w:marTop w:val="0"/>
                          <w:marBottom w:val="0"/>
                          <w:divBdr>
                            <w:top w:val="none" w:sz="0" w:space="0" w:color="auto"/>
                            <w:left w:val="none" w:sz="0" w:space="0" w:color="auto"/>
                            <w:bottom w:val="none" w:sz="0" w:space="0" w:color="auto"/>
                            <w:right w:val="none" w:sz="0" w:space="0" w:color="auto"/>
                          </w:divBdr>
                        </w:div>
                        <w:div w:id="1731878066">
                          <w:marLeft w:val="0"/>
                          <w:marRight w:val="0"/>
                          <w:marTop w:val="0"/>
                          <w:marBottom w:val="0"/>
                          <w:divBdr>
                            <w:top w:val="none" w:sz="0" w:space="0" w:color="auto"/>
                            <w:left w:val="none" w:sz="0" w:space="0" w:color="auto"/>
                            <w:bottom w:val="none" w:sz="0" w:space="0" w:color="auto"/>
                            <w:right w:val="none" w:sz="0" w:space="0" w:color="auto"/>
                          </w:divBdr>
                        </w:div>
                        <w:div w:id="1332871388">
                          <w:marLeft w:val="0"/>
                          <w:marRight w:val="0"/>
                          <w:marTop w:val="0"/>
                          <w:marBottom w:val="0"/>
                          <w:divBdr>
                            <w:top w:val="none" w:sz="0" w:space="0" w:color="auto"/>
                            <w:left w:val="none" w:sz="0" w:space="0" w:color="auto"/>
                            <w:bottom w:val="none" w:sz="0" w:space="0" w:color="auto"/>
                            <w:right w:val="none" w:sz="0" w:space="0" w:color="auto"/>
                          </w:divBdr>
                        </w:div>
                        <w:div w:id="205484921">
                          <w:marLeft w:val="0"/>
                          <w:marRight w:val="0"/>
                          <w:marTop w:val="0"/>
                          <w:marBottom w:val="0"/>
                          <w:divBdr>
                            <w:top w:val="none" w:sz="0" w:space="0" w:color="auto"/>
                            <w:left w:val="none" w:sz="0" w:space="0" w:color="auto"/>
                            <w:bottom w:val="none" w:sz="0" w:space="0" w:color="auto"/>
                            <w:right w:val="none" w:sz="0" w:space="0" w:color="auto"/>
                          </w:divBdr>
                        </w:div>
                        <w:div w:id="313604619">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922836554">
                          <w:marLeft w:val="0"/>
                          <w:marRight w:val="0"/>
                          <w:marTop w:val="0"/>
                          <w:marBottom w:val="0"/>
                          <w:divBdr>
                            <w:top w:val="none" w:sz="0" w:space="0" w:color="auto"/>
                            <w:left w:val="none" w:sz="0" w:space="0" w:color="auto"/>
                            <w:bottom w:val="none" w:sz="0" w:space="0" w:color="auto"/>
                            <w:right w:val="none" w:sz="0" w:space="0" w:color="auto"/>
                          </w:divBdr>
                        </w:div>
                        <w:div w:id="611015232">
                          <w:marLeft w:val="0"/>
                          <w:marRight w:val="0"/>
                          <w:marTop w:val="0"/>
                          <w:marBottom w:val="0"/>
                          <w:divBdr>
                            <w:top w:val="none" w:sz="0" w:space="0" w:color="auto"/>
                            <w:left w:val="none" w:sz="0" w:space="0" w:color="auto"/>
                            <w:bottom w:val="none" w:sz="0" w:space="0" w:color="auto"/>
                            <w:right w:val="none" w:sz="0" w:space="0" w:color="auto"/>
                          </w:divBdr>
                        </w:div>
                        <w:div w:id="1908371737">
                          <w:marLeft w:val="0"/>
                          <w:marRight w:val="0"/>
                          <w:marTop w:val="0"/>
                          <w:marBottom w:val="0"/>
                          <w:divBdr>
                            <w:top w:val="none" w:sz="0" w:space="0" w:color="auto"/>
                            <w:left w:val="none" w:sz="0" w:space="0" w:color="auto"/>
                            <w:bottom w:val="none" w:sz="0" w:space="0" w:color="auto"/>
                            <w:right w:val="none" w:sz="0" w:space="0" w:color="auto"/>
                          </w:divBdr>
                        </w:div>
                        <w:div w:id="180272778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63768538">
                          <w:marLeft w:val="0"/>
                          <w:marRight w:val="0"/>
                          <w:marTop w:val="0"/>
                          <w:marBottom w:val="0"/>
                          <w:divBdr>
                            <w:top w:val="none" w:sz="0" w:space="0" w:color="auto"/>
                            <w:left w:val="none" w:sz="0" w:space="0" w:color="auto"/>
                            <w:bottom w:val="none" w:sz="0" w:space="0" w:color="auto"/>
                            <w:right w:val="none" w:sz="0" w:space="0" w:color="auto"/>
                          </w:divBdr>
                        </w:div>
                        <w:div w:id="1043403674">
                          <w:marLeft w:val="0"/>
                          <w:marRight w:val="0"/>
                          <w:marTop w:val="0"/>
                          <w:marBottom w:val="0"/>
                          <w:divBdr>
                            <w:top w:val="none" w:sz="0" w:space="0" w:color="auto"/>
                            <w:left w:val="none" w:sz="0" w:space="0" w:color="auto"/>
                            <w:bottom w:val="none" w:sz="0" w:space="0" w:color="auto"/>
                            <w:right w:val="none" w:sz="0" w:space="0" w:color="auto"/>
                          </w:divBdr>
                        </w:div>
                        <w:div w:id="8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29">
                  <w:marLeft w:val="0"/>
                  <w:marRight w:val="0"/>
                  <w:marTop w:val="0"/>
                  <w:marBottom w:val="0"/>
                  <w:divBdr>
                    <w:top w:val="none" w:sz="0" w:space="0" w:color="auto"/>
                    <w:left w:val="none" w:sz="0" w:space="0" w:color="auto"/>
                    <w:bottom w:val="none" w:sz="0" w:space="0" w:color="auto"/>
                    <w:right w:val="none" w:sz="0" w:space="0" w:color="auto"/>
                  </w:divBdr>
                  <w:divsChild>
                    <w:div w:id="116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2">
          <w:marLeft w:val="0"/>
          <w:marRight w:val="0"/>
          <w:marTop w:val="150"/>
          <w:marBottom w:val="300"/>
          <w:divBdr>
            <w:top w:val="none" w:sz="0" w:space="0" w:color="auto"/>
            <w:left w:val="none" w:sz="0" w:space="0" w:color="auto"/>
            <w:bottom w:val="none" w:sz="0" w:space="0" w:color="auto"/>
            <w:right w:val="none" w:sz="0" w:space="0" w:color="auto"/>
          </w:divBdr>
          <w:divsChild>
            <w:div w:id="2068406479">
              <w:marLeft w:val="0"/>
              <w:marRight w:val="0"/>
              <w:marTop w:val="0"/>
              <w:marBottom w:val="0"/>
              <w:divBdr>
                <w:top w:val="none" w:sz="0" w:space="0" w:color="auto"/>
                <w:left w:val="none" w:sz="0" w:space="0" w:color="auto"/>
                <w:bottom w:val="none" w:sz="0" w:space="0" w:color="auto"/>
                <w:right w:val="none" w:sz="0" w:space="0" w:color="auto"/>
              </w:divBdr>
              <w:divsChild>
                <w:div w:id="940797529">
                  <w:marLeft w:val="0"/>
                  <w:marRight w:val="0"/>
                  <w:marTop w:val="0"/>
                  <w:marBottom w:val="0"/>
                  <w:divBdr>
                    <w:top w:val="none" w:sz="0" w:space="0" w:color="auto"/>
                    <w:left w:val="none" w:sz="0" w:space="0" w:color="auto"/>
                    <w:bottom w:val="none" w:sz="0" w:space="0" w:color="auto"/>
                    <w:right w:val="none" w:sz="0" w:space="0" w:color="auto"/>
                  </w:divBdr>
                  <w:divsChild>
                    <w:div w:id="712924228">
                      <w:marLeft w:val="0"/>
                      <w:marRight w:val="0"/>
                      <w:marTop w:val="0"/>
                      <w:marBottom w:val="0"/>
                      <w:divBdr>
                        <w:top w:val="none" w:sz="0" w:space="0" w:color="auto"/>
                        <w:left w:val="none" w:sz="0" w:space="0" w:color="auto"/>
                        <w:bottom w:val="none" w:sz="0" w:space="0" w:color="auto"/>
                        <w:right w:val="none" w:sz="0" w:space="0" w:color="auto"/>
                      </w:divBdr>
                      <w:divsChild>
                        <w:div w:id="2038038782">
                          <w:marLeft w:val="0"/>
                          <w:marRight w:val="0"/>
                          <w:marTop w:val="0"/>
                          <w:marBottom w:val="0"/>
                          <w:divBdr>
                            <w:top w:val="none" w:sz="0" w:space="0" w:color="auto"/>
                            <w:left w:val="none" w:sz="0" w:space="0" w:color="auto"/>
                            <w:bottom w:val="none" w:sz="0" w:space="0" w:color="auto"/>
                            <w:right w:val="none" w:sz="0" w:space="0" w:color="auto"/>
                          </w:divBdr>
                        </w:div>
                        <w:div w:id="579798232">
                          <w:marLeft w:val="0"/>
                          <w:marRight w:val="0"/>
                          <w:marTop w:val="0"/>
                          <w:marBottom w:val="0"/>
                          <w:divBdr>
                            <w:top w:val="none" w:sz="0" w:space="0" w:color="auto"/>
                            <w:left w:val="none" w:sz="0" w:space="0" w:color="auto"/>
                            <w:bottom w:val="none" w:sz="0" w:space="0" w:color="auto"/>
                            <w:right w:val="none" w:sz="0" w:space="0" w:color="auto"/>
                          </w:divBdr>
                        </w:div>
                        <w:div w:id="1337810446">
                          <w:marLeft w:val="0"/>
                          <w:marRight w:val="0"/>
                          <w:marTop w:val="0"/>
                          <w:marBottom w:val="0"/>
                          <w:divBdr>
                            <w:top w:val="none" w:sz="0" w:space="0" w:color="auto"/>
                            <w:left w:val="none" w:sz="0" w:space="0" w:color="auto"/>
                            <w:bottom w:val="none" w:sz="0" w:space="0" w:color="auto"/>
                            <w:right w:val="none" w:sz="0" w:space="0" w:color="auto"/>
                          </w:divBdr>
                        </w:div>
                        <w:div w:id="1450276248">
                          <w:marLeft w:val="0"/>
                          <w:marRight w:val="0"/>
                          <w:marTop w:val="0"/>
                          <w:marBottom w:val="0"/>
                          <w:divBdr>
                            <w:top w:val="none" w:sz="0" w:space="0" w:color="auto"/>
                            <w:left w:val="none" w:sz="0" w:space="0" w:color="auto"/>
                            <w:bottom w:val="none" w:sz="0" w:space="0" w:color="auto"/>
                            <w:right w:val="none" w:sz="0" w:space="0" w:color="auto"/>
                          </w:divBdr>
                        </w:div>
                        <w:div w:id="1815175057">
                          <w:marLeft w:val="0"/>
                          <w:marRight w:val="0"/>
                          <w:marTop w:val="0"/>
                          <w:marBottom w:val="0"/>
                          <w:divBdr>
                            <w:top w:val="none" w:sz="0" w:space="0" w:color="auto"/>
                            <w:left w:val="none" w:sz="0" w:space="0" w:color="auto"/>
                            <w:bottom w:val="none" w:sz="0" w:space="0" w:color="auto"/>
                            <w:right w:val="none" w:sz="0" w:space="0" w:color="auto"/>
                          </w:divBdr>
                        </w:div>
                        <w:div w:id="1407073816">
                          <w:marLeft w:val="0"/>
                          <w:marRight w:val="0"/>
                          <w:marTop w:val="0"/>
                          <w:marBottom w:val="0"/>
                          <w:divBdr>
                            <w:top w:val="none" w:sz="0" w:space="0" w:color="auto"/>
                            <w:left w:val="none" w:sz="0" w:space="0" w:color="auto"/>
                            <w:bottom w:val="none" w:sz="0" w:space="0" w:color="auto"/>
                            <w:right w:val="none" w:sz="0" w:space="0" w:color="auto"/>
                          </w:divBdr>
                        </w:div>
                        <w:div w:id="1135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687">
                  <w:marLeft w:val="0"/>
                  <w:marRight w:val="0"/>
                  <w:marTop w:val="0"/>
                  <w:marBottom w:val="0"/>
                  <w:divBdr>
                    <w:top w:val="none" w:sz="0" w:space="0" w:color="auto"/>
                    <w:left w:val="none" w:sz="0" w:space="0" w:color="auto"/>
                    <w:bottom w:val="none" w:sz="0" w:space="0" w:color="auto"/>
                    <w:right w:val="none" w:sz="0" w:space="0" w:color="auto"/>
                  </w:divBdr>
                  <w:divsChild>
                    <w:div w:id="9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6368">
          <w:marLeft w:val="0"/>
          <w:marRight w:val="0"/>
          <w:marTop w:val="150"/>
          <w:marBottom w:val="300"/>
          <w:divBdr>
            <w:top w:val="none" w:sz="0" w:space="0" w:color="auto"/>
            <w:left w:val="none" w:sz="0" w:space="0" w:color="auto"/>
            <w:bottom w:val="none" w:sz="0" w:space="0" w:color="auto"/>
            <w:right w:val="none" w:sz="0" w:space="0" w:color="auto"/>
          </w:divBdr>
          <w:divsChild>
            <w:div w:id="870188785">
              <w:marLeft w:val="0"/>
              <w:marRight w:val="0"/>
              <w:marTop w:val="0"/>
              <w:marBottom w:val="0"/>
              <w:divBdr>
                <w:top w:val="none" w:sz="0" w:space="0" w:color="auto"/>
                <w:left w:val="none" w:sz="0" w:space="0" w:color="auto"/>
                <w:bottom w:val="none" w:sz="0" w:space="0" w:color="auto"/>
                <w:right w:val="none" w:sz="0" w:space="0" w:color="auto"/>
              </w:divBdr>
              <w:divsChild>
                <w:div w:id="751203284">
                  <w:marLeft w:val="0"/>
                  <w:marRight w:val="0"/>
                  <w:marTop w:val="0"/>
                  <w:marBottom w:val="0"/>
                  <w:divBdr>
                    <w:top w:val="none" w:sz="0" w:space="0" w:color="auto"/>
                    <w:left w:val="none" w:sz="0" w:space="0" w:color="auto"/>
                    <w:bottom w:val="none" w:sz="0" w:space="0" w:color="auto"/>
                    <w:right w:val="none" w:sz="0" w:space="0" w:color="auto"/>
                  </w:divBdr>
                  <w:divsChild>
                    <w:div w:id="451174318">
                      <w:marLeft w:val="0"/>
                      <w:marRight w:val="0"/>
                      <w:marTop w:val="0"/>
                      <w:marBottom w:val="0"/>
                      <w:divBdr>
                        <w:top w:val="none" w:sz="0" w:space="0" w:color="auto"/>
                        <w:left w:val="none" w:sz="0" w:space="0" w:color="auto"/>
                        <w:bottom w:val="none" w:sz="0" w:space="0" w:color="auto"/>
                        <w:right w:val="none" w:sz="0" w:space="0" w:color="auto"/>
                      </w:divBdr>
                      <w:divsChild>
                        <w:div w:id="1945844081">
                          <w:marLeft w:val="0"/>
                          <w:marRight w:val="0"/>
                          <w:marTop w:val="0"/>
                          <w:marBottom w:val="0"/>
                          <w:divBdr>
                            <w:top w:val="none" w:sz="0" w:space="0" w:color="auto"/>
                            <w:left w:val="none" w:sz="0" w:space="0" w:color="auto"/>
                            <w:bottom w:val="none" w:sz="0" w:space="0" w:color="auto"/>
                            <w:right w:val="none" w:sz="0" w:space="0" w:color="auto"/>
                          </w:divBdr>
                        </w:div>
                        <w:div w:id="1310667599">
                          <w:marLeft w:val="0"/>
                          <w:marRight w:val="0"/>
                          <w:marTop w:val="0"/>
                          <w:marBottom w:val="0"/>
                          <w:divBdr>
                            <w:top w:val="none" w:sz="0" w:space="0" w:color="auto"/>
                            <w:left w:val="none" w:sz="0" w:space="0" w:color="auto"/>
                            <w:bottom w:val="none" w:sz="0" w:space="0" w:color="auto"/>
                            <w:right w:val="none" w:sz="0" w:space="0" w:color="auto"/>
                          </w:divBdr>
                        </w:div>
                        <w:div w:id="1933317740">
                          <w:marLeft w:val="0"/>
                          <w:marRight w:val="0"/>
                          <w:marTop w:val="0"/>
                          <w:marBottom w:val="0"/>
                          <w:divBdr>
                            <w:top w:val="none" w:sz="0" w:space="0" w:color="auto"/>
                            <w:left w:val="none" w:sz="0" w:space="0" w:color="auto"/>
                            <w:bottom w:val="none" w:sz="0" w:space="0" w:color="auto"/>
                            <w:right w:val="none" w:sz="0" w:space="0" w:color="auto"/>
                          </w:divBdr>
                        </w:div>
                        <w:div w:id="1221017336">
                          <w:marLeft w:val="0"/>
                          <w:marRight w:val="0"/>
                          <w:marTop w:val="0"/>
                          <w:marBottom w:val="0"/>
                          <w:divBdr>
                            <w:top w:val="none" w:sz="0" w:space="0" w:color="auto"/>
                            <w:left w:val="none" w:sz="0" w:space="0" w:color="auto"/>
                            <w:bottom w:val="none" w:sz="0" w:space="0" w:color="auto"/>
                            <w:right w:val="none" w:sz="0" w:space="0" w:color="auto"/>
                          </w:divBdr>
                        </w:div>
                        <w:div w:id="1109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7535">
      <w:bodyDiv w:val="1"/>
      <w:marLeft w:val="0"/>
      <w:marRight w:val="0"/>
      <w:marTop w:val="0"/>
      <w:marBottom w:val="0"/>
      <w:divBdr>
        <w:top w:val="none" w:sz="0" w:space="0" w:color="auto"/>
        <w:left w:val="none" w:sz="0" w:space="0" w:color="auto"/>
        <w:bottom w:val="none" w:sz="0" w:space="0" w:color="auto"/>
        <w:right w:val="none" w:sz="0" w:space="0" w:color="auto"/>
      </w:divBdr>
    </w:div>
    <w:div w:id="1210535902">
      <w:bodyDiv w:val="1"/>
      <w:marLeft w:val="0"/>
      <w:marRight w:val="0"/>
      <w:marTop w:val="0"/>
      <w:marBottom w:val="0"/>
      <w:divBdr>
        <w:top w:val="none" w:sz="0" w:space="0" w:color="auto"/>
        <w:left w:val="none" w:sz="0" w:space="0" w:color="auto"/>
        <w:bottom w:val="none" w:sz="0" w:space="0" w:color="auto"/>
        <w:right w:val="none" w:sz="0" w:space="0" w:color="auto"/>
      </w:divBdr>
    </w:div>
    <w:div w:id="1229653534">
      <w:bodyDiv w:val="1"/>
      <w:marLeft w:val="0"/>
      <w:marRight w:val="0"/>
      <w:marTop w:val="0"/>
      <w:marBottom w:val="0"/>
      <w:divBdr>
        <w:top w:val="none" w:sz="0" w:space="0" w:color="auto"/>
        <w:left w:val="none" w:sz="0" w:space="0" w:color="auto"/>
        <w:bottom w:val="none" w:sz="0" w:space="0" w:color="auto"/>
        <w:right w:val="none" w:sz="0" w:space="0" w:color="auto"/>
      </w:divBdr>
    </w:div>
    <w:div w:id="1439789269">
      <w:bodyDiv w:val="1"/>
      <w:marLeft w:val="0"/>
      <w:marRight w:val="0"/>
      <w:marTop w:val="0"/>
      <w:marBottom w:val="0"/>
      <w:divBdr>
        <w:top w:val="none" w:sz="0" w:space="0" w:color="auto"/>
        <w:left w:val="none" w:sz="0" w:space="0" w:color="auto"/>
        <w:bottom w:val="none" w:sz="0" w:space="0" w:color="auto"/>
        <w:right w:val="none" w:sz="0" w:space="0" w:color="auto"/>
      </w:divBdr>
    </w:div>
    <w:div w:id="1514414036">
      <w:bodyDiv w:val="1"/>
      <w:marLeft w:val="0"/>
      <w:marRight w:val="0"/>
      <w:marTop w:val="0"/>
      <w:marBottom w:val="0"/>
      <w:divBdr>
        <w:top w:val="none" w:sz="0" w:space="0" w:color="auto"/>
        <w:left w:val="none" w:sz="0" w:space="0" w:color="auto"/>
        <w:bottom w:val="none" w:sz="0" w:space="0" w:color="auto"/>
        <w:right w:val="none" w:sz="0" w:space="0" w:color="auto"/>
      </w:divBdr>
    </w:div>
    <w:div w:id="1593202805">
      <w:bodyDiv w:val="1"/>
      <w:marLeft w:val="0"/>
      <w:marRight w:val="0"/>
      <w:marTop w:val="0"/>
      <w:marBottom w:val="0"/>
      <w:divBdr>
        <w:top w:val="none" w:sz="0" w:space="0" w:color="auto"/>
        <w:left w:val="none" w:sz="0" w:space="0" w:color="auto"/>
        <w:bottom w:val="none" w:sz="0" w:space="0" w:color="auto"/>
        <w:right w:val="none" w:sz="0" w:space="0" w:color="auto"/>
      </w:divBdr>
    </w:div>
    <w:div w:id="1724526847">
      <w:bodyDiv w:val="1"/>
      <w:marLeft w:val="0"/>
      <w:marRight w:val="0"/>
      <w:marTop w:val="0"/>
      <w:marBottom w:val="0"/>
      <w:divBdr>
        <w:top w:val="none" w:sz="0" w:space="0" w:color="auto"/>
        <w:left w:val="none" w:sz="0" w:space="0" w:color="auto"/>
        <w:bottom w:val="none" w:sz="0" w:space="0" w:color="auto"/>
        <w:right w:val="none" w:sz="0" w:space="0" w:color="auto"/>
      </w:divBdr>
    </w:div>
    <w:div w:id="1763725527">
      <w:bodyDiv w:val="1"/>
      <w:marLeft w:val="0"/>
      <w:marRight w:val="0"/>
      <w:marTop w:val="0"/>
      <w:marBottom w:val="0"/>
      <w:divBdr>
        <w:top w:val="none" w:sz="0" w:space="0" w:color="auto"/>
        <w:left w:val="none" w:sz="0" w:space="0" w:color="auto"/>
        <w:bottom w:val="none" w:sz="0" w:space="0" w:color="auto"/>
        <w:right w:val="none" w:sz="0" w:space="0" w:color="auto"/>
      </w:divBdr>
    </w:div>
    <w:div w:id="1834180916">
      <w:bodyDiv w:val="1"/>
      <w:marLeft w:val="0"/>
      <w:marRight w:val="0"/>
      <w:marTop w:val="0"/>
      <w:marBottom w:val="0"/>
      <w:divBdr>
        <w:top w:val="none" w:sz="0" w:space="0" w:color="auto"/>
        <w:left w:val="none" w:sz="0" w:space="0" w:color="auto"/>
        <w:bottom w:val="none" w:sz="0" w:space="0" w:color="auto"/>
        <w:right w:val="none" w:sz="0" w:space="0" w:color="auto"/>
      </w:divBdr>
    </w:div>
    <w:div w:id="1946421015">
      <w:bodyDiv w:val="1"/>
      <w:marLeft w:val="0"/>
      <w:marRight w:val="0"/>
      <w:marTop w:val="0"/>
      <w:marBottom w:val="0"/>
      <w:divBdr>
        <w:top w:val="none" w:sz="0" w:space="0" w:color="auto"/>
        <w:left w:val="none" w:sz="0" w:space="0" w:color="auto"/>
        <w:bottom w:val="none" w:sz="0" w:space="0" w:color="auto"/>
        <w:right w:val="none" w:sz="0" w:space="0" w:color="auto"/>
      </w:divBdr>
    </w:div>
    <w:div w:id="1978758427">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91585118">
      <w:bodyDiv w:val="1"/>
      <w:marLeft w:val="0"/>
      <w:marRight w:val="0"/>
      <w:marTop w:val="0"/>
      <w:marBottom w:val="0"/>
      <w:divBdr>
        <w:top w:val="none" w:sz="0" w:space="0" w:color="auto"/>
        <w:left w:val="none" w:sz="0" w:space="0" w:color="auto"/>
        <w:bottom w:val="none" w:sz="0" w:space="0" w:color="auto"/>
        <w:right w:val="none" w:sz="0" w:space="0" w:color="auto"/>
      </w:divBdr>
    </w:div>
    <w:div w:id="2092850975">
      <w:bodyDiv w:val="1"/>
      <w:marLeft w:val="0"/>
      <w:marRight w:val="0"/>
      <w:marTop w:val="0"/>
      <w:marBottom w:val="0"/>
      <w:divBdr>
        <w:top w:val="none" w:sz="0" w:space="0" w:color="auto"/>
        <w:left w:val="none" w:sz="0" w:space="0" w:color="auto"/>
        <w:bottom w:val="none" w:sz="0" w:space="0" w:color="auto"/>
        <w:right w:val="none" w:sz="0" w:space="0" w:color="auto"/>
      </w:divBdr>
    </w:div>
    <w:div w:id="2095081852">
      <w:bodyDiv w:val="1"/>
      <w:marLeft w:val="0"/>
      <w:marRight w:val="0"/>
      <w:marTop w:val="0"/>
      <w:marBottom w:val="0"/>
      <w:divBdr>
        <w:top w:val="none" w:sz="0" w:space="0" w:color="auto"/>
        <w:left w:val="none" w:sz="0" w:space="0" w:color="auto"/>
        <w:bottom w:val="none" w:sz="0" w:space="0" w:color="auto"/>
        <w:right w:val="none" w:sz="0" w:space="0" w:color="auto"/>
      </w:divBdr>
    </w:div>
    <w:div w:id="2103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software-testing-tutorials-automation.blogspot.in/2013/06/xpath-tutorials-identifying-xpath-for.html" TargetMode="External"/><Relationship Id="rId112" Type="http://schemas.openxmlformats.org/officeDocument/2006/relationships/hyperlink" Target="https://www.techtarget.com/whatis/definition/plug-in" TargetMode="External"/><Relationship Id="rId16" Type="http://schemas.openxmlformats.org/officeDocument/2006/relationships/image" Target="media/image9.png"/><Relationship Id="rId107" Type="http://schemas.openxmlformats.org/officeDocument/2006/relationships/hyperlink" Target="https://www.techtarget.com/searchitoperations/definition/continuous-delivery-CD" TargetMode="External"/><Relationship Id="rId11" Type="http://schemas.openxmlformats.org/officeDocument/2006/relationships/image" Target="media/image4.png"/><Relationship Id="rId32" Type="http://schemas.openxmlformats.org/officeDocument/2006/relationships/hyperlink" Target="http://www.eclipse.org/downloads/download.php?file=/technology/epp/downloads/release/kepler/SR2/eclipse-jee-kepler-SR2-win32.zip"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git-scm.com" TargetMode="External"/><Relationship Id="rId5" Type="http://schemas.openxmlformats.org/officeDocument/2006/relationships/webSettings" Target="webSettings.xml"/><Relationship Id="rId90" Type="http://schemas.openxmlformats.org/officeDocument/2006/relationships/hyperlink" Target="http://testng.org/doc/download.html" TargetMode="External"/><Relationship Id="rId95" Type="http://schemas.openxmlformats.org/officeDocument/2006/relationships/hyperlink" Target="https://www.simplilearn.com/tutorials/git-tutorial/git-tutorial-for-beginner" TargetMode="External"/><Relationship Id="rId22" Type="http://schemas.openxmlformats.org/officeDocument/2006/relationships/hyperlink" Target="https://www.oracle.com/in/java/technologies/javase/javase8-archive-downloads.html"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hyperlink" Target="https://searchservervirtualization.techtarget.com/definition/hypervisor"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ww.eclipse.org/downloads/download.php?file=/technology/epp/downloads/release/kepler/SR2/eclipse-jee-kepler-SR2-win32-x86_64.zip"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guru99.com/top-20-continuous-integration-tools.html" TargetMode="External"/><Relationship Id="rId108" Type="http://schemas.openxmlformats.org/officeDocument/2006/relationships/hyperlink" Target="https://www.techtarget.com/searchdatacenter/definition/Linux-operating-system" TargetMode="External"/><Relationship Id="rId54" Type="http://schemas.openxmlformats.org/officeDocument/2006/relationships/image" Target="media/image42.png"/><Relationship Id="rId70" Type="http://schemas.openxmlformats.org/officeDocument/2006/relationships/hyperlink" Target="http://www.flipkart.com/ebooks/science-technology/pr?sid=ixq,y63&amp;otracker=hp_nmenu_sub_books-media_0_Science%20%26%20Technology" TargetMode="External"/><Relationship Id="rId75" Type="http://schemas.openxmlformats.org/officeDocument/2006/relationships/image" Target="media/image59.png"/><Relationship Id="rId91" Type="http://schemas.openxmlformats.org/officeDocument/2006/relationships/hyperlink" Target="http://beust.com/eclipse" TargetMode="External"/><Relationship Id="rId96" Type="http://schemas.openxmlformats.org/officeDocument/2006/relationships/hyperlink" Target="https://www.simplilearn.com/tutorials/git-tutorial/git-pull-reque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techtarget.com/searchsoftwarequality/definition/build" TargetMode="External"/><Relationship Id="rId114" Type="http://schemas.openxmlformats.org/officeDocument/2006/relationships/hyperlink" Target="https://www.techtarget.com/searchitoperations/definition/declarative-programmin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simplilearn.com/tutorials/git-tutorial/what-is-git" TargetMode="External"/><Relationship Id="rId99" Type="http://schemas.openxmlformats.org/officeDocument/2006/relationships/hyperlink" Target="https://www.simplilearn.com/tutorials/git-tutorial/git-installation-on-windows" TargetMode="External"/><Relationship Id="rId101" Type="http://schemas.openxmlformats.org/officeDocument/2006/relationships/hyperlink" Target="https://opensource.com/article/18/1/step-step-guide-git" TargetMode="External"/><Relationship Id="rId4" Type="http://schemas.openxmlformats.org/officeDocument/2006/relationships/settings" Target="settings.xml"/><Relationship Id="rId9" Type="http://schemas.openxmlformats.org/officeDocument/2006/relationships/hyperlink" Target="https://www.pmi.org/-/media/pmi/documents/public/pdf/certifications/pmp-examination-content-outline.pdf"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www.theserverside.com/definition/OpenJDK"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github.com/" TargetMode="External"/><Relationship Id="rId104" Type="http://schemas.openxmlformats.org/officeDocument/2006/relationships/hyperlink" Target="https://www.techtarget.com/searchsoftwarequality/definition/automated-software-testing" TargetMode="External"/><Relationship Id="rId7" Type="http://schemas.openxmlformats.org/officeDocument/2006/relationships/image" Target="media/image2.png"/><Relationship Id="rId71" Type="http://schemas.openxmlformats.org/officeDocument/2006/relationships/hyperlink" Target="http://www.flipkart.com/ebooks/science-technology/pr?sid=ixq,y63&amp;otracker=hp_nmenu_sub_books-media_0_Science%20%26%20Technology" TargetMode="External"/><Relationship Id="rId92" Type="http://schemas.openxmlformats.org/officeDocument/2006/relationships/hyperlink" Target="http://beust.com/eclipse" TargetMode="External"/><Relationship Id="rId2" Type="http://schemas.openxmlformats.org/officeDocument/2006/relationships/numbering" Target="numbering.xml"/><Relationship Id="rId29" Type="http://schemas.openxmlformats.org/officeDocument/2006/relationships/hyperlink" Target="http://www.eclipse.org/downloads/packages/release/Photon/M6"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poi.apache.org/download.html" TargetMode="External"/><Relationship Id="rId87" Type="http://schemas.openxmlformats.org/officeDocument/2006/relationships/hyperlink" Target="http://www.toolsqa.com/selenium-webdriver/choosing-effective-xpath/" TargetMode="External"/><Relationship Id="rId110" Type="http://schemas.openxmlformats.org/officeDocument/2006/relationships/hyperlink" Target="https://www.techtarget.com/searchitoperations/definition/Docker" TargetMode="External"/><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hyperlink" Target="http://www.anu.edu.au/sas/student_files/SampleScreens.pdf"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hyperlink" Target="mailto:your_email@email.com" TargetMode="External"/><Relationship Id="rId105" Type="http://schemas.openxmlformats.org/officeDocument/2006/relationships/hyperlink" Target="https://www.techtarget.com/whatis/definition/open-source" TargetMode="External"/><Relationship Id="rId8" Type="http://schemas.openxmlformats.org/officeDocument/2006/relationships/hyperlink" Target="https://rebelsguidetopm.com/9-types-of-artifacts-in-project-management/" TargetMode="Externa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hyperlink" Target="https://www.simplilearn.com/tutorials/git-tutorial/git-vs-github" TargetMode="External"/><Relationship Id="rId98" Type="http://schemas.openxmlformats.org/officeDocument/2006/relationships/hyperlink" Target="https://git-scm.com/download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hyperlink" Target="http://www.apache.org/dyn/closer.lua/poi/release/bin/poi-bin-3.13-20150929.zip"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png"/><Relationship Id="rId88" Type="http://schemas.openxmlformats.org/officeDocument/2006/relationships/hyperlink" Target="http://seleniumeasy.com/selenium-tutorials/xpath-tutorial-for-selenium" TargetMode="External"/><Relationship Id="rId111" Type="http://schemas.openxmlformats.org/officeDocument/2006/relationships/hyperlink" Target="https://theserverside.techtarget.com/definition/JSON-Javascript-Object-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4FF8-4146-42B1-AFC2-66DA965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2</TotalTime>
  <Pages>109</Pages>
  <Words>17038</Words>
  <Characters>9711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Sukumar -X (musukuma - SRS BUSINESS SOLUTIONS INDIA PVT LTD at Cisco)</dc:creator>
  <cp:keywords/>
  <dc:description/>
  <cp:lastModifiedBy>Murali Sukumar -X (musukuma - SRS BUSINESS SOLUTIONS INDIA PVT LTD at Cisco)</cp:lastModifiedBy>
  <cp:revision>29</cp:revision>
  <dcterms:created xsi:type="dcterms:W3CDTF">2022-04-12T09:41:00Z</dcterms:created>
  <dcterms:modified xsi:type="dcterms:W3CDTF">2022-04-28T09:35:00Z</dcterms:modified>
</cp:coreProperties>
</file>